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B057" w14:textId="12F77FF4" w:rsidR="143707CA" w:rsidRDefault="00C523F4" w:rsidP="143707CA">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251" behindDoc="0" locked="0" layoutInCell="1" allowOverlap="1" wp14:anchorId="3BF47BF2" wp14:editId="3A7D7C46">
                <wp:simplePos x="0" y="0"/>
                <wp:positionH relativeFrom="column">
                  <wp:posOffset>12700</wp:posOffset>
                </wp:positionH>
                <wp:positionV relativeFrom="paragraph">
                  <wp:posOffset>63500</wp:posOffset>
                </wp:positionV>
                <wp:extent cx="4559300" cy="1758950"/>
                <wp:effectExtent l="0" t="0" r="12700" b="12700"/>
                <wp:wrapTopAndBottom/>
                <wp:docPr id="10" name="Text Box 10"/>
                <wp:cNvGraphicFramePr/>
                <a:graphic xmlns:a="http://schemas.openxmlformats.org/drawingml/2006/main">
                  <a:graphicData uri="http://schemas.microsoft.com/office/word/2010/wordprocessingShape">
                    <wps:wsp>
                      <wps:cNvSpPr txBox="1"/>
                      <wps:spPr>
                        <a:xfrm>
                          <a:off x="0" y="0"/>
                          <a:ext cx="4559300" cy="1758950"/>
                        </a:xfrm>
                        <a:prstGeom prst="rect">
                          <a:avLst/>
                        </a:prstGeom>
                        <a:solidFill>
                          <a:schemeClr val="lt1"/>
                        </a:solidFill>
                        <a:ln w="6350">
                          <a:solidFill>
                            <a:prstClr val="black"/>
                          </a:solidFill>
                        </a:ln>
                      </wps:spPr>
                      <wps:txbx>
                        <w:txbxContent>
                          <w:p w14:paraId="5DC370C5" w14:textId="5EE7E64B" w:rsidR="00C523F4" w:rsidRPr="00835702" w:rsidRDefault="00C523F4" w:rsidP="00C523F4">
                            <w:pPr>
                              <w:jc w:val="center"/>
                              <w:rPr>
                                <w:i/>
                                <w:iCs/>
                              </w:rPr>
                            </w:pPr>
                            <w:r w:rsidRPr="00835702">
                              <w:rPr>
                                <w:i/>
                                <w:iCs/>
                              </w:rPr>
                              <w:t xml:space="preserve">Insert photograph </w:t>
                            </w:r>
                            <w:proofErr w:type="gramStart"/>
                            <w:r w:rsidRPr="00835702">
                              <w:rPr>
                                <w:i/>
                                <w:iCs/>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47BF2" id="_x0000_t202" coordsize="21600,21600" o:spt="202" path="m,l,21600r21600,l21600,xe">
                <v:stroke joinstyle="miter"/>
                <v:path gradientshapeok="t" o:connecttype="rect"/>
              </v:shapetype>
              <v:shape id="Text Box 10" o:spid="_x0000_s1026" type="#_x0000_t202" style="position:absolute;margin-left:1pt;margin-top:5pt;width:359pt;height:138.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" fillcolor="white [3201]" strokeweight=".5pt">
                <v:textbox>
                  <w:txbxContent>
                    <w:p w14:paraId="5DC370C5" w14:textId="5EE7E64B" w:rsidR="00C523F4" w:rsidRPr="00835702" w:rsidRDefault="00C523F4" w:rsidP="00C523F4">
                      <w:pPr>
                        <w:jc w:val="center"/>
                        <w:rPr>
                          <w:i/>
                          <w:iCs/>
                        </w:rPr>
                      </w:pPr>
                      <w:r w:rsidRPr="00835702">
                        <w:rPr>
                          <w:i/>
                          <w:iCs/>
                        </w:rPr>
                        <w:t xml:space="preserve">Insert photograph </w:t>
                      </w:r>
                      <w:proofErr w:type="gramStart"/>
                      <w:r w:rsidRPr="00835702">
                        <w:rPr>
                          <w:i/>
                          <w:iCs/>
                        </w:rPr>
                        <w:t>here</w:t>
                      </w:r>
                      <w:proofErr w:type="gramEnd"/>
                    </w:p>
                  </w:txbxContent>
                </v:textbox>
                <w10:wrap type="topAndBottom"/>
              </v:shape>
            </w:pict>
          </mc:Fallback>
        </mc:AlternateContent>
      </w:r>
    </w:p>
    <w:p w14:paraId="6822C474" w14:textId="1446B176" w:rsidR="00D863A1" w:rsidRDefault="34970B76" w:rsidP="00CB5E3F">
      <w:pPr>
        <w:jc w:val="center"/>
        <w:rPr>
          <w:sz w:val="128"/>
          <w:szCs w:val="128"/>
        </w:rPr>
      </w:pPr>
      <w:r w:rsidRPr="00383FE8">
        <w:rPr>
          <w:sz w:val="102"/>
          <w:szCs w:val="102"/>
          <w:highlight w:val="yellow"/>
        </w:rPr>
        <w:t>{Name}</w:t>
      </w:r>
      <w:r w:rsidRPr="00383FE8">
        <w:rPr>
          <w:sz w:val="102"/>
          <w:szCs w:val="102"/>
        </w:rPr>
        <w:t xml:space="preserve">’s </w:t>
      </w:r>
      <w:r w:rsidR="00835702" w:rsidRPr="00383FE8">
        <w:rPr>
          <w:sz w:val="102"/>
          <w:szCs w:val="102"/>
        </w:rPr>
        <w:t>Switch</w:t>
      </w:r>
      <w:r w:rsidR="00CB5E3F" w:rsidRPr="00383FE8">
        <w:rPr>
          <w:sz w:val="108"/>
          <w:szCs w:val="108"/>
        </w:rPr>
        <w:t xml:space="preserve"> </w:t>
      </w:r>
      <w:r w:rsidR="00CB5E3F" w:rsidRPr="143707CA">
        <w:rPr>
          <w:sz w:val="128"/>
          <w:szCs w:val="128"/>
        </w:rPr>
        <w:t>Activity Book</w:t>
      </w:r>
    </w:p>
    <w:p w14:paraId="1BF99B42" w14:textId="77777777" w:rsidR="00D82431" w:rsidRDefault="00D82431" w:rsidP="00D82431">
      <w:pPr>
        <w:jc w:val="center"/>
      </w:pPr>
    </w:p>
    <w:p w14:paraId="50D16600" w14:textId="5BA63136" w:rsidR="00D82431" w:rsidRPr="00D82431" w:rsidRDefault="00D82431" w:rsidP="00D82431">
      <w:pPr>
        <w:jc w:val="center"/>
      </w:pPr>
      <w:r>
        <w:rPr>
          <w:noProof/>
        </w:rPr>
        <w:drawing>
          <wp:inline distT="0" distB="0" distL="0" distR="0" wp14:anchorId="3F1F8471" wp14:editId="2CD6AC7D">
            <wp:extent cx="2447925" cy="860348"/>
            <wp:effectExtent l="0" t="0" r="0" b="0"/>
            <wp:docPr id="29" name="Picture 29" descr="Home - CEN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 - CENM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499" cy="864416"/>
                    </a:xfrm>
                    <a:prstGeom prst="rect">
                      <a:avLst/>
                    </a:prstGeom>
                    <a:noFill/>
                    <a:ln>
                      <a:noFill/>
                    </a:ln>
                  </pic:spPr>
                </pic:pic>
              </a:graphicData>
            </a:graphic>
          </wp:inline>
        </w:drawing>
      </w:r>
    </w:p>
    <w:p w14:paraId="2485B6CC" w14:textId="77777777" w:rsidR="00D863A1" w:rsidRDefault="00D863A1" w:rsidP="00D82431">
      <w:r>
        <w:br w:type="page"/>
      </w:r>
    </w:p>
    <w:p w14:paraId="0BBC9A86" w14:textId="2C2FDD72" w:rsidR="00E72DB8" w:rsidRDefault="00E72DB8">
      <w:pPr>
        <w:rPr>
          <w:b/>
          <w:bCs/>
          <w:sz w:val="70"/>
          <w:szCs w:val="70"/>
        </w:rPr>
      </w:pPr>
      <w:r>
        <w:rPr>
          <w:b/>
          <w:bCs/>
          <w:sz w:val="70"/>
          <w:szCs w:val="70"/>
        </w:rPr>
        <w:lastRenderedPageBreak/>
        <w:t xml:space="preserve">What’s in </w:t>
      </w:r>
      <w:r w:rsidR="00DD7512">
        <w:rPr>
          <w:b/>
          <w:bCs/>
          <w:sz w:val="70"/>
          <w:szCs w:val="70"/>
        </w:rPr>
        <w:t>my</w:t>
      </w:r>
      <w:r>
        <w:rPr>
          <w:b/>
          <w:bCs/>
          <w:sz w:val="70"/>
          <w:szCs w:val="70"/>
        </w:rPr>
        <w:t xml:space="preserve"> </w:t>
      </w:r>
      <w:proofErr w:type="gramStart"/>
      <w:r w:rsidR="00787CFC">
        <w:rPr>
          <w:b/>
          <w:bCs/>
          <w:sz w:val="70"/>
          <w:szCs w:val="70"/>
        </w:rPr>
        <w:t>B</w:t>
      </w:r>
      <w:r>
        <w:rPr>
          <w:b/>
          <w:bCs/>
          <w:sz w:val="70"/>
          <w:szCs w:val="70"/>
        </w:rPr>
        <w:t>ook</w:t>
      </w:r>
      <w:proofErr w:type="gramEnd"/>
    </w:p>
    <w:sdt>
      <w:sdtPr>
        <w:id w:val="1752689359"/>
        <w:docPartObj>
          <w:docPartGallery w:val="Table of Contents"/>
          <w:docPartUnique/>
        </w:docPartObj>
      </w:sdtPr>
      <w:sdtEndPr>
        <w:rPr>
          <w:noProof/>
          <w:sz w:val="2"/>
          <w:szCs w:val="2"/>
        </w:rPr>
      </w:sdtEndPr>
      <w:sdtContent>
        <w:p w14:paraId="05024AC7" w14:textId="51080789" w:rsidR="00E72DB8" w:rsidRPr="005D49AE" w:rsidRDefault="00E72DB8" w:rsidP="00B24CF0">
          <w:pPr>
            <w:spacing w:line="240" w:lineRule="auto"/>
            <w:rPr>
              <w:sz w:val="2"/>
              <w:szCs w:val="2"/>
            </w:rPr>
          </w:pPr>
        </w:p>
        <w:p w14:paraId="7924BEBB" w14:textId="50941F7F" w:rsidR="0061438D" w:rsidRPr="0061438D" w:rsidRDefault="00E72DB8" w:rsidP="0061438D">
          <w:pPr>
            <w:pStyle w:val="TOC1"/>
            <w:tabs>
              <w:tab w:val="right" w:leader="dot" w:pos="6941"/>
            </w:tabs>
            <w:rPr>
              <w:rFonts w:eastAsiaTheme="minorEastAsia"/>
              <w:noProof/>
              <w:sz w:val="20"/>
              <w:szCs w:val="20"/>
              <w:lang w:val="en-US"/>
            </w:rPr>
          </w:pPr>
          <w:r w:rsidRPr="0061438D">
            <w:rPr>
              <w:sz w:val="10"/>
              <w:szCs w:val="10"/>
            </w:rPr>
            <w:fldChar w:fldCharType="begin"/>
          </w:r>
          <w:r w:rsidRPr="0061438D">
            <w:rPr>
              <w:sz w:val="10"/>
              <w:szCs w:val="10"/>
            </w:rPr>
            <w:instrText xml:space="preserve"> TOC \o "1-3" \h \z \u </w:instrText>
          </w:r>
          <w:r w:rsidRPr="0061438D">
            <w:rPr>
              <w:sz w:val="10"/>
              <w:szCs w:val="10"/>
            </w:rPr>
            <w:fldChar w:fldCharType="separate"/>
          </w:r>
          <w:hyperlink w:anchor="_Toc137636583" w:history="1">
            <w:r w:rsidR="0061438D" w:rsidRPr="0061438D">
              <w:rPr>
                <w:rStyle w:val="Hyperlink"/>
                <w:noProof/>
                <w:sz w:val="20"/>
                <w:szCs w:val="20"/>
              </w:rPr>
              <w:t>Morning Greetings</w:t>
            </w:r>
            <w:r w:rsidR="0061438D" w:rsidRPr="0061438D">
              <w:rPr>
                <w:noProof/>
                <w:webHidden/>
                <w:sz w:val="20"/>
                <w:szCs w:val="20"/>
              </w:rPr>
              <w:tab/>
            </w:r>
            <w:r w:rsidR="0061438D" w:rsidRPr="0061438D">
              <w:rPr>
                <w:noProof/>
                <w:webHidden/>
                <w:sz w:val="20"/>
                <w:szCs w:val="20"/>
              </w:rPr>
              <w:fldChar w:fldCharType="begin"/>
            </w:r>
            <w:r w:rsidR="0061438D" w:rsidRPr="0061438D">
              <w:rPr>
                <w:noProof/>
                <w:webHidden/>
                <w:sz w:val="20"/>
                <w:szCs w:val="20"/>
              </w:rPr>
              <w:instrText xml:space="preserve"> PAGEREF _Toc137636583 \h </w:instrText>
            </w:r>
            <w:r w:rsidR="0061438D" w:rsidRPr="0061438D">
              <w:rPr>
                <w:noProof/>
                <w:webHidden/>
                <w:sz w:val="20"/>
                <w:szCs w:val="20"/>
              </w:rPr>
            </w:r>
            <w:r w:rsidR="0061438D" w:rsidRPr="0061438D">
              <w:rPr>
                <w:noProof/>
                <w:webHidden/>
                <w:sz w:val="20"/>
                <w:szCs w:val="20"/>
              </w:rPr>
              <w:fldChar w:fldCharType="separate"/>
            </w:r>
            <w:r w:rsidR="0061438D" w:rsidRPr="0061438D">
              <w:rPr>
                <w:noProof/>
                <w:webHidden/>
                <w:sz w:val="20"/>
                <w:szCs w:val="20"/>
              </w:rPr>
              <w:t>7</w:t>
            </w:r>
            <w:r w:rsidR="0061438D" w:rsidRPr="0061438D">
              <w:rPr>
                <w:noProof/>
                <w:webHidden/>
                <w:sz w:val="20"/>
                <w:szCs w:val="20"/>
              </w:rPr>
              <w:fldChar w:fldCharType="end"/>
            </w:r>
          </w:hyperlink>
        </w:p>
        <w:p w14:paraId="11B613C8" w14:textId="5A167D4F" w:rsidR="0061438D" w:rsidRPr="0061438D" w:rsidRDefault="0061438D">
          <w:pPr>
            <w:pStyle w:val="TOC1"/>
            <w:tabs>
              <w:tab w:val="right" w:leader="dot" w:pos="6941"/>
            </w:tabs>
            <w:rPr>
              <w:rFonts w:eastAsiaTheme="minorEastAsia"/>
              <w:noProof/>
              <w:sz w:val="20"/>
              <w:szCs w:val="20"/>
              <w:lang w:val="en-US"/>
            </w:rPr>
          </w:pPr>
          <w:hyperlink w:anchor="_Toc137636584" w:history="1">
            <w:r w:rsidRPr="0061438D">
              <w:rPr>
                <w:rStyle w:val="Hyperlink"/>
                <w:noProof/>
                <w:sz w:val="20"/>
                <w:szCs w:val="20"/>
              </w:rPr>
              <w:t>Hold to Play</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84 \h </w:instrText>
            </w:r>
            <w:r w:rsidRPr="0061438D">
              <w:rPr>
                <w:noProof/>
                <w:webHidden/>
                <w:sz w:val="20"/>
                <w:szCs w:val="20"/>
              </w:rPr>
            </w:r>
            <w:r w:rsidRPr="0061438D">
              <w:rPr>
                <w:noProof/>
                <w:webHidden/>
                <w:sz w:val="20"/>
                <w:szCs w:val="20"/>
              </w:rPr>
              <w:fldChar w:fldCharType="separate"/>
            </w:r>
            <w:r w:rsidRPr="0061438D">
              <w:rPr>
                <w:noProof/>
                <w:webHidden/>
                <w:sz w:val="20"/>
                <w:szCs w:val="20"/>
              </w:rPr>
              <w:t>8</w:t>
            </w:r>
            <w:r w:rsidRPr="0061438D">
              <w:rPr>
                <w:noProof/>
                <w:webHidden/>
                <w:sz w:val="20"/>
                <w:szCs w:val="20"/>
              </w:rPr>
              <w:fldChar w:fldCharType="end"/>
            </w:r>
          </w:hyperlink>
        </w:p>
        <w:p w14:paraId="11219F46" w14:textId="5357CC77" w:rsidR="0061438D" w:rsidRPr="0061438D" w:rsidRDefault="0061438D">
          <w:pPr>
            <w:pStyle w:val="TOC1"/>
            <w:tabs>
              <w:tab w:val="right" w:leader="dot" w:pos="6941"/>
            </w:tabs>
            <w:rPr>
              <w:rFonts w:eastAsiaTheme="minorEastAsia"/>
              <w:noProof/>
              <w:sz w:val="20"/>
              <w:szCs w:val="20"/>
              <w:lang w:val="en-US"/>
            </w:rPr>
          </w:pPr>
          <w:hyperlink w:anchor="_Toc137636585" w:history="1">
            <w:r w:rsidRPr="0061438D">
              <w:rPr>
                <w:rStyle w:val="Hyperlink"/>
                <w:noProof/>
                <w:sz w:val="20"/>
                <w:szCs w:val="20"/>
              </w:rPr>
              <w:t>Tickle Time</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85 \h </w:instrText>
            </w:r>
            <w:r w:rsidRPr="0061438D">
              <w:rPr>
                <w:noProof/>
                <w:webHidden/>
                <w:sz w:val="20"/>
                <w:szCs w:val="20"/>
              </w:rPr>
            </w:r>
            <w:r w:rsidRPr="0061438D">
              <w:rPr>
                <w:noProof/>
                <w:webHidden/>
                <w:sz w:val="20"/>
                <w:szCs w:val="20"/>
              </w:rPr>
              <w:fldChar w:fldCharType="separate"/>
            </w:r>
            <w:r w:rsidRPr="0061438D">
              <w:rPr>
                <w:noProof/>
                <w:webHidden/>
                <w:sz w:val="20"/>
                <w:szCs w:val="20"/>
              </w:rPr>
              <w:t>9</w:t>
            </w:r>
            <w:r w:rsidRPr="0061438D">
              <w:rPr>
                <w:noProof/>
                <w:webHidden/>
                <w:sz w:val="20"/>
                <w:szCs w:val="20"/>
              </w:rPr>
              <w:fldChar w:fldCharType="end"/>
            </w:r>
          </w:hyperlink>
        </w:p>
        <w:p w14:paraId="51E7FC12" w14:textId="66E8F424" w:rsidR="0061438D" w:rsidRPr="0061438D" w:rsidRDefault="0061438D">
          <w:pPr>
            <w:pStyle w:val="TOC1"/>
            <w:tabs>
              <w:tab w:val="right" w:leader="dot" w:pos="6941"/>
            </w:tabs>
            <w:rPr>
              <w:rFonts w:eastAsiaTheme="minorEastAsia"/>
              <w:noProof/>
              <w:sz w:val="20"/>
              <w:szCs w:val="20"/>
              <w:lang w:val="en-US"/>
            </w:rPr>
          </w:pPr>
          <w:hyperlink w:anchor="_Toc137636586" w:history="1">
            <w:r w:rsidRPr="0061438D">
              <w:rPr>
                <w:rStyle w:val="Hyperlink"/>
                <w:noProof/>
                <w:sz w:val="20"/>
                <w:szCs w:val="20"/>
              </w:rPr>
              <w:t>Tin Can Towers 1</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86 \h </w:instrText>
            </w:r>
            <w:r w:rsidRPr="0061438D">
              <w:rPr>
                <w:noProof/>
                <w:webHidden/>
                <w:sz w:val="20"/>
                <w:szCs w:val="20"/>
              </w:rPr>
            </w:r>
            <w:r w:rsidRPr="0061438D">
              <w:rPr>
                <w:noProof/>
                <w:webHidden/>
                <w:sz w:val="20"/>
                <w:szCs w:val="20"/>
              </w:rPr>
              <w:fldChar w:fldCharType="separate"/>
            </w:r>
            <w:r w:rsidRPr="0061438D">
              <w:rPr>
                <w:noProof/>
                <w:webHidden/>
                <w:sz w:val="20"/>
                <w:szCs w:val="20"/>
              </w:rPr>
              <w:t>10</w:t>
            </w:r>
            <w:r w:rsidRPr="0061438D">
              <w:rPr>
                <w:noProof/>
                <w:webHidden/>
                <w:sz w:val="20"/>
                <w:szCs w:val="20"/>
              </w:rPr>
              <w:fldChar w:fldCharType="end"/>
            </w:r>
          </w:hyperlink>
        </w:p>
        <w:p w14:paraId="4BBE2EDB" w14:textId="38304FDF" w:rsidR="0061438D" w:rsidRPr="0061438D" w:rsidRDefault="0061438D">
          <w:pPr>
            <w:pStyle w:val="TOC1"/>
            <w:tabs>
              <w:tab w:val="right" w:leader="dot" w:pos="6941"/>
            </w:tabs>
            <w:rPr>
              <w:rFonts w:eastAsiaTheme="minorEastAsia"/>
              <w:noProof/>
              <w:sz w:val="20"/>
              <w:szCs w:val="20"/>
              <w:lang w:val="en-US"/>
            </w:rPr>
          </w:pPr>
          <w:hyperlink w:anchor="_Toc137636587" w:history="1">
            <w:r w:rsidRPr="0061438D">
              <w:rPr>
                <w:rStyle w:val="Hyperlink"/>
                <w:noProof/>
                <w:sz w:val="20"/>
                <w:szCs w:val="20"/>
              </w:rPr>
              <w:t>Music Start &amp; Stop</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87 \h </w:instrText>
            </w:r>
            <w:r w:rsidRPr="0061438D">
              <w:rPr>
                <w:noProof/>
                <w:webHidden/>
                <w:sz w:val="20"/>
                <w:szCs w:val="20"/>
              </w:rPr>
            </w:r>
            <w:r w:rsidRPr="0061438D">
              <w:rPr>
                <w:noProof/>
                <w:webHidden/>
                <w:sz w:val="20"/>
                <w:szCs w:val="20"/>
              </w:rPr>
              <w:fldChar w:fldCharType="separate"/>
            </w:r>
            <w:r w:rsidRPr="0061438D">
              <w:rPr>
                <w:noProof/>
                <w:webHidden/>
                <w:sz w:val="20"/>
                <w:szCs w:val="20"/>
              </w:rPr>
              <w:t>11</w:t>
            </w:r>
            <w:r w:rsidRPr="0061438D">
              <w:rPr>
                <w:noProof/>
                <w:webHidden/>
                <w:sz w:val="20"/>
                <w:szCs w:val="20"/>
              </w:rPr>
              <w:fldChar w:fldCharType="end"/>
            </w:r>
          </w:hyperlink>
        </w:p>
        <w:p w14:paraId="5A186C1C" w14:textId="03E34283" w:rsidR="0061438D" w:rsidRPr="0061438D" w:rsidRDefault="0061438D">
          <w:pPr>
            <w:pStyle w:val="TOC1"/>
            <w:tabs>
              <w:tab w:val="right" w:leader="dot" w:pos="6941"/>
            </w:tabs>
            <w:rPr>
              <w:rFonts w:eastAsiaTheme="minorEastAsia"/>
              <w:noProof/>
              <w:sz w:val="20"/>
              <w:szCs w:val="20"/>
              <w:lang w:val="en-US"/>
            </w:rPr>
          </w:pPr>
          <w:hyperlink w:anchor="_Toc137636588" w:history="1">
            <w:r w:rsidRPr="0061438D">
              <w:rPr>
                <w:rStyle w:val="Hyperlink"/>
                <w:noProof/>
                <w:sz w:val="20"/>
                <w:szCs w:val="20"/>
              </w:rPr>
              <w:t>Five Red Planes</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88 \h </w:instrText>
            </w:r>
            <w:r w:rsidRPr="0061438D">
              <w:rPr>
                <w:noProof/>
                <w:webHidden/>
                <w:sz w:val="20"/>
                <w:szCs w:val="20"/>
              </w:rPr>
            </w:r>
            <w:r w:rsidRPr="0061438D">
              <w:rPr>
                <w:noProof/>
                <w:webHidden/>
                <w:sz w:val="20"/>
                <w:szCs w:val="20"/>
              </w:rPr>
              <w:fldChar w:fldCharType="separate"/>
            </w:r>
            <w:r w:rsidRPr="0061438D">
              <w:rPr>
                <w:noProof/>
                <w:webHidden/>
                <w:sz w:val="20"/>
                <w:szCs w:val="20"/>
              </w:rPr>
              <w:t>12</w:t>
            </w:r>
            <w:r w:rsidRPr="0061438D">
              <w:rPr>
                <w:noProof/>
                <w:webHidden/>
                <w:sz w:val="20"/>
                <w:szCs w:val="20"/>
              </w:rPr>
              <w:fldChar w:fldCharType="end"/>
            </w:r>
          </w:hyperlink>
        </w:p>
        <w:p w14:paraId="75F8653B" w14:textId="2B34FFAA" w:rsidR="0061438D" w:rsidRPr="0061438D" w:rsidRDefault="0061438D">
          <w:pPr>
            <w:pStyle w:val="TOC1"/>
            <w:tabs>
              <w:tab w:val="right" w:leader="dot" w:pos="6941"/>
            </w:tabs>
            <w:rPr>
              <w:rFonts w:eastAsiaTheme="minorEastAsia"/>
              <w:noProof/>
              <w:sz w:val="20"/>
              <w:szCs w:val="20"/>
              <w:lang w:val="en-US"/>
            </w:rPr>
          </w:pPr>
          <w:hyperlink w:anchor="_Toc137636589" w:history="1">
            <w:r w:rsidRPr="0061438D">
              <w:rPr>
                <w:rStyle w:val="Hyperlink"/>
                <w:noProof/>
                <w:sz w:val="20"/>
                <w:szCs w:val="20"/>
              </w:rPr>
              <w:t>Pig Dog Derby</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89 \h </w:instrText>
            </w:r>
            <w:r w:rsidRPr="0061438D">
              <w:rPr>
                <w:noProof/>
                <w:webHidden/>
                <w:sz w:val="20"/>
                <w:szCs w:val="20"/>
              </w:rPr>
            </w:r>
            <w:r w:rsidRPr="0061438D">
              <w:rPr>
                <w:noProof/>
                <w:webHidden/>
                <w:sz w:val="20"/>
                <w:szCs w:val="20"/>
              </w:rPr>
              <w:fldChar w:fldCharType="separate"/>
            </w:r>
            <w:r w:rsidRPr="0061438D">
              <w:rPr>
                <w:noProof/>
                <w:webHidden/>
                <w:sz w:val="20"/>
                <w:szCs w:val="20"/>
              </w:rPr>
              <w:t>13</w:t>
            </w:r>
            <w:r w:rsidRPr="0061438D">
              <w:rPr>
                <w:noProof/>
                <w:webHidden/>
                <w:sz w:val="20"/>
                <w:szCs w:val="20"/>
              </w:rPr>
              <w:fldChar w:fldCharType="end"/>
            </w:r>
          </w:hyperlink>
        </w:p>
        <w:p w14:paraId="55507A53" w14:textId="241A5222" w:rsidR="0061438D" w:rsidRPr="0061438D" w:rsidRDefault="0061438D">
          <w:pPr>
            <w:pStyle w:val="TOC1"/>
            <w:tabs>
              <w:tab w:val="right" w:leader="dot" w:pos="6941"/>
            </w:tabs>
            <w:rPr>
              <w:rFonts w:eastAsiaTheme="minorEastAsia"/>
              <w:noProof/>
              <w:sz w:val="20"/>
              <w:szCs w:val="20"/>
              <w:lang w:val="en-US"/>
            </w:rPr>
          </w:pPr>
          <w:hyperlink w:anchor="_Toc137636590" w:history="1">
            <w:r w:rsidRPr="0061438D">
              <w:rPr>
                <w:rStyle w:val="Hyperlink"/>
                <w:noProof/>
                <w:sz w:val="20"/>
                <w:szCs w:val="20"/>
              </w:rPr>
              <w:t>Dance Selector</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0 \h </w:instrText>
            </w:r>
            <w:r w:rsidRPr="0061438D">
              <w:rPr>
                <w:noProof/>
                <w:webHidden/>
                <w:sz w:val="20"/>
                <w:szCs w:val="20"/>
              </w:rPr>
            </w:r>
            <w:r w:rsidRPr="0061438D">
              <w:rPr>
                <w:noProof/>
                <w:webHidden/>
                <w:sz w:val="20"/>
                <w:szCs w:val="20"/>
              </w:rPr>
              <w:fldChar w:fldCharType="separate"/>
            </w:r>
            <w:r w:rsidRPr="0061438D">
              <w:rPr>
                <w:noProof/>
                <w:webHidden/>
                <w:sz w:val="20"/>
                <w:szCs w:val="20"/>
              </w:rPr>
              <w:t>14</w:t>
            </w:r>
            <w:r w:rsidRPr="0061438D">
              <w:rPr>
                <w:noProof/>
                <w:webHidden/>
                <w:sz w:val="20"/>
                <w:szCs w:val="20"/>
              </w:rPr>
              <w:fldChar w:fldCharType="end"/>
            </w:r>
          </w:hyperlink>
        </w:p>
        <w:p w14:paraId="0B719F97" w14:textId="248985C5" w:rsidR="0061438D" w:rsidRPr="0061438D" w:rsidRDefault="0061438D">
          <w:pPr>
            <w:pStyle w:val="TOC1"/>
            <w:tabs>
              <w:tab w:val="right" w:leader="dot" w:pos="6941"/>
            </w:tabs>
            <w:rPr>
              <w:rFonts w:eastAsiaTheme="minorEastAsia"/>
              <w:noProof/>
              <w:sz w:val="20"/>
              <w:szCs w:val="20"/>
              <w:lang w:val="en-US"/>
            </w:rPr>
          </w:pPr>
          <w:hyperlink w:anchor="_Toc137636591" w:history="1">
            <w:r w:rsidRPr="0061438D">
              <w:rPr>
                <w:rStyle w:val="Hyperlink"/>
                <w:noProof/>
                <w:sz w:val="20"/>
                <w:szCs w:val="20"/>
              </w:rPr>
              <w:t>Humans as Animals</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1 \h </w:instrText>
            </w:r>
            <w:r w:rsidRPr="0061438D">
              <w:rPr>
                <w:noProof/>
                <w:webHidden/>
                <w:sz w:val="20"/>
                <w:szCs w:val="20"/>
              </w:rPr>
            </w:r>
            <w:r w:rsidRPr="0061438D">
              <w:rPr>
                <w:noProof/>
                <w:webHidden/>
                <w:sz w:val="20"/>
                <w:szCs w:val="20"/>
              </w:rPr>
              <w:fldChar w:fldCharType="separate"/>
            </w:r>
            <w:r w:rsidRPr="0061438D">
              <w:rPr>
                <w:noProof/>
                <w:webHidden/>
                <w:sz w:val="20"/>
                <w:szCs w:val="20"/>
              </w:rPr>
              <w:t>15</w:t>
            </w:r>
            <w:r w:rsidRPr="0061438D">
              <w:rPr>
                <w:noProof/>
                <w:webHidden/>
                <w:sz w:val="20"/>
                <w:szCs w:val="20"/>
              </w:rPr>
              <w:fldChar w:fldCharType="end"/>
            </w:r>
          </w:hyperlink>
        </w:p>
        <w:p w14:paraId="21042ABD" w14:textId="57C708A8" w:rsidR="0061438D" w:rsidRPr="0061438D" w:rsidRDefault="0061438D">
          <w:pPr>
            <w:pStyle w:val="TOC1"/>
            <w:tabs>
              <w:tab w:val="right" w:leader="dot" w:pos="6941"/>
            </w:tabs>
            <w:rPr>
              <w:rFonts w:eastAsiaTheme="minorEastAsia"/>
              <w:noProof/>
              <w:sz w:val="20"/>
              <w:szCs w:val="20"/>
              <w:lang w:val="en-US"/>
            </w:rPr>
          </w:pPr>
          <w:hyperlink w:anchor="_Toc137636592" w:history="1">
            <w:r w:rsidRPr="0061438D">
              <w:rPr>
                <w:rStyle w:val="Hyperlink"/>
                <w:noProof/>
                <w:sz w:val="20"/>
                <w:szCs w:val="20"/>
              </w:rPr>
              <w:t>Applause and Boo</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2 \h </w:instrText>
            </w:r>
            <w:r w:rsidRPr="0061438D">
              <w:rPr>
                <w:noProof/>
                <w:webHidden/>
                <w:sz w:val="20"/>
                <w:szCs w:val="20"/>
              </w:rPr>
            </w:r>
            <w:r w:rsidRPr="0061438D">
              <w:rPr>
                <w:noProof/>
                <w:webHidden/>
                <w:sz w:val="20"/>
                <w:szCs w:val="20"/>
              </w:rPr>
              <w:fldChar w:fldCharType="separate"/>
            </w:r>
            <w:r w:rsidRPr="0061438D">
              <w:rPr>
                <w:noProof/>
                <w:webHidden/>
                <w:sz w:val="20"/>
                <w:szCs w:val="20"/>
              </w:rPr>
              <w:t>16</w:t>
            </w:r>
            <w:r w:rsidRPr="0061438D">
              <w:rPr>
                <w:noProof/>
                <w:webHidden/>
                <w:sz w:val="20"/>
                <w:szCs w:val="20"/>
              </w:rPr>
              <w:fldChar w:fldCharType="end"/>
            </w:r>
          </w:hyperlink>
        </w:p>
        <w:p w14:paraId="37E8680E" w14:textId="7E3ABA9E" w:rsidR="0061438D" w:rsidRPr="0061438D" w:rsidRDefault="0061438D">
          <w:pPr>
            <w:pStyle w:val="TOC1"/>
            <w:tabs>
              <w:tab w:val="right" w:leader="dot" w:pos="6941"/>
            </w:tabs>
            <w:rPr>
              <w:rFonts w:eastAsiaTheme="minorEastAsia"/>
              <w:noProof/>
              <w:sz w:val="20"/>
              <w:szCs w:val="20"/>
              <w:lang w:val="en-US"/>
            </w:rPr>
          </w:pPr>
          <w:hyperlink w:anchor="_Toc137636593" w:history="1">
            <w:r w:rsidRPr="0061438D">
              <w:rPr>
                <w:rStyle w:val="Hyperlink"/>
                <w:noProof/>
                <w:sz w:val="20"/>
                <w:szCs w:val="20"/>
              </w:rPr>
              <w:t>Tin Can Towers 2</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3 \h </w:instrText>
            </w:r>
            <w:r w:rsidRPr="0061438D">
              <w:rPr>
                <w:noProof/>
                <w:webHidden/>
                <w:sz w:val="20"/>
                <w:szCs w:val="20"/>
              </w:rPr>
            </w:r>
            <w:r w:rsidRPr="0061438D">
              <w:rPr>
                <w:noProof/>
                <w:webHidden/>
                <w:sz w:val="20"/>
                <w:szCs w:val="20"/>
              </w:rPr>
              <w:fldChar w:fldCharType="separate"/>
            </w:r>
            <w:r w:rsidRPr="0061438D">
              <w:rPr>
                <w:noProof/>
                <w:webHidden/>
                <w:sz w:val="20"/>
                <w:szCs w:val="20"/>
              </w:rPr>
              <w:t>17</w:t>
            </w:r>
            <w:r w:rsidRPr="0061438D">
              <w:rPr>
                <w:noProof/>
                <w:webHidden/>
                <w:sz w:val="20"/>
                <w:szCs w:val="20"/>
              </w:rPr>
              <w:fldChar w:fldCharType="end"/>
            </w:r>
          </w:hyperlink>
        </w:p>
        <w:p w14:paraId="69ECC14B" w14:textId="7D924FC9" w:rsidR="0061438D" w:rsidRPr="0061438D" w:rsidRDefault="0061438D">
          <w:pPr>
            <w:pStyle w:val="TOC1"/>
            <w:tabs>
              <w:tab w:val="right" w:leader="dot" w:pos="6941"/>
            </w:tabs>
            <w:rPr>
              <w:rFonts w:eastAsiaTheme="minorEastAsia"/>
              <w:noProof/>
              <w:sz w:val="20"/>
              <w:szCs w:val="20"/>
              <w:lang w:val="en-US"/>
            </w:rPr>
          </w:pPr>
          <w:hyperlink w:anchor="_Toc137636594" w:history="1">
            <w:r w:rsidRPr="0061438D">
              <w:rPr>
                <w:rStyle w:val="Hyperlink"/>
                <w:noProof/>
                <w:sz w:val="20"/>
                <w:szCs w:val="20"/>
              </w:rPr>
              <w:t>Nerf Gun</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4 \h </w:instrText>
            </w:r>
            <w:r w:rsidRPr="0061438D">
              <w:rPr>
                <w:noProof/>
                <w:webHidden/>
                <w:sz w:val="20"/>
                <w:szCs w:val="20"/>
              </w:rPr>
            </w:r>
            <w:r w:rsidRPr="0061438D">
              <w:rPr>
                <w:noProof/>
                <w:webHidden/>
                <w:sz w:val="20"/>
                <w:szCs w:val="20"/>
              </w:rPr>
              <w:fldChar w:fldCharType="separate"/>
            </w:r>
            <w:r w:rsidRPr="0061438D">
              <w:rPr>
                <w:noProof/>
                <w:webHidden/>
                <w:sz w:val="20"/>
                <w:szCs w:val="20"/>
              </w:rPr>
              <w:t>18</w:t>
            </w:r>
            <w:r w:rsidRPr="0061438D">
              <w:rPr>
                <w:noProof/>
                <w:webHidden/>
                <w:sz w:val="20"/>
                <w:szCs w:val="20"/>
              </w:rPr>
              <w:fldChar w:fldCharType="end"/>
            </w:r>
          </w:hyperlink>
        </w:p>
        <w:p w14:paraId="3AC03CC7" w14:textId="304D312B" w:rsidR="0061438D" w:rsidRPr="0061438D" w:rsidRDefault="0061438D">
          <w:pPr>
            <w:pStyle w:val="TOC1"/>
            <w:tabs>
              <w:tab w:val="right" w:leader="dot" w:pos="6941"/>
            </w:tabs>
            <w:rPr>
              <w:rFonts w:eastAsiaTheme="minorEastAsia"/>
              <w:noProof/>
              <w:sz w:val="20"/>
              <w:szCs w:val="20"/>
              <w:lang w:val="en-US"/>
            </w:rPr>
          </w:pPr>
          <w:hyperlink w:anchor="_Toc137636595" w:history="1">
            <w:r w:rsidRPr="0061438D">
              <w:rPr>
                <w:rStyle w:val="Hyperlink"/>
                <w:noProof/>
                <w:sz w:val="20"/>
                <w:szCs w:val="20"/>
              </w:rPr>
              <w:t>Go Baby, Go!</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5 \h </w:instrText>
            </w:r>
            <w:r w:rsidRPr="0061438D">
              <w:rPr>
                <w:noProof/>
                <w:webHidden/>
                <w:sz w:val="20"/>
                <w:szCs w:val="20"/>
              </w:rPr>
            </w:r>
            <w:r w:rsidRPr="0061438D">
              <w:rPr>
                <w:noProof/>
                <w:webHidden/>
                <w:sz w:val="20"/>
                <w:szCs w:val="20"/>
              </w:rPr>
              <w:fldChar w:fldCharType="separate"/>
            </w:r>
            <w:r w:rsidRPr="0061438D">
              <w:rPr>
                <w:noProof/>
                <w:webHidden/>
                <w:sz w:val="20"/>
                <w:szCs w:val="20"/>
              </w:rPr>
              <w:t>19</w:t>
            </w:r>
            <w:r w:rsidRPr="0061438D">
              <w:rPr>
                <w:noProof/>
                <w:webHidden/>
                <w:sz w:val="20"/>
                <w:szCs w:val="20"/>
              </w:rPr>
              <w:fldChar w:fldCharType="end"/>
            </w:r>
          </w:hyperlink>
        </w:p>
        <w:p w14:paraId="7BE872A9" w14:textId="26DA072B" w:rsidR="0061438D" w:rsidRPr="0061438D" w:rsidRDefault="0061438D">
          <w:pPr>
            <w:pStyle w:val="TOC1"/>
            <w:tabs>
              <w:tab w:val="right" w:leader="dot" w:pos="6941"/>
            </w:tabs>
            <w:rPr>
              <w:rFonts w:eastAsiaTheme="minorEastAsia"/>
              <w:noProof/>
              <w:sz w:val="20"/>
              <w:szCs w:val="20"/>
              <w:lang w:val="en-US"/>
            </w:rPr>
          </w:pPr>
          <w:hyperlink w:anchor="_Toc137636596" w:history="1">
            <w:r w:rsidRPr="0061438D">
              <w:rPr>
                <w:rStyle w:val="Hyperlink"/>
                <w:noProof/>
                <w:sz w:val="20"/>
                <w:szCs w:val="20"/>
              </w:rPr>
              <w:t>Book: Brown Bear</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6 \h </w:instrText>
            </w:r>
            <w:r w:rsidRPr="0061438D">
              <w:rPr>
                <w:noProof/>
                <w:webHidden/>
                <w:sz w:val="20"/>
                <w:szCs w:val="20"/>
              </w:rPr>
            </w:r>
            <w:r w:rsidRPr="0061438D">
              <w:rPr>
                <w:noProof/>
                <w:webHidden/>
                <w:sz w:val="20"/>
                <w:szCs w:val="20"/>
              </w:rPr>
              <w:fldChar w:fldCharType="separate"/>
            </w:r>
            <w:r w:rsidRPr="0061438D">
              <w:rPr>
                <w:noProof/>
                <w:webHidden/>
                <w:sz w:val="20"/>
                <w:szCs w:val="20"/>
              </w:rPr>
              <w:t>20</w:t>
            </w:r>
            <w:r w:rsidRPr="0061438D">
              <w:rPr>
                <w:noProof/>
                <w:webHidden/>
                <w:sz w:val="20"/>
                <w:szCs w:val="20"/>
              </w:rPr>
              <w:fldChar w:fldCharType="end"/>
            </w:r>
          </w:hyperlink>
        </w:p>
        <w:p w14:paraId="1F83AB77" w14:textId="0BF80EC0" w:rsidR="0061438D" w:rsidRPr="0061438D" w:rsidRDefault="0061438D">
          <w:pPr>
            <w:pStyle w:val="TOC1"/>
            <w:tabs>
              <w:tab w:val="right" w:leader="dot" w:pos="6941"/>
            </w:tabs>
            <w:rPr>
              <w:rFonts w:eastAsiaTheme="minorEastAsia"/>
              <w:noProof/>
              <w:sz w:val="20"/>
              <w:szCs w:val="20"/>
              <w:lang w:val="en-US"/>
            </w:rPr>
          </w:pPr>
          <w:hyperlink w:anchor="_Toc137636597" w:history="1">
            <w:r w:rsidRPr="0061438D">
              <w:rPr>
                <w:rStyle w:val="Hyperlink"/>
                <w:noProof/>
                <w:sz w:val="20"/>
                <w:szCs w:val="20"/>
              </w:rPr>
              <w:t>Book: The Train Ride</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7 \h </w:instrText>
            </w:r>
            <w:r w:rsidRPr="0061438D">
              <w:rPr>
                <w:noProof/>
                <w:webHidden/>
                <w:sz w:val="20"/>
                <w:szCs w:val="20"/>
              </w:rPr>
            </w:r>
            <w:r w:rsidRPr="0061438D">
              <w:rPr>
                <w:noProof/>
                <w:webHidden/>
                <w:sz w:val="20"/>
                <w:szCs w:val="20"/>
              </w:rPr>
              <w:fldChar w:fldCharType="separate"/>
            </w:r>
            <w:r w:rsidRPr="0061438D">
              <w:rPr>
                <w:noProof/>
                <w:webHidden/>
                <w:sz w:val="20"/>
                <w:szCs w:val="20"/>
              </w:rPr>
              <w:t>21</w:t>
            </w:r>
            <w:r w:rsidRPr="0061438D">
              <w:rPr>
                <w:noProof/>
                <w:webHidden/>
                <w:sz w:val="20"/>
                <w:szCs w:val="20"/>
              </w:rPr>
              <w:fldChar w:fldCharType="end"/>
            </w:r>
          </w:hyperlink>
        </w:p>
        <w:p w14:paraId="1955C7A1" w14:textId="025B148C" w:rsidR="0061438D" w:rsidRPr="0061438D" w:rsidRDefault="0061438D">
          <w:pPr>
            <w:pStyle w:val="TOC1"/>
            <w:tabs>
              <w:tab w:val="right" w:leader="dot" w:pos="6941"/>
            </w:tabs>
            <w:rPr>
              <w:rFonts w:eastAsiaTheme="minorEastAsia"/>
              <w:noProof/>
              <w:sz w:val="20"/>
              <w:szCs w:val="20"/>
              <w:lang w:val="en-US"/>
            </w:rPr>
          </w:pPr>
          <w:hyperlink w:anchor="_Toc137636598" w:history="1">
            <w:r w:rsidRPr="0061438D">
              <w:rPr>
                <w:rStyle w:val="Hyperlink"/>
                <w:noProof/>
                <w:sz w:val="20"/>
                <w:szCs w:val="20"/>
              </w:rPr>
              <w:t>Book: Walking Through the Jungle</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8 \h </w:instrText>
            </w:r>
            <w:r w:rsidRPr="0061438D">
              <w:rPr>
                <w:noProof/>
                <w:webHidden/>
                <w:sz w:val="20"/>
                <w:szCs w:val="20"/>
              </w:rPr>
            </w:r>
            <w:r w:rsidRPr="0061438D">
              <w:rPr>
                <w:noProof/>
                <w:webHidden/>
                <w:sz w:val="20"/>
                <w:szCs w:val="20"/>
              </w:rPr>
              <w:fldChar w:fldCharType="separate"/>
            </w:r>
            <w:r w:rsidRPr="0061438D">
              <w:rPr>
                <w:noProof/>
                <w:webHidden/>
                <w:sz w:val="20"/>
                <w:szCs w:val="20"/>
              </w:rPr>
              <w:t>22</w:t>
            </w:r>
            <w:r w:rsidRPr="0061438D">
              <w:rPr>
                <w:noProof/>
                <w:webHidden/>
                <w:sz w:val="20"/>
                <w:szCs w:val="20"/>
              </w:rPr>
              <w:fldChar w:fldCharType="end"/>
            </w:r>
          </w:hyperlink>
        </w:p>
        <w:p w14:paraId="0AD82556" w14:textId="0A20C7FC" w:rsidR="0061438D" w:rsidRPr="0061438D" w:rsidRDefault="0061438D">
          <w:pPr>
            <w:pStyle w:val="TOC1"/>
            <w:tabs>
              <w:tab w:val="right" w:leader="dot" w:pos="6941"/>
            </w:tabs>
            <w:rPr>
              <w:rFonts w:eastAsiaTheme="minorEastAsia"/>
              <w:noProof/>
              <w:sz w:val="20"/>
              <w:szCs w:val="20"/>
              <w:lang w:val="en-US"/>
            </w:rPr>
          </w:pPr>
          <w:hyperlink w:anchor="_Toc137636599" w:history="1">
            <w:r w:rsidRPr="0061438D">
              <w:rPr>
                <w:rStyle w:val="Hyperlink"/>
                <w:noProof/>
                <w:sz w:val="20"/>
                <w:szCs w:val="20"/>
              </w:rPr>
              <w:t>Book: We’re Going on a Bear Hunt</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599 \h </w:instrText>
            </w:r>
            <w:r w:rsidRPr="0061438D">
              <w:rPr>
                <w:noProof/>
                <w:webHidden/>
                <w:sz w:val="20"/>
                <w:szCs w:val="20"/>
              </w:rPr>
            </w:r>
            <w:r w:rsidRPr="0061438D">
              <w:rPr>
                <w:noProof/>
                <w:webHidden/>
                <w:sz w:val="20"/>
                <w:szCs w:val="20"/>
              </w:rPr>
              <w:fldChar w:fldCharType="separate"/>
            </w:r>
            <w:r w:rsidRPr="0061438D">
              <w:rPr>
                <w:noProof/>
                <w:webHidden/>
                <w:sz w:val="20"/>
                <w:szCs w:val="20"/>
              </w:rPr>
              <w:t>23</w:t>
            </w:r>
            <w:r w:rsidRPr="0061438D">
              <w:rPr>
                <w:noProof/>
                <w:webHidden/>
                <w:sz w:val="20"/>
                <w:szCs w:val="20"/>
              </w:rPr>
              <w:fldChar w:fldCharType="end"/>
            </w:r>
          </w:hyperlink>
        </w:p>
        <w:p w14:paraId="211D1069" w14:textId="3B26748C" w:rsidR="0061438D" w:rsidRPr="0061438D" w:rsidRDefault="0061438D">
          <w:pPr>
            <w:pStyle w:val="TOC1"/>
            <w:tabs>
              <w:tab w:val="right" w:leader="dot" w:pos="6941"/>
            </w:tabs>
            <w:rPr>
              <w:rFonts w:eastAsiaTheme="minorEastAsia"/>
              <w:noProof/>
              <w:sz w:val="20"/>
              <w:szCs w:val="20"/>
              <w:lang w:val="en-US"/>
            </w:rPr>
          </w:pPr>
          <w:hyperlink w:anchor="_Toc137636600" w:history="1">
            <w:r w:rsidRPr="0061438D">
              <w:rPr>
                <w:rStyle w:val="Hyperlink"/>
                <w:noProof/>
                <w:sz w:val="20"/>
                <w:szCs w:val="20"/>
              </w:rPr>
              <w:t>Book: The Animal Boogie</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600 \h </w:instrText>
            </w:r>
            <w:r w:rsidRPr="0061438D">
              <w:rPr>
                <w:noProof/>
                <w:webHidden/>
                <w:sz w:val="20"/>
                <w:szCs w:val="20"/>
              </w:rPr>
            </w:r>
            <w:r w:rsidRPr="0061438D">
              <w:rPr>
                <w:noProof/>
                <w:webHidden/>
                <w:sz w:val="20"/>
                <w:szCs w:val="20"/>
              </w:rPr>
              <w:fldChar w:fldCharType="separate"/>
            </w:r>
            <w:r w:rsidRPr="0061438D">
              <w:rPr>
                <w:noProof/>
                <w:webHidden/>
                <w:sz w:val="20"/>
                <w:szCs w:val="20"/>
              </w:rPr>
              <w:t>24</w:t>
            </w:r>
            <w:r w:rsidRPr="0061438D">
              <w:rPr>
                <w:noProof/>
                <w:webHidden/>
                <w:sz w:val="20"/>
                <w:szCs w:val="20"/>
              </w:rPr>
              <w:fldChar w:fldCharType="end"/>
            </w:r>
          </w:hyperlink>
        </w:p>
        <w:p w14:paraId="730B6083" w14:textId="24911A35" w:rsidR="0061438D" w:rsidRPr="0061438D" w:rsidRDefault="0061438D">
          <w:pPr>
            <w:pStyle w:val="TOC1"/>
            <w:tabs>
              <w:tab w:val="right" w:leader="dot" w:pos="6941"/>
            </w:tabs>
            <w:rPr>
              <w:rFonts w:eastAsiaTheme="minorEastAsia"/>
              <w:noProof/>
              <w:sz w:val="20"/>
              <w:szCs w:val="20"/>
              <w:lang w:val="en-US"/>
            </w:rPr>
          </w:pPr>
          <w:hyperlink w:anchor="_Toc137636601" w:history="1">
            <w:r w:rsidRPr="0061438D">
              <w:rPr>
                <w:rStyle w:val="Hyperlink"/>
                <w:noProof/>
                <w:sz w:val="20"/>
                <w:szCs w:val="20"/>
              </w:rPr>
              <w:t>Book: Yuck!</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601 \h </w:instrText>
            </w:r>
            <w:r w:rsidRPr="0061438D">
              <w:rPr>
                <w:noProof/>
                <w:webHidden/>
                <w:sz w:val="20"/>
                <w:szCs w:val="20"/>
              </w:rPr>
            </w:r>
            <w:r w:rsidRPr="0061438D">
              <w:rPr>
                <w:noProof/>
                <w:webHidden/>
                <w:sz w:val="20"/>
                <w:szCs w:val="20"/>
              </w:rPr>
              <w:fldChar w:fldCharType="separate"/>
            </w:r>
            <w:r w:rsidRPr="0061438D">
              <w:rPr>
                <w:noProof/>
                <w:webHidden/>
                <w:sz w:val="20"/>
                <w:szCs w:val="20"/>
              </w:rPr>
              <w:t>25</w:t>
            </w:r>
            <w:r w:rsidRPr="0061438D">
              <w:rPr>
                <w:noProof/>
                <w:webHidden/>
                <w:sz w:val="20"/>
                <w:szCs w:val="20"/>
              </w:rPr>
              <w:fldChar w:fldCharType="end"/>
            </w:r>
          </w:hyperlink>
        </w:p>
        <w:p w14:paraId="16826FAA" w14:textId="713F58CD" w:rsidR="0061438D" w:rsidRPr="0061438D" w:rsidRDefault="0061438D">
          <w:pPr>
            <w:pStyle w:val="TOC1"/>
            <w:tabs>
              <w:tab w:val="right" w:leader="dot" w:pos="6941"/>
            </w:tabs>
            <w:rPr>
              <w:rFonts w:eastAsiaTheme="minorEastAsia"/>
              <w:noProof/>
              <w:sz w:val="20"/>
              <w:szCs w:val="20"/>
              <w:lang w:val="en-US"/>
            </w:rPr>
          </w:pPr>
          <w:hyperlink w:anchor="_Toc137636602" w:history="1">
            <w:r w:rsidRPr="0061438D">
              <w:rPr>
                <w:rStyle w:val="Hyperlink"/>
                <w:noProof/>
                <w:sz w:val="20"/>
                <w:szCs w:val="20"/>
              </w:rPr>
              <w:t>Book: What do you like?</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602 \h </w:instrText>
            </w:r>
            <w:r w:rsidRPr="0061438D">
              <w:rPr>
                <w:noProof/>
                <w:webHidden/>
                <w:sz w:val="20"/>
                <w:szCs w:val="20"/>
              </w:rPr>
            </w:r>
            <w:r w:rsidRPr="0061438D">
              <w:rPr>
                <w:noProof/>
                <w:webHidden/>
                <w:sz w:val="20"/>
                <w:szCs w:val="20"/>
              </w:rPr>
              <w:fldChar w:fldCharType="separate"/>
            </w:r>
            <w:r w:rsidRPr="0061438D">
              <w:rPr>
                <w:noProof/>
                <w:webHidden/>
                <w:sz w:val="20"/>
                <w:szCs w:val="20"/>
              </w:rPr>
              <w:t>26</w:t>
            </w:r>
            <w:r w:rsidRPr="0061438D">
              <w:rPr>
                <w:noProof/>
                <w:webHidden/>
                <w:sz w:val="20"/>
                <w:szCs w:val="20"/>
              </w:rPr>
              <w:fldChar w:fldCharType="end"/>
            </w:r>
          </w:hyperlink>
        </w:p>
        <w:p w14:paraId="250279CB" w14:textId="289A1BBD" w:rsidR="0061438D" w:rsidRPr="0061438D" w:rsidRDefault="0061438D">
          <w:pPr>
            <w:pStyle w:val="TOC1"/>
            <w:tabs>
              <w:tab w:val="right" w:leader="dot" w:pos="6941"/>
            </w:tabs>
            <w:rPr>
              <w:rFonts w:eastAsiaTheme="minorEastAsia"/>
              <w:noProof/>
              <w:sz w:val="20"/>
              <w:szCs w:val="20"/>
              <w:lang w:val="en-US"/>
            </w:rPr>
          </w:pPr>
          <w:hyperlink w:anchor="_Toc137636603" w:history="1">
            <w:r w:rsidRPr="0061438D">
              <w:rPr>
                <w:rStyle w:val="Hyperlink"/>
                <w:noProof/>
                <w:sz w:val="20"/>
                <w:szCs w:val="20"/>
              </w:rPr>
              <w:t>Book: The Very Hungry Caterpillar</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603 \h </w:instrText>
            </w:r>
            <w:r w:rsidRPr="0061438D">
              <w:rPr>
                <w:noProof/>
                <w:webHidden/>
                <w:sz w:val="20"/>
                <w:szCs w:val="20"/>
              </w:rPr>
            </w:r>
            <w:r w:rsidRPr="0061438D">
              <w:rPr>
                <w:noProof/>
                <w:webHidden/>
                <w:sz w:val="20"/>
                <w:szCs w:val="20"/>
              </w:rPr>
              <w:fldChar w:fldCharType="separate"/>
            </w:r>
            <w:r w:rsidRPr="0061438D">
              <w:rPr>
                <w:noProof/>
                <w:webHidden/>
                <w:sz w:val="20"/>
                <w:szCs w:val="20"/>
              </w:rPr>
              <w:t>27</w:t>
            </w:r>
            <w:r w:rsidRPr="0061438D">
              <w:rPr>
                <w:noProof/>
                <w:webHidden/>
                <w:sz w:val="20"/>
                <w:szCs w:val="20"/>
              </w:rPr>
              <w:fldChar w:fldCharType="end"/>
            </w:r>
          </w:hyperlink>
        </w:p>
        <w:p w14:paraId="6B071A97" w14:textId="3B774ED8" w:rsidR="0061438D" w:rsidRPr="0061438D" w:rsidRDefault="0061438D">
          <w:pPr>
            <w:pStyle w:val="TOC1"/>
            <w:tabs>
              <w:tab w:val="right" w:leader="dot" w:pos="6941"/>
            </w:tabs>
            <w:rPr>
              <w:rFonts w:eastAsiaTheme="minorEastAsia"/>
              <w:noProof/>
              <w:sz w:val="20"/>
              <w:szCs w:val="20"/>
              <w:lang w:val="en-US"/>
            </w:rPr>
          </w:pPr>
          <w:hyperlink w:anchor="_Toc137636604" w:history="1">
            <w:r w:rsidRPr="0061438D">
              <w:rPr>
                <w:rStyle w:val="Hyperlink"/>
                <w:noProof/>
                <w:sz w:val="20"/>
                <w:szCs w:val="20"/>
              </w:rPr>
              <w:t>Book: Hello, Goodbye</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604 \h </w:instrText>
            </w:r>
            <w:r w:rsidRPr="0061438D">
              <w:rPr>
                <w:noProof/>
                <w:webHidden/>
                <w:sz w:val="20"/>
                <w:szCs w:val="20"/>
              </w:rPr>
            </w:r>
            <w:r w:rsidRPr="0061438D">
              <w:rPr>
                <w:noProof/>
                <w:webHidden/>
                <w:sz w:val="20"/>
                <w:szCs w:val="20"/>
              </w:rPr>
              <w:fldChar w:fldCharType="separate"/>
            </w:r>
            <w:r w:rsidRPr="0061438D">
              <w:rPr>
                <w:noProof/>
                <w:webHidden/>
                <w:sz w:val="20"/>
                <w:szCs w:val="20"/>
              </w:rPr>
              <w:t>28</w:t>
            </w:r>
            <w:r w:rsidRPr="0061438D">
              <w:rPr>
                <w:noProof/>
                <w:webHidden/>
                <w:sz w:val="20"/>
                <w:szCs w:val="20"/>
              </w:rPr>
              <w:fldChar w:fldCharType="end"/>
            </w:r>
          </w:hyperlink>
        </w:p>
        <w:p w14:paraId="0A93F564" w14:textId="27BC7346" w:rsidR="0061438D" w:rsidRPr="0061438D" w:rsidRDefault="0061438D">
          <w:pPr>
            <w:pStyle w:val="TOC1"/>
            <w:tabs>
              <w:tab w:val="right" w:leader="dot" w:pos="6941"/>
            </w:tabs>
            <w:rPr>
              <w:rFonts w:eastAsiaTheme="minorEastAsia"/>
              <w:noProof/>
              <w:sz w:val="20"/>
              <w:szCs w:val="20"/>
              <w:lang w:val="en-US"/>
            </w:rPr>
          </w:pPr>
          <w:hyperlink w:anchor="_Toc137636605" w:history="1">
            <w:r w:rsidRPr="0061438D">
              <w:rPr>
                <w:rStyle w:val="Hyperlink"/>
                <w:noProof/>
                <w:sz w:val="20"/>
                <w:szCs w:val="20"/>
              </w:rPr>
              <w:t>Matching Game</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605 \h </w:instrText>
            </w:r>
            <w:r w:rsidRPr="0061438D">
              <w:rPr>
                <w:noProof/>
                <w:webHidden/>
                <w:sz w:val="20"/>
                <w:szCs w:val="20"/>
              </w:rPr>
            </w:r>
            <w:r w:rsidRPr="0061438D">
              <w:rPr>
                <w:noProof/>
                <w:webHidden/>
                <w:sz w:val="20"/>
                <w:szCs w:val="20"/>
              </w:rPr>
              <w:fldChar w:fldCharType="separate"/>
            </w:r>
            <w:r w:rsidRPr="0061438D">
              <w:rPr>
                <w:noProof/>
                <w:webHidden/>
                <w:sz w:val="20"/>
                <w:szCs w:val="20"/>
              </w:rPr>
              <w:t>29</w:t>
            </w:r>
            <w:r w:rsidRPr="0061438D">
              <w:rPr>
                <w:noProof/>
                <w:webHidden/>
                <w:sz w:val="20"/>
                <w:szCs w:val="20"/>
              </w:rPr>
              <w:fldChar w:fldCharType="end"/>
            </w:r>
          </w:hyperlink>
        </w:p>
        <w:p w14:paraId="6939AB68" w14:textId="4DA3D14C" w:rsidR="0061438D" w:rsidRPr="0061438D" w:rsidRDefault="0061438D">
          <w:pPr>
            <w:pStyle w:val="TOC1"/>
            <w:tabs>
              <w:tab w:val="right" w:leader="dot" w:pos="6941"/>
            </w:tabs>
            <w:rPr>
              <w:rFonts w:eastAsiaTheme="minorEastAsia"/>
              <w:noProof/>
              <w:sz w:val="20"/>
              <w:szCs w:val="20"/>
              <w:lang w:val="en-US"/>
            </w:rPr>
          </w:pPr>
          <w:hyperlink w:anchor="_Toc137636606" w:history="1">
            <w:r w:rsidRPr="0061438D">
              <w:rPr>
                <w:rStyle w:val="Hyperlink"/>
                <w:noProof/>
                <w:sz w:val="20"/>
                <w:szCs w:val="20"/>
              </w:rPr>
              <w:t>Cloze Procedures with Clicker</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606 \h </w:instrText>
            </w:r>
            <w:r w:rsidRPr="0061438D">
              <w:rPr>
                <w:noProof/>
                <w:webHidden/>
                <w:sz w:val="20"/>
                <w:szCs w:val="20"/>
              </w:rPr>
            </w:r>
            <w:r w:rsidRPr="0061438D">
              <w:rPr>
                <w:noProof/>
                <w:webHidden/>
                <w:sz w:val="20"/>
                <w:szCs w:val="20"/>
              </w:rPr>
              <w:fldChar w:fldCharType="separate"/>
            </w:r>
            <w:r w:rsidRPr="0061438D">
              <w:rPr>
                <w:noProof/>
                <w:webHidden/>
                <w:sz w:val="20"/>
                <w:szCs w:val="20"/>
              </w:rPr>
              <w:t>30</w:t>
            </w:r>
            <w:r w:rsidRPr="0061438D">
              <w:rPr>
                <w:noProof/>
                <w:webHidden/>
                <w:sz w:val="20"/>
                <w:szCs w:val="20"/>
              </w:rPr>
              <w:fldChar w:fldCharType="end"/>
            </w:r>
          </w:hyperlink>
        </w:p>
        <w:p w14:paraId="6471A9D1" w14:textId="6F425F72" w:rsidR="0061438D" w:rsidRPr="0061438D" w:rsidRDefault="0061438D">
          <w:pPr>
            <w:pStyle w:val="TOC1"/>
            <w:tabs>
              <w:tab w:val="right" w:leader="dot" w:pos="6941"/>
            </w:tabs>
            <w:rPr>
              <w:rFonts w:eastAsiaTheme="minorEastAsia"/>
              <w:noProof/>
              <w:sz w:val="20"/>
              <w:szCs w:val="20"/>
              <w:lang w:val="en-US"/>
            </w:rPr>
          </w:pPr>
          <w:hyperlink w:anchor="_Toc137636607" w:history="1">
            <w:r w:rsidRPr="0061438D">
              <w:rPr>
                <w:rStyle w:val="Hyperlink"/>
                <w:noProof/>
                <w:sz w:val="20"/>
                <w:szCs w:val="20"/>
              </w:rPr>
              <w:t>Catchy Orbit</w:t>
            </w:r>
            <w:r w:rsidRPr="0061438D">
              <w:rPr>
                <w:noProof/>
                <w:webHidden/>
                <w:sz w:val="20"/>
                <w:szCs w:val="20"/>
              </w:rPr>
              <w:tab/>
            </w:r>
            <w:r w:rsidRPr="0061438D">
              <w:rPr>
                <w:noProof/>
                <w:webHidden/>
                <w:sz w:val="20"/>
                <w:szCs w:val="20"/>
              </w:rPr>
              <w:fldChar w:fldCharType="begin"/>
            </w:r>
            <w:r w:rsidRPr="0061438D">
              <w:rPr>
                <w:noProof/>
                <w:webHidden/>
                <w:sz w:val="20"/>
                <w:szCs w:val="20"/>
              </w:rPr>
              <w:instrText xml:space="preserve"> PAGEREF _Toc137636607 \h </w:instrText>
            </w:r>
            <w:r w:rsidRPr="0061438D">
              <w:rPr>
                <w:noProof/>
                <w:webHidden/>
                <w:sz w:val="20"/>
                <w:szCs w:val="20"/>
              </w:rPr>
            </w:r>
            <w:r w:rsidRPr="0061438D">
              <w:rPr>
                <w:noProof/>
                <w:webHidden/>
                <w:sz w:val="20"/>
                <w:szCs w:val="20"/>
              </w:rPr>
              <w:fldChar w:fldCharType="separate"/>
            </w:r>
            <w:r w:rsidRPr="0061438D">
              <w:rPr>
                <w:noProof/>
                <w:webHidden/>
                <w:sz w:val="20"/>
                <w:szCs w:val="20"/>
              </w:rPr>
              <w:t>31</w:t>
            </w:r>
            <w:r w:rsidRPr="0061438D">
              <w:rPr>
                <w:noProof/>
                <w:webHidden/>
                <w:sz w:val="20"/>
                <w:szCs w:val="20"/>
              </w:rPr>
              <w:fldChar w:fldCharType="end"/>
            </w:r>
          </w:hyperlink>
        </w:p>
        <w:p w14:paraId="7DFEF49B" w14:textId="6AC21106" w:rsidR="00B24CF0" w:rsidRPr="00B24CF0" w:rsidRDefault="00E72DB8" w:rsidP="00B24CF0">
          <w:pPr>
            <w:spacing w:line="240" w:lineRule="auto"/>
            <w:rPr>
              <w:noProof/>
              <w:sz w:val="2"/>
              <w:szCs w:val="2"/>
            </w:rPr>
          </w:pPr>
          <w:r w:rsidRPr="0061438D">
            <w:rPr>
              <w:b/>
              <w:bCs/>
              <w:noProof/>
              <w:sz w:val="10"/>
              <w:szCs w:val="10"/>
            </w:rPr>
            <w:fldChar w:fldCharType="end"/>
          </w:r>
        </w:p>
      </w:sdtContent>
    </w:sdt>
    <w:p w14:paraId="7F56FAA5" w14:textId="6571F996" w:rsidR="00D863A1" w:rsidRPr="00A86AB5" w:rsidRDefault="00D863A1" w:rsidP="00A86AB5">
      <w:pPr>
        <w:pStyle w:val="Heading1"/>
      </w:pPr>
      <w:bookmarkStart w:id="0" w:name="_Toc137635306"/>
      <w:bookmarkStart w:id="1" w:name="_Toc137636412"/>
      <w:bookmarkStart w:id="2" w:name="_Toc137636578"/>
      <w:r w:rsidRPr="00A86AB5">
        <w:t>My Access Methods</w:t>
      </w:r>
      <w:bookmarkEnd w:id="0"/>
      <w:bookmarkEnd w:id="1"/>
      <w:bookmarkEnd w:id="2"/>
    </w:p>
    <w:p w14:paraId="758D516C" w14:textId="18388B13" w:rsidR="00CB5E3F" w:rsidRDefault="007623C1" w:rsidP="007623C1">
      <w:r>
        <w:t xml:space="preserve">I use switches </w:t>
      </w:r>
      <w:r w:rsidR="00E85C47">
        <w:t>to participate in</w:t>
      </w:r>
      <w:r>
        <w:t xml:space="preserve"> </w:t>
      </w:r>
      <w:r w:rsidR="007526E7">
        <w:t xml:space="preserve">most of </w:t>
      </w:r>
      <w:r>
        <w:t>my activities</w:t>
      </w:r>
      <w:r w:rsidR="00E85C47">
        <w:t>. I also use a partner assisted scanning communication book on my iPad.</w:t>
      </w:r>
    </w:p>
    <w:p w14:paraId="5C686AD6" w14:textId="65168AF7" w:rsidR="004A4BB6" w:rsidRPr="005C07A3" w:rsidRDefault="004A4BB6" w:rsidP="005C07A3">
      <w:pPr>
        <w:pStyle w:val="Heading2"/>
      </w:pPr>
      <w:bookmarkStart w:id="3" w:name="_Toc137635307"/>
      <w:bookmarkStart w:id="4" w:name="_Toc137636413"/>
      <w:bookmarkStart w:id="5" w:name="_Toc137636579"/>
      <w:r w:rsidRPr="005C07A3">
        <w:t>My Switches</w:t>
      </w:r>
      <w:bookmarkEnd w:id="3"/>
      <w:bookmarkEnd w:id="4"/>
      <w:bookmarkEnd w:id="5"/>
    </w:p>
    <w:p w14:paraId="6665C025" w14:textId="29822219" w:rsidR="004A4BB6" w:rsidRDefault="004A4BB6" w:rsidP="007623C1">
      <w:r>
        <w:t xml:space="preserve">I </w:t>
      </w:r>
      <w:r w:rsidR="00B018DC">
        <w:t xml:space="preserve">activate switches using different parts of my body. I try and rotate these around during the day. </w:t>
      </w:r>
      <w:r w:rsidR="006A0A8C">
        <w:t xml:space="preserve">You may find some locations are better for some activities than others. </w:t>
      </w:r>
    </w:p>
    <w:p w14:paraId="50D4AA1B" w14:textId="03FEE23C" w:rsidR="00481586" w:rsidRPr="00365E10" w:rsidRDefault="00481586" w:rsidP="00EC3A9A">
      <w:pPr>
        <w:pStyle w:val="Heading3"/>
      </w:pPr>
      <w:bookmarkStart w:id="6" w:name="_Toc137635308"/>
      <w:bookmarkStart w:id="7" w:name="_Toc137636414"/>
      <w:bookmarkStart w:id="8" w:name="_Toc137636580"/>
      <w:r w:rsidRPr="00365E10">
        <w:t>Head switch</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4351"/>
      </w:tblGrid>
      <w:tr w:rsidR="00F806BF" w14:paraId="2ABD5A58" w14:textId="77777777" w:rsidTr="00377653">
        <w:tc>
          <w:tcPr>
            <w:tcW w:w="2590" w:type="dxa"/>
            <w:tcMar>
              <w:left w:w="0" w:type="dxa"/>
              <w:right w:w="0" w:type="dxa"/>
            </w:tcMa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69"/>
            </w:tblGrid>
            <w:tr w:rsidR="00365E10" w14:paraId="11E7A375" w14:textId="77777777" w:rsidTr="00365E10">
              <w:tc>
                <w:tcPr>
                  <w:tcW w:w="2499" w:type="pct"/>
                  <w:tcMar>
                    <w:left w:w="0" w:type="dxa"/>
                    <w:right w:w="0" w:type="dxa"/>
                  </w:tcMar>
                  <w:vAlign w:val="bottom"/>
                </w:tcPr>
                <w:p w14:paraId="2CCEE8E8" w14:textId="05122488" w:rsidR="00356DA4" w:rsidRDefault="00365E10" w:rsidP="00182397">
                  <w:pPr>
                    <w:jc w:val="center"/>
                  </w:pPr>
                  <w:r w:rsidRPr="00365E10">
                    <w:rPr>
                      <w:noProof/>
                    </w:rPr>
                    <w:drawing>
                      <wp:inline distT="0" distB="0" distL="0" distR="0" wp14:anchorId="6203C1EC" wp14:editId="2B8B91D3">
                        <wp:extent cx="584220" cy="552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97" cy="561696"/>
                                </a:xfrm>
                                <a:prstGeom prst="rect">
                                  <a:avLst/>
                                </a:prstGeom>
                              </pic:spPr>
                            </pic:pic>
                          </a:graphicData>
                        </a:graphic>
                      </wp:inline>
                    </w:drawing>
                  </w:r>
                </w:p>
              </w:tc>
              <w:tc>
                <w:tcPr>
                  <w:tcW w:w="2501" w:type="pct"/>
                  <w:tcMar>
                    <w:left w:w="0" w:type="dxa"/>
                    <w:right w:w="0" w:type="dxa"/>
                  </w:tcMar>
                  <w:vAlign w:val="bottom"/>
                </w:tcPr>
                <w:p w14:paraId="18C9D471" w14:textId="7F9B7F64" w:rsidR="00356DA4" w:rsidRDefault="00182397" w:rsidP="00182397">
                  <w:pPr>
                    <w:jc w:val="center"/>
                  </w:pPr>
                  <w:r w:rsidRPr="00182397">
                    <w:rPr>
                      <w:noProof/>
                    </w:rPr>
                    <w:drawing>
                      <wp:inline distT="0" distB="0" distL="0" distR="0" wp14:anchorId="42611613" wp14:editId="520CDA8E">
                        <wp:extent cx="626108" cy="5619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174" cy="570113"/>
                                </a:xfrm>
                                <a:prstGeom prst="rect">
                                  <a:avLst/>
                                </a:prstGeom>
                              </pic:spPr>
                            </pic:pic>
                          </a:graphicData>
                        </a:graphic>
                      </wp:inline>
                    </w:drawing>
                  </w:r>
                </w:p>
              </w:tc>
            </w:tr>
            <w:tr w:rsidR="00365E10" w14:paraId="7B25D813" w14:textId="77777777" w:rsidTr="00365E10">
              <w:tc>
                <w:tcPr>
                  <w:tcW w:w="2499" w:type="pct"/>
                  <w:tcMar>
                    <w:left w:w="0" w:type="dxa"/>
                    <w:right w:w="0" w:type="dxa"/>
                  </w:tcMar>
                </w:tcPr>
                <w:p w14:paraId="1E24D997" w14:textId="1E5C6645" w:rsidR="00C01B77" w:rsidRPr="00365E10" w:rsidRDefault="00C01B77" w:rsidP="00365E10">
                  <w:pPr>
                    <w:jc w:val="center"/>
                  </w:pPr>
                  <w:proofErr w:type="spellStart"/>
                  <w:r w:rsidRPr="00365E10">
                    <w:t>Piko</w:t>
                  </w:r>
                  <w:proofErr w:type="spellEnd"/>
                  <w:r w:rsidRPr="00365E10">
                    <w:t xml:space="preserve"> with Softy Top</w:t>
                  </w:r>
                </w:p>
              </w:tc>
              <w:tc>
                <w:tcPr>
                  <w:tcW w:w="2501" w:type="pct"/>
                  <w:tcMar>
                    <w:left w:w="0" w:type="dxa"/>
                    <w:right w:w="0" w:type="dxa"/>
                  </w:tcMar>
                </w:tcPr>
                <w:p w14:paraId="06BC26B6" w14:textId="1F285569" w:rsidR="00C01B77" w:rsidRDefault="00C01B77" w:rsidP="00365E10">
                  <w:pPr>
                    <w:jc w:val="center"/>
                  </w:pPr>
                  <w:r>
                    <w:t>Candy Corn</w:t>
                  </w:r>
                </w:p>
              </w:tc>
            </w:tr>
          </w:tbl>
          <w:p w14:paraId="7FDE7180" w14:textId="250138F8" w:rsidR="00481586" w:rsidRDefault="00BC49DD" w:rsidP="004A4BB6">
            <w:r>
              <w:t xml:space="preserve"> </w:t>
            </w:r>
          </w:p>
        </w:tc>
        <w:tc>
          <w:tcPr>
            <w:tcW w:w="4351" w:type="dxa"/>
            <w:vAlign w:val="center"/>
          </w:tcPr>
          <w:p w14:paraId="13B53BA1" w14:textId="0200A81B" w:rsidR="00481586" w:rsidRDefault="00356DA4" w:rsidP="00377653">
            <w:r>
              <w:t xml:space="preserve">I use a </w:t>
            </w:r>
            <w:proofErr w:type="spellStart"/>
            <w:r w:rsidRPr="0039528C">
              <w:rPr>
                <w:i/>
                <w:iCs/>
              </w:rPr>
              <w:t>Piko</w:t>
            </w:r>
            <w:proofErr w:type="spellEnd"/>
            <w:r w:rsidRPr="0039528C">
              <w:rPr>
                <w:i/>
                <w:iCs/>
              </w:rPr>
              <w:t xml:space="preserve"> Button</w:t>
            </w:r>
            <w:r>
              <w:t xml:space="preserve"> with a </w:t>
            </w:r>
            <w:r w:rsidRPr="0039528C">
              <w:rPr>
                <w:i/>
                <w:iCs/>
              </w:rPr>
              <w:t>Softy Top</w:t>
            </w:r>
            <w:r w:rsidR="0039528C">
              <w:rPr>
                <w:i/>
                <w:iCs/>
              </w:rPr>
              <w:t>,</w:t>
            </w:r>
            <w:r>
              <w:t xml:space="preserve"> or a </w:t>
            </w:r>
            <w:r w:rsidRPr="0039528C">
              <w:rPr>
                <w:i/>
                <w:iCs/>
              </w:rPr>
              <w:t>Candy Corn Proximity Switch</w:t>
            </w:r>
            <w:r>
              <w:t>. I’m trying both while I figure out which I prefer.</w:t>
            </w:r>
          </w:p>
        </w:tc>
      </w:tr>
      <w:tr w:rsidR="00F806BF" w14:paraId="52C741B0" w14:textId="77777777" w:rsidTr="00835702">
        <w:tc>
          <w:tcPr>
            <w:tcW w:w="2590" w:type="dxa"/>
            <w:vAlign w:val="center"/>
          </w:tcPr>
          <w:p w14:paraId="3D3FA70E" w14:textId="248EC780" w:rsidR="00481586" w:rsidRPr="00835702" w:rsidRDefault="00835702" w:rsidP="00835702">
            <w:pPr>
              <w:jc w:val="center"/>
              <w:rPr>
                <w:i/>
              </w:rPr>
            </w:pPr>
            <w:r w:rsidRPr="00835702">
              <w:rPr>
                <w:i/>
                <w:noProof/>
                <w:sz w:val="16"/>
                <w:szCs w:val="16"/>
              </w:rPr>
              <w:t>Insert photograph of</w:t>
            </w:r>
            <w:r>
              <w:rPr>
                <w:i/>
                <w:noProof/>
                <w:sz w:val="16"/>
                <w:szCs w:val="16"/>
              </w:rPr>
              <w:br/>
            </w:r>
            <w:r w:rsidRPr="00835702">
              <w:rPr>
                <w:i/>
                <w:noProof/>
                <w:sz w:val="16"/>
                <w:szCs w:val="16"/>
              </w:rPr>
              <w:t xml:space="preserve"> access method here</w:t>
            </w:r>
          </w:p>
        </w:tc>
        <w:tc>
          <w:tcPr>
            <w:tcW w:w="4351" w:type="dxa"/>
          </w:tcPr>
          <w:p w14:paraId="3829F1DC" w14:textId="6E3DB7EC" w:rsidR="00481586" w:rsidRDefault="00640808" w:rsidP="004A4BB6">
            <w:r>
              <w:t xml:space="preserve">Use </w:t>
            </w:r>
            <w:r w:rsidR="00F806BF">
              <w:t>my</w:t>
            </w:r>
            <w:r w:rsidR="00356DA4">
              <w:t xml:space="preserve"> </w:t>
            </w:r>
            <w:r w:rsidR="00356DA4" w:rsidRPr="0039528C">
              <w:rPr>
                <w:i/>
                <w:iCs/>
              </w:rPr>
              <w:t>L3D mount</w:t>
            </w:r>
            <w:r w:rsidR="00356DA4">
              <w:t xml:space="preserve"> to hold </w:t>
            </w:r>
            <w:r w:rsidR="00D06F5B">
              <w:t>the switch</w:t>
            </w:r>
            <w:r w:rsidR="00356DA4">
              <w:t xml:space="preserve"> in the right place</w:t>
            </w:r>
            <w:r>
              <w:t xml:space="preserve"> </w:t>
            </w:r>
            <w:r w:rsidR="00365E10">
              <w:t>by my right temple. Please make sure:</w:t>
            </w:r>
          </w:p>
          <w:p w14:paraId="27DB2310" w14:textId="77777777" w:rsidR="00365E10" w:rsidRDefault="00365E10" w:rsidP="004A4BB6"/>
          <w:p w14:paraId="47315AEE" w14:textId="77777777" w:rsidR="00365E10" w:rsidRDefault="00365E10" w:rsidP="00725A2F">
            <w:pPr>
              <w:pStyle w:val="ListParagraph"/>
              <w:numPr>
                <w:ilvl w:val="0"/>
                <w:numId w:val="2"/>
              </w:numPr>
            </w:pPr>
            <w:r>
              <w:t xml:space="preserve">It’s close enough that I don’t have to </w:t>
            </w:r>
            <w:proofErr w:type="gramStart"/>
            <w:r>
              <w:t>stretch</w:t>
            </w:r>
            <w:proofErr w:type="gramEnd"/>
          </w:p>
          <w:p w14:paraId="0D9C2AE8" w14:textId="4D9466C1" w:rsidR="00725A2F" w:rsidRDefault="00725A2F" w:rsidP="00725A2F">
            <w:pPr>
              <w:pStyle w:val="ListParagraph"/>
              <w:numPr>
                <w:ilvl w:val="0"/>
                <w:numId w:val="2"/>
              </w:numPr>
            </w:pPr>
            <w:r>
              <w:t>It’s not</w:t>
            </w:r>
            <w:r w:rsidR="0039528C">
              <w:t xml:space="preserve"> so</w:t>
            </w:r>
            <w:r>
              <w:t xml:space="preserve"> close that I can’t look around </w:t>
            </w:r>
            <w:proofErr w:type="gramStart"/>
            <w:r>
              <w:t>me</w:t>
            </w:r>
            <w:proofErr w:type="gramEnd"/>
          </w:p>
          <w:p w14:paraId="4DF889B2" w14:textId="5136E616" w:rsidR="00725A2F" w:rsidRDefault="00725A2F" w:rsidP="00725A2F">
            <w:pPr>
              <w:pStyle w:val="ListParagraph"/>
              <w:numPr>
                <w:ilvl w:val="0"/>
                <w:numId w:val="2"/>
              </w:numPr>
            </w:pPr>
            <w:r>
              <w:t>It doesn’t interfere with my glasses</w:t>
            </w:r>
          </w:p>
        </w:tc>
      </w:tr>
    </w:tbl>
    <w:p w14:paraId="311D6404" w14:textId="77777777" w:rsidR="00896619" w:rsidRPr="0084097B" w:rsidRDefault="00896619" w:rsidP="004A4BB6">
      <w:pPr>
        <w:rPr>
          <w:sz w:val="2"/>
          <w:szCs w:val="2"/>
        </w:rPr>
      </w:pPr>
    </w:p>
    <w:p w14:paraId="33999F0E" w14:textId="40A53712" w:rsidR="00CB2542" w:rsidRPr="0084097B" w:rsidRDefault="00CB2542" w:rsidP="00EC3A9A">
      <w:pPr>
        <w:pStyle w:val="Heading3"/>
      </w:pPr>
      <w:bookmarkStart w:id="9" w:name="_Toc137635309"/>
      <w:bookmarkStart w:id="10" w:name="_Toc137636415"/>
      <w:bookmarkStart w:id="11" w:name="_Toc137636581"/>
      <w:r w:rsidRPr="0084097B">
        <w:t>Hand switch</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4351"/>
      </w:tblGrid>
      <w:tr w:rsidR="00E65BE3" w14:paraId="4E9D1592" w14:textId="77777777" w:rsidTr="00377653">
        <w:tc>
          <w:tcPr>
            <w:tcW w:w="2590" w:type="dxa"/>
            <w:tcMar>
              <w:left w:w="0" w:type="dxa"/>
              <w:right w:w="0" w:type="dxa"/>
            </w:tcMar>
          </w:tcPr>
          <w:p w14:paraId="53527E49" w14:textId="09D0787A" w:rsidR="00CB2542" w:rsidRDefault="008E5911" w:rsidP="00896619">
            <w:pPr>
              <w:jc w:val="center"/>
            </w:pPr>
            <w:r w:rsidRPr="008E5911">
              <w:rPr>
                <w:noProof/>
              </w:rPr>
              <w:drawing>
                <wp:inline distT="0" distB="0" distL="0" distR="0" wp14:anchorId="142DFC0A" wp14:editId="0EC963E0">
                  <wp:extent cx="723900" cy="5303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9788" cy="534697"/>
                          </a:xfrm>
                          <a:prstGeom prst="rect">
                            <a:avLst/>
                          </a:prstGeom>
                        </pic:spPr>
                      </pic:pic>
                    </a:graphicData>
                  </a:graphic>
                </wp:inline>
              </w:drawing>
            </w:r>
          </w:p>
        </w:tc>
        <w:tc>
          <w:tcPr>
            <w:tcW w:w="4351" w:type="dxa"/>
            <w:vAlign w:val="center"/>
          </w:tcPr>
          <w:p w14:paraId="1EC38A4B" w14:textId="34154D95" w:rsidR="00CB2542" w:rsidRDefault="00CB2542" w:rsidP="00377653">
            <w:r>
              <w:t xml:space="preserve">I use a buddy button </w:t>
            </w:r>
            <w:r w:rsidR="00D7281C">
              <w:t>with my right hand</w:t>
            </w:r>
            <w:r w:rsidR="00AA4012">
              <w:t>.</w:t>
            </w:r>
          </w:p>
        </w:tc>
      </w:tr>
      <w:tr w:rsidR="00E65BE3" w14:paraId="715AA03B" w14:textId="77777777" w:rsidTr="00835702">
        <w:tc>
          <w:tcPr>
            <w:tcW w:w="2590" w:type="dxa"/>
            <w:vAlign w:val="center"/>
          </w:tcPr>
          <w:p w14:paraId="7B514FF6" w14:textId="148840E9" w:rsidR="00CB2542" w:rsidRPr="00835702" w:rsidRDefault="00835702" w:rsidP="00835702">
            <w:pPr>
              <w:jc w:val="center"/>
              <w:rPr>
                <w:sz w:val="16"/>
                <w:szCs w:val="16"/>
              </w:rPr>
            </w:pPr>
            <w:r w:rsidRPr="00835702">
              <w:rPr>
                <w:i/>
                <w:noProof/>
                <w:sz w:val="16"/>
                <w:szCs w:val="16"/>
              </w:rPr>
              <w:t>Insert photograph of</w:t>
            </w:r>
            <w:r>
              <w:rPr>
                <w:i/>
                <w:noProof/>
                <w:sz w:val="16"/>
                <w:szCs w:val="16"/>
              </w:rPr>
              <w:br/>
            </w:r>
            <w:r w:rsidRPr="00835702">
              <w:rPr>
                <w:i/>
                <w:noProof/>
                <w:sz w:val="16"/>
                <w:szCs w:val="16"/>
              </w:rPr>
              <w:t xml:space="preserve"> access method here</w:t>
            </w:r>
          </w:p>
        </w:tc>
        <w:tc>
          <w:tcPr>
            <w:tcW w:w="4351" w:type="dxa"/>
          </w:tcPr>
          <w:p w14:paraId="4F16B795" w14:textId="1F8F19E5" w:rsidR="00AA4012" w:rsidRDefault="00B91929" w:rsidP="00AA4012">
            <w:r>
              <w:t>Please</w:t>
            </w:r>
            <w:r w:rsidR="00896619">
              <w:t xml:space="preserve"> </w:t>
            </w:r>
            <w:r w:rsidR="00E65BE3">
              <w:t>put</w:t>
            </w:r>
            <w:r w:rsidR="00896619">
              <w:t xml:space="preserve"> this in a position </w:t>
            </w:r>
            <w:r w:rsidR="00E65BE3">
              <w:t>where I can</w:t>
            </w:r>
            <w:r w:rsidR="00896619">
              <w:t xml:space="preserve"> press </w:t>
            </w:r>
            <w:r w:rsidR="00E65BE3">
              <w:t xml:space="preserve">it </w:t>
            </w:r>
            <w:r>
              <w:t>easily</w:t>
            </w:r>
            <w:r w:rsidR="00AA4012">
              <w:t>.</w:t>
            </w:r>
            <w:r w:rsidR="00E65BE3">
              <w:t xml:space="preserve"> </w:t>
            </w:r>
            <w:r w:rsidR="00AA4012">
              <w:t xml:space="preserve">I’m using </w:t>
            </w:r>
            <w:r w:rsidR="00214F01">
              <w:t xml:space="preserve">my table suction mount to get this in the best place, which might vary a little from day to day. </w:t>
            </w:r>
          </w:p>
          <w:p w14:paraId="55246C46" w14:textId="75EC71C1" w:rsidR="00B91929" w:rsidRDefault="00B91929" w:rsidP="00896619"/>
        </w:tc>
      </w:tr>
    </w:tbl>
    <w:p w14:paraId="20D7664F" w14:textId="27779C4D" w:rsidR="007623C1" w:rsidRPr="0084097B" w:rsidRDefault="007623C1" w:rsidP="004A4BB6">
      <w:pPr>
        <w:rPr>
          <w:sz w:val="2"/>
          <w:szCs w:val="2"/>
        </w:rPr>
      </w:pPr>
      <w:r w:rsidRPr="0084097B">
        <w:rPr>
          <w:sz w:val="2"/>
          <w:szCs w:val="2"/>
        </w:rPr>
        <w:br w:type="page"/>
      </w:r>
    </w:p>
    <w:p w14:paraId="6E5F3CD6" w14:textId="73AFF39D" w:rsidR="008869CB" w:rsidRDefault="00BD2CA9" w:rsidP="00311E24">
      <w:pPr>
        <w:pStyle w:val="Heading1"/>
      </w:pPr>
      <w:bookmarkStart w:id="12" w:name="_Toc137635310"/>
      <w:bookmarkStart w:id="13" w:name="_Toc137636416"/>
      <w:bookmarkStart w:id="14" w:name="_Toc137636582"/>
      <w:r>
        <w:t xml:space="preserve">About </w:t>
      </w:r>
      <w:r w:rsidR="008869CB">
        <w:t>Switch Levels</w:t>
      </w:r>
      <w:bookmarkEnd w:id="12"/>
      <w:bookmarkEnd w:id="13"/>
      <w:bookmarkEnd w:id="14"/>
    </w:p>
    <w:p w14:paraId="316C6154" w14:textId="1454F4E9" w:rsidR="00FD5436" w:rsidRPr="00FD5436" w:rsidRDefault="00FD5436" w:rsidP="00FD5436">
      <w:pPr>
        <w:rPr>
          <w:b/>
          <w:bCs/>
        </w:rPr>
      </w:pPr>
      <w:r w:rsidRPr="00BD2CA9">
        <w:rPr>
          <w:b/>
          <w:bCs/>
          <w:highlight w:val="yellow"/>
        </w:rPr>
        <w:t xml:space="preserve">Step 1 – Ascertain </w:t>
      </w:r>
      <w:r w:rsidR="0061438D">
        <w:rPr>
          <w:b/>
          <w:bCs/>
          <w:highlight w:val="yellow"/>
        </w:rPr>
        <w:t xml:space="preserve">they understand </w:t>
      </w:r>
      <w:r w:rsidRPr="00BD2CA9">
        <w:rPr>
          <w:b/>
          <w:bCs/>
          <w:highlight w:val="yellow"/>
        </w:rPr>
        <w:t>cause-and-</w:t>
      </w:r>
      <w:proofErr w:type="gramStart"/>
      <w:r w:rsidRPr="00BD2CA9">
        <w:rPr>
          <w:b/>
          <w:bCs/>
          <w:highlight w:val="yellow"/>
        </w:rPr>
        <w:t>effect</w:t>
      </w:r>
      <w:proofErr w:type="gramEnd"/>
    </w:p>
    <w:p w14:paraId="25DEA15E" w14:textId="22D07C46" w:rsidR="00FD5436" w:rsidRDefault="00FD5436" w:rsidP="00FD5436">
      <w:r>
        <w:t xml:space="preserve">Understanding that the switch does something is an incredibly important step in learning to use switches. Without this understanding, switch pressing becomes something that children might do </w:t>
      </w:r>
      <w:r w:rsidR="006A0A8C">
        <w:t xml:space="preserve">every time without thinking </w:t>
      </w:r>
      <w:r>
        <w:t xml:space="preserve">when a switch is presented to them, sometimes known as “swatting.” Once the young person understands that the switch activates the lights, or vibrating cushion, or prompts mum to tickle them, etc., then we can </w:t>
      </w:r>
      <w:r w:rsidR="002B7002">
        <w:t xml:space="preserve">happily </w:t>
      </w:r>
      <w:r>
        <w:t>move on to the next step.</w:t>
      </w:r>
    </w:p>
    <w:p w14:paraId="2989A9D2" w14:textId="3284316C" w:rsidR="00FD5436" w:rsidRDefault="00FD5436" w:rsidP="00FD5436">
      <w:r>
        <w:t xml:space="preserve">At this point we’re not looking to teach the </w:t>
      </w:r>
      <w:r w:rsidR="00311E24">
        <w:t>pupil</w:t>
      </w:r>
      <w:r>
        <w:t xml:space="preserve"> a new movement for switch access as we want them to fully concentrate on learning cause-and-effect. </w:t>
      </w:r>
      <w:proofErr w:type="gramStart"/>
      <w:r>
        <w:t>Therefore</w:t>
      </w:r>
      <w:proofErr w:type="gramEnd"/>
      <w:r>
        <w:t xml:space="preserve"> at this stage simply use an existing movement</w:t>
      </w:r>
      <w:r w:rsidR="002B7002">
        <w:t>, which may be temporary.</w:t>
      </w:r>
    </w:p>
    <w:p w14:paraId="64163692" w14:textId="77777777" w:rsidR="00FD5436" w:rsidRPr="00FD5436" w:rsidRDefault="00FD5436" w:rsidP="00FD5436">
      <w:pPr>
        <w:rPr>
          <w:b/>
          <w:bCs/>
        </w:rPr>
      </w:pPr>
      <w:r w:rsidRPr="00BD2CA9">
        <w:rPr>
          <w:b/>
          <w:bCs/>
          <w:highlight w:val="yellow"/>
        </w:rPr>
        <w:t xml:space="preserve">Step 2 – Find reliable switch sites with one switch that does many </w:t>
      </w:r>
      <w:proofErr w:type="gramStart"/>
      <w:r w:rsidRPr="00BD2CA9">
        <w:rPr>
          <w:b/>
          <w:bCs/>
          <w:highlight w:val="yellow"/>
        </w:rPr>
        <w:t>things</w:t>
      </w:r>
      <w:proofErr w:type="gramEnd"/>
    </w:p>
    <w:p w14:paraId="433858F4" w14:textId="357562CD" w:rsidR="00FD5436" w:rsidRDefault="00FD5436" w:rsidP="00FD5436">
      <w:r>
        <w:t xml:space="preserve">Once the person understands that the switch does a load of really cool </w:t>
      </w:r>
      <w:proofErr w:type="gramStart"/>
      <w:r>
        <w:t>stuff</w:t>
      </w:r>
      <w:proofErr w:type="gramEnd"/>
      <w:r>
        <w:t xml:space="preserve"> they are likely to put some effort into using movements which they might find difficult. Work around the person’s body to find at least two, if not more, movements that reliabl</w:t>
      </w:r>
      <w:r w:rsidR="002B7002">
        <w:t>y</w:t>
      </w:r>
      <w:r>
        <w:t xml:space="preserve"> </w:t>
      </w:r>
      <w:r w:rsidR="002B7002">
        <w:t xml:space="preserve">activate a </w:t>
      </w:r>
      <w:r>
        <w:t xml:space="preserve">single switch. It doesn’t matter if these seem clumsy or take a while to initiate – we’ll improve </w:t>
      </w:r>
      <w:r w:rsidR="002B7002">
        <w:t>through practice</w:t>
      </w:r>
      <w:r>
        <w:t>. Bring lots of activities and have lots of fun.</w:t>
      </w:r>
      <w:r w:rsidR="002B7002">
        <w:t xml:space="preserve"> Some people at this point seem to “lose” their understanding of cause and effect. It’s more likely that they’ve become bored of the activities…</w:t>
      </w:r>
    </w:p>
    <w:p w14:paraId="7D0E67CC" w14:textId="77777777" w:rsidR="00FD5436" w:rsidRPr="00FD5436" w:rsidRDefault="00FD5436" w:rsidP="00FD5436">
      <w:pPr>
        <w:rPr>
          <w:b/>
          <w:bCs/>
        </w:rPr>
      </w:pPr>
      <w:r w:rsidRPr="00BD2CA9">
        <w:rPr>
          <w:b/>
          <w:bCs/>
          <w:highlight w:val="yellow"/>
        </w:rPr>
        <w:t xml:space="preserve">Step 3 – Use two switches that do many things </w:t>
      </w:r>
      <w:proofErr w:type="gramStart"/>
      <w:r w:rsidRPr="00BD2CA9">
        <w:rPr>
          <w:b/>
          <w:bCs/>
          <w:highlight w:val="yellow"/>
        </w:rPr>
        <w:t>each</w:t>
      </w:r>
      <w:proofErr w:type="gramEnd"/>
    </w:p>
    <w:p w14:paraId="2CB0FEE3" w14:textId="60BFEA48" w:rsidR="00FD5436" w:rsidRDefault="00FD5436" w:rsidP="00FD5436">
      <w:r>
        <w:t xml:space="preserve">Having two switches in two different parts of the body is </w:t>
      </w:r>
      <w:r w:rsidR="002B7002">
        <w:t>an exciting</w:t>
      </w:r>
      <w:r>
        <w:t xml:space="preserve"> leap </w:t>
      </w:r>
      <w:r w:rsidR="002B7002">
        <w:t xml:space="preserve">forward </w:t>
      </w:r>
      <w:r>
        <w:t xml:space="preserve">that requires </w:t>
      </w:r>
      <w:r w:rsidR="002B7002">
        <w:t xml:space="preserve">improved </w:t>
      </w:r>
      <w:r>
        <w:t>coordination, problem solving, sequencing, making choices and a load of other skills. Fortunately, you can learn these skills through fun activities.</w:t>
      </w:r>
    </w:p>
    <w:p w14:paraId="2400B51B" w14:textId="6B4EBCB6" w:rsidR="00FD5436" w:rsidRDefault="00FD5436" w:rsidP="00FD5436">
      <w:r>
        <w:t xml:space="preserve">At this stage we want to give the young person an option of pressing one of two switches. </w:t>
      </w:r>
      <w:r w:rsidR="002B7002">
        <w:t>Try not to encourage</w:t>
      </w:r>
      <w:r>
        <w:t xml:space="preserve"> a</w:t>
      </w:r>
      <w:r w:rsidR="002B7002">
        <w:t xml:space="preserve">n answer to be </w:t>
      </w:r>
      <w:r>
        <w:t xml:space="preserve"> ‘wrong’</w:t>
      </w:r>
      <w:r w:rsidR="002B7002">
        <w:t xml:space="preserve"> </w:t>
      </w:r>
      <w:r>
        <w:t>–</w:t>
      </w:r>
      <w:r w:rsidR="002B7002">
        <w:t xml:space="preserve"> </w:t>
      </w:r>
      <w:r>
        <w:t>let them explore and react accordingly.</w:t>
      </w:r>
    </w:p>
    <w:p w14:paraId="625D027C" w14:textId="77777777" w:rsidR="00311E24" w:rsidRPr="00311E24" w:rsidRDefault="00311E24" w:rsidP="00311E24">
      <w:pPr>
        <w:rPr>
          <w:b/>
          <w:bCs/>
        </w:rPr>
      </w:pPr>
      <w:r w:rsidRPr="00BD2CA9">
        <w:rPr>
          <w:b/>
          <w:bCs/>
          <w:highlight w:val="yellow"/>
        </w:rPr>
        <w:t>Step 4 – Use two switches that scan or build (errorless)</w:t>
      </w:r>
    </w:p>
    <w:p w14:paraId="7C57017E" w14:textId="20E65471" w:rsidR="00311E24" w:rsidRDefault="00311E24" w:rsidP="00311E24">
      <w:r>
        <w:t>At this point the young person is motivated and coordinated to use two switches. It’s a good time to introduce the rather peculiar concept of scanning, which involves one switch interacting with the other. Scanning needs to be taught through error-less means</w:t>
      </w:r>
      <w:r w:rsidR="002B7002">
        <w:t>,</w:t>
      </w:r>
      <w:r>
        <w:t xml:space="preserve"> as even </w:t>
      </w:r>
      <w:r w:rsidR="002B7002">
        <w:t xml:space="preserve">teachers </w:t>
      </w:r>
      <w:r>
        <w:t>can get confused as to how it works</w:t>
      </w:r>
      <w:r w:rsidR="002B7002">
        <w:t>!</w:t>
      </w:r>
      <w:r>
        <w:t xml:space="preserve"> Start with lots of games that involve the basics of scanning but where there is no right or wrong answer.</w:t>
      </w:r>
    </w:p>
    <w:p w14:paraId="6832EB3E" w14:textId="77777777" w:rsidR="00311E24" w:rsidRPr="00311E24" w:rsidRDefault="00311E24" w:rsidP="00311E24">
      <w:pPr>
        <w:rPr>
          <w:b/>
          <w:bCs/>
        </w:rPr>
      </w:pPr>
      <w:r w:rsidRPr="00BD2CA9">
        <w:rPr>
          <w:b/>
          <w:bCs/>
          <w:highlight w:val="yellow"/>
        </w:rPr>
        <w:t xml:space="preserve">Step 5 – Use two switches to scan with more </w:t>
      </w:r>
      <w:proofErr w:type="gramStart"/>
      <w:r w:rsidRPr="00BD2CA9">
        <w:rPr>
          <w:b/>
          <w:bCs/>
          <w:highlight w:val="yellow"/>
        </w:rPr>
        <w:t>functionality</w:t>
      </w:r>
      <w:proofErr w:type="gramEnd"/>
    </w:p>
    <w:p w14:paraId="04778ED5" w14:textId="073845FD" w:rsidR="00311E24" w:rsidRDefault="00311E24" w:rsidP="002B7002">
      <w:r>
        <w:t xml:space="preserve">By providing scanning we are providing choice, and we’re able to interpret that choice as an intentional and meaningful way to communicate. Playing computer games that involve scanning to </w:t>
      </w:r>
      <w:proofErr w:type="gramStart"/>
      <w:r>
        <w:t>particular cells</w:t>
      </w:r>
      <w:proofErr w:type="gramEnd"/>
      <w:r>
        <w:t xml:space="preserve"> to ‘win’ is a good start, as is </w:t>
      </w:r>
      <w:r w:rsidR="002B7002">
        <w:t xml:space="preserve">our role in </w:t>
      </w:r>
      <w:r>
        <w:t>interact</w:t>
      </w:r>
      <w:r w:rsidR="002B7002">
        <w:t>ing</w:t>
      </w:r>
      <w:r>
        <w:t xml:space="preserve"> to utterances from </w:t>
      </w:r>
      <w:r w:rsidR="002B7002">
        <w:t>a</w:t>
      </w:r>
      <w:r>
        <w:t xml:space="preserve"> communication aid. At this point we assume that if someone scans on the communication aid and says something – they mean it and we act accordingly.</w:t>
      </w:r>
    </w:p>
    <w:p w14:paraId="00646DC8" w14:textId="57BDB13B" w:rsidR="00FD5436" w:rsidRPr="00311E24" w:rsidRDefault="00FD5436" w:rsidP="00FD5436">
      <w:pPr>
        <w:rPr>
          <w:b/>
          <w:bCs/>
        </w:rPr>
      </w:pPr>
      <w:r w:rsidRPr="00311E24">
        <w:rPr>
          <w:b/>
          <w:bCs/>
        </w:rPr>
        <w:t>What if my student can’t use two switches?</w:t>
      </w:r>
    </w:p>
    <w:p w14:paraId="33D1BA37" w14:textId="77777777" w:rsidR="002B7002" w:rsidRDefault="002B7002" w:rsidP="00FD5436">
      <w:r>
        <w:t>Single s</w:t>
      </w:r>
      <w:r w:rsidR="00FD5436">
        <w:t xml:space="preserve">witch scanning requires significantly more attention and cognitive resources than two-switch scanning. Additionally, relying on a single point of movement to control their world can cause complications in the future. So do try to find to as many switch sites as </w:t>
      </w:r>
      <w:proofErr w:type="gramStart"/>
      <w:r w:rsidR="00FD5436">
        <w:t>practical, and</w:t>
      </w:r>
      <w:proofErr w:type="gramEnd"/>
      <w:r w:rsidR="00FD5436">
        <w:t xml:space="preserve"> do involve an occupational therapist to help. </w:t>
      </w:r>
      <w:r>
        <w:t>Y</w:t>
      </w:r>
      <w:r w:rsidR="00FD5436">
        <w:t>ou can ask the family and other people who know the person if they themselves can’t identify movement</w:t>
      </w:r>
      <w:r>
        <w:t>s</w:t>
      </w:r>
      <w:r w:rsidR="00FD5436">
        <w:t xml:space="preserve">. </w:t>
      </w:r>
    </w:p>
    <w:p w14:paraId="3318F0A6" w14:textId="5C871BAC" w:rsidR="008869CB" w:rsidRPr="00311E24" w:rsidRDefault="00FD5436" w:rsidP="00FD5436">
      <w:r>
        <w:t>There are cases where you will need to use a single switch. In these circumstances consider practicing some games that involve timing before moving onto scanning. For information on timing activities see the Inclusive Technology</w:t>
      </w:r>
      <w:r w:rsidR="002B7002">
        <w:t xml:space="preserve"> / Ian Bean</w:t>
      </w:r>
      <w:r>
        <w:t xml:space="preserve"> Switch Progression Roadmap. </w:t>
      </w:r>
      <w:r w:rsidR="008869CB">
        <w:br w:type="page"/>
      </w:r>
    </w:p>
    <w:p w14:paraId="576793AB" w14:textId="2AA710D3" w:rsidR="00CB5E3F" w:rsidRPr="00B45B76" w:rsidRDefault="00CB5E3F" w:rsidP="00A86AB5">
      <w:pPr>
        <w:pStyle w:val="Heading1"/>
      </w:pPr>
      <w:bookmarkStart w:id="15" w:name="_Toc137636583"/>
      <w:r w:rsidRPr="00B45B76">
        <w:t>Morning Greetings</w:t>
      </w:r>
      <w:bookmarkEnd w:id="15"/>
    </w:p>
    <w:p w14:paraId="2465D5FB" w14:textId="20A89F9D" w:rsidR="006A3D15" w:rsidRDefault="00540174" w:rsidP="008B61CD">
      <w:pPr>
        <w:jc w:val="center"/>
      </w:pPr>
      <w:r>
        <w:rPr>
          <w:b/>
          <w:bCs/>
          <w:noProof/>
          <w:sz w:val="70"/>
          <w:szCs w:val="70"/>
        </w:rPr>
        <mc:AlternateContent>
          <mc:Choice Requires="wps">
            <w:drawing>
              <wp:anchor distT="0" distB="0" distL="114300" distR="114300" simplePos="0" relativeHeight="251658240" behindDoc="0" locked="0" layoutInCell="1" allowOverlap="1" wp14:anchorId="69C8A17A" wp14:editId="3216FB9F">
                <wp:simplePos x="0" y="0"/>
                <wp:positionH relativeFrom="margin">
                  <wp:align>right</wp:align>
                </wp:positionH>
                <wp:positionV relativeFrom="paragraph">
                  <wp:posOffset>8018</wp:posOffset>
                </wp:positionV>
                <wp:extent cx="1201003" cy="1201003"/>
                <wp:effectExtent l="0" t="0" r="0" b="0"/>
                <wp:wrapNone/>
                <wp:docPr id="822997959" name="Star: 8 Points 822997959"/>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9181D" w14:textId="499F0B49" w:rsidR="00540174" w:rsidRPr="00540174" w:rsidRDefault="00540174" w:rsidP="00540174">
                            <w:pPr>
                              <w:pStyle w:val="NoSpacing"/>
                              <w:jc w:val="center"/>
                              <w:rPr>
                                <w:color w:val="FFFF00"/>
                              </w:rPr>
                            </w:pPr>
                            <w:r w:rsidRPr="00540174">
                              <w:rPr>
                                <w:color w:val="FFFF00"/>
                              </w:rPr>
                              <w:t>Level</w:t>
                            </w:r>
                          </w:p>
                          <w:p w14:paraId="689A0184" w14:textId="1850E0C8"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D47957">
                              <w:rPr>
                                <w:b/>
                                <w:bCs/>
                                <w:color w:val="FFFF00"/>
                                <w:sz w:val="56"/>
                                <w:szCs w:val="56"/>
                              </w:rPr>
                              <w:t>&a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8A17A"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822997959" o:spid="_x0000_s1027" type="#_x0000_t58" style="position:absolute;left:0;text-align:left;margin-left:43.35pt;margin-top:.65pt;width:94.55pt;height:94.55pt;rotation:-1394424fd;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1obgIAADY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" adj="2700" fillcolor="#4472c4 [3204]" strokecolor="#09101d [484]" strokeweight="1pt">
                <v:textbox>
                  <w:txbxContent>
                    <w:p w14:paraId="4EA9181D" w14:textId="499F0B49" w:rsidR="00540174" w:rsidRPr="00540174" w:rsidRDefault="00540174" w:rsidP="00540174">
                      <w:pPr>
                        <w:pStyle w:val="NoSpacing"/>
                        <w:jc w:val="center"/>
                        <w:rPr>
                          <w:color w:val="FFFF00"/>
                        </w:rPr>
                      </w:pPr>
                      <w:r w:rsidRPr="00540174">
                        <w:rPr>
                          <w:color w:val="FFFF00"/>
                        </w:rPr>
                        <w:t>Level</w:t>
                      </w:r>
                    </w:p>
                    <w:p w14:paraId="689A0184" w14:textId="1850E0C8"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D47957">
                        <w:rPr>
                          <w:b/>
                          <w:bCs/>
                          <w:color w:val="FFFF00"/>
                          <w:sz w:val="56"/>
                          <w:szCs w:val="56"/>
                        </w:rPr>
                        <w:t>&amp;2</w:t>
                      </w:r>
                    </w:p>
                  </w:txbxContent>
                </v:textbox>
                <w10:wrap anchorx="margin"/>
              </v:shape>
            </w:pict>
          </mc:Fallback>
        </mc:AlternateContent>
      </w:r>
      <w:r w:rsidR="008B61CD">
        <w:rPr>
          <w:noProof/>
        </w:rPr>
        <w:drawing>
          <wp:inline distT="0" distB="0" distL="0" distR="0" wp14:anchorId="199D5163" wp14:editId="55ED1CA4">
            <wp:extent cx="1476375" cy="1476375"/>
            <wp:effectExtent l="0" t="0" r="0" b="9525"/>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00960D46" w:rsidRPr="00960D46">
        <w:rPr>
          <w:noProof/>
        </w:rPr>
        <w:drawing>
          <wp:inline distT="0" distB="0" distL="0" distR="0" wp14:anchorId="0271DA10" wp14:editId="502A7EB0">
            <wp:extent cx="1752600" cy="17526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a:stretch>
                      <a:fillRect/>
                    </a:stretch>
                  </pic:blipFill>
                  <pic:spPr>
                    <a:xfrm>
                      <a:off x="0" y="0"/>
                      <a:ext cx="1752600" cy="1752600"/>
                    </a:xfrm>
                    <a:prstGeom prst="rect">
                      <a:avLst/>
                    </a:prstGeom>
                  </pic:spPr>
                </pic:pic>
              </a:graphicData>
            </a:graphic>
          </wp:inline>
        </w:drawing>
      </w:r>
    </w:p>
    <w:p w14:paraId="5DD20FB2" w14:textId="463D856D" w:rsidR="00D82431" w:rsidRPr="00627B21" w:rsidRDefault="00627B21" w:rsidP="00CB5E3F">
      <w:pPr>
        <w:rPr>
          <w:b/>
          <w:bCs/>
        </w:rPr>
      </w:pPr>
      <w:r w:rsidRPr="00627B21">
        <w:rPr>
          <w:b/>
          <w:bCs/>
        </w:rPr>
        <w:t>One switch does one thing</w:t>
      </w:r>
      <w:r w:rsidR="00896DB0">
        <w:rPr>
          <w:b/>
          <w:bCs/>
        </w:rPr>
        <w:t xml:space="preserve"> (press and release)</w:t>
      </w:r>
    </w:p>
    <w:p w14:paraId="23402BAD" w14:textId="1BC4E621" w:rsidR="00CB5E3F" w:rsidRDefault="004A4BB6" w:rsidP="00CB5E3F">
      <w:r>
        <w:t>I use</w:t>
      </w:r>
      <w:r w:rsidR="00CB5E3F">
        <w:t xml:space="preserve"> a </w:t>
      </w:r>
      <w:r w:rsidR="006C74F8">
        <w:t xml:space="preserve">talking </w:t>
      </w:r>
      <w:r w:rsidR="00CB5E3F">
        <w:t>switch</w:t>
      </w:r>
      <w:r w:rsidR="008B61CD">
        <w:t xml:space="preserve"> </w:t>
      </w:r>
      <w:r w:rsidR="006C74F8">
        <w:t xml:space="preserve">to say good morning to </w:t>
      </w:r>
      <w:r>
        <w:t>my</w:t>
      </w:r>
      <w:r w:rsidR="006C74F8">
        <w:t xml:space="preserve"> friends, staff, and new people when </w:t>
      </w:r>
      <w:r>
        <w:t>I</w:t>
      </w:r>
      <w:r w:rsidR="006C74F8">
        <w:t xml:space="preserve"> arrive to school in </w:t>
      </w:r>
      <w:r w:rsidR="00232B45">
        <w:t>every</w:t>
      </w:r>
      <w:r w:rsidR="006C74F8">
        <w:t xml:space="preserve"> morning.</w:t>
      </w:r>
    </w:p>
    <w:p w14:paraId="6DA04BF6" w14:textId="005B956B" w:rsidR="00B45B76" w:rsidRDefault="00B45B76" w:rsidP="00CB5E3F">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6"/>
      </w:tblGrid>
      <w:tr w:rsidR="005D51D7" w14:paraId="7CA9C264" w14:textId="77777777" w:rsidTr="00787CFC">
        <w:trPr>
          <w:trHeight w:val="1544"/>
        </w:trPr>
        <w:tc>
          <w:tcPr>
            <w:tcW w:w="1985" w:type="dxa"/>
            <w:tcMar>
              <w:top w:w="113" w:type="dxa"/>
              <w:bottom w:w="113" w:type="dxa"/>
            </w:tcMar>
          </w:tcPr>
          <w:p w14:paraId="3565B0AB" w14:textId="67C4E93A" w:rsidR="00B45B76" w:rsidRDefault="00752B46" w:rsidP="00525B8A">
            <w:pPr>
              <w:jc w:val="center"/>
              <w:rPr>
                <w:b/>
                <w:bCs/>
              </w:rPr>
            </w:pPr>
            <w:r w:rsidRPr="00752B46">
              <w:rPr>
                <w:b/>
                <w:bCs/>
                <w:noProof/>
              </w:rPr>
              <w:drawing>
                <wp:inline distT="0" distB="0" distL="0" distR="0" wp14:anchorId="74657DD8" wp14:editId="76C9B493">
                  <wp:extent cx="1046351" cy="8477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39" b="10291"/>
                          <a:stretch/>
                        </pic:blipFill>
                        <pic:spPr bwMode="auto">
                          <a:xfrm>
                            <a:off x="0" y="0"/>
                            <a:ext cx="1055807" cy="855386"/>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tcMar>
              <w:top w:w="113" w:type="dxa"/>
              <w:bottom w:w="113" w:type="dxa"/>
            </w:tcMar>
            <w:vAlign w:val="center"/>
          </w:tcPr>
          <w:p w14:paraId="2676DF92" w14:textId="640217E1" w:rsidR="00B45B76" w:rsidRDefault="001A1948" w:rsidP="00787CFC">
            <w:r w:rsidRPr="001A1948">
              <w:t>You’ll need to record a “Good Morning” message</w:t>
            </w:r>
            <w:r w:rsidR="005E2E45">
              <w:t xml:space="preserve"> onto a </w:t>
            </w:r>
            <w:proofErr w:type="spellStart"/>
            <w:r w:rsidR="005E2E45">
              <w:t>BIGMack</w:t>
            </w:r>
            <w:proofErr w:type="spellEnd"/>
            <w:r w:rsidR="005E2E45">
              <w:t xml:space="preserve"> talking switch.</w:t>
            </w:r>
          </w:p>
          <w:p w14:paraId="193761A5" w14:textId="05040B82" w:rsidR="00A56CB3" w:rsidRPr="001A1948" w:rsidRDefault="00A56CB3" w:rsidP="00787CFC">
            <w:pPr>
              <w:pStyle w:val="ListParagraph"/>
              <w:ind w:left="360"/>
            </w:pPr>
          </w:p>
        </w:tc>
      </w:tr>
      <w:tr w:rsidR="005D51D7" w14:paraId="6C3C2850" w14:textId="77777777" w:rsidTr="00260CEB">
        <w:trPr>
          <w:trHeight w:val="283"/>
        </w:trPr>
        <w:tc>
          <w:tcPr>
            <w:tcW w:w="1985" w:type="dxa"/>
            <w:tcMar>
              <w:top w:w="113" w:type="dxa"/>
              <w:bottom w:w="113" w:type="dxa"/>
            </w:tcMar>
          </w:tcPr>
          <w:p w14:paraId="17937329" w14:textId="3C7B9718" w:rsidR="00B45B76" w:rsidRDefault="00B45B76" w:rsidP="00525B8A">
            <w:pPr>
              <w:jc w:val="center"/>
              <w:rPr>
                <w:b/>
                <w:bCs/>
              </w:rPr>
            </w:pPr>
          </w:p>
        </w:tc>
        <w:tc>
          <w:tcPr>
            <w:tcW w:w="4956" w:type="dxa"/>
            <w:tcMar>
              <w:top w:w="113" w:type="dxa"/>
              <w:bottom w:w="113" w:type="dxa"/>
            </w:tcMar>
          </w:tcPr>
          <w:p w14:paraId="0EB5B70D" w14:textId="11F5DD79" w:rsidR="00B45B76" w:rsidRPr="0037579E" w:rsidRDefault="008F39B6" w:rsidP="00CB5E3F">
            <w:r>
              <w:t xml:space="preserve">Plug one of my switches into the </w:t>
            </w:r>
            <w:proofErr w:type="spellStart"/>
            <w:r>
              <w:t>BIGMack</w:t>
            </w:r>
            <w:proofErr w:type="spellEnd"/>
            <w:r w:rsidR="00232B45">
              <w:t xml:space="preserve"> and position </w:t>
            </w:r>
            <w:r w:rsidR="001F2B26">
              <w:t xml:space="preserve">my </w:t>
            </w:r>
            <w:r w:rsidR="00232B45">
              <w:t>switch so I can use it.</w:t>
            </w:r>
          </w:p>
        </w:tc>
      </w:tr>
    </w:tbl>
    <w:p w14:paraId="4BCBC0FC" w14:textId="77777777" w:rsidR="00B45B76" w:rsidRDefault="00B45B76" w:rsidP="00CB5E3F">
      <w:pPr>
        <w:rPr>
          <w:b/>
          <w:bCs/>
        </w:rPr>
      </w:pPr>
    </w:p>
    <w:p w14:paraId="6C9D4BAA" w14:textId="03C8B283" w:rsidR="001A2509" w:rsidRDefault="001A2509">
      <w:pPr>
        <w:rPr>
          <w:b/>
          <w:bCs/>
          <w:sz w:val="70"/>
          <w:szCs w:val="70"/>
        </w:rPr>
      </w:pPr>
      <w:r>
        <w:rPr>
          <w:b/>
          <w:bCs/>
          <w:sz w:val="70"/>
          <w:szCs w:val="70"/>
        </w:rPr>
        <w:br w:type="page"/>
      </w:r>
    </w:p>
    <w:p w14:paraId="4AC3A4F2" w14:textId="44C2AA68" w:rsidR="00D930E3" w:rsidRDefault="00896DB0" w:rsidP="00482827">
      <w:pPr>
        <w:pStyle w:val="Heading1"/>
      </w:pPr>
      <w:bookmarkStart w:id="16" w:name="_Toc137636584"/>
      <w:r>
        <w:t>Hold</w:t>
      </w:r>
      <w:r w:rsidR="00D930E3">
        <w:t xml:space="preserve"> to </w:t>
      </w:r>
      <w:r>
        <w:t>P</w:t>
      </w:r>
      <w:r w:rsidR="00D930E3">
        <w:t>lay</w:t>
      </w:r>
      <w:bookmarkEnd w:id="16"/>
    </w:p>
    <w:p w14:paraId="5A8D5F92" w14:textId="2D49427D" w:rsidR="00482827" w:rsidRPr="00482827" w:rsidRDefault="00540174" w:rsidP="00A01651">
      <w:pPr>
        <w:jc w:val="center"/>
      </w:pPr>
      <w:r>
        <w:rPr>
          <w:b/>
          <w:bCs/>
          <w:noProof/>
          <w:sz w:val="70"/>
          <w:szCs w:val="70"/>
        </w:rPr>
        <mc:AlternateContent>
          <mc:Choice Requires="wps">
            <w:drawing>
              <wp:anchor distT="0" distB="0" distL="114300" distR="114300" simplePos="0" relativeHeight="251658241" behindDoc="0" locked="0" layoutInCell="1" allowOverlap="1" wp14:anchorId="52683AFF" wp14:editId="03AC1837">
                <wp:simplePos x="0" y="0"/>
                <wp:positionH relativeFrom="margin">
                  <wp:posOffset>0</wp:posOffset>
                </wp:positionH>
                <wp:positionV relativeFrom="paragraph">
                  <wp:posOffset>0</wp:posOffset>
                </wp:positionV>
                <wp:extent cx="1201003" cy="1201003"/>
                <wp:effectExtent l="0" t="0" r="0" b="0"/>
                <wp:wrapNone/>
                <wp:docPr id="1481262246" name="Star: 8 Points 1481262246"/>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909628" w14:textId="77777777" w:rsidR="00540174" w:rsidRPr="00540174" w:rsidRDefault="00540174" w:rsidP="00540174">
                            <w:pPr>
                              <w:pStyle w:val="NoSpacing"/>
                              <w:jc w:val="center"/>
                              <w:rPr>
                                <w:color w:val="FFFF00"/>
                              </w:rPr>
                            </w:pPr>
                            <w:r w:rsidRPr="00540174">
                              <w:rPr>
                                <w:color w:val="FFFF00"/>
                              </w:rPr>
                              <w:t>Level</w:t>
                            </w:r>
                          </w:p>
                          <w:p w14:paraId="61DD64FB" w14:textId="35772DAA"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8869CB">
                              <w:rPr>
                                <w:b/>
                                <w:bCs/>
                                <w:color w:val="FFFF00"/>
                                <w:sz w:val="56"/>
                                <w:szCs w:val="56"/>
                              </w:rPr>
                              <w:t>&a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83AFF" id="Star: 8 Points 1481262246" o:spid="_x0000_s1028" type="#_x0000_t58" style="position:absolute;left:0;text-align:left;margin-left:0;margin-top:0;width:94.55pt;height:94.55pt;rotation:-1394424fd;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QlbQIAADY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" adj="2700" fillcolor="#4472c4 [3204]" strokecolor="#09101d [484]" strokeweight="1pt">
                <v:textbox>
                  <w:txbxContent>
                    <w:p w14:paraId="4C909628" w14:textId="77777777" w:rsidR="00540174" w:rsidRPr="00540174" w:rsidRDefault="00540174" w:rsidP="00540174">
                      <w:pPr>
                        <w:pStyle w:val="NoSpacing"/>
                        <w:jc w:val="center"/>
                        <w:rPr>
                          <w:color w:val="FFFF00"/>
                        </w:rPr>
                      </w:pPr>
                      <w:r w:rsidRPr="00540174">
                        <w:rPr>
                          <w:color w:val="FFFF00"/>
                        </w:rPr>
                        <w:t>Level</w:t>
                      </w:r>
                    </w:p>
                    <w:p w14:paraId="61DD64FB" w14:textId="35772DAA"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8869CB">
                        <w:rPr>
                          <w:b/>
                          <w:bCs/>
                          <w:color w:val="FFFF00"/>
                          <w:sz w:val="56"/>
                          <w:szCs w:val="56"/>
                        </w:rPr>
                        <w:t>&amp;2</w:t>
                      </w:r>
                    </w:p>
                  </w:txbxContent>
                </v:textbox>
                <w10:wrap anchorx="margin"/>
              </v:shape>
            </w:pict>
          </mc:Fallback>
        </mc:AlternateContent>
      </w:r>
      <w:r w:rsidR="00A01651">
        <w:rPr>
          <w:noProof/>
        </w:rPr>
        <w:drawing>
          <wp:inline distT="0" distB="0" distL="0" distR="0" wp14:anchorId="310116FD" wp14:editId="31AEC49C">
            <wp:extent cx="200025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167F5FD5" w14:textId="185241CA" w:rsidR="00482827" w:rsidRDefault="00482827">
      <w:pPr>
        <w:rPr>
          <w:b/>
          <w:bCs/>
        </w:rPr>
      </w:pPr>
      <w:r w:rsidRPr="00482827">
        <w:rPr>
          <w:b/>
          <w:bCs/>
        </w:rPr>
        <w:t xml:space="preserve">One switch does one thing when </w:t>
      </w:r>
      <w:proofErr w:type="gramStart"/>
      <w:r w:rsidRPr="00482827">
        <w:rPr>
          <w:b/>
          <w:bCs/>
        </w:rPr>
        <w:t>held</w:t>
      </w:r>
      <w:proofErr w:type="gramEnd"/>
    </w:p>
    <w:p w14:paraId="7CAE75D0" w14:textId="5E1A7A49" w:rsidR="00A01651" w:rsidRDefault="00A01651">
      <w:r w:rsidRPr="00A01651">
        <w:t xml:space="preserve">When I hold down my </w:t>
      </w:r>
      <w:r>
        <w:t xml:space="preserve">switch music is played. When I let go it stops playing straight away. By experimenting with the </w:t>
      </w:r>
      <w:proofErr w:type="gramStart"/>
      <w:r>
        <w:t>switch</w:t>
      </w:r>
      <w:proofErr w:type="gramEnd"/>
      <w:r>
        <w:t xml:space="preserve"> I can quickly learn the nature of cause and effect. </w:t>
      </w:r>
    </w:p>
    <w:p w14:paraId="306A7FE8" w14:textId="77777777" w:rsidR="00CA29F2" w:rsidRDefault="00CA29F2" w:rsidP="00CA29F2">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805"/>
      </w:tblGrid>
      <w:tr w:rsidR="00896DB0" w14:paraId="3A8CD82D" w14:textId="77777777" w:rsidTr="00787CFC">
        <w:trPr>
          <w:trHeight w:val="1544"/>
        </w:trPr>
        <w:tc>
          <w:tcPr>
            <w:tcW w:w="1985" w:type="dxa"/>
            <w:tcMar>
              <w:top w:w="113" w:type="dxa"/>
              <w:bottom w:w="113" w:type="dxa"/>
            </w:tcMar>
          </w:tcPr>
          <w:p w14:paraId="00B9A4CD" w14:textId="4D1A65AE" w:rsidR="00CA29F2" w:rsidRDefault="00643CF3">
            <w:pPr>
              <w:jc w:val="center"/>
              <w:rPr>
                <w:b/>
                <w:bCs/>
              </w:rPr>
            </w:pPr>
            <w:r w:rsidRPr="00643CF3">
              <w:rPr>
                <w:b/>
                <w:bCs/>
                <w:noProof/>
              </w:rPr>
              <w:drawing>
                <wp:inline distT="0" distB="0" distL="0" distR="0" wp14:anchorId="019545B7" wp14:editId="504E281C">
                  <wp:extent cx="1004200" cy="9715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4091" cy="981119"/>
                          </a:xfrm>
                          <a:prstGeom prst="rect">
                            <a:avLst/>
                          </a:prstGeom>
                        </pic:spPr>
                      </pic:pic>
                    </a:graphicData>
                  </a:graphic>
                </wp:inline>
              </w:drawing>
            </w:r>
          </w:p>
        </w:tc>
        <w:tc>
          <w:tcPr>
            <w:tcW w:w="4956" w:type="dxa"/>
            <w:tcMar>
              <w:top w:w="113" w:type="dxa"/>
              <w:bottom w:w="113" w:type="dxa"/>
            </w:tcMar>
            <w:vAlign w:val="center"/>
          </w:tcPr>
          <w:p w14:paraId="6CF404D1" w14:textId="3E19CAF1" w:rsidR="00CA29F2" w:rsidRDefault="00CA29F2" w:rsidP="00787CFC">
            <w:r>
              <w:t xml:space="preserve">An iPad with the </w:t>
            </w:r>
            <w:proofErr w:type="spellStart"/>
            <w:r>
              <w:t>RadSounds</w:t>
            </w:r>
            <w:proofErr w:type="spellEnd"/>
            <w:r>
              <w:t xml:space="preserve"> app.</w:t>
            </w:r>
          </w:p>
          <w:p w14:paraId="6869B68B" w14:textId="77777777" w:rsidR="00CA29F2" w:rsidRPr="001A1948" w:rsidRDefault="00CA29F2" w:rsidP="00787CFC">
            <w:pPr>
              <w:pStyle w:val="ListParagraph"/>
              <w:ind w:left="360"/>
            </w:pPr>
          </w:p>
        </w:tc>
      </w:tr>
      <w:tr w:rsidR="00896DB0" w14:paraId="768BE950" w14:textId="77777777" w:rsidTr="00787CFC">
        <w:trPr>
          <w:trHeight w:val="283"/>
        </w:trPr>
        <w:tc>
          <w:tcPr>
            <w:tcW w:w="1985" w:type="dxa"/>
            <w:tcMar>
              <w:top w:w="113" w:type="dxa"/>
              <w:bottom w:w="113" w:type="dxa"/>
            </w:tcMar>
          </w:tcPr>
          <w:p w14:paraId="484DFC7B" w14:textId="2E5A5C39" w:rsidR="00CA29F2" w:rsidRDefault="00896DB0">
            <w:pPr>
              <w:jc w:val="center"/>
              <w:rPr>
                <w:b/>
                <w:bCs/>
              </w:rPr>
            </w:pPr>
            <w:r>
              <w:rPr>
                <w:noProof/>
              </w:rPr>
              <w:drawing>
                <wp:inline distT="0" distB="0" distL="0" distR="0" wp14:anchorId="6214E8CA" wp14:editId="1EED0C85">
                  <wp:extent cx="1219200" cy="788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382" b="16912"/>
                          <a:stretch/>
                        </pic:blipFill>
                        <pic:spPr bwMode="auto">
                          <a:xfrm>
                            <a:off x="0" y="0"/>
                            <a:ext cx="1220690" cy="78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Mar>
              <w:top w:w="113" w:type="dxa"/>
              <w:bottom w:w="113" w:type="dxa"/>
            </w:tcMar>
            <w:vAlign w:val="center"/>
          </w:tcPr>
          <w:p w14:paraId="72DBD51F" w14:textId="63237D4A" w:rsidR="00CA29F2" w:rsidRPr="0037579E" w:rsidRDefault="00643CF3" w:rsidP="00787CFC">
            <w:r>
              <w:t xml:space="preserve">A </w:t>
            </w:r>
            <w:r w:rsidR="00896DB0">
              <w:t>Blue2 Switch Interface</w:t>
            </w:r>
          </w:p>
        </w:tc>
      </w:tr>
      <w:tr w:rsidR="00896DB0" w14:paraId="1C955AEF" w14:textId="77777777" w:rsidTr="00260CEB">
        <w:trPr>
          <w:trHeight w:val="283"/>
        </w:trPr>
        <w:tc>
          <w:tcPr>
            <w:tcW w:w="1985" w:type="dxa"/>
            <w:tcMar>
              <w:top w:w="113" w:type="dxa"/>
              <w:bottom w:w="113" w:type="dxa"/>
            </w:tcMar>
          </w:tcPr>
          <w:p w14:paraId="5BAC50C3" w14:textId="77777777" w:rsidR="00896DB0" w:rsidRDefault="00896DB0" w:rsidP="00896DB0">
            <w:pPr>
              <w:jc w:val="center"/>
              <w:rPr>
                <w:noProof/>
              </w:rPr>
            </w:pPr>
          </w:p>
        </w:tc>
        <w:tc>
          <w:tcPr>
            <w:tcW w:w="4956" w:type="dxa"/>
            <w:tcMar>
              <w:top w:w="113" w:type="dxa"/>
              <w:bottom w:w="113" w:type="dxa"/>
            </w:tcMar>
          </w:tcPr>
          <w:p w14:paraId="7CA33781" w14:textId="25FC4AEC" w:rsidR="00896DB0" w:rsidRDefault="00896DB0" w:rsidP="00896DB0">
            <w:r>
              <w:t>Plug one of my switches into the Blue2 and position my switch so I can use it.</w:t>
            </w:r>
          </w:p>
        </w:tc>
      </w:tr>
    </w:tbl>
    <w:p w14:paraId="548A70A0" w14:textId="5DB059D9" w:rsidR="00BE6911" w:rsidRDefault="00D930E3" w:rsidP="00E94F6D">
      <w:pPr>
        <w:pStyle w:val="Heading1"/>
      </w:pPr>
      <w:r>
        <w:br w:type="page"/>
      </w:r>
      <w:bookmarkStart w:id="17" w:name="_Toc137636585"/>
      <w:r w:rsidR="0005109B">
        <w:rPr>
          <w:b w:val="0"/>
          <w:bCs w:val="0"/>
          <w:noProof/>
        </w:rPr>
        <mc:AlternateContent>
          <mc:Choice Requires="wps">
            <w:drawing>
              <wp:anchor distT="0" distB="0" distL="114300" distR="114300" simplePos="0" relativeHeight="251658242" behindDoc="0" locked="0" layoutInCell="1" allowOverlap="1" wp14:anchorId="483D7322" wp14:editId="4AF58791">
                <wp:simplePos x="0" y="0"/>
                <wp:positionH relativeFrom="margin">
                  <wp:align>left</wp:align>
                </wp:positionH>
                <wp:positionV relativeFrom="paragraph">
                  <wp:posOffset>580387</wp:posOffset>
                </wp:positionV>
                <wp:extent cx="1201003" cy="1201003"/>
                <wp:effectExtent l="0" t="0" r="0" b="0"/>
                <wp:wrapNone/>
                <wp:docPr id="1429463237" name="Star: 8 Points 1429463237"/>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5BEFE" w14:textId="77777777" w:rsidR="00540174" w:rsidRPr="00540174" w:rsidRDefault="00540174" w:rsidP="00540174">
                            <w:pPr>
                              <w:pStyle w:val="NoSpacing"/>
                              <w:jc w:val="center"/>
                              <w:rPr>
                                <w:color w:val="FFFF00"/>
                              </w:rPr>
                            </w:pPr>
                            <w:r w:rsidRPr="00540174">
                              <w:rPr>
                                <w:color w:val="FFFF00"/>
                              </w:rPr>
                              <w:t>Level</w:t>
                            </w:r>
                          </w:p>
                          <w:p w14:paraId="714CD237" w14:textId="0EC62DF1"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8869CB">
                              <w:rPr>
                                <w:b/>
                                <w:bCs/>
                                <w:color w:val="FFFF00"/>
                                <w:sz w:val="56"/>
                                <w:szCs w:val="56"/>
                              </w:rPr>
                              <w:t>&a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D7322" id="Star: 8 Points 1429463237" o:spid="_x0000_s1029" type="#_x0000_t58" style="position:absolute;margin-left:0;margin-top:45.7pt;width:94.55pt;height:94.55pt;rotation:-1394424fd;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yobgIAADY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" adj="2700" fillcolor="#4472c4 [3204]" strokecolor="#09101d [484]" strokeweight="1pt">
                <v:textbox>
                  <w:txbxContent>
                    <w:p w14:paraId="2415BEFE" w14:textId="77777777" w:rsidR="00540174" w:rsidRPr="00540174" w:rsidRDefault="00540174" w:rsidP="00540174">
                      <w:pPr>
                        <w:pStyle w:val="NoSpacing"/>
                        <w:jc w:val="center"/>
                        <w:rPr>
                          <w:color w:val="FFFF00"/>
                        </w:rPr>
                      </w:pPr>
                      <w:r w:rsidRPr="00540174">
                        <w:rPr>
                          <w:color w:val="FFFF00"/>
                        </w:rPr>
                        <w:t>Level</w:t>
                      </w:r>
                    </w:p>
                    <w:p w14:paraId="714CD237" w14:textId="0EC62DF1"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8869CB">
                        <w:rPr>
                          <w:b/>
                          <w:bCs/>
                          <w:color w:val="FFFF00"/>
                          <w:sz w:val="56"/>
                          <w:szCs w:val="56"/>
                        </w:rPr>
                        <w:t>&amp;2</w:t>
                      </w:r>
                    </w:p>
                  </w:txbxContent>
                </v:textbox>
                <w10:wrap anchorx="margin"/>
              </v:shape>
            </w:pict>
          </mc:Fallback>
        </mc:AlternateContent>
      </w:r>
      <w:r w:rsidR="00BE6911">
        <w:t>Tickle Time</w:t>
      </w:r>
      <w:bookmarkEnd w:id="17"/>
    </w:p>
    <w:p w14:paraId="57D7A716" w14:textId="2D0196FB" w:rsidR="00BE6911" w:rsidRDefault="00E94F6D" w:rsidP="00E94F6D">
      <w:pPr>
        <w:jc w:val="center"/>
      </w:pPr>
      <w:r>
        <w:rPr>
          <w:noProof/>
        </w:rPr>
        <w:drawing>
          <wp:inline distT="0" distB="0" distL="0" distR="0" wp14:anchorId="739FB60E" wp14:editId="46B11395">
            <wp:extent cx="209550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146CFDD" w14:textId="41348EAC" w:rsidR="00BE6911" w:rsidRDefault="00BE6911">
      <w:pPr>
        <w:rPr>
          <w:b/>
          <w:bCs/>
        </w:rPr>
      </w:pPr>
      <w:r w:rsidRPr="00BE6911">
        <w:rPr>
          <w:b/>
          <w:bCs/>
        </w:rPr>
        <w:t>One switch does one thing</w:t>
      </w:r>
      <w:r w:rsidR="007C7876">
        <w:rPr>
          <w:b/>
          <w:bCs/>
        </w:rPr>
        <w:t xml:space="preserve"> (press and release)</w:t>
      </w:r>
    </w:p>
    <w:p w14:paraId="0C211397" w14:textId="7680FCD2" w:rsidR="00E94F6D" w:rsidRPr="00E94F6D" w:rsidRDefault="00E94F6D">
      <w:r>
        <w:t xml:space="preserve">I love being tickled! When I press my switch </w:t>
      </w:r>
      <w:r w:rsidR="009C7A03">
        <w:t xml:space="preserve">start tickling me straight away very lightly on my sides. Tickle me for four seconds and then stop! You can tickle me again if I ask for it </w:t>
      </w:r>
      <w:r w:rsidR="009C7A0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C89F47B" w14:textId="77777777" w:rsidR="009C7A03" w:rsidRDefault="009C7A03" w:rsidP="009C7A03">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805"/>
      </w:tblGrid>
      <w:tr w:rsidR="009C7A03" w14:paraId="78F6A25C" w14:textId="77777777" w:rsidTr="00787CFC">
        <w:trPr>
          <w:trHeight w:val="1544"/>
        </w:trPr>
        <w:tc>
          <w:tcPr>
            <w:tcW w:w="2136" w:type="dxa"/>
            <w:tcMar>
              <w:top w:w="113" w:type="dxa"/>
              <w:bottom w:w="113" w:type="dxa"/>
            </w:tcMar>
          </w:tcPr>
          <w:p w14:paraId="2374BA53" w14:textId="15549206" w:rsidR="009C7A03" w:rsidRDefault="009C7A03" w:rsidP="009C7A03">
            <w:pPr>
              <w:jc w:val="center"/>
              <w:rPr>
                <w:b/>
                <w:bCs/>
              </w:rPr>
            </w:pPr>
            <w:r w:rsidRPr="00752B46">
              <w:rPr>
                <w:b/>
                <w:bCs/>
                <w:noProof/>
              </w:rPr>
              <w:drawing>
                <wp:inline distT="0" distB="0" distL="0" distR="0" wp14:anchorId="58DB1A56" wp14:editId="688E3BAB">
                  <wp:extent cx="1046351" cy="8477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39" b="10291"/>
                          <a:stretch/>
                        </pic:blipFill>
                        <pic:spPr bwMode="auto">
                          <a:xfrm>
                            <a:off x="0" y="0"/>
                            <a:ext cx="1055807" cy="855386"/>
                          </a:xfrm>
                          <a:prstGeom prst="rect">
                            <a:avLst/>
                          </a:prstGeom>
                          <a:ln>
                            <a:noFill/>
                          </a:ln>
                          <a:extLst>
                            <a:ext uri="{53640926-AAD7-44D8-BBD7-CCE9431645EC}">
                              <a14:shadowObscured xmlns:a14="http://schemas.microsoft.com/office/drawing/2010/main"/>
                            </a:ext>
                          </a:extLst>
                        </pic:spPr>
                      </pic:pic>
                    </a:graphicData>
                  </a:graphic>
                </wp:inline>
              </w:drawing>
            </w:r>
          </w:p>
        </w:tc>
        <w:tc>
          <w:tcPr>
            <w:tcW w:w="4805" w:type="dxa"/>
            <w:tcMar>
              <w:top w:w="113" w:type="dxa"/>
              <w:bottom w:w="113" w:type="dxa"/>
            </w:tcMar>
            <w:vAlign w:val="center"/>
          </w:tcPr>
          <w:p w14:paraId="3393F493" w14:textId="61C24EC4" w:rsidR="009C7A03" w:rsidRDefault="009C7A03" w:rsidP="00787CFC">
            <w:r w:rsidRPr="001A1948">
              <w:t>You’ll need to record a “</w:t>
            </w:r>
            <w:r>
              <w:t>Tickle Me</w:t>
            </w:r>
            <w:r w:rsidRPr="001A1948">
              <w:t>” message</w:t>
            </w:r>
            <w:r>
              <w:t xml:space="preserve"> onto a </w:t>
            </w:r>
            <w:proofErr w:type="spellStart"/>
            <w:r>
              <w:t>BIGMack</w:t>
            </w:r>
            <w:proofErr w:type="spellEnd"/>
            <w:r>
              <w:t xml:space="preserve"> talking switch.</w:t>
            </w:r>
          </w:p>
          <w:p w14:paraId="78F20D56" w14:textId="77777777" w:rsidR="009C7A03" w:rsidRPr="001A1948" w:rsidRDefault="009C7A03" w:rsidP="00787CFC">
            <w:pPr>
              <w:pStyle w:val="ListParagraph"/>
              <w:ind w:left="360"/>
            </w:pPr>
          </w:p>
        </w:tc>
      </w:tr>
      <w:tr w:rsidR="009C7A03" w14:paraId="0849CD80" w14:textId="77777777" w:rsidTr="009C7A03">
        <w:trPr>
          <w:trHeight w:val="283"/>
        </w:trPr>
        <w:tc>
          <w:tcPr>
            <w:tcW w:w="2136" w:type="dxa"/>
            <w:tcMar>
              <w:top w:w="113" w:type="dxa"/>
              <w:bottom w:w="113" w:type="dxa"/>
            </w:tcMar>
          </w:tcPr>
          <w:p w14:paraId="28BFA905" w14:textId="4E1A82FE" w:rsidR="009C7A03" w:rsidRDefault="009C7A03" w:rsidP="009C7A03">
            <w:pPr>
              <w:jc w:val="center"/>
              <w:rPr>
                <w:b/>
                <w:bCs/>
              </w:rPr>
            </w:pPr>
          </w:p>
        </w:tc>
        <w:tc>
          <w:tcPr>
            <w:tcW w:w="4805" w:type="dxa"/>
            <w:tcMar>
              <w:top w:w="113" w:type="dxa"/>
              <w:bottom w:w="113" w:type="dxa"/>
            </w:tcMar>
          </w:tcPr>
          <w:p w14:paraId="5BC3F98F" w14:textId="700787D5" w:rsidR="009C7A03" w:rsidRPr="0037579E" w:rsidRDefault="009C7A03" w:rsidP="009C7A03">
            <w:r>
              <w:t xml:space="preserve">Plug one of my switches into the </w:t>
            </w:r>
            <w:proofErr w:type="spellStart"/>
            <w:r>
              <w:t>BIGMack</w:t>
            </w:r>
            <w:proofErr w:type="spellEnd"/>
            <w:r>
              <w:t xml:space="preserve"> and position my switch so I can use it.</w:t>
            </w:r>
          </w:p>
        </w:tc>
      </w:tr>
    </w:tbl>
    <w:p w14:paraId="23F51742" w14:textId="77777777" w:rsidR="009C7A03" w:rsidRDefault="009C7A03"/>
    <w:p w14:paraId="27BD9127" w14:textId="09B94768" w:rsidR="00BE6911" w:rsidRDefault="00BE6911">
      <w:pPr>
        <w:rPr>
          <w:rFonts w:eastAsiaTheme="majorEastAsia" w:cstheme="minorHAnsi"/>
          <w:b/>
          <w:bCs/>
          <w:sz w:val="70"/>
          <w:szCs w:val="70"/>
        </w:rPr>
      </w:pPr>
      <w:r>
        <w:br w:type="page"/>
      </w:r>
    </w:p>
    <w:p w14:paraId="7D6BA2B6" w14:textId="2AA5D1B6" w:rsidR="00D30074" w:rsidRDefault="00A776CF" w:rsidP="00D30074">
      <w:pPr>
        <w:pStyle w:val="Heading1"/>
      </w:pPr>
      <w:bookmarkStart w:id="18" w:name="_Toc137636586"/>
      <w:r>
        <w:t>Tin</w:t>
      </w:r>
      <w:r w:rsidR="00D30074">
        <w:t xml:space="preserve"> Can Towers 1</w:t>
      </w:r>
      <w:bookmarkEnd w:id="18"/>
    </w:p>
    <w:p w14:paraId="254E0E0A" w14:textId="1B3DCEDE" w:rsidR="00D30074" w:rsidRDefault="00540174" w:rsidP="00D30074">
      <w:pPr>
        <w:jc w:val="center"/>
      </w:pPr>
      <w:r>
        <w:rPr>
          <w:b/>
          <w:bCs/>
          <w:noProof/>
          <w:sz w:val="70"/>
          <w:szCs w:val="70"/>
        </w:rPr>
        <mc:AlternateContent>
          <mc:Choice Requires="wps">
            <w:drawing>
              <wp:anchor distT="0" distB="0" distL="114300" distR="114300" simplePos="0" relativeHeight="251658243" behindDoc="0" locked="0" layoutInCell="1" allowOverlap="1" wp14:anchorId="6F8130B3" wp14:editId="4A36415B">
                <wp:simplePos x="0" y="0"/>
                <wp:positionH relativeFrom="margin">
                  <wp:posOffset>0</wp:posOffset>
                </wp:positionH>
                <wp:positionV relativeFrom="paragraph">
                  <wp:posOffset>0</wp:posOffset>
                </wp:positionV>
                <wp:extent cx="1201003" cy="1201003"/>
                <wp:effectExtent l="0" t="0" r="0" b="0"/>
                <wp:wrapNone/>
                <wp:docPr id="1550918050" name="Star: 8 Points 1550918050"/>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B860C2" w14:textId="77777777" w:rsidR="00540174" w:rsidRPr="00540174" w:rsidRDefault="00540174" w:rsidP="00540174">
                            <w:pPr>
                              <w:pStyle w:val="NoSpacing"/>
                              <w:jc w:val="center"/>
                              <w:rPr>
                                <w:color w:val="FFFF00"/>
                              </w:rPr>
                            </w:pPr>
                            <w:r w:rsidRPr="00540174">
                              <w:rPr>
                                <w:color w:val="FFFF00"/>
                              </w:rPr>
                              <w:t>Level</w:t>
                            </w:r>
                          </w:p>
                          <w:p w14:paraId="7364AEA4" w14:textId="52250F1E"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8869CB">
                              <w:rPr>
                                <w:b/>
                                <w:bCs/>
                                <w:color w:val="FFFF00"/>
                                <w:sz w:val="56"/>
                                <w:szCs w:val="56"/>
                              </w:rPr>
                              <w:t>&a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130B3" id="Star: 8 Points 1550918050" o:spid="_x0000_s1030" type="#_x0000_t58" style="position:absolute;left:0;text-align:left;margin-left:0;margin-top:0;width:94.55pt;height:94.55pt;rotation:-1394424fd;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q3ZXv24CAAA2BQAADgAAAAAAAAAAAAAAAAAuAgAA&#10;ZHJzL2Uyb0RvYy54bWxQSwECLQAUAAYACAAAACEAexMgSNgAAAAFAQAADwAAAAAAAAAAAAAAAADI&#10;BAAAZHJzL2Rvd25yZXYueG1sUEsFBgAAAAAEAAQA8wAAAM0FAAAAAA==&#10;" adj="2700" fillcolor="#4472c4 [3204]" strokecolor="#09101d [484]" strokeweight="1pt">
                <v:textbox>
                  <w:txbxContent>
                    <w:p w14:paraId="23B860C2" w14:textId="77777777" w:rsidR="00540174" w:rsidRPr="00540174" w:rsidRDefault="00540174" w:rsidP="00540174">
                      <w:pPr>
                        <w:pStyle w:val="NoSpacing"/>
                        <w:jc w:val="center"/>
                        <w:rPr>
                          <w:color w:val="FFFF00"/>
                        </w:rPr>
                      </w:pPr>
                      <w:r w:rsidRPr="00540174">
                        <w:rPr>
                          <w:color w:val="FFFF00"/>
                        </w:rPr>
                        <w:t>Level</w:t>
                      </w:r>
                    </w:p>
                    <w:p w14:paraId="7364AEA4" w14:textId="52250F1E"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8869CB">
                        <w:rPr>
                          <w:b/>
                          <w:bCs/>
                          <w:color w:val="FFFF00"/>
                          <w:sz w:val="56"/>
                          <w:szCs w:val="56"/>
                        </w:rPr>
                        <w:t>&amp;2</w:t>
                      </w:r>
                    </w:p>
                  </w:txbxContent>
                </v:textbox>
                <w10:wrap anchorx="margin"/>
              </v:shape>
            </w:pict>
          </mc:Fallback>
        </mc:AlternateContent>
      </w:r>
      <w:r w:rsidR="00D30074">
        <w:rPr>
          <w:noProof/>
        </w:rPr>
        <w:drawing>
          <wp:inline distT="0" distB="0" distL="0" distR="0" wp14:anchorId="195CB9D0" wp14:editId="0DCFE64B">
            <wp:extent cx="1790700" cy="179276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446" cy="1807523"/>
                    </a:xfrm>
                    <a:prstGeom prst="rect">
                      <a:avLst/>
                    </a:prstGeom>
                    <a:noFill/>
                    <a:ln>
                      <a:noFill/>
                    </a:ln>
                  </pic:spPr>
                </pic:pic>
              </a:graphicData>
            </a:graphic>
          </wp:inline>
        </w:drawing>
      </w:r>
    </w:p>
    <w:p w14:paraId="172F4CCC" w14:textId="26B2AC0A" w:rsidR="00D30074" w:rsidRPr="00627B21" w:rsidRDefault="00D30074" w:rsidP="00D30074">
      <w:pPr>
        <w:rPr>
          <w:b/>
          <w:bCs/>
        </w:rPr>
      </w:pPr>
      <w:r w:rsidRPr="00627B21">
        <w:rPr>
          <w:b/>
          <w:bCs/>
        </w:rPr>
        <w:t>One switch does one thing</w:t>
      </w:r>
      <w:r>
        <w:rPr>
          <w:b/>
          <w:bCs/>
        </w:rPr>
        <w:t xml:space="preserve"> (press and release)</w:t>
      </w:r>
    </w:p>
    <w:p w14:paraId="7CFB0FFB" w14:textId="47944421" w:rsidR="00D30074" w:rsidRDefault="00D30074" w:rsidP="00D30074">
      <w:r>
        <w:t xml:space="preserve">An adult or a classmate uses one switch to build up the tower and I use my switch to smash it down. </w:t>
      </w:r>
      <w:r w:rsidR="00FC0040">
        <w:t>This really helps me build my turn-taking and joint attention skills and it’s fun to play a game with someone.</w:t>
      </w:r>
    </w:p>
    <w:p w14:paraId="59D2D5C1" w14:textId="77777777" w:rsidR="00FC0040" w:rsidRDefault="00FC0040" w:rsidP="00FC0040">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880"/>
      </w:tblGrid>
      <w:tr w:rsidR="00260CEB" w14:paraId="0C73B101" w14:textId="77777777" w:rsidTr="00787CFC">
        <w:trPr>
          <w:trHeight w:val="1544"/>
        </w:trPr>
        <w:tc>
          <w:tcPr>
            <w:tcW w:w="1843" w:type="dxa"/>
            <w:tcMar>
              <w:top w:w="113" w:type="dxa"/>
              <w:bottom w:w="113" w:type="dxa"/>
            </w:tcMar>
          </w:tcPr>
          <w:p w14:paraId="085F27EE" w14:textId="0A4891D2" w:rsidR="00FC0040" w:rsidRDefault="00D05210">
            <w:pPr>
              <w:jc w:val="center"/>
              <w:rPr>
                <w:b/>
                <w:bCs/>
              </w:rPr>
            </w:pPr>
            <w:r>
              <w:rPr>
                <w:noProof/>
              </w:rPr>
              <w:drawing>
                <wp:inline distT="0" distB="0" distL="0" distR="0" wp14:anchorId="30F98A79" wp14:editId="6F1F30B6">
                  <wp:extent cx="970561" cy="9239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613" cy="931590"/>
                          </a:xfrm>
                          <a:prstGeom prst="rect">
                            <a:avLst/>
                          </a:prstGeom>
                          <a:noFill/>
                          <a:ln>
                            <a:noFill/>
                          </a:ln>
                        </pic:spPr>
                      </pic:pic>
                    </a:graphicData>
                  </a:graphic>
                </wp:inline>
              </w:drawing>
            </w:r>
          </w:p>
        </w:tc>
        <w:tc>
          <w:tcPr>
            <w:tcW w:w="5098" w:type="dxa"/>
            <w:tcMar>
              <w:top w:w="113" w:type="dxa"/>
              <w:bottom w:w="113" w:type="dxa"/>
            </w:tcMar>
            <w:vAlign w:val="center"/>
          </w:tcPr>
          <w:p w14:paraId="62992ECB" w14:textId="77777777" w:rsidR="001D778F" w:rsidRDefault="001D778F" w:rsidP="00787CFC">
            <w:r>
              <w:t>Switch Skills for 2 set 2 app on the PC</w:t>
            </w:r>
          </w:p>
          <w:p w14:paraId="15EBA709" w14:textId="77777777" w:rsidR="00FC0040" w:rsidRPr="001A1948" w:rsidRDefault="00FC0040" w:rsidP="00787CFC">
            <w:pPr>
              <w:pStyle w:val="ListParagraph"/>
              <w:ind w:left="360"/>
            </w:pPr>
          </w:p>
        </w:tc>
      </w:tr>
      <w:tr w:rsidR="00260CEB" w14:paraId="3995D815" w14:textId="77777777" w:rsidTr="00787CFC">
        <w:trPr>
          <w:trHeight w:val="283"/>
        </w:trPr>
        <w:tc>
          <w:tcPr>
            <w:tcW w:w="1843" w:type="dxa"/>
            <w:tcMar>
              <w:top w:w="113" w:type="dxa"/>
              <w:bottom w:w="113" w:type="dxa"/>
            </w:tcMar>
          </w:tcPr>
          <w:p w14:paraId="4D5A37B3" w14:textId="0793724E" w:rsidR="00FC0040" w:rsidRDefault="00260CEB">
            <w:pPr>
              <w:jc w:val="center"/>
              <w:rPr>
                <w:b/>
                <w:bCs/>
              </w:rPr>
            </w:pPr>
            <w:r>
              <w:rPr>
                <w:noProof/>
              </w:rPr>
              <w:drawing>
                <wp:inline distT="0" distB="0" distL="0" distR="0" wp14:anchorId="333EEA38" wp14:editId="1CC950B0">
                  <wp:extent cx="1171575" cy="875165"/>
                  <wp:effectExtent l="0" t="0" r="0" b="1270"/>
                  <wp:docPr id="23" name="Picture 23" descr="JoyCable | Liberator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yCable | Liberator Lt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35" b="20673"/>
                          <a:stretch/>
                        </pic:blipFill>
                        <pic:spPr bwMode="auto">
                          <a:xfrm>
                            <a:off x="0" y="0"/>
                            <a:ext cx="1175016" cy="877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Mar>
              <w:top w:w="113" w:type="dxa"/>
              <w:bottom w:w="113" w:type="dxa"/>
            </w:tcMar>
            <w:vAlign w:val="center"/>
          </w:tcPr>
          <w:p w14:paraId="19179AAF" w14:textId="4FBFE38F" w:rsidR="00FC0040" w:rsidRPr="0037579E" w:rsidRDefault="00D05210" w:rsidP="00787CFC">
            <w:r>
              <w:t xml:space="preserve">A </w:t>
            </w:r>
            <w:proofErr w:type="spellStart"/>
            <w:r>
              <w:t>JoyCable</w:t>
            </w:r>
            <w:proofErr w:type="spellEnd"/>
            <w:r>
              <w:t xml:space="preserve"> Switch Interface</w:t>
            </w:r>
          </w:p>
        </w:tc>
      </w:tr>
      <w:tr w:rsidR="00FC0040" w14:paraId="4D5A9BFF" w14:textId="77777777" w:rsidTr="00260CEB">
        <w:trPr>
          <w:trHeight w:val="283"/>
        </w:trPr>
        <w:tc>
          <w:tcPr>
            <w:tcW w:w="1843" w:type="dxa"/>
            <w:tcMar>
              <w:top w:w="113" w:type="dxa"/>
              <w:bottom w:w="113" w:type="dxa"/>
            </w:tcMar>
          </w:tcPr>
          <w:p w14:paraId="448F736C" w14:textId="77777777" w:rsidR="00FC0040" w:rsidRDefault="00FC0040">
            <w:pPr>
              <w:jc w:val="center"/>
              <w:rPr>
                <w:noProof/>
              </w:rPr>
            </w:pPr>
          </w:p>
        </w:tc>
        <w:tc>
          <w:tcPr>
            <w:tcW w:w="5098" w:type="dxa"/>
            <w:tcMar>
              <w:top w:w="113" w:type="dxa"/>
              <w:bottom w:w="113" w:type="dxa"/>
            </w:tcMar>
          </w:tcPr>
          <w:p w14:paraId="4E4BCF40" w14:textId="4EFE5785" w:rsidR="00FC0040" w:rsidRDefault="00FC0040">
            <w:r>
              <w:t xml:space="preserve">Plug one of my switches into the </w:t>
            </w:r>
            <w:proofErr w:type="spellStart"/>
            <w:r w:rsidR="00C93B6D">
              <w:t>JoyCable</w:t>
            </w:r>
            <w:proofErr w:type="spellEnd"/>
            <w:r w:rsidR="00C93B6D">
              <w:t xml:space="preserve"> </w:t>
            </w:r>
            <w:r>
              <w:t>and position my switch so I can use it.</w:t>
            </w:r>
          </w:p>
        </w:tc>
      </w:tr>
    </w:tbl>
    <w:p w14:paraId="6A1C69CE" w14:textId="3C2F4872" w:rsidR="00D30074" w:rsidRDefault="00D30074" w:rsidP="00D30074">
      <w:r>
        <w:br w:type="page"/>
      </w:r>
    </w:p>
    <w:p w14:paraId="00ECE01C" w14:textId="4DF9E332" w:rsidR="0020261E" w:rsidRDefault="0020261E" w:rsidP="0020261E">
      <w:pPr>
        <w:pStyle w:val="Heading1"/>
      </w:pPr>
      <w:bookmarkStart w:id="19" w:name="_Toc137636587"/>
      <w:r>
        <w:t>Music Start &amp; Stop</w:t>
      </w:r>
      <w:bookmarkEnd w:id="19"/>
    </w:p>
    <w:p w14:paraId="2CAB8E1A" w14:textId="7AE8AA47" w:rsidR="0020261E" w:rsidRDefault="00540174" w:rsidP="00E8003B">
      <w:pPr>
        <w:jc w:val="center"/>
      </w:pPr>
      <w:r>
        <w:rPr>
          <w:b/>
          <w:bCs/>
          <w:noProof/>
          <w:sz w:val="70"/>
          <w:szCs w:val="70"/>
        </w:rPr>
        <mc:AlternateContent>
          <mc:Choice Requires="wps">
            <w:drawing>
              <wp:anchor distT="0" distB="0" distL="114300" distR="114300" simplePos="0" relativeHeight="251658244" behindDoc="0" locked="0" layoutInCell="1" allowOverlap="1" wp14:anchorId="77384765" wp14:editId="4517F78F">
                <wp:simplePos x="0" y="0"/>
                <wp:positionH relativeFrom="margin">
                  <wp:posOffset>0</wp:posOffset>
                </wp:positionH>
                <wp:positionV relativeFrom="paragraph">
                  <wp:posOffset>0</wp:posOffset>
                </wp:positionV>
                <wp:extent cx="1201003" cy="1201003"/>
                <wp:effectExtent l="0" t="0" r="0" b="0"/>
                <wp:wrapNone/>
                <wp:docPr id="1542490616" name="Star: 8 Points 1542490616"/>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0B460D" w14:textId="77777777" w:rsidR="00540174" w:rsidRPr="00540174" w:rsidRDefault="00540174" w:rsidP="00540174">
                            <w:pPr>
                              <w:pStyle w:val="NoSpacing"/>
                              <w:jc w:val="center"/>
                              <w:rPr>
                                <w:color w:val="FFFF00"/>
                              </w:rPr>
                            </w:pPr>
                            <w:r w:rsidRPr="00540174">
                              <w:rPr>
                                <w:color w:val="FFFF00"/>
                              </w:rPr>
                              <w:t>Level</w:t>
                            </w:r>
                          </w:p>
                          <w:p w14:paraId="298B5AB5" w14:textId="5ACE0E05"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8869CB">
                              <w:rPr>
                                <w:b/>
                                <w:bCs/>
                                <w:color w:val="FFFF00"/>
                                <w:sz w:val="56"/>
                                <w:szCs w:val="56"/>
                              </w:rPr>
                              <w:t>&a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84765" id="Star: 8 Points 1542490616" o:spid="_x0000_s1031" type="#_x0000_t58" style="position:absolute;left:0;text-align:left;margin-left:0;margin-top:0;width:94.55pt;height:94.55pt;rotation:-1394424fd;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8ybgIAADY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gp+UmMjJYNVPs1Do9JA+CdvGmI/lvhw1ogaZ2MNL/hnhZtoCs5jDvOasDfH9ljPEmQvJx1NDv0&#10;lr+2AhVn5rslcX4tjo/jsKXD8cnZjA742rN57bHb9gro4YpUXdrG+GAOW43QPtGYr+Kt5BJW0t0l&#10;lwEPh6swzDR9FFKtVimMBsyJcGsfnIzgkeeorsf+SaAbNRhIvndwmDOxeKPEITZmWlhtA+gmyfSF&#10;1/EFaDiTlMaPJE7/63OKevnuln8A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fRSfMm4CAAA2BQAADgAAAAAAAAAAAAAAAAAuAgAA&#10;ZHJzL2Uyb0RvYy54bWxQSwECLQAUAAYACAAAACEAexMgSNgAAAAFAQAADwAAAAAAAAAAAAAAAADI&#10;BAAAZHJzL2Rvd25yZXYueG1sUEsFBgAAAAAEAAQA8wAAAM0FAAAAAA==&#10;" adj="2700" fillcolor="#4472c4 [3204]" strokecolor="#09101d [484]" strokeweight="1pt">
                <v:textbox>
                  <w:txbxContent>
                    <w:p w14:paraId="760B460D" w14:textId="77777777" w:rsidR="00540174" w:rsidRPr="00540174" w:rsidRDefault="00540174" w:rsidP="00540174">
                      <w:pPr>
                        <w:pStyle w:val="NoSpacing"/>
                        <w:jc w:val="center"/>
                        <w:rPr>
                          <w:color w:val="FFFF00"/>
                        </w:rPr>
                      </w:pPr>
                      <w:r w:rsidRPr="00540174">
                        <w:rPr>
                          <w:color w:val="FFFF00"/>
                        </w:rPr>
                        <w:t>Level</w:t>
                      </w:r>
                    </w:p>
                    <w:p w14:paraId="298B5AB5" w14:textId="5ACE0E05"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8869CB">
                        <w:rPr>
                          <w:b/>
                          <w:bCs/>
                          <w:color w:val="FFFF00"/>
                          <w:sz w:val="56"/>
                          <w:szCs w:val="56"/>
                        </w:rPr>
                        <w:t>&amp;2</w:t>
                      </w:r>
                    </w:p>
                  </w:txbxContent>
                </v:textbox>
                <w10:wrap anchorx="margin"/>
              </v:shape>
            </w:pict>
          </mc:Fallback>
        </mc:AlternateContent>
      </w:r>
      <w:r w:rsidR="00E8003B">
        <w:rPr>
          <w:noProof/>
        </w:rPr>
        <w:drawing>
          <wp:inline distT="0" distB="0" distL="0" distR="0" wp14:anchorId="24A555E8" wp14:editId="13E22CE3">
            <wp:extent cx="1914525" cy="1914525"/>
            <wp:effectExtent l="0" t="0" r="9525" b="9525"/>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5FB4284E" w14:textId="2F7EC451" w:rsidR="00E8003B" w:rsidRDefault="00E8003B" w:rsidP="00E8003B">
      <w:pPr>
        <w:rPr>
          <w:b/>
          <w:bCs/>
        </w:rPr>
      </w:pPr>
      <w:r w:rsidRPr="00E8003B">
        <w:rPr>
          <w:b/>
          <w:bCs/>
        </w:rPr>
        <w:t>One switch does one thing</w:t>
      </w:r>
      <w:r w:rsidR="00896DB0">
        <w:rPr>
          <w:b/>
          <w:bCs/>
        </w:rPr>
        <w:t xml:space="preserve"> (press and release)</w:t>
      </w:r>
    </w:p>
    <w:p w14:paraId="3B763B8F" w14:textId="7E8E9BC2" w:rsidR="00E8003B" w:rsidRDefault="00511DED" w:rsidP="00E8003B">
      <w:r w:rsidRPr="001F2B26">
        <w:t xml:space="preserve">Use a talking switch to say “more” so that </w:t>
      </w:r>
      <w:r w:rsidR="0061438D">
        <w:t>I</w:t>
      </w:r>
      <w:r w:rsidRPr="001F2B26">
        <w:t xml:space="preserve"> need to press </w:t>
      </w:r>
      <w:r w:rsidR="0061438D">
        <w:t xml:space="preserve">my </w:t>
      </w:r>
      <w:r w:rsidRPr="001F2B26">
        <w:t xml:space="preserve">switch to keep the music going. Try stopping every four seconds and then </w:t>
      </w:r>
      <w:r w:rsidR="0061438D">
        <w:t>give me</w:t>
      </w:r>
      <w:r w:rsidRPr="001F2B26">
        <w:t xml:space="preserve"> a whole song at the end as a reward.</w:t>
      </w:r>
    </w:p>
    <w:p w14:paraId="60F5E9DE" w14:textId="58231A26" w:rsidR="00F47CDC" w:rsidRPr="001F2B26" w:rsidRDefault="00F47CDC" w:rsidP="00E8003B">
      <w:r>
        <w:t xml:space="preserve">YouTube is useful </w:t>
      </w:r>
      <w:proofErr w:type="gramStart"/>
      <w:r>
        <w:t>here</w:t>
      </w:r>
      <w:proofErr w:type="gramEnd"/>
      <w:r>
        <w:t xml:space="preserve"> but you can also use iTunes, Spotify or any other music player. </w:t>
      </w:r>
    </w:p>
    <w:p w14:paraId="2B95F7BF" w14:textId="77777777" w:rsidR="00511DED" w:rsidRDefault="00511DED" w:rsidP="00511DED">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3"/>
      </w:tblGrid>
      <w:tr w:rsidR="00511DED" w14:paraId="02CD86EE" w14:textId="77777777" w:rsidTr="00787CFC">
        <w:trPr>
          <w:trHeight w:val="1544"/>
        </w:trPr>
        <w:tc>
          <w:tcPr>
            <w:tcW w:w="2268" w:type="dxa"/>
            <w:tcMar>
              <w:top w:w="113" w:type="dxa"/>
              <w:bottom w:w="113" w:type="dxa"/>
            </w:tcMar>
          </w:tcPr>
          <w:p w14:paraId="334E18F4" w14:textId="34C85C0D" w:rsidR="00511DED" w:rsidRDefault="00511DED">
            <w:pPr>
              <w:jc w:val="center"/>
              <w:rPr>
                <w:b/>
                <w:bCs/>
              </w:rPr>
            </w:pPr>
            <w:r w:rsidRPr="00752B46">
              <w:rPr>
                <w:b/>
                <w:bCs/>
                <w:noProof/>
              </w:rPr>
              <w:drawing>
                <wp:inline distT="0" distB="0" distL="0" distR="0" wp14:anchorId="61A0F473" wp14:editId="76CECAEC">
                  <wp:extent cx="1210945" cy="981075"/>
                  <wp:effectExtent l="0" t="0" r="8255" b="9525"/>
                  <wp:docPr id="8" name="Picture 8" descr="A red and black camera l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black camera lens&#10;&#10;Description automatically generated with low confidence"/>
                          <pic:cNvPicPr/>
                        </pic:nvPicPr>
                        <pic:blipFill rotWithShape="1">
                          <a:blip r:embed="rId17"/>
                          <a:srcRect t="7939" b="10291"/>
                          <a:stretch/>
                        </pic:blipFill>
                        <pic:spPr bwMode="auto">
                          <a:xfrm>
                            <a:off x="0" y="0"/>
                            <a:ext cx="1218996" cy="98759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Mar>
              <w:top w:w="113" w:type="dxa"/>
              <w:bottom w:w="113" w:type="dxa"/>
            </w:tcMar>
            <w:vAlign w:val="center"/>
          </w:tcPr>
          <w:p w14:paraId="562015D1" w14:textId="52569D87" w:rsidR="00511DED" w:rsidRDefault="00511DED" w:rsidP="00787CFC">
            <w:r w:rsidRPr="001A1948">
              <w:t>You’ll need to record a “</w:t>
            </w:r>
            <w:r>
              <w:t>More</w:t>
            </w:r>
            <w:r w:rsidRPr="001A1948">
              <w:t>” message</w:t>
            </w:r>
            <w:r>
              <w:t xml:space="preserve"> onto a </w:t>
            </w:r>
            <w:proofErr w:type="spellStart"/>
            <w:r>
              <w:t>BIGMack</w:t>
            </w:r>
            <w:proofErr w:type="spellEnd"/>
            <w:r>
              <w:t xml:space="preserve"> talking switch.</w:t>
            </w:r>
          </w:p>
          <w:p w14:paraId="27F1D037" w14:textId="77777777" w:rsidR="00511DED" w:rsidRPr="001A1948" w:rsidRDefault="00511DED" w:rsidP="00787CFC">
            <w:pPr>
              <w:pStyle w:val="ListParagraph"/>
              <w:ind w:left="360"/>
            </w:pPr>
          </w:p>
        </w:tc>
      </w:tr>
      <w:tr w:rsidR="00511DED" w14:paraId="118620B2" w14:textId="77777777" w:rsidTr="00260CEB">
        <w:trPr>
          <w:trHeight w:val="283"/>
        </w:trPr>
        <w:tc>
          <w:tcPr>
            <w:tcW w:w="2268" w:type="dxa"/>
            <w:tcMar>
              <w:top w:w="113" w:type="dxa"/>
              <w:bottom w:w="113" w:type="dxa"/>
            </w:tcMar>
          </w:tcPr>
          <w:p w14:paraId="21BE0DBD" w14:textId="77777777" w:rsidR="00511DED" w:rsidRDefault="00511DED">
            <w:pPr>
              <w:jc w:val="center"/>
              <w:rPr>
                <w:b/>
                <w:bCs/>
              </w:rPr>
            </w:pPr>
          </w:p>
        </w:tc>
        <w:tc>
          <w:tcPr>
            <w:tcW w:w="4673" w:type="dxa"/>
            <w:tcMar>
              <w:top w:w="113" w:type="dxa"/>
              <w:bottom w:w="113" w:type="dxa"/>
            </w:tcMar>
          </w:tcPr>
          <w:p w14:paraId="1321C4C3" w14:textId="203E25C7" w:rsidR="00511DED" w:rsidRPr="0037579E" w:rsidRDefault="00511DED">
            <w:r>
              <w:t xml:space="preserve">Plug one of my switches into the </w:t>
            </w:r>
            <w:proofErr w:type="spellStart"/>
            <w:r>
              <w:t>BIGMack</w:t>
            </w:r>
            <w:proofErr w:type="spellEnd"/>
            <w:r>
              <w:t xml:space="preserve"> and position </w:t>
            </w:r>
            <w:r w:rsidR="001F2B26">
              <w:t>my switch</w:t>
            </w:r>
            <w:r>
              <w:t xml:space="preserve"> so I can use it.</w:t>
            </w:r>
          </w:p>
        </w:tc>
      </w:tr>
    </w:tbl>
    <w:p w14:paraId="004EFA75" w14:textId="77777777" w:rsidR="00A41B3F" w:rsidRDefault="0020261E">
      <w:r>
        <w:br w:type="page"/>
      </w:r>
    </w:p>
    <w:p w14:paraId="05981B72" w14:textId="0E8E59CC" w:rsidR="00A41B3F" w:rsidRDefault="0005109B" w:rsidP="00E6715A">
      <w:pPr>
        <w:pStyle w:val="Heading1"/>
      </w:pPr>
      <w:bookmarkStart w:id="20" w:name="_Toc137636588"/>
      <w:r>
        <w:rPr>
          <w:b w:val="0"/>
          <w:bCs w:val="0"/>
          <w:noProof/>
        </w:rPr>
        <mc:AlternateContent>
          <mc:Choice Requires="wps">
            <w:drawing>
              <wp:anchor distT="0" distB="0" distL="114300" distR="114300" simplePos="0" relativeHeight="251658245" behindDoc="0" locked="0" layoutInCell="1" allowOverlap="1" wp14:anchorId="49E7631E" wp14:editId="469BC9D0">
                <wp:simplePos x="0" y="0"/>
                <wp:positionH relativeFrom="margin">
                  <wp:posOffset>-40943</wp:posOffset>
                </wp:positionH>
                <wp:positionV relativeFrom="paragraph">
                  <wp:posOffset>587101</wp:posOffset>
                </wp:positionV>
                <wp:extent cx="1201003" cy="1201003"/>
                <wp:effectExtent l="0" t="0" r="0" b="0"/>
                <wp:wrapNone/>
                <wp:docPr id="399420165" name="Star: 8 Points 399420165"/>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E24C55" w14:textId="77777777" w:rsidR="00540174" w:rsidRPr="00540174" w:rsidRDefault="00540174" w:rsidP="00540174">
                            <w:pPr>
                              <w:pStyle w:val="NoSpacing"/>
                              <w:jc w:val="center"/>
                              <w:rPr>
                                <w:color w:val="FFFF00"/>
                              </w:rPr>
                            </w:pPr>
                            <w:r w:rsidRPr="00540174">
                              <w:rPr>
                                <w:color w:val="FFFF00"/>
                              </w:rPr>
                              <w:t>Level</w:t>
                            </w:r>
                          </w:p>
                          <w:p w14:paraId="1C975869" w14:textId="1395D587"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94042F">
                              <w:rPr>
                                <w:b/>
                                <w:bCs/>
                                <w:color w:val="FFFF00"/>
                                <w:sz w:val="56"/>
                                <w:szCs w:val="56"/>
                              </w:rPr>
                              <w:t>&a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631E" id="Star: 8 Points 399420165" o:spid="_x0000_s1032" type="#_x0000_t58" style="position:absolute;margin-left:-3.2pt;margin-top:46.25pt;width:94.55pt;height:94.55pt;rotation:-1394424fd;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Z/bgIAADY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" adj="2700" fillcolor="#4472c4 [3204]" strokecolor="#09101d [484]" strokeweight="1pt">
                <v:textbox>
                  <w:txbxContent>
                    <w:p w14:paraId="78E24C55" w14:textId="77777777" w:rsidR="00540174" w:rsidRPr="00540174" w:rsidRDefault="00540174" w:rsidP="00540174">
                      <w:pPr>
                        <w:pStyle w:val="NoSpacing"/>
                        <w:jc w:val="center"/>
                        <w:rPr>
                          <w:color w:val="FFFF00"/>
                        </w:rPr>
                      </w:pPr>
                      <w:r w:rsidRPr="00540174">
                        <w:rPr>
                          <w:color w:val="FFFF00"/>
                        </w:rPr>
                        <w:t>Level</w:t>
                      </w:r>
                    </w:p>
                    <w:p w14:paraId="1C975869" w14:textId="1395D587" w:rsidR="00540174" w:rsidRPr="00540174" w:rsidRDefault="00540174" w:rsidP="00540174">
                      <w:pPr>
                        <w:pStyle w:val="NoSpacing"/>
                        <w:spacing w:line="720" w:lineRule="exact"/>
                        <w:jc w:val="center"/>
                        <w:rPr>
                          <w:b/>
                          <w:bCs/>
                          <w:color w:val="FFFF00"/>
                          <w:sz w:val="56"/>
                          <w:szCs w:val="56"/>
                        </w:rPr>
                      </w:pPr>
                      <w:r w:rsidRPr="00540174">
                        <w:rPr>
                          <w:b/>
                          <w:bCs/>
                          <w:color w:val="FFFF00"/>
                          <w:sz w:val="56"/>
                          <w:szCs w:val="56"/>
                        </w:rPr>
                        <w:t>1</w:t>
                      </w:r>
                      <w:r w:rsidR="0094042F">
                        <w:rPr>
                          <w:b/>
                          <w:bCs/>
                          <w:color w:val="FFFF00"/>
                          <w:sz w:val="56"/>
                          <w:szCs w:val="56"/>
                        </w:rPr>
                        <w:t>&amp;2</w:t>
                      </w:r>
                    </w:p>
                  </w:txbxContent>
                </v:textbox>
                <w10:wrap anchorx="margin"/>
              </v:shape>
            </w:pict>
          </mc:Fallback>
        </mc:AlternateContent>
      </w:r>
      <w:r w:rsidR="00A41B3F">
        <w:t xml:space="preserve">Five </w:t>
      </w:r>
      <w:r w:rsidR="00E6715A">
        <w:t>Red Planes</w:t>
      </w:r>
      <w:bookmarkEnd w:id="20"/>
    </w:p>
    <w:p w14:paraId="388219A1" w14:textId="18417A69" w:rsidR="00E6715A" w:rsidRDefault="00E6715A" w:rsidP="00E6715A">
      <w:pPr>
        <w:jc w:val="center"/>
      </w:pPr>
      <w:r>
        <w:rPr>
          <w:noProof/>
        </w:rPr>
        <w:drawing>
          <wp:inline distT="0" distB="0" distL="0" distR="0" wp14:anchorId="37DA52E1" wp14:editId="290F7D88">
            <wp:extent cx="2224725" cy="1552575"/>
            <wp:effectExtent l="0" t="0" r="4445" b="0"/>
            <wp:docPr id="41" name="Picture 41"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r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1867" cy="1557559"/>
                    </a:xfrm>
                    <a:prstGeom prst="rect">
                      <a:avLst/>
                    </a:prstGeom>
                    <a:noFill/>
                    <a:ln>
                      <a:noFill/>
                    </a:ln>
                  </pic:spPr>
                </pic:pic>
              </a:graphicData>
            </a:graphic>
          </wp:inline>
        </w:drawing>
      </w:r>
    </w:p>
    <w:p w14:paraId="6FD45D46" w14:textId="414EC4EB" w:rsidR="00E6715A" w:rsidRDefault="00E6715A">
      <w:pPr>
        <w:rPr>
          <w:b/>
          <w:bCs/>
        </w:rPr>
      </w:pPr>
      <w:r w:rsidRPr="00E6715A">
        <w:rPr>
          <w:b/>
          <w:bCs/>
        </w:rPr>
        <w:t>One switch does one thing (press and release)</w:t>
      </w:r>
    </w:p>
    <w:p w14:paraId="37502096" w14:textId="4A92F509" w:rsidR="00E6715A" w:rsidRDefault="00E6715A">
      <w:r w:rsidRPr="00E6715A">
        <w:t xml:space="preserve">This is my favourite </w:t>
      </w:r>
      <w:r w:rsidR="00967AF6">
        <w:t xml:space="preserve">game on </w:t>
      </w:r>
      <w:proofErr w:type="spellStart"/>
      <w:r w:rsidR="00967AF6">
        <w:t>HelpKidzLearn</w:t>
      </w:r>
      <w:proofErr w:type="spellEnd"/>
      <w:r w:rsidR="00967AF6">
        <w:t xml:space="preserve"> although I might get bored if I play it too much! When I press my </w:t>
      </w:r>
      <w:proofErr w:type="gramStart"/>
      <w:r w:rsidR="00967AF6">
        <w:t>switch</w:t>
      </w:r>
      <w:proofErr w:type="gramEnd"/>
      <w:r w:rsidR="00967AF6">
        <w:t xml:space="preserve"> a new plane is added and a song is played. I need to watch out for the </w:t>
      </w:r>
      <w:proofErr w:type="gramStart"/>
      <w:r w:rsidR="00967AF6">
        <w:t>cues</w:t>
      </w:r>
      <w:proofErr w:type="gramEnd"/>
      <w:r w:rsidR="00967AF6">
        <w:t xml:space="preserve"> so I know when to press my switch. </w:t>
      </w:r>
    </w:p>
    <w:p w14:paraId="73F85B79" w14:textId="77777777" w:rsidR="00967AF6" w:rsidRDefault="00967AF6" w:rsidP="00967AF6">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880"/>
      </w:tblGrid>
      <w:tr w:rsidR="00967AF6" w14:paraId="099D4505" w14:textId="77777777" w:rsidTr="00787CFC">
        <w:trPr>
          <w:trHeight w:val="1210"/>
        </w:trPr>
        <w:tc>
          <w:tcPr>
            <w:tcW w:w="1843" w:type="dxa"/>
            <w:tcMar>
              <w:top w:w="113" w:type="dxa"/>
              <w:bottom w:w="113" w:type="dxa"/>
            </w:tcMar>
          </w:tcPr>
          <w:p w14:paraId="19DA1C68" w14:textId="72AC6BBD" w:rsidR="00967AF6" w:rsidRDefault="00C93B6D">
            <w:pPr>
              <w:jc w:val="center"/>
              <w:rPr>
                <w:b/>
                <w:bCs/>
              </w:rPr>
            </w:pPr>
            <w:r>
              <w:rPr>
                <w:noProof/>
              </w:rPr>
              <w:drawing>
                <wp:inline distT="0" distB="0" distL="0" distR="0" wp14:anchorId="0DCC1E11" wp14:editId="536DD688">
                  <wp:extent cx="847725" cy="847725"/>
                  <wp:effectExtent l="0" t="0" r="9525" b="9525"/>
                  <wp:docPr id="44" name="Picture 44" descr="HelpKidzLearn (@HelpKidzLear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pKidzLearn (@HelpKidzLearn) / Twit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5098" w:type="dxa"/>
            <w:tcMar>
              <w:top w:w="113" w:type="dxa"/>
              <w:bottom w:w="113" w:type="dxa"/>
            </w:tcMar>
            <w:vAlign w:val="center"/>
          </w:tcPr>
          <w:p w14:paraId="5F80878A" w14:textId="03F3E07E" w:rsidR="00967AF6" w:rsidRDefault="00967AF6" w:rsidP="00787CFC">
            <w:proofErr w:type="spellStart"/>
            <w:r>
              <w:t>HelpKidzLearn</w:t>
            </w:r>
            <w:proofErr w:type="spellEnd"/>
            <w:r>
              <w:t xml:space="preserve"> website (you might need the username and password)</w:t>
            </w:r>
            <w:r w:rsidR="00C93B6D">
              <w:t xml:space="preserve"> on a PC.</w:t>
            </w:r>
          </w:p>
          <w:p w14:paraId="60DC9717" w14:textId="77777777" w:rsidR="00967AF6" w:rsidRPr="001A1948" w:rsidRDefault="00967AF6" w:rsidP="00787CFC">
            <w:pPr>
              <w:pStyle w:val="ListParagraph"/>
              <w:ind w:left="360"/>
            </w:pPr>
          </w:p>
        </w:tc>
      </w:tr>
      <w:tr w:rsidR="00967AF6" w14:paraId="13B8C05B" w14:textId="77777777" w:rsidTr="00787CFC">
        <w:trPr>
          <w:trHeight w:val="283"/>
        </w:trPr>
        <w:tc>
          <w:tcPr>
            <w:tcW w:w="1843" w:type="dxa"/>
            <w:tcMar>
              <w:top w:w="113" w:type="dxa"/>
              <w:bottom w:w="113" w:type="dxa"/>
            </w:tcMar>
          </w:tcPr>
          <w:p w14:paraId="716D875D" w14:textId="1A698047" w:rsidR="00967AF6" w:rsidRDefault="00967AF6">
            <w:pPr>
              <w:jc w:val="center"/>
              <w:rPr>
                <w:b/>
                <w:bCs/>
              </w:rPr>
            </w:pPr>
            <w:r>
              <w:rPr>
                <w:noProof/>
              </w:rPr>
              <w:drawing>
                <wp:inline distT="0" distB="0" distL="0" distR="0" wp14:anchorId="2092CD9C" wp14:editId="3AE6A174">
                  <wp:extent cx="1171575" cy="875165"/>
                  <wp:effectExtent l="0" t="0" r="0" b="1270"/>
                  <wp:docPr id="43" name="Picture 43" descr="JoyCable | Liberator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yCable | Liberator Lt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35" b="20673"/>
                          <a:stretch/>
                        </pic:blipFill>
                        <pic:spPr bwMode="auto">
                          <a:xfrm>
                            <a:off x="0" y="0"/>
                            <a:ext cx="1175016" cy="877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Mar>
              <w:top w:w="113" w:type="dxa"/>
              <w:bottom w:w="113" w:type="dxa"/>
            </w:tcMar>
            <w:vAlign w:val="center"/>
          </w:tcPr>
          <w:p w14:paraId="11EEDD9E" w14:textId="77777777" w:rsidR="00967AF6" w:rsidRPr="0037579E" w:rsidRDefault="00967AF6" w:rsidP="00787CFC">
            <w:r>
              <w:t xml:space="preserve">A </w:t>
            </w:r>
            <w:proofErr w:type="spellStart"/>
            <w:r>
              <w:t>JoyCable</w:t>
            </w:r>
            <w:proofErr w:type="spellEnd"/>
            <w:r>
              <w:t xml:space="preserve"> Switch Interface</w:t>
            </w:r>
          </w:p>
        </w:tc>
      </w:tr>
      <w:tr w:rsidR="00C93B6D" w14:paraId="5E8D89CE" w14:textId="77777777">
        <w:trPr>
          <w:trHeight w:val="283"/>
        </w:trPr>
        <w:tc>
          <w:tcPr>
            <w:tcW w:w="1843" w:type="dxa"/>
            <w:tcMar>
              <w:top w:w="113" w:type="dxa"/>
              <w:bottom w:w="113" w:type="dxa"/>
            </w:tcMar>
          </w:tcPr>
          <w:p w14:paraId="31B82140" w14:textId="77777777" w:rsidR="00967AF6" w:rsidRDefault="00967AF6">
            <w:pPr>
              <w:jc w:val="center"/>
              <w:rPr>
                <w:noProof/>
              </w:rPr>
            </w:pPr>
          </w:p>
        </w:tc>
        <w:tc>
          <w:tcPr>
            <w:tcW w:w="5098" w:type="dxa"/>
            <w:tcMar>
              <w:top w:w="113" w:type="dxa"/>
              <w:bottom w:w="113" w:type="dxa"/>
            </w:tcMar>
          </w:tcPr>
          <w:p w14:paraId="7FE064F2" w14:textId="43948F5F" w:rsidR="00967AF6" w:rsidRDefault="00967AF6">
            <w:r>
              <w:t xml:space="preserve">Plug one of my switches into the </w:t>
            </w:r>
            <w:proofErr w:type="spellStart"/>
            <w:r w:rsidR="00C93B6D">
              <w:t>JoyCable</w:t>
            </w:r>
            <w:proofErr w:type="spellEnd"/>
            <w:r>
              <w:t xml:space="preserve"> and position my switch so I can use it.</w:t>
            </w:r>
          </w:p>
        </w:tc>
      </w:tr>
    </w:tbl>
    <w:p w14:paraId="4BFDEA6C" w14:textId="70EB152C" w:rsidR="00A41B3F" w:rsidRDefault="00A41B3F">
      <w:r>
        <w:br w:type="page"/>
      </w:r>
    </w:p>
    <w:p w14:paraId="0725743C" w14:textId="5F3F51E1" w:rsidR="00522335" w:rsidRDefault="0005109B" w:rsidP="00522335">
      <w:pPr>
        <w:pStyle w:val="Heading1"/>
      </w:pPr>
      <w:bookmarkStart w:id="21" w:name="_Toc137636589"/>
      <w:r>
        <w:rPr>
          <w:b w:val="0"/>
          <w:bCs w:val="0"/>
          <w:noProof/>
        </w:rPr>
        <mc:AlternateContent>
          <mc:Choice Requires="wps">
            <w:drawing>
              <wp:anchor distT="0" distB="0" distL="114300" distR="114300" simplePos="0" relativeHeight="251658246" behindDoc="0" locked="0" layoutInCell="1" allowOverlap="1" wp14:anchorId="7134123D" wp14:editId="3F95D173">
                <wp:simplePos x="0" y="0"/>
                <wp:positionH relativeFrom="margin">
                  <wp:posOffset>3179927</wp:posOffset>
                </wp:positionH>
                <wp:positionV relativeFrom="paragraph">
                  <wp:posOffset>27381</wp:posOffset>
                </wp:positionV>
                <wp:extent cx="1201003" cy="1201003"/>
                <wp:effectExtent l="0" t="0" r="0" b="0"/>
                <wp:wrapNone/>
                <wp:docPr id="1281540789" name="Star: 8 Points 1281540789"/>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DEE7D1" w14:textId="77777777" w:rsidR="00540174" w:rsidRPr="00540174" w:rsidRDefault="00540174" w:rsidP="00540174">
                            <w:pPr>
                              <w:pStyle w:val="NoSpacing"/>
                              <w:jc w:val="center"/>
                              <w:rPr>
                                <w:color w:val="FFFF00"/>
                              </w:rPr>
                            </w:pPr>
                            <w:r w:rsidRPr="00540174">
                              <w:rPr>
                                <w:color w:val="FFFF00"/>
                              </w:rPr>
                              <w:t>Level</w:t>
                            </w:r>
                          </w:p>
                          <w:p w14:paraId="2A7006CF" w14:textId="5EB12F86" w:rsidR="00540174" w:rsidRPr="00540174" w:rsidRDefault="004779EF" w:rsidP="00540174">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4123D" id="Star: 8 Points 1281540789" o:spid="_x0000_s1033" type="#_x0000_t58" style="position:absolute;margin-left:250.4pt;margin-top:2.15pt;width:94.55pt;height:94.55pt;rotation:-1394424fd;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7ybgIAADY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" adj="2700" fillcolor="#4472c4 [3204]" strokecolor="#09101d [484]" strokeweight="1pt">
                <v:textbox>
                  <w:txbxContent>
                    <w:p w14:paraId="48DEE7D1" w14:textId="77777777" w:rsidR="00540174" w:rsidRPr="00540174" w:rsidRDefault="00540174" w:rsidP="00540174">
                      <w:pPr>
                        <w:pStyle w:val="NoSpacing"/>
                        <w:jc w:val="center"/>
                        <w:rPr>
                          <w:color w:val="FFFF00"/>
                        </w:rPr>
                      </w:pPr>
                      <w:r w:rsidRPr="00540174">
                        <w:rPr>
                          <w:color w:val="FFFF00"/>
                        </w:rPr>
                        <w:t>Level</w:t>
                      </w:r>
                    </w:p>
                    <w:p w14:paraId="2A7006CF" w14:textId="5EB12F86" w:rsidR="00540174" w:rsidRPr="00540174" w:rsidRDefault="004779EF" w:rsidP="00540174">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522335">
        <w:t>Pig Dog Derby</w:t>
      </w:r>
      <w:bookmarkEnd w:id="21"/>
    </w:p>
    <w:p w14:paraId="56B97108" w14:textId="70E12214" w:rsidR="00522335" w:rsidRDefault="00447745" w:rsidP="00EA0D08">
      <w:pPr>
        <w:jc w:val="center"/>
      </w:pPr>
      <w:r>
        <w:rPr>
          <w:noProof/>
        </w:rPr>
        <w:drawing>
          <wp:inline distT="0" distB="0" distL="0" distR="0" wp14:anchorId="6E6BD15C" wp14:editId="795F685D">
            <wp:extent cx="1466850" cy="1088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283" b="12499"/>
                    <a:stretch/>
                  </pic:blipFill>
                  <pic:spPr bwMode="auto">
                    <a:xfrm>
                      <a:off x="0" y="0"/>
                      <a:ext cx="1468833" cy="1090149"/>
                    </a:xfrm>
                    <a:prstGeom prst="rect">
                      <a:avLst/>
                    </a:prstGeom>
                    <a:noFill/>
                    <a:ln>
                      <a:noFill/>
                    </a:ln>
                    <a:extLst>
                      <a:ext uri="{53640926-AAD7-44D8-BBD7-CCE9431645EC}">
                        <a14:shadowObscured xmlns:a14="http://schemas.microsoft.com/office/drawing/2010/main"/>
                      </a:ext>
                    </a:extLst>
                  </pic:spPr>
                </pic:pic>
              </a:graphicData>
            </a:graphic>
          </wp:inline>
        </w:drawing>
      </w:r>
      <w:r w:rsidR="00EA0D08">
        <w:rPr>
          <w:noProof/>
        </w:rPr>
        <w:drawing>
          <wp:inline distT="0" distB="0" distL="0" distR="0" wp14:anchorId="2BE6C3A8" wp14:editId="66B21521">
            <wp:extent cx="1570567" cy="100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078" b="20635"/>
                    <a:stretch/>
                  </pic:blipFill>
                  <pic:spPr bwMode="auto">
                    <a:xfrm>
                      <a:off x="0" y="0"/>
                      <a:ext cx="1573562" cy="1011576"/>
                    </a:xfrm>
                    <a:prstGeom prst="rect">
                      <a:avLst/>
                    </a:prstGeom>
                    <a:noFill/>
                    <a:ln>
                      <a:noFill/>
                    </a:ln>
                    <a:extLst>
                      <a:ext uri="{53640926-AAD7-44D8-BBD7-CCE9431645EC}">
                        <a14:shadowObscured xmlns:a14="http://schemas.microsoft.com/office/drawing/2010/main"/>
                      </a:ext>
                    </a:extLst>
                  </pic:spPr>
                </pic:pic>
              </a:graphicData>
            </a:graphic>
          </wp:inline>
        </w:drawing>
      </w:r>
      <w:r w:rsidR="00EA0D08">
        <w:rPr>
          <w:noProof/>
        </w:rPr>
        <w:drawing>
          <wp:inline distT="0" distB="0" distL="0" distR="0" wp14:anchorId="5726BA38" wp14:editId="67D7313F">
            <wp:extent cx="1320092" cy="821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2387" cy="829343"/>
                    </a:xfrm>
                    <a:prstGeom prst="rect">
                      <a:avLst/>
                    </a:prstGeom>
                    <a:noFill/>
                    <a:ln>
                      <a:noFill/>
                    </a:ln>
                  </pic:spPr>
                </pic:pic>
              </a:graphicData>
            </a:graphic>
          </wp:inline>
        </w:drawing>
      </w:r>
    </w:p>
    <w:p w14:paraId="09279A7A" w14:textId="2D3E123F" w:rsidR="00EA0D08" w:rsidRDefault="00EA0D08" w:rsidP="00EA0D08">
      <w:pPr>
        <w:rPr>
          <w:b/>
          <w:bCs/>
        </w:rPr>
      </w:pPr>
      <w:r w:rsidRPr="00EA0D08">
        <w:rPr>
          <w:b/>
          <w:bCs/>
        </w:rPr>
        <w:t xml:space="preserve">Two switches do two different </w:t>
      </w:r>
      <w:proofErr w:type="gramStart"/>
      <w:r w:rsidRPr="00EA0D08">
        <w:rPr>
          <w:b/>
          <w:bCs/>
        </w:rPr>
        <w:t>things</w:t>
      </w:r>
      <w:proofErr w:type="gramEnd"/>
    </w:p>
    <w:p w14:paraId="540F11A9" w14:textId="5E1CA9DD" w:rsidR="00EA0D08" w:rsidRDefault="00CC7DBD" w:rsidP="00EA0D08">
      <w:r>
        <w:t xml:space="preserve">I use both my switches to race Mr Piggy and Mr Doggy. Don’t forget to sabotage the race with puddles, </w:t>
      </w:r>
      <w:proofErr w:type="gramStart"/>
      <w:r>
        <w:t>potholes</w:t>
      </w:r>
      <w:proofErr w:type="gramEnd"/>
      <w:r>
        <w:t xml:space="preserve"> and other surprises!</w:t>
      </w:r>
    </w:p>
    <w:p w14:paraId="232693FB" w14:textId="77777777" w:rsidR="00CC7DBD" w:rsidRDefault="00CC7DBD" w:rsidP="00CC7DBD">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4106"/>
      </w:tblGrid>
      <w:tr w:rsidR="00CC7DBD" w14:paraId="6BAE224E" w14:textId="77777777" w:rsidTr="00787CFC">
        <w:trPr>
          <w:trHeight w:val="960"/>
        </w:trPr>
        <w:tc>
          <w:tcPr>
            <w:tcW w:w="2835" w:type="dxa"/>
            <w:gridSpan w:val="2"/>
            <w:tcMar>
              <w:top w:w="113" w:type="dxa"/>
              <w:bottom w:w="113" w:type="dxa"/>
            </w:tcMar>
          </w:tcPr>
          <w:p w14:paraId="7D521F6B" w14:textId="2887725F" w:rsidR="00CC7DBD" w:rsidRPr="006F6C7C" w:rsidRDefault="001E0789">
            <w:pPr>
              <w:jc w:val="center"/>
              <w:rPr>
                <w:b/>
                <w:bCs/>
                <w:noProof/>
              </w:rPr>
            </w:pPr>
            <w:r>
              <w:rPr>
                <w:noProof/>
              </w:rPr>
              <w:drawing>
                <wp:inline distT="0" distB="0" distL="0" distR="0" wp14:anchorId="55130DB3" wp14:editId="26F1CA44">
                  <wp:extent cx="8096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3B7DEC">
              <w:rPr>
                <w:noProof/>
              </w:rPr>
              <w:t xml:space="preserve"> </w:t>
            </w:r>
            <w:r w:rsidR="003B7DEC">
              <w:rPr>
                <w:noProof/>
              </w:rPr>
              <w:drawing>
                <wp:inline distT="0" distB="0" distL="0" distR="0" wp14:anchorId="666E0CEB" wp14:editId="26F28D82">
                  <wp:extent cx="752475" cy="834423"/>
                  <wp:effectExtent l="0" t="0" r="0" b="3810"/>
                  <wp:docPr id="40" name="Picture 40" descr="Puppy Dog | Enabl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ppy Dog | Enabling De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0723" cy="843569"/>
                          </a:xfrm>
                          <a:prstGeom prst="rect">
                            <a:avLst/>
                          </a:prstGeom>
                          <a:noFill/>
                          <a:ln>
                            <a:noFill/>
                          </a:ln>
                        </pic:spPr>
                      </pic:pic>
                    </a:graphicData>
                  </a:graphic>
                </wp:inline>
              </w:drawing>
            </w:r>
          </w:p>
        </w:tc>
        <w:tc>
          <w:tcPr>
            <w:tcW w:w="4106" w:type="dxa"/>
            <w:tcMar>
              <w:top w:w="113" w:type="dxa"/>
              <w:bottom w:w="113" w:type="dxa"/>
            </w:tcMar>
            <w:vAlign w:val="center"/>
          </w:tcPr>
          <w:p w14:paraId="528C4E8C" w14:textId="0A6C074F" w:rsidR="00CC7DBD" w:rsidRPr="001A1948" w:rsidRDefault="001E0789" w:rsidP="00787CFC">
            <w:r>
              <w:t>A switch accessible walking pig</w:t>
            </w:r>
            <w:r w:rsidR="003B7DEC">
              <w:t xml:space="preserve"> &amp; dog</w:t>
            </w:r>
          </w:p>
        </w:tc>
      </w:tr>
      <w:tr w:rsidR="00F72C0E" w14:paraId="6D25E4DD" w14:textId="77777777" w:rsidTr="00787CFC">
        <w:trPr>
          <w:trHeight w:val="1544"/>
        </w:trPr>
        <w:tc>
          <w:tcPr>
            <w:tcW w:w="2127" w:type="dxa"/>
            <w:tcMar>
              <w:top w:w="113" w:type="dxa"/>
              <w:bottom w:w="113" w:type="dxa"/>
            </w:tcMar>
          </w:tcPr>
          <w:p w14:paraId="1A07DBC7" w14:textId="04BA2A07" w:rsidR="00CC7DBD" w:rsidRDefault="00CC7DBD">
            <w:pPr>
              <w:jc w:val="center"/>
              <w:rPr>
                <w:b/>
                <w:bCs/>
              </w:rPr>
            </w:pPr>
            <w:r w:rsidRPr="006F6C7C">
              <w:rPr>
                <w:b/>
                <w:bCs/>
                <w:noProof/>
              </w:rPr>
              <w:drawing>
                <wp:inline distT="0" distB="0" distL="0" distR="0" wp14:anchorId="2C38E5FB" wp14:editId="1DDB9A9D">
                  <wp:extent cx="1095375" cy="1064488"/>
                  <wp:effectExtent l="0" t="0" r="0" b="254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gridSpan w:val="2"/>
            <w:tcMar>
              <w:top w:w="113" w:type="dxa"/>
              <w:bottom w:w="113" w:type="dxa"/>
            </w:tcMar>
            <w:vAlign w:val="center"/>
          </w:tcPr>
          <w:p w14:paraId="3A8721BB" w14:textId="09C8C616" w:rsidR="00CC7DBD" w:rsidRPr="001A1948" w:rsidRDefault="001E0789" w:rsidP="00787CFC">
            <w:r>
              <w:t>T</w:t>
            </w:r>
            <w:r w:rsidR="00CC7DBD">
              <w:t>wo talking switche</w:t>
            </w:r>
            <w:r>
              <w:t>s</w:t>
            </w:r>
            <w:r w:rsidR="00CC7DBD">
              <w:t>. R</w:t>
            </w:r>
            <w:r w:rsidR="00CC7DBD" w:rsidRPr="001A1948">
              <w:t>ecord “</w:t>
            </w:r>
            <w:r w:rsidR="00CC7DBD">
              <w:t>Boo!!</w:t>
            </w:r>
            <w:r w:rsidR="00CC7DBD" w:rsidRPr="001A1948">
              <w:t>” message</w:t>
            </w:r>
            <w:r w:rsidR="00CC7DBD">
              <w:t xml:space="preserve"> onto one </w:t>
            </w:r>
            <w:proofErr w:type="spellStart"/>
            <w:r w:rsidR="00CC7DBD">
              <w:t>BIGMack</w:t>
            </w:r>
            <w:proofErr w:type="spellEnd"/>
            <w:r w:rsidR="00CC7DBD">
              <w:t xml:space="preserve"> talking switch. Record “Bravo!” and clapping sounds onto the second </w:t>
            </w:r>
            <w:proofErr w:type="spellStart"/>
            <w:r w:rsidR="00CC7DBD">
              <w:t>BIGMack</w:t>
            </w:r>
            <w:proofErr w:type="spellEnd"/>
            <w:r w:rsidR="00CC7DBD">
              <w:t>.</w:t>
            </w:r>
          </w:p>
        </w:tc>
      </w:tr>
      <w:tr w:rsidR="00F72C0E" w14:paraId="2FCED11C" w14:textId="77777777">
        <w:trPr>
          <w:trHeight w:val="678"/>
        </w:trPr>
        <w:tc>
          <w:tcPr>
            <w:tcW w:w="2127" w:type="dxa"/>
            <w:tcMar>
              <w:top w:w="113" w:type="dxa"/>
              <w:bottom w:w="113" w:type="dxa"/>
            </w:tcMar>
          </w:tcPr>
          <w:p w14:paraId="61C9DBA2" w14:textId="77777777" w:rsidR="00CC7DBD" w:rsidRDefault="00CC7DBD">
            <w:pPr>
              <w:jc w:val="center"/>
              <w:rPr>
                <w:b/>
                <w:bCs/>
              </w:rPr>
            </w:pPr>
          </w:p>
        </w:tc>
        <w:tc>
          <w:tcPr>
            <w:tcW w:w="4814" w:type="dxa"/>
            <w:gridSpan w:val="2"/>
            <w:tcMar>
              <w:top w:w="113" w:type="dxa"/>
              <w:bottom w:w="113" w:type="dxa"/>
            </w:tcMar>
          </w:tcPr>
          <w:p w14:paraId="17FBBEAE" w14:textId="77777777" w:rsidR="00CC7DBD" w:rsidRPr="0037579E" w:rsidRDefault="00CC7DBD">
            <w:r>
              <w:t xml:space="preserve">I’ll need both my hand switch and my head switch set up at the same time for this to work. </w:t>
            </w:r>
          </w:p>
        </w:tc>
      </w:tr>
    </w:tbl>
    <w:p w14:paraId="5288CB41" w14:textId="5207F5BC" w:rsidR="00287B81" w:rsidRPr="00B45B76" w:rsidRDefault="00522335" w:rsidP="0048494C">
      <w:pPr>
        <w:pStyle w:val="Heading1"/>
      </w:pPr>
      <w:r>
        <w:br w:type="page"/>
      </w:r>
      <w:bookmarkStart w:id="22" w:name="_Toc137636590"/>
      <w:r w:rsidR="0005714D">
        <w:t>Dance Selector</w:t>
      </w:r>
      <w:bookmarkEnd w:id="22"/>
    </w:p>
    <w:p w14:paraId="64EA4D02" w14:textId="589B5DD7" w:rsidR="00287B81" w:rsidRDefault="00540174" w:rsidP="00287B81">
      <w:pPr>
        <w:jc w:val="center"/>
      </w:pPr>
      <w:r>
        <w:rPr>
          <w:b/>
          <w:bCs/>
          <w:noProof/>
          <w:sz w:val="70"/>
          <w:szCs w:val="70"/>
        </w:rPr>
        <mc:AlternateContent>
          <mc:Choice Requires="wps">
            <w:drawing>
              <wp:anchor distT="0" distB="0" distL="114300" distR="114300" simplePos="0" relativeHeight="251658247" behindDoc="0" locked="0" layoutInCell="1" allowOverlap="1" wp14:anchorId="0BECB15E" wp14:editId="125D0D7C">
                <wp:simplePos x="0" y="0"/>
                <wp:positionH relativeFrom="margin">
                  <wp:posOffset>0</wp:posOffset>
                </wp:positionH>
                <wp:positionV relativeFrom="paragraph">
                  <wp:posOffset>0</wp:posOffset>
                </wp:positionV>
                <wp:extent cx="1201003" cy="1201003"/>
                <wp:effectExtent l="0" t="0" r="0" b="0"/>
                <wp:wrapNone/>
                <wp:docPr id="1534933727" name="Star: 8 Points 1534933727"/>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9D0791" w14:textId="77777777" w:rsidR="00540174" w:rsidRPr="00540174" w:rsidRDefault="00540174" w:rsidP="00540174">
                            <w:pPr>
                              <w:pStyle w:val="NoSpacing"/>
                              <w:jc w:val="center"/>
                              <w:rPr>
                                <w:color w:val="FFFF00"/>
                              </w:rPr>
                            </w:pPr>
                            <w:r w:rsidRPr="00540174">
                              <w:rPr>
                                <w:color w:val="FFFF00"/>
                              </w:rPr>
                              <w:t>Level</w:t>
                            </w:r>
                          </w:p>
                          <w:p w14:paraId="6F382296" w14:textId="3F5120E7" w:rsidR="00540174" w:rsidRPr="00540174" w:rsidRDefault="00D51B0E" w:rsidP="00540174">
                            <w:pPr>
                              <w:pStyle w:val="NoSpacing"/>
                              <w:spacing w:line="720" w:lineRule="exact"/>
                              <w:jc w:val="center"/>
                              <w:rPr>
                                <w:b/>
                                <w:bCs/>
                                <w:color w:val="FFFF00"/>
                                <w:sz w:val="56"/>
                                <w:szCs w:val="56"/>
                              </w:rPr>
                            </w:pPr>
                            <w:r>
                              <w:rPr>
                                <w:b/>
                                <w:bCs/>
                                <w:color w:val="FFFF00"/>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CB15E" id="Star: 8 Points 1534933727" o:spid="_x0000_s1034" type="#_x0000_t58" style="position:absolute;left:0;text-align:left;margin-left:0;margin-top:0;width:94.55pt;height:94.55pt;rotation:-1394424fd;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BQbgIAADY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gp+XmMjJYNVPs1Do9JA+CdvGmI/lvhw1ogaZ2MNL/hnhZtoCs5jDvOasDfH9ljPEmQvJx1NDv0&#10;lr+2AhVn5rslcX4tjo/jsKXD8cnZjA742rN57bHb9gro4YpUXdrG+GAOW43QPtGYr+Kt5BJW0t0l&#10;lwEPh6swzDR9FFKtVimMBsyJcGsfnIzgkeeorsf+SaAbNRhIvndwmDOxeKPEITZmWlhtA+gmyfSF&#10;1/EFaDiTlMaPJE7/63OKevnuln8A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BvSAUG4CAAA2BQAADgAAAAAAAAAAAAAAAAAuAgAA&#10;ZHJzL2Uyb0RvYy54bWxQSwECLQAUAAYACAAAACEAexMgSNgAAAAFAQAADwAAAAAAAAAAAAAAAADI&#10;BAAAZHJzL2Rvd25yZXYueG1sUEsFBgAAAAAEAAQA8wAAAM0FAAAAAA==&#10;" adj="2700" fillcolor="#4472c4 [3204]" strokecolor="#09101d [484]" strokeweight="1pt">
                <v:textbox>
                  <w:txbxContent>
                    <w:p w14:paraId="3C9D0791" w14:textId="77777777" w:rsidR="00540174" w:rsidRPr="00540174" w:rsidRDefault="00540174" w:rsidP="00540174">
                      <w:pPr>
                        <w:pStyle w:val="NoSpacing"/>
                        <w:jc w:val="center"/>
                        <w:rPr>
                          <w:color w:val="FFFF00"/>
                        </w:rPr>
                      </w:pPr>
                      <w:r w:rsidRPr="00540174">
                        <w:rPr>
                          <w:color w:val="FFFF00"/>
                        </w:rPr>
                        <w:t>Level</w:t>
                      </w:r>
                    </w:p>
                    <w:p w14:paraId="6F382296" w14:textId="3F5120E7" w:rsidR="00540174" w:rsidRPr="00540174" w:rsidRDefault="00D51B0E" w:rsidP="00540174">
                      <w:pPr>
                        <w:pStyle w:val="NoSpacing"/>
                        <w:spacing w:line="720" w:lineRule="exact"/>
                        <w:jc w:val="center"/>
                        <w:rPr>
                          <w:b/>
                          <w:bCs/>
                          <w:color w:val="FFFF00"/>
                          <w:sz w:val="56"/>
                          <w:szCs w:val="56"/>
                        </w:rPr>
                      </w:pPr>
                      <w:r>
                        <w:rPr>
                          <w:b/>
                          <w:bCs/>
                          <w:color w:val="FFFF00"/>
                          <w:sz w:val="56"/>
                          <w:szCs w:val="56"/>
                        </w:rPr>
                        <w:t>4</w:t>
                      </w:r>
                    </w:p>
                  </w:txbxContent>
                </v:textbox>
                <w10:wrap anchorx="margin"/>
              </v:shape>
            </w:pict>
          </mc:Fallback>
        </mc:AlternateContent>
      </w:r>
      <w:r w:rsidR="00905297">
        <w:rPr>
          <w:noProof/>
        </w:rPr>
        <w:drawing>
          <wp:inline distT="0" distB="0" distL="0" distR="0" wp14:anchorId="701B41D7" wp14:editId="75E9EF69">
            <wp:extent cx="1743075" cy="1743075"/>
            <wp:effectExtent l="0" t="0" r="0" b="9525"/>
            <wp:docPr id="13" name="Picture 13" descr="A picture containing pool ball, pool tabl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ool ball, pool table, spo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550" cy="1743550"/>
                    </a:xfrm>
                    <a:prstGeom prst="rect">
                      <a:avLst/>
                    </a:prstGeom>
                    <a:noFill/>
                    <a:ln>
                      <a:noFill/>
                    </a:ln>
                  </pic:spPr>
                </pic:pic>
              </a:graphicData>
            </a:graphic>
          </wp:inline>
        </w:drawing>
      </w:r>
    </w:p>
    <w:p w14:paraId="0FBB1089" w14:textId="16F54DB2" w:rsidR="00627B21" w:rsidRPr="00627B21" w:rsidRDefault="00627B21" w:rsidP="00287B81">
      <w:pPr>
        <w:rPr>
          <w:b/>
          <w:bCs/>
        </w:rPr>
      </w:pPr>
      <w:r w:rsidRPr="00627B21">
        <w:rPr>
          <w:b/>
          <w:bCs/>
        </w:rPr>
        <w:t>Easy, errorless scanning with two switches</w:t>
      </w:r>
    </w:p>
    <w:p w14:paraId="0B99421C" w14:textId="7D17A8FE" w:rsidR="00287B81" w:rsidRDefault="00D82431" w:rsidP="00287B81">
      <w:r>
        <w:t xml:space="preserve">I </w:t>
      </w:r>
      <w:r w:rsidR="00287B81">
        <w:t xml:space="preserve">use </w:t>
      </w:r>
      <w:r w:rsidR="00905297">
        <w:t>two</w:t>
      </w:r>
      <w:r w:rsidR="00287B81">
        <w:t xml:space="preserve"> talking switch</w:t>
      </w:r>
      <w:r w:rsidR="00905297">
        <w:t>es</w:t>
      </w:r>
      <w:r w:rsidR="00287B81">
        <w:t xml:space="preserve"> to </w:t>
      </w:r>
      <w:r w:rsidR="00905297">
        <w:t>choose people to dance. The first switch scans through</w:t>
      </w:r>
      <w:r w:rsidR="00E10742">
        <w:t xml:space="preserve"> a group of willing people and the second switch tells that person to dance. </w:t>
      </w:r>
    </w:p>
    <w:p w14:paraId="619B0002" w14:textId="6520C785" w:rsidR="008D5317" w:rsidRDefault="008D5317" w:rsidP="00287B81">
      <w:r>
        <w:t xml:space="preserve">When you hear me say “next” someone should stand or raise their </w:t>
      </w:r>
      <w:proofErr w:type="gramStart"/>
      <w:r>
        <w:t>hand</w:t>
      </w:r>
      <w:proofErr w:type="gramEnd"/>
      <w:r>
        <w:t xml:space="preserve"> so I know you’ve heard me. If I say “next” again you can sit </w:t>
      </w:r>
      <w:proofErr w:type="gramStart"/>
      <w:r>
        <w:t>down</w:t>
      </w:r>
      <w:proofErr w:type="gramEnd"/>
      <w:r>
        <w:t xml:space="preserve"> and then next person should raise their hand or stand up. If I ask you to “dance” </w:t>
      </w:r>
      <w:proofErr w:type="gramStart"/>
      <w:r>
        <w:t>then</w:t>
      </w:r>
      <w:proofErr w:type="gramEnd"/>
      <w:r>
        <w:t xml:space="preserve"> please strut your stuff! </w:t>
      </w:r>
    </w:p>
    <w:p w14:paraId="1189F3BB" w14:textId="77777777" w:rsidR="00287B81" w:rsidRDefault="00287B81" w:rsidP="00287B81">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287B81" w14:paraId="4BE058E0" w14:textId="77777777" w:rsidTr="00787CFC">
        <w:trPr>
          <w:trHeight w:val="1544"/>
        </w:trPr>
        <w:tc>
          <w:tcPr>
            <w:tcW w:w="2127" w:type="dxa"/>
            <w:tcMar>
              <w:top w:w="113" w:type="dxa"/>
              <w:bottom w:w="113" w:type="dxa"/>
            </w:tcMar>
          </w:tcPr>
          <w:p w14:paraId="74581250" w14:textId="0AD2296D" w:rsidR="00287B81" w:rsidRDefault="00A554BB">
            <w:pPr>
              <w:jc w:val="center"/>
              <w:rPr>
                <w:b/>
                <w:bCs/>
              </w:rPr>
            </w:pPr>
            <w:r w:rsidRPr="006F6C7C">
              <w:rPr>
                <w:b/>
                <w:bCs/>
                <w:noProof/>
              </w:rPr>
              <w:drawing>
                <wp:inline distT="0" distB="0" distL="0" distR="0" wp14:anchorId="44FA2DE6" wp14:editId="4CBFA107">
                  <wp:extent cx="1095375" cy="106448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2C8D82D1" w14:textId="2F50F2C9" w:rsidR="00287B81" w:rsidRPr="001A1948" w:rsidRDefault="00287B81" w:rsidP="00787CFC">
            <w:r w:rsidRPr="001A1948">
              <w:t xml:space="preserve">You’ll need </w:t>
            </w:r>
            <w:r w:rsidR="00E10742">
              <w:t>two talking switches for this to work.</w:t>
            </w:r>
            <w:r w:rsidR="00A554BB">
              <w:t xml:space="preserve"> </w:t>
            </w:r>
            <w:r w:rsidR="00E10742">
              <w:t>R</w:t>
            </w:r>
            <w:r w:rsidRPr="001A1948">
              <w:t>ecord “</w:t>
            </w:r>
            <w:r w:rsidR="00E10742">
              <w:t>Next</w:t>
            </w:r>
            <w:r w:rsidRPr="001A1948">
              <w:t>” message</w:t>
            </w:r>
            <w:r>
              <w:t xml:space="preserve"> onto </w:t>
            </w:r>
            <w:r w:rsidR="00E10742">
              <w:t>one</w:t>
            </w:r>
            <w:r>
              <w:t xml:space="preserve"> </w:t>
            </w:r>
            <w:proofErr w:type="spellStart"/>
            <w:r>
              <w:t>BIGMack</w:t>
            </w:r>
            <w:proofErr w:type="spellEnd"/>
            <w:r>
              <w:t xml:space="preserve"> talking switch.</w:t>
            </w:r>
            <w:r w:rsidR="00E10742">
              <w:t xml:space="preserve"> Record “Dance” message onto the second </w:t>
            </w:r>
            <w:proofErr w:type="spellStart"/>
            <w:r w:rsidR="00E10742">
              <w:t>BIGMack</w:t>
            </w:r>
            <w:proofErr w:type="spellEnd"/>
            <w:r w:rsidR="00E10742">
              <w:t>.</w:t>
            </w:r>
          </w:p>
        </w:tc>
      </w:tr>
      <w:tr w:rsidR="00287B81" w14:paraId="7A5675A0" w14:textId="77777777" w:rsidTr="00260CEB">
        <w:trPr>
          <w:trHeight w:val="652"/>
        </w:trPr>
        <w:tc>
          <w:tcPr>
            <w:tcW w:w="2127" w:type="dxa"/>
            <w:tcMar>
              <w:top w:w="113" w:type="dxa"/>
              <w:bottom w:w="113" w:type="dxa"/>
            </w:tcMar>
          </w:tcPr>
          <w:p w14:paraId="78BE781E" w14:textId="6CA8F7CC" w:rsidR="00287B81" w:rsidRDefault="00287B81">
            <w:pPr>
              <w:jc w:val="center"/>
              <w:rPr>
                <w:b/>
                <w:bCs/>
              </w:rPr>
            </w:pPr>
          </w:p>
        </w:tc>
        <w:tc>
          <w:tcPr>
            <w:tcW w:w="4814" w:type="dxa"/>
            <w:tcMar>
              <w:top w:w="113" w:type="dxa"/>
              <w:bottom w:w="113" w:type="dxa"/>
            </w:tcMar>
          </w:tcPr>
          <w:p w14:paraId="3E130292" w14:textId="744BF19C" w:rsidR="00A554BB" w:rsidRPr="0037579E" w:rsidRDefault="001A2509">
            <w:r>
              <w:t>I’ll need both my hand switch and my head switch set up at the same time for this to work.</w:t>
            </w:r>
            <w:r w:rsidR="00A554BB">
              <w:t xml:space="preserve"> </w:t>
            </w:r>
          </w:p>
        </w:tc>
      </w:tr>
    </w:tbl>
    <w:p w14:paraId="187AD593" w14:textId="77777777" w:rsidR="00F70BF7" w:rsidRDefault="00F70BF7">
      <w:r>
        <w:br w:type="page"/>
      </w:r>
    </w:p>
    <w:p w14:paraId="3B6023AC" w14:textId="1D362265" w:rsidR="00F70BF7" w:rsidRPr="00B45B76" w:rsidRDefault="00F70BF7" w:rsidP="00F70BF7">
      <w:pPr>
        <w:pStyle w:val="Heading1"/>
      </w:pPr>
      <w:bookmarkStart w:id="23" w:name="_Toc137636591"/>
      <w:r>
        <w:t>Humans as Animals</w:t>
      </w:r>
      <w:bookmarkEnd w:id="23"/>
    </w:p>
    <w:p w14:paraId="72454AF5" w14:textId="757D6894" w:rsidR="00F70BF7" w:rsidRDefault="00540174" w:rsidP="00F70BF7">
      <w:pPr>
        <w:jc w:val="center"/>
      </w:pPr>
      <w:r>
        <w:rPr>
          <w:b/>
          <w:bCs/>
          <w:noProof/>
          <w:sz w:val="70"/>
          <w:szCs w:val="70"/>
        </w:rPr>
        <mc:AlternateContent>
          <mc:Choice Requires="wps">
            <w:drawing>
              <wp:anchor distT="0" distB="0" distL="114300" distR="114300" simplePos="0" relativeHeight="251658248" behindDoc="0" locked="0" layoutInCell="1" allowOverlap="1" wp14:anchorId="7A2FE405" wp14:editId="1A4B8CC1">
                <wp:simplePos x="0" y="0"/>
                <wp:positionH relativeFrom="margin">
                  <wp:posOffset>0</wp:posOffset>
                </wp:positionH>
                <wp:positionV relativeFrom="paragraph">
                  <wp:posOffset>0</wp:posOffset>
                </wp:positionV>
                <wp:extent cx="1201003" cy="1201003"/>
                <wp:effectExtent l="0" t="0" r="0" b="0"/>
                <wp:wrapNone/>
                <wp:docPr id="1235006366" name="Star: 8 Points 1235006366"/>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6C69D8" w14:textId="77777777" w:rsidR="00540174" w:rsidRPr="00540174" w:rsidRDefault="00540174" w:rsidP="00540174">
                            <w:pPr>
                              <w:pStyle w:val="NoSpacing"/>
                              <w:jc w:val="center"/>
                              <w:rPr>
                                <w:color w:val="FFFF00"/>
                              </w:rPr>
                            </w:pPr>
                            <w:r w:rsidRPr="00540174">
                              <w:rPr>
                                <w:color w:val="FFFF00"/>
                              </w:rPr>
                              <w:t>Level</w:t>
                            </w:r>
                          </w:p>
                          <w:p w14:paraId="36253EF6" w14:textId="6B97B0E1" w:rsidR="00540174" w:rsidRPr="00540174" w:rsidRDefault="00F16580" w:rsidP="00540174">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FE405" id="Star: 8 Points 1235006366" o:spid="_x0000_s1035" type="#_x0000_t58" style="position:absolute;left:0;text-align:left;margin-left:0;margin-top:0;width:94.55pt;height:94.55pt;rotation:-1394424fd;z-index:251658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" adj="2700" fillcolor="#4472c4 [3204]" strokecolor="#09101d [484]" strokeweight="1pt">
                <v:textbox>
                  <w:txbxContent>
                    <w:p w14:paraId="0C6C69D8" w14:textId="77777777" w:rsidR="00540174" w:rsidRPr="00540174" w:rsidRDefault="00540174" w:rsidP="00540174">
                      <w:pPr>
                        <w:pStyle w:val="NoSpacing"/>
                        <w:jc w:val="center"/>
                        <w:rPr>
                          <w:color w:val="FFFF00"/>
                        </w:rPr>
                      </w:pPr>
                      <w:r w:rsidRPr="00540174">
                        <w:rPr>
                          <w:color w:val="FFFF00"/>
                        </w:rPr>
                        <w:t>Level</w:t>
                      </w:r>
                    </w:p>
                    <w:p w14:paraId="36253EF6" w14:textId="6B97B0E1" w:rsidR="00540174" w:rsidRPr="00540174" w:rsidRDefault="00F16580" w:rsidP="00540174">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9A2F5F">
        <w:rPr>
          <w:noProof/>
        </w:rPr>
        <w:drawing>
          <wp:inline distT="0" distB="0" distL="0" distR="0" wp14:anchorId="65E098E8" wp14:editId="74B9D785">
            <wp:extent cx="1743075" cy="174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67599229" w14:textId="08509874" w:rsidR="00F70BF7" w:rsidRPr="00627B21" w:rsidRDefault="00F70BF7" w:rsidP="00F70BF7">
      <w:pPr>
        <w:rPr>
          <w:b/>
          <w:bCs/>
        </w:rPr>
      </w:pPr>
      <w:r w:rsidRPr="00627B21">
        <w:rPr>
          <w:b/>
          <w:bCs/>
        </w:rPr>
        <w:t>Easy, errorless scanning with two switches</w:t>
      </w:r>
    </w:p>
    <w:p w14:paraId="72492428" w14:textId="52437B2C" w:rsidR="00F70BF7" w:rsidRDefault="00F70BF7" w:rsidP="00F70BF7">
      <w:r>
        <w:t xml:space="preserve">I use two talking switches to choose people to </w:t>
      </w:r>
      <w:r w:rsidR="00540748">
        <w:t>take turns making animal noises</w:t>
      </w:r>
      <w:r>
        <w:t xml:space="preserve">. The first switch scans through a group of people and the second switch tells that person to </w:t>
      </w:r>
      <w:r w:rsidR="00540748">
        <w:t>make an animal sound (of their choosing)</w:t>
      </w:r>
      <w:r>
        <w:t xml:space="preserve">. </w:t>
      </w:r>
    </w:p>
    <w:p w14:paraId="7AFCF6A2" w14:textId="3EC3A1DF" w:rsidR="00F70BF7" w:rsidRDefault="00F70BF7" w:rsidP="00F70BF7">
      <w:r>
        <w:t xml:space="preserve">When you hear me say “next” someone should stand or raise their </w:t>
      </w:r>
      <w:proofErr w:type="gramStart"/>
      <w:r>
        <w:t>hand</w:t>
      </w:r>
      <w:proofErr w:type="gramEnd"/>
      <w:r>
        <w:t xml:space="preserve"> so I know you’ve heard me. If I say “next” again you can sit </w:t>
      </w:r>
      <w:proofErr w:type="gramStart"/>
      <w:r>
        <w:t>down</w:t>
      </w:r>
      <w:proofErr w:type="gramEnd"/>
      <w:r>
        <w:t xml:space="preserve"> and then next person should raise their hand or stand up. If I ask you to “</w:t>
      </w:r>
      <w:r w:rsidR="00540748">
        <w:t>make an animal sound</w:t>
      </w:r>
      <w:r>
        <w:t xml:space="preserve">” </w:t>
      </w:r>
      <w:proofErr w:type="gramStart"/>
      <w:r>
        <w:t>then</w:t>
      </w:r>
      <w:proofErr w:type="gramEnd"/>
      <w:r>
        <w:t xml:space="preserve"> please </w:t>
      </w:r>
      <w:r w:rsidR="00540748">
        <w:t>do your best</w:t>
      </w:r>
      <w:r>
        <w:t xml:space="preserve">! </w:t>
      </w:r>
    </w:p>
    <w:p w14:paraId="558E9877" w14:textId="77777777" w:rsidR="00F70BF7" w:rsidRDefault="00F70BF7" w:rsidP="00F70BF7">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F70BF7" w14:paraId="69A52CB2" w14:textId="77777777" w:rsidTr="00787CFC">
        <w:trPr>
          <w:trHeight w:val="1544"/>
        </w:trPr>
        <w:tc>
          <w:tcPr>
            <w:tcW w:w="2127" w:type="dxa"/>
            <w:tcMar>
              <w:top w:w="113" w:type="dxa"/>
              <w:bottom w:w="113" w:type="dxa"/>
            </w:tcMar>
          </w:tcPr>
          <w:p w14:paraId="5A7BF18F" w14:textId="620D446D" w:rsidR="00F70BF7" w:rsidRDefault="00F70BF7">
            <w:pPr>
              <w:jc w:val="center"/>
              <w:rPr>
                <w:b/>
                <w:bCs/>
              </w:rPr>
            </w:pPr>
            <w:r w:rsidRPr="006F6C7C">
              <w:rPr>
                <w:b/>
                <w:bCs/>
                <w:noProof/>
              </w:rPr>
              <w:drawing>
                <wp:inline distT="0" distB="0" distL="0" distR="0" wp14:anchorId="5637E097" wp14:editId="38AFF72B">
                  <wp:extent cx="1095375" cy="1064488"/>
                  <wp:effectExtent l="0" t="0" r="0" b="254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5FEEDD1B" w14:textId="556149BB" w:rsidR="00F70BF7" w:rsidRPr="001A1948" w:rsidRDefault="00F70BF7" w:rsidP="00787CFC">
            <w:r w:rsidRPr="001A1948">
              <w:t xml:space="preserve">You’ll need </w:t>
            </w:r>
            <w:r>
              <w:t>two talking switches for this to work. R</w:t>
            </w:r>
            <w:r w:rsidRPr="001A1948">
              <w:t>ecord “</w:t>
            </w:r>
            <w:r>
              <w:t>Next</w:t>
            </w:r>
            <w:r w:rsidRPr="001A1948">
              <w:t>” message</w:t>
            </w:r>
            <w:r>
              <w:t xml:space="preserve"> onto one </w:t>
            </w:r>
            <w:proofErr w:type="spellStart"/>
            <w:r>
              <w:t>BIGMack</w:t>
            </w:r>
            <w:proofErr w:type="spellEnd"/>
            <w:r>
              <w:t xml:space="preserve"> talking switch. Record “</w:t>
            </w:r>
            <w:r w:rsidR="00540748">
              <w:t>Make an animal sound</w:t>
            </w:r>
            <w:r>
              <w:t xml:space="preserve">” message onto the second </w:t>
            </w:r>
            <w:proofErr w:type="spellStart"/>
            <w:r>
              <w:t>BIGMack</w:t>
            </w:r>
            <w:proofErr w:type="spellEnd"/>
            <w:r>
              <w:t>.</w:t>
            </w:r>
          </w:p>
        </w:tc>
      </w:tr>
      <w:tr w:rsidR="00F70BF7" w14:paraId="57EAAF92" w14:textId="77777777">
        <w:trPr>
          <w:trHeight w:val="652"/>
        </w:trPr>
        <w:tc>
          <w:tcPr>
            <w:tcW w:w="2127" w:type="dxa"/>
            <w:tcMar>
              <w:top w:w="113" w:type="dxa"/>
              <w:bottom w:w="113" w:type="dxa"/>
            </w:tcMar>
          </w:tcPr>
          <w:p w14:paraId="00B0AB58" w14:textId="77777777" w:rsidR="00F70BF7" w:rsidRDefault="00F70BF7">
            <w:pPr>
              <w:jc w:val="center"/>
              <w:rPr>
                <w:b/>
                <w:bCs/>
              </w:rPr>
            </w:pPr>
          </w:p>
        </w:tc>
        <w:tc>
          <w:tcPr>
            <w:tcW w:w="4814" w:type="dxa"/>
            <w:tcMar>
              <w:top w:w="113" w:type="dxa"/>
              <w:bottom w:w="113" w:type="dxa"/>
            </w:tcMar>
          </w:tcPr>
          <w:p w14:paraId="14A9FA0E" w14:textId="77777777" w:rsidR="00F70BF7" w:rsidRPr="0037579E" w:rsidRDefault="00F70BF7">
            <w:r>
              <w:t xml:space="preserve">I’ll need both my hand switch and my head switch set up at the same time for this to work. </w:t>
            </w:r>
          </w:p>
        </w:tc>
      </w:tr>
    </w:tbl>
    <w:p w14:paraId="46D585DD" w14:textId="7BA8DEDE" w:rsidR="005C07A3" w:rsidRDefault="00E10742">
      <w:r>
        <w:br w:type="page"/>
      </w:r>
    </w:p>
    <w:p w14:paraId="31FCAD66" w14:textId="5A9587EA" w:rsidR="005C07A3" w:rsidRDefault="005C07A3" w:rsidP="00006861">
      <w:pPr>
        <w:pStyle w:val="Heading1"/>
      </w:pPr>
      <w:bookmarkStart w:id="24" w:name="_Toc137636592"/>
      <w:r>
        <w:t>Applause and Boo</w:t>
      </w:r>
      <w:bookmarkEnd w:id="24"/>
    </w:p>
    <w:p w14:paraId="7F4E34D6" w14:textId="74F31A80" w:rsidR="005C07A3" w:rsidRDefault="00540174" w:rsidP="00627B21">
      <w:pPr>
        <w:jc w:val="center"/>
      </w:pPr>
      <w:r>
        <w:rPr>
          <w:b/>
          <w:bCs/>
          <w:noProof/>
          <w:sz w:val="70"/>
          <w:szCs w:val="70"/>
        </w:rPr>
        <mc:AlternateContent>
          <mc:Choice Requires="wps">
            <w:drawing>
              <wp:anchor distT="0" distB="0" distL="114300" distR="114300" simplePos="0" relativeHeight="251658249" behindDoc="0" locked="0" layoutInCell="1" allowOverlap="1" wp14:anchorId="508D5B60" wp14:editId="59F74D36">
                <wp:simplePos x="0" y="0"/>
                <wp:positionH relativeFrom="margin">
                  <wp:posOffset>0</wp:posOffset>
                </wp:positionH>
                <wp:positionV relativeFrom="paragraph">
                  <wp:posOffset>0</wp:posOffset>
                </wp:positionV>
                <wp:extent cx="1201003" cy="1201003"/>
                <wp:effectExtent l="0" t="0" r="0" b="0"/>
                <wp:wrapNone/>
                <wp:docPr id="579557707" name="Star: 8 Points 579557707"/>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328B87" w14:textId="77777777" w:rsidR="00540174" w:rsidRPr="00540174" w:rsidRDefault="00540174" w:rsidP="00540174">
                            <w:pPr>
                              <w:pStyle w:val="NoSpacing"/>
                              <w:jc w:val="center"/>
                              <w:rPr>
                                <w:color w:val="FFFF00"/>
                              </w:rPr>
                            </w:pPr>
                            <w:r w:rsidRPr="00540174">
                              <w:rPr>
                                <w:color w:val="FFFF00"/>
                              </w:rPr>
                              <w:t>Level</w:t>
                            </w:r>
                          </w:p>
                          <w:p w14:paraId="241FA09F" w14:textId="40760B65" w:rsidR="00540174" w:rsidRPr="00540174" w:rsidRDefault="00B4032B" w:rsidP="00540174">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D5B60" id="Star: 8 Points 579557707" o:spid="_x0000_s1036" type="#_x0000_t58" style="position:absolute;left:0;text-align:left;margin-left:0;margin-top:0;width:94.55pt;height:94.55pt;rotation:-1394424fd;z-index:2516582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Ffbg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QNdSDVGq82UO3XOHSTJsA7edMQ/7fCh7VAEjtd0gCHe1q0ga7kMO44qwF/f3Qf/UmDZOWso+Gh&#10;Zv7aClScme+W1Pm1OD6O05YOxydnMzrga8vmtcVu2yugzhUpu7SN/sEcthqhfaI5X8VXySSspLdL&#10;LgMeDldhGGr6KaRarZIbTZgT4dY+OBnBI9FRXo/9k0A3ijCQfu/gMGhi8UaKg2+MtLDaBtBN0ukL&#10;r2MLaDqTlsafJI7/63Pyevnvln8A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GJRxX24CAAA3BQAADgAAAAAAAAAAAAAAAAAuAgAA&#10;ZHJzL2Uyb0RvYy54bWxQSwECLQAUAAYACAAAACEAexMgSNgAAAAFAQAADwAAAAAAAAAAAAAAAADI&#10;BAAAZHJzL2Rvd25yZXYueG1sUEsFBgAAAAAEAAQA8wAAAM0FAAAAAA==&#10;" adj="2700" fillcolor="#4472c4 [3204]" strokecolor="#09101d [484]" strokeweight="1pt">
                <v:textbox>
                  <w:txbxContent>
                    <w:p w14:paraId="6E328B87" w14:textId="77777777" w:rsidR="00540174" w:rsidRPr="00540174" w:rsidRDefault="00540174" w:rsidP="00540174">
                      <w:pPr>
                        <w:pStyle w:val="NoSpacing"/>
                        <w:jc w:val="center"/>
                        <w:rPr>
                          <w:color w:val="FFFF00"/>
                        </w:rPr>
                      </w:pPr>
                      <w:r w:rsidRPr="00540174">
                        <w:rPr>
                          <w:color w:val="FFFF00"/>
                        </w:rPr>
                        <w:t>Level</w:t>
                      </w:r>
                    </w:p>
                    <w:p w14:paraId="241FA09F" w14:textId="40760B65" w:rsidR="00540174" w:rsidRPr="00540174" w:rsidRDefault="00B4032B" w:rsidP="00540174">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926E09">
        <w:rPr>
          <w:noProof/>
        </w:rPr>
        <w:drawing>
          <wp:inline distT="0" distB="0" distL="0" distR="0" wp14:anchorId="451F559E" wp14:editId="00257A32">
            <wp:extent cx="1676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00006861">
        <w:rPr>
          <w:noProof/>
        </w:rPr>
        <w:drawing>
          <wp:inline distT="0" distB="0" distL="0" distR="0" wp14:anchorId="1BA9A7C6" wp14:editId="49A67CE5">
            <wp:extent cx="1533525"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2854E77" w14:textId="5BB257F1" w:rsidR="00006861" w:rsidRPr="00627B21" w:rsidRDefault="00006861">
      <w:pPr>
        <w:rPr>
          <w:b/>
          <w:bCs/>
        </w:rPr>
      </w:pPr>
      <w:r w:rsidRPr="00627B21">
        <w:rPr>
          <w:b/>
          <w:bCs/>
        </w:rPr>
        <w:t xml:space="preserve">Two switches do two different things. </w:t>
      </w:r>
    </w:p>
    <w:p w14:paraId="5427F716" w14:textId="59E07739" w:rsidR="00006861" w:rsidRDefault="00627B21">
      <w:r>
        <w:t xml:space="preserve">Deliver a little talent show or ask people to tell jokes. </w:t>
      </w:r>
      <w:r w:rsidR="0042453E">
        <w:t>I</w:t>
      </w:r>
      <w:r>
        <w:t xml:space="preserve"> can then choose to applaud or to shout </w:t>
      </w:r>
      <w:proofErr w:type="spellStart"/>
      <w:r>
        <w:t>bo</w:t>
      </w:r>
      <w:r w:rsidR="0042453E">
        <w:t>ooo</w:t>
      </w:r>
      <w:r>
        <w:t>o</w:t>
      </w:r>
      <w:proofErr w:type="spellEnd"/>
      <w:r>
        <w:t>!!!</w:t>
      </w:r>
    </w:p>
    <w:p w14:paraId="7C66E18C" w14:textId="77777777" w:rsidR="00627B21" w:rsidRDefault="00627B21" w:rsidP="00627B21">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627B21" w14:paraId="350F04C8" w14:textId="77777777" w:rsidTr="00787CFC">
        <w:trPr>
          <w:trHeight w:val="1544"/>
        </w:trPr>
        <w:tc>
          <w:tcPr>
            <w:tcW w:w="2127" w:type="dxa"/>
            <w:tcMar>
              <w:top w:w="113" w:type="dxa"/>
              <w:bottom w:w="113" w:type="dxa"/>
            </w:tcMar>
          </w:tcPr>
          <w:p w14:paraId="11E7BDE9" w14:textId="1E722DD9" w:rsidR="00627B21" w:rsidRDefault="00627B21">
            <w:pPr>
              <w:jc w:val="center"/>
              <w:rPr>
                <w:b/>
                <w:bCs/>
              </w:rPr>
            </w:pPr>
            <w:r w:rsidRPr="006F6C7C">
              <w:rPr>
                <w:b/>
                <w:bCs/>
                <w:noProof/>
              </w:rPr>
              <w:drawing>
                <wp:inline distT="0" distB="0" distL="0" distR="0" wp14:anchorId="187ACD33" wp14:editId="3A1ED520">
                  <wp:extent cx="1095375" cy="1064488"/>
                  <wp:effectExtent l="0" t="0" r="0" b="254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026D457A" w14:textId="1CD39C16" w:rsidR="00627B21" w:rsidRPr="001A1948" w:rsidRDefault="00627B21" w:rsidP="00787CFC">
            <w:r w:rsidRPr="001A1948">
              <w:t xml:space="preserve">You’ll need </w:t>
            </w:r>
            <w:r>
              <w:t>two talking switches for this to work. R</w:t>
            </w:r>
            <w:r w:rsidRPr="001A1948">
              <w:t>ecord “</w:t>
            </w:r>
            <w:r>
              <w:t>Boo!!</w:t>
            </w:r>
            <w:r w:rsidRPr="001A1948">
              <w:t>” message</w:t>
            </w:r>
            <w:r>
              <w:t xml:space="preserve"> onto one </w:t>
            </w:r>
            <w:proofErr w:type="spellStart"/>
            <w:r>
              <w:t>BIGMack</w:t>
            </w:r>
            <w:proofErr w:type="spellEnd"/>
            <w:r>
              <w:t xml:space="preserve"> talking switch. Record “Bravo!” and clapping sounds onto the second </w:t>
            </w:r>
            <w:proofErr w:type="spellStart"/>
            <w:r>
              <w:t>BIGMack</w:t>
            </w:r>
            <w:proofErr w:type="spellEnd"/>
            <w:r>
              <w:t>.</w:t>
            </w:r>
          </w:p>
        </w:tc>
      </w:tr>
      <w:tr w:rsidR="00627B21" w14:paraId="6028CE2F" w14:textId="77777777" w:rsidTr="00260CEB">
        <w:trPr>
          <w:trHeight w:val="678"/>
        </w:trPr>
        <w:tc>
          <w:tcPr>
            <w:tcW w:w="2127" w:type="dxa"/>
            <w:tcMar>
              <w:top w:w="113" w:type="dxa"/>
              <w:bottom w:w="113" w:type="dxa"/>
            </w:tcMar>
          </w:tcPr>
          <w:p w14:paraId="1C372DA0" w14:textId="77777777" w:rsidR="00627B21" w:rsidRDefault="00627B21">
            <w:pPr>
              <w:jc w:val="center"/>
              <w:rPr>
                <w:b/>
                <w:bCs/>
              </w:rPr>
            </w:pPr>
          </w:p>
        </w:tc>
        <w:tc>
          <w:tcPr>
            <w:tcW w:w="4814" w:type="dxa"/>
            <w:tcMar>
              <w:top w:w="113" w:type="dxa"/>
              <w:bottom w:w="113" w:type="dxa"/>
            </w:tcMar>
          </w:tcPr>
          <w:p w14:paraId="0BDE09C0" w14:textId="77777777" w:rsidR="00627B21" w:rsidRPr="0037579E" w:rsidRDefault="00627B21">
            <w:r>
              <w:t xml:space="preserve">I’ll need both my hand switch and my head switch set up at the same time for this to work. </w:t>
            </w:r>
          </w:p>
        </w:tc>
      </w:tr>
    </w:tbl>
    <w:p w14:paraId="53FA6AC7" w14:textId="77777777" w:rsidR="00627B21" w:rsidRDefault="00627B21"/>
    <w:p w14:paraId="64E38F56" w14:textId="77777777" w:rsidR="001D0101" w:rsidRDefault="005C07A3">
      <w:r>
        <w:br w:type="page"/>
      </w:r>
    </w:p>
    <w:p w14:paraId="30A4258C" w14:textId="27EA40EA" w:rsidR="001D0101" w:rsidRDefault="0061438D" w:rsidP="00D30074">
      <w:pPr>
        <w:pStyle w:val="Heading1"/>
      </w:pPr>
      <w:bookmarkStart w:id="25" w:name="_Toc137636593"/>
      <w:r>
        <w:t>Tin</w:t>
      </w:r>
      <w:r w:rsidR="001D0101">
        <w:t xml:space="preserve"> Can Towers</w:t>
      </w:r>
      <w:r w:rsidR="00D30074">
        <w:t xml:space="preserve"> 2</w:t>
      </w:r>
      <w:bookmarkEnd w:id="25"/>
    </w:p>
    <w:p w14:paraId="7EE4AFC6" w14:textId="4E2164C5" w:rsidR="001D0101" w:rsidRDefault="00540174" w:rsidP="008A4F21">
      <w:pPr>
        <w:jc w:val="center"/>
      </w:pPr>
      <w:r>
        <w:rPr>
          <w:b/>
          <w:bCs/>
          <w:noProof/>
          <w:sz w:val="70"/>
          <w:szCs w:val="70"/>
        </w:rPr>
        <mc:AlternateContent>
          <mc:Choice Requires="wps">
            <w:drawing>
              <wp:anchor distT="0" distB="0" distL="114300" distR="114300" simplePos="0" relativeHeight="251658250" behindDoc="0" locked="0" layoutInCell="1" allowOverlap="1" wp14:anchorId="4080207A" wp14:editId="0E6ABCD8">
                <wp:simplePos x="0" y="0"/>
                <wp:positionH relativeFrom="margin">
                  <wp:posOffset>0</wp:posOffset>
                </wp:positionH>
                <wp:positionV relativeFrom="paragraph">
                  <wp:posOffset>0</wp:posOffset>
                </wp:positionV>
                <wp:extent cx="1201003" cy="1201003"/>
                <wp:effectExtent l="0" t="0" r="0" b="0"/>
                <wp:wrapNone/>
                <wp:docPr id="170624129" name="Star: 8 Points 170624129"/>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05EC94" w14:textId="77777777" w:rsidR="00540174" w:rsidRPr="00540174" w:rsidRDefault="00540174" w:rsidP="00540174">
                            <w:pPr>
                              <w:pStyle w:val="NoSpacing"/>
                              <w:jc w:val="center"/>
                              <w:rPr>
                                <w:color w:val="FFFF00"/>
                              </w:rPr>
                            </w:pPr>
                            <w:r w:rsidRPr="00540174">
                              <w:rPr>
                                <w:color w:val="FFFF00"/>
                              </w:rPr>
                              <w:t>Level</w:t>
                            </w:r>
                          </w:p>
                          <w:p w14:paraId="4651CED9" w14:textId="5C5D4B43" w:rsidR="00540174" w:rsidRPr="00540174" w:rsidRDefault="00A776CF" w:rsidP="00D47957">
                            <w:pPr>
                              <w:pStyle w:val="NoSpacing"/>
                              <w:spacing w:line="720" w:lineRule="exact"/>
                              <w:jc w:val="center"/>
                              <w:rPr>
                                <w:b/>
                                <w:bCs/>
                                <w:color w:val="FFFF00"/>
                                <w:sz w:val="56"/>
                                <w:szCs w:val="56"/>
                              </w:rPr>
                            </w:pPr>
                            <w:r>
                              <w:rPr>
                                <w:b/>
                                <w:bCs/>
                                <w:color w:val="FFFF00"/>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0207A" id="Star: 8 Points 170624129" o:spid="_x0000_s1037" type="#_x0000_t58" style="position:absolute;left:0;text-align:left;margin-left:0;margin-top:0;width:94.55pt;height:94.55pt;rotation:-1394424fd;z-index:2516582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nSbg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QNdSC5xqsNVPs1Dt2kCfBO3jTE/63wYS2QxE6XNMDhnhZtoCs5jDvOasDfH91Hf9IgWTnraHio&#10;mb+2AhVn5rsldX4tjo/jtKXD8cnZjA742rJ5bbHb9gqoc0XKLm2jfzCHrUZon2jOV/FVMgkr6e2S&#10;y4CHw1UYhpp+CqlWq+RGE+ZEuLUPTkbwSHSU12P/JNCNIgyk3zs4DJpYvJHi4BsjLay2AXSTdPrC&#10;69gCms6kpfEnieP/+py8Xv675R8A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zva50m4CAAA3BQAADgAAAAAAAAAAAAAAAAAuAgAA&#10;ZHJzL2Uyb0RvYy54bWxQSwECLQAUAAYACAAAACEAexMgSNgAAAAFAQAADwAAAAAAAAAAAAAAAADI&#10;BAAAZHJzL2Rvd25yZXYueG1sUEsFBgAAAAAEAAQA8wAAAM0FAAAAAA==&#10;" adj="2700" fillcolor="#4472c4 [3204]" strokecolor="#09101d [484]" strokeweight="1pt">
                <v:textbox>
                  <w:txbxContent>
                    <w:p w14:paraId="6805EC94" w14:textId="77777777" w:rsidR="00540174" w:rsidRPr="00540174" w:rsidRDefault="00540174" w:rsidP="00540174">
                      <w:pPr>
                        <w:pStyle w:val="NoSpacing"/>
                        <w:jc w:val="center"/>
                        <w:rPr>
                          <w:color w:val="FFFF00"/>
                        </w:rPr>
                      </w:pPr>
                      <w:r w:rsidRPr="00540174">
                        <w:rPr>
                          <w:color w:val="FFFF00"/>
                        </w:rPr>
                        <w:t>Level</w:t>
                      </w:r>
                    </w:p>
                    <w:p w14:paraId="4651CED9" w14:textId="5C5D4B43" w:rsidR="00540174" w:rsidRPr="00540174" w:rsidRDefault="00A776CF" w:rsidP="00D47957">
                      <w:pPr>
                        <w:pStyle w:val="NoSpacing"/>
                        <w:spacing w:line="720" w:lineRule="exact"/>
                        <w:jc w:val="center"/>
                        <w:rPr>
                          <w:b/>
                          <w:bCs/>
                          <w:color w:val="FFFF00"/>
                          <w:sz w:val="56"/>
                          <w:szCs w:val="56"/>
                        </w:rPr>
                      </w:pPr>
                      <w:r>
                        <w:rPr>
                          <w:b/>
                          <w:bCs/>
                          <w:color w:val="FFFF00"/>
                          <w:sz w:val="56"/>
                          <w:szCs w:val="56"/>
                        </w:rPr>
                        <w:t>4</w:t>
                      </w:r>
                    </w:p>
                  </w:txbxContent>
                </v:textbox>
                <w10:wrap anchorx="margin"/>
              </v:shape>
            </w:pict>
          </mc:Fallback>
        </mc:AlternateContent>
      </w:r>
      <w:r w:rsidR="008A4F21">
        <w:rPr>
          <w:noProof/>
        </w:rPr>
        <w:drawing>
          <wp:inline distT="0" distB="0" distL="0" distR="0" wp14:anchorId="7B05A1C6" wp14:editId="5BB253DD">
            <wp:extent cx="1962150" cy="1964408"/>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4642" cy="1996938"/>
                    </a:xfrm>
                    <a:prstGeom prst="rect">
                      <a:avLst/>
                    </a:prstGeom>
                    <a:noFill/>
                    <a:ln>
                      <a:noFill/>
                    </a:ln>
                  </pic:spPr>
                </pic:pic>
              </a:graphicData>
            </a:graphic>
          </wp:inline>
        </w:drawing>
      </w:r>
    </w:p>
    <w:p w14:paraId="10BDE254" w14:textId="63E48DD1" w:rsidR="008A4F21" w:rsidRPr="00260CEB" w:rsidRDefault="008A4F21">
      <w:pPr>
        <w:rPr>
          <w:b/>
          <w:bCs/>
        </w:rPr>
      </w:pPr>
      <w:r w:rsidRPr="00260CEB">
        <w:rPr>
          <w:b/>
          <w:bCs/>
        </w:rPr>
        <w:t xml:space="preserve">Two switches do two different </w:t>
      </w:r>
      <w:proofErr w:type="gramStart"/>
      <w:r w:rsidRPr="00260CEB">
        <w:rPr>
          <w:b/>
          <w:bCs/>
        </w:rPr>
        <w:t>things</w:t>
      </w:r>
      <w:proofErr w:type="gramEnd"/>
    </w:p>
    <w:p w14:paraId="6DB3A083" w14:textId="22F9DEDD" w:rsidR="00260CEB" w:rsidRDefault="00260CEB">
      <w:r>
        <w:t>I’m using one switch to build the tower and the other switch to smash it down!</w:t>
      </w:r>
    </w:p>
    <w:p w14:paraId="7D0A9D78" w14:textId="77777777" w:rsidR="00260CEB" w:rsidRDefault="00260CEB" w:rsidP="00260CEB">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098"/>
      </w:tblGrid>
      <w:tr w:rsidR="00260CEB" w14:paraId="62D16B30" w14:textId="77777777" w:rsidTr="00787CFC">
        <w:trPr>
          <w:trHeight w:val="970"/>
        </w:trPr>
        <w:tc>
          <w:tcPr>
            <w:tcW w:w="1843" w:type="dxa"/>
            <w:tcMar>
              <w:top w:w="113" w:type="dxa"/>
              <w:bottom w:w="113" w:type="dxa"/>
            </w:tcMar>
          </w:tcPr>
          <w:p w14:paraId="1B47F237" w14:textId="1A6293E4" w:rsidR="00260CEB" w:rsidRDefault="00260CEB">
            <w:pPr>
              <w:jc w:val="center"/>
              <w:rPr>
                <w:b/>
                <w:bCs/>
              </w:rPr>
            </w:pPr>
            <w:r>
              <w:rPr>
                <w:noProof/>
              </w:rPr>
              <w:drawing>
                <wp:inline distT="0" distB="0" distL="0" distR="0" wp14:anchorId="35D783C2" wp14:editId="7733A72F">
                  <wp:extent cx="762000" cy="725385"/>
                  <wp:effectExtent l="0" t="0" r="0" b="0"/>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7900" cy="731002"/>
                          </a:xfrm>
                          <a:prstGeom prst="rect">
                            <a:avLst/>
                          </a:prstGeom>
                          <a:noFill/>
                          <a:ln>
                            <a:noFill/>
                          </a:ln>
                        </pic:spPr>
                      </pic:pic>
                    </a:graphicData>
                  </a:graphic>
                </wp:inline>
              </w:drawing>
            </w:r>
          </w:p>
        </w:tc>
        <w:tc>
          <w:tcPr>
            <w:tcW w:w="5098" w:type="dxa"/>
            <w:tcMar>
              <w:top w:w="113" w:type="dxa"/>
              <w:bottom w:w="113" w:type="dxa"/>
            </w:tcMar>
            <w:vAlign w:val="center"/>
          </w:tcPr>
          <w:p w14:paraId="3223F7EE" w14:textId="435EF6B1" w:rsidR="00260CEB" w:rsidRDefault="00260CEB" w:rsidP="00787CFC">
            <w:r>
              <w:t>Switch Skills for 2 set 2 app</w:t>
            </w:r>
            <w:r w:rsidR="001D778F">
              <w:t xml:space="preserve"> on the PC</w:t>
            </w:r>
          </w:p>
          <w:p w14:paraId="28EB3809" w14:textId="77777777" w:rsidR="00260CEB" w:rsidRPr="001A1948" w:rsidRDefault="00260CEB" w:rsidP="00787CFC">
            <w:pPr>
              <w:pStyle w:val="ListParagraph"/>
              <w:ind w:left="360"/>
            </w:pPr>
          </w:p>
        </w:tc>
      </w:tr>
      <w:tr w:rsidR="00260CEB" w14:paraId="74095CC4" w14:textId="77777777" w:rsidTr="00787CFC">
        <w:trPr>
          <w:trHeight w:val="283"/>
        </w:trPr>
        <w:tc>
          <w:tcPr>
            <w:tcW w:w="1843" w:type="dxa"/>
            <w:tcMar>
              <w:top w:w="113" w:type="dxa"/>
              <w:bottom w:w="113" w:type="dxa"/>
            </w:tcMar>
          </w:tcPr>
          <w:p w14:paraId="1709F9F0" w14:textId="10550D5B" w:rsidR="00260CEB" w:rsidRDefault="00260CEB">
            <w:pPr>
              <w:jc w:val="center"/>
              <w:rPr>
                <w:b/>
                <w:bCs/>
              </w:rPr>
            </w:pPr>
            <w:r>
              <w:rPr>
                <w:noProof/>
              </w:rPr>
              <w:drawing>
                <wp:inline distT="0" distB="0" distL="0" distR="0" wp14:anchorId="4FE6FC01" wp14:editId="2B254F38">
                  <wp:extent cx="962025" cy="718631"/>
                  <wp:effectExtent l="0" t="0" r="0" b="5715"/>
                  <wp:docPr id="25" name="Picture 25" descr="JoyCable | Liberator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yCable | Liberator Lt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735" b="20673"/>
                          <a:stretch/>
                        </pic:blipFill>
                        <pic:spPr bwMode="auto">
                          <a:xfrm>
                            <a:off x="0" y="0"/>
                            <a:ext cx="968810" cy="723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Mar>
              <w:top w:w="113" w:type="dxa"/>
              <w:bottom w:w="113" w:type="dxa"/>
            </w:tcMar>
            <w:vAlign w:val="center"/>
          </w:tcPr>
          <w:p w14:paraId="74C63C6F" w14:textId="77777777" w:rsidR="00260CEB" w:rsidRPr="0037579E" w:rsidRDefault="00260CEB" w:rsidP="00787CFC">
            <w:r>
              <w:t xml:space="preserve">A </w:t>
            </w:r>
            <w:proofErr w:type="spellStart"/>
            <w:r>
              <w:t>JoyCable</w:t>
            </w:r>
            <w:proofErr w:type="spellEnd"/>
            <w:r>
              <w:t xml:space="preserve"> Switch Interface</w:t>
            </w:r>
          </w:p>
        </w:tc>
      </w:tr>
      <w:tr w:rsidR="00260CEB" w14:paraId="34E44FD6" w14:textId="77777777" w:rsidTr="00260CEB">
        <w:trPr>
          <w:trHeight w:val="283"/>
        </w:trPr>
        <w:tc>
          <w:tcPr>
            <w:tcW w:w="1843" w:type="dxa"/>
            <w:tcMar>
              <w:top w:w="113" w:type="dxa"/>
              <w:bottom w:w="113" w:type="dxa"/>
            </w:tcMar>
          </w:tcPr>
          <w:p w14:paraId="2638C184" w14:textId="77777777" w:rsidR="00260CEB" w:rsidRDefault="00260CEB" w:rsidP="00260CEB">
            <w:pPr>
              <w:jc w:val="center"/>
              <w:rPr>
                <w:noProof/>
              </w:rPr>
            </w:pPr>
          </w:p>
        </w:tc>
        <w:tc>
          <w:tcPr>
            <w:tcW w:w="5098" w:type="dxa"/>
            <w:tcMar>
              <w:top w:w="113" w:type="dxa"/>
              <w:bottom w:w="113" w:type="dxa"/>
            </w:tcMar>
          </w:tcPr>
          <w:p w14:paraId="6A64B799" w14:textId="65970EAD" w:rsidR="00260CEB" w:rsidRDefault="00260CEB" w:rsidP="00260CEB">
            <w:r>
              <w:t xml:space="preserve">I’ll need both my hand switch and my head switch set up at the same time for this to work. Plug them into the </w:t>
            </w:r>
            <w:proofErr w:type="spellStart"/>
            <w:r>
              <w:t>JoyCable</w:t>
            </w:r>
            <w:proofErr w:type="spellEnd"/>
            <w:r>
              <w:t>!</w:t>
            </w:r>
          </w:p>
        </w:tc>
      </w:tr>
    </w:tbl>
    <w:p w14:paraId="395B4248" w14:textId="77777777" w:rsidR="00260CEB" w:rsidRDefault="00260CEB"/>
    <w:p w14:paraId="66822D79" w14:textId="2C1DDD41" w:rsidR="001D0101" w:rsidRDefault="001D0101">
      <w:r>
        <w:br w:type="page"/>
      </w:r>
    </w:p>
    <w:p w14:paraId="552F9109" w14:textId="3D775623" w:rsidR="00F45207" w:rsidRDefault="00F45207" w:rsidP="00F45207">
      <w:pPr>
        <w:pStyle w:val="Heading1"/>
      </w:pPr>
      <w:bookmarkStart w:id="26" w:name="_Toc137636594"/>
      <w:r>
        <w:t>Nerf Gun</w:t>
      </w:r>
      <w:bookmarkEnd w:id="26"/>
    </w:p>
    <w:p w14:paraId="3BE37051" w14:textId="7397EBA4" w:rsidR="00F45207" w:rsidRDefault="00540174" w:rsidP="00F45207">
      <w:pPr>
        <w:jc w:val="center"/>
      </w:pPr>
      <w:r>
        <w:rPr>
          <w:b/>
          <w:bCs/>
          <w:noProof/>
          <w:sz w:val="70"/>
          <w:szCs w:val="70"/>
        </w:rPr>
        <mc:AlternateContent>
          <mc:Choice Requires="wps">
            <w:drawing>
              <wp:anchor distT="0" distB="0" distL="114300" distR="114300" simplePos="0" relativeHeight="251658252" behindDoc="0" locked="0" layoutInCell="1" allowOverlap="1" wp14:anchorId="1B6B0264" wp14:editId="73477F9B">
                <wp:simplePos x="0" y="0"/>
                <wp:positionH relativeFrom="margin">
                  <wp:posOffset>0</wp:posOffset>
                </wp:positionH>
                <wp:positionV relativeFrom="paragraph">
                  <wp:posOffset>0</wp:posOffset>
                </wp:positionV>
                <wp:extent cx="1201003" cy="1201003"/>
                <wp:effectExtent l="0" t="0" r="0" b="0"/>
                <wp:wrapNone/>
                <wp:docPr id="238283045" name="Star: 8 Points 238283045"/>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E282DD" w14:textId="77777777" w:rsidR="00540174" w:rsidRPr="00540174" w:rsidRDefault="00540174" w:rsidP="00540174">
                            <w:pPr>
                              <w:pStyle w:val="NoSpacing"/>
                              <w:jc w:val="center"/>
                              <w:rPr>
                                <w:color w:val="FFFF00"/>
                              </w:rPr>
                            </w:pPr>
                            <w:r w:rsidRPr="00540174">
                              <w:rPr>
                                <w:color w:val="FFFF00"/>
                              </w:rPr>
                              <w:t>Level</w:t>
                            </w:r>
                          </w:p>
                          <w:p w14:paraId="3B9A5E13" w14:textId="77777777" w:rsidR="00D47957" w:rsidRPr="00540174" w:rsidRDefault="00D47957" w:rsidP="00D47957">
                            <w:pPr>
                              <w:pStyle w:val="NoSpacing"/>
                              <w:spacing w:line="720" w:lineRule="exact"/>
                              <w:jc w:val="center"/>
                              <w:rPr>
                                <w:b/>
                                <w:bCs/>
                                <w:color w:val="FFFF00"/>
                                <w:sz w:val="56"/>
                                <w:szCs w:val="56"/>
                              </w:rPr>
                            </w:pPr>
                            <w:r>
                              <w:rPr>
                                <w:b/>
                                <w:bCs/>
                                <w:color w:val="FFFF00"/>
                                <w:sz w:val="56"/>
                                <w:szCs w:val="56"/>
                              </w:rPr>
                              <w:t>1&amp;2</w:t>
                            </w:r>
                          </w:p>
                          <w:p w14:paraId="00C30EE9" w14:textId="148EF9AF" w:rsidR="00540174" w:rsidRPr="00540174" w:rsidRDefault="00540174" w:rsidP="00540174">
                            <w:pPr>
                              <w:pStyle w:val="NoSpacing"/>
                              <w:spacing w:line="720" w:lineRule="exact"/>
                              <w:jc w:val="center"/>
                              <w:rPr>
                                <w:b/>
                                <w:bCs/>
                                <w:color w:val="FFFF00"/>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B0264" id="Star: 8 Points 238283045" o:spid="_x0000_s1038" type="#_x0000_t58" style="position:absolute;left:0;text-align:left;margin-left:0;margin-top:0;width:94.55pt;height:94.55pt;rotation:-1394424fd;z-index:2516582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Cfbg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RN7EB0jVcbqPZrHLpJE+CdvGmI/1vhw1ogiZ0uaYDDPS3aQFdyGHec1YC/P7qP/qRBsnLW0fBQ&#10;M39tBSrOzHdL6vxaHB/HaUuH45OzGR3wtWXz2mK37RVQ54qUXdpG/2AOW43QPtGcr+KrZBJW0tsl&#10;lwEPh6swDDX9FFKtVsmNJsyJcGsfnIzgkegor8f+SaAbRRhIv3dwGDSxeCPFwTdGWlhtA+gm6fSF&#10;17EFNJ1JS+NPEsf/9Tl5vfx3yz8A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9VeQn24CAAA3BQAADgAAAAAAAAAAAAAAAAAuAgAA&#10;ZHJzL2Uyb0RvYy54bWxQSwECLQAUAAYACAAAACEAexMgSNgAAAAFAQAADwAAAAAAAAAAAAAAAADI&#10;BAAAZHJzL2Rvd25yZXYueG1sUEsFBgAAAAAEAAQA8wAAAM0FAAAAAA==&#10;" adj="2700" fillcolor="#4472c4 [3204]" strokecolor="#09101d [484]" strokeweight="1pt">
                <v:textbox>
                  <w:txbxContent>
                    <w:p w14:paraId="04E282DD" w14:textId="77777777" w:rsidR="00540174" w:rsidRPr="00540174" w:rsidRDefault="00540174" w:rsidP="00540174">
                      <w:pPr>
                        <w:pStyle w:val="NoSpacing"/>
                        <w:jc w:val="center"/>
                        <w:rPr>
                          <w:color w:val="FFFF00"/>
                        </w:rPr>
                      </w:pPr>
                      <w:r w:rsidRPr="00540174">
                        <w:rPr>
                          <w:color w:val="FFFF00"/>
                        </w:rPr>
                        <w:t>Level</w:t>
                      </w:r>
                    </w:p>
                    <w:p w14:paraId="3B9A5E13" w14:textId="77777777" w:rsidR="00D47957" w:rsidRPr="00540174" w:rsidRDefault="00D47957" w:rsidP="00D47957">
                      <w:pPr>
                        <w:pStyle w:val="NoSpacing"/>
                        <w:spacing w:line="720" w:lineRule="exact"/>
                        <w:jc w:val="center"/>
                        <w:rPr>
                          <w:b/>
                          <w:bCs/>
                          <w:color w:val="FFFF00"/>
                          <w:sz w:val="56"/>
                          <w:szCs w:val="56"/>
                        </w:rPr>
                      </w:pPr>
                      <w:r>
                        <w:rPr>
                          <w:b/>
                          <w:bCs/>
                          <w:color w:val="FFFF00"/>
                          <w:sz w:val="56"/>
                          <w:szCs w:val="56"/>
                        </w:rPr>
                        <w:t>1&amp;2</w:t>
                      </w:r>
                    </w:p>
                    <w:p w14:paraId="00C30EE9" w14:textId="148EF9AF" w:rsidR="00540174" w:rsidRPr="00540174" w:rsidRDefault="00540174" w:rsidP="00540174">
                      <w:pPr>
                        <w:pStyle w:val="NoSpacing"/>
                        <w:spacing w:line="720" w:lineRule="exact"/>
                        <w:jc w:val="center"/>
                        <w:rPr>
                          <w:b/>
                          <w:bCs/>
                          <w:color w:val="FFFF00"/>
                          <w:sz w:val="56"/>
                          <w:szCs w:val="56"/>
                        </w:rPr>
                      </w:pPr>
                    </w:p>
                  </w:txbxContent>
                </v:textbox>
                <w10:wrap anchorx="margin"/>
              </v:shape>
            </w:pict>
          </mc:Fallback>
        </mc:AlternateContent>
      </w:r>
      <w:r w:rsidR="00F45207">
        <w:rPr>
          <w:noProof/>
        </w:rPr>
        <w:drawing>
          <wp:inline distT="0" distB="0" distL="0" distR="0" wp14:anchorId="6B67DE01" wp14:editId="07E9B76D">
            <wp:extent cx="2295525" cy="1853989"/>
            <wp:effectExtent l="0" t="0" r="0" b="0"/>
            <wp:docPr id="53" name="Picture 53" descr="NERF Thunderstorm Switch Adapted - OneSwitch.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RF Thunderstorm Switch Adapted - OneSwitch.org.u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4140" cy="1860947"/>
                    </a:xfrm>
                    <a:prstGeom prst="rect">
                      <a:avLst/>
                    </a:prstGeom>
                    <a:noFill/>
                    <a:ln>
                      <a:noFill/>
                    </a:ln>
                  </pic:spPr>
                </pic:pic>
              </a:graphicData>
            </a:graphic>
          </wp:inline>
        </w:drawing>
      </w:r>
    </w:p>
    <w:p w14:paraId="686893C8" w14:textId="6A34160F" w:rsidR="00F45207" w:rsidRDefault="00F45207" w:rsidP="00F45207">
      <w:pPr>
        <w:rPr>
          <w:b/>
          <w:bCs/>
        </w:rPr>
      </w:pPr>
      <w:r w:rsidRPr="00E8003B">
        <w:rPr>
          <w:b/>
          <w:bCs/>
        </w:rPr>
        <w:t>One switch does one thing</w:t>
      </w:r>
      <w:r>
        <w:rPr>
          <w:b/>
          <w:bCs/>
        </w:rPr>
        <w:t xml:space="preserve"> (press and release)</w:t>
      </w:r>
    </w:p>
    <w:p w14:paraId="31514157" w14:textId="09D78CF6" w:rsidR="00F45207" w:rsidRDefault="00F45207" w:rsidP="00F45207">
      <w:r w:rsidRPr="00F45207">
        <w:t>I love shooting at my classmates and teachers using my nerf gun.</w:t>
      </w:r>
    </w:p>
    <w:p w14:paraId="717BC291" w14:textId="77777777" w:rsidR="00F45207" w:rsidRDefault="00F45207" w:rsidP="00F45207">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092"/>
      </w:tblGrid>
      <w:tr w:rsidR="00F45207" w14:paraId="29C1993C" w14:textId="77777777" w:rsidTr="00787CFC">
        <w:trPr>
          <w:trHeight w:val="970"/>
        </w:trPr>
        <w:tc>
          <w:tcPr>
            <w:tcW w:w="1843" w:type="dxa"/>
            <w:tcMar>
              <w:top w:w="113" w:type="dxa"/>
              <w:bottom w:w="113" w:type="dxa"/>
            </w:tcMar>
          </w:tcPr>
          <w:p w14:paraId="33E420B9" w14:textId="4EC56DF1" w:rsidR="00F45207" w:rsidRDefault="00F45207">
            <w:pPr>
              <w:jc w:val="center"/>
              <w:rPr>
                <w:b/>
                <w:bCs/>
              </w:rPr>
            </w:pPr>
            <w:r>
              <w:rPr>
                <w:noProof/>
              </w:rPr>
              <w:drawing>
                <wp:inline distT="0" distB="0" distL="0" distR="0" wp14:anchorId="5CD6AC4A" wp14:editId="2DB20989">
                  <wp:extent cx="1037447" cy="666750"/>
                  <wp:effectExtent l="0" t="0" r="0" b="0"/>
                  <wp:docPr id="56" name="Picture 56" descr="NERF Thunderstorm Switch Adapted - OneSwitch.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RF Thunderstorm Switch Adapted - OneSwitch.org.u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5944" b="33113"/>
                          <a:stretch/>
                        </pic:blipFill>
                        <pic:spPr bwMode="auto">
                          <a:xfrm>
                            <a:off x="0" y="0"/>
                            <a:ext cx="1049029" cy="674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Mar>
              <w:top w:w="113" w:type="dxa"/>
              <w:bottom w:w="113" w:type="dxa"/>
            </w:tcMar>
            <w:vAlign w:val="center"/>
          </w:tcPr>
          <w:p w14:paraId="51C83059" w14:textId="49EEB6CE" w:rsidR="00F45207" w:rsidRDefault="00F45207" w:rsidP="00787CFC">
            <w:r>
              <w:t xml:space="preserve">My super cool </w:t>
            </w:r>
            <w:proofErr w:type="gramStart"/>
            <w:r>
              <w:t>nerf</w:t>
            </w:r>
            <w:proofErr w:type="gramEnd"/>
            <w:r>
              <w:t xml:space="preserve"> gun</w:t>
            </w:r>
          </w:p>
          <w:p w14:paraId="07F3A9B1" w14:textId="77777777" w:rsidR="00F45207" w:rsidRPr="001A1948" w:rsidRDefault="00F45207" w:rsidP="00787CFC">
            <w:pPr>
              <w:pStyle w:val="ListParagraph"/>
              <w:ind w:left="360"/>
            </w:pPr>
          </w:p>
        </w:tc>
      </w:tr>
      <w:tr w:rsidR="00F45207" w14:paraId="3EC9396E" w14:textId="77777777">
        <w:trPr>
          <w:trHeight w:val="283"/>
        </w:trPr>
        <w:tc>
          <w:tcPr>
            <w:tcW w:w="1843" w:type="dxa"/>
            <w:tcMar>
              <w:top w:w="113" w:type="dxa"/>
              <w:bottom w:w="113" w:type="dxa"/>
            </w:tcMar>
          </w:tcPr>
          <w:p w14:paraId="182AD5DA" w14:textId="77777777" w:rsidR="00F45207" w:rsidRDefault="00F45207" w:rsidP="00F45207">
            <w:pPr>
              <w:jc w:val="center"/>
              <w:rPr>
                <w:noProof/>
              </w:rPr>
            </w:pPr>
          </w:p>
        </w:tc>
        <w:tc>
          <w:tcPr>
            <w:tcW w:w="5098" w:type="dxa"/>
            <w:tcMar>
              <w:top w:w="113" w:type="dxa"/>
              <w:bottom w:w="113" w:type="dxa"/>
            </w:tcMar>
          </w:tcPr>
          <w:p w14:paraId="3E5ADC7B" w14:textId="550515B8" w:rsidR="00F45207" w:rsidRDefault="00F45207" w:rsidP="00F45207">
            <w:r>
              <w:t xml:space="preserve">Plug one of my switches into the </w:t>
            </w:r>
            <w:proofErr w:type="spellStart"/>
            <w:r>
              <w:t>NerfGun</w:t>
            </w:r>
            <w:proofErr w:type="spellEnd"/>
            <w:r>
              <w:t xml:space="preserve"> and position my switch so I can use it.</w:t>
            </w:r>
          </w:p>
        </w:tc>
      </w:tr>
    </w:tbl>
    <w:p w14:paraId="53FF3587" w14:textId="1CDBEB6D" w:rsidR="00F45207" w:rsidRDefault="00F45207">
      <w:pPr>
        <w:rPr>
          <w:rFonts w:eastAsiaTheme="majorEastAsia" w:cstheme="minorHAnsi"/>
          <w:b/>
          <w:bCs/>
          <w:sz w:val="70"/>
          <w:szCs w:val="70"/>
        </w:rPr>
      </w:pPr>
      <w:r>
        <w:br w:type="page"/>
      </w:r>
    </w:p>
    <w:p w14:paraId="7F24C5C2" w14:textId="65AF7CE5" w:rsidR="000D6CF7" w:rsidRDefault="000D6CF7" w:rsidP="00B8551D">
      <w:pPr>
        <w:pStyle w:val="Heading1"/>
      </w:pPr>
      <w:bookmarkStart w:id="27" w:name="_Toc137636595"/>
      <w:r>
        <w:t>Go Baby</w:t>
      </w:r>
      <w:r w:rsidR="00760421">
        <w:t>,</w:t>
      </w:r>
      <w:r>
        <w:t xml:space="preserve"> Go!</w:t>
      </w:r>
      <w:bookmarkEnd w:id="27"/>
    </w:p>
    <w:p w14:paraId="5101A337" w14:textId="426662DB" w:rsidR="00B8551D" w:rsidRDefault="00540174" w:rsidP="00B15F4F">
      <w:pPr>
        <w:jc w:val="center"/>
      </w:pPr>
      <w:r>
        <w:rPr>
          <w:b/>
          <w:bCs/>
          <w:noProof/>
          <w:sz w:val="70"/>
          <w:szCs w:val="70"/>
        </w:rPr>
        <mc:AlternateContent>
          <mc:Choice Requires="wps">
            <w:drawing>
              <wp:anchor distT="0" distB="0" distL="114300" distR="114300" simplePos="0" relativeHeight="251658253" behindDoc="0" locked="0" layoutInCell="1" allowOverlap="1" wp14:anchorId="72AA7D63" wp14:editId="11992791">
                <wp:simplePos x="0" y="0"/>
                <wp:positionH relativeFrom="margin">
                  <wp:posOffset>0</wp:posOffset>
                </wp:positionH>
                <wp:positionV relativeFrom="paragraph">
                  <wp:posOffset>0</wp:posOffset>
                </wp:positionV>
                <wp:extent cx="1201003" cy="1201003"/>
                <wp:effectExtent l="0" t="0" r="0" b="0"/>
                <wp:wrapNone/>
                <wp:docPr id="1339207573" name="Star: 8 Points 1339207573"/>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161944" w14:textId="77777777" w:rsidR="00540174" w:rsidRPr="00540174" w:rsidRDefault="00540174" w:rsidP="00540174">
                            <w:pPr>
                              <w:pStyle w:val="NoSpacing"/>
                              <w:jc w:val="center"/>
                              <w:rPr>
                                <w:color w:val="FFFF00"/>
                              </w:rPr>
                            </w:pPr>
                            <w:r w:rsidRPr="00540174">
                              <w:rPr>
                                <w:color w:val="FFFF00"/>
                              </w:rPr>
                              <w:t>Level</w:t>
                            </w:r>
                          </w:p>
                          <w:p w14:paraId="122AF308" w14:textId="77777777" w:rsidR="00D47957" w:rsidRPr="00540174" w:rsidRDefault="00D47957" w:rsidP="00D47957">
                            <w:pPr>
                              <w:pStyle w:val="NoSpacing"/>
                              <w:spacing w:line="720" w:lineRule="exact"/>
                              <w:jc w:val="center"/>
                              <w:rPr>
                                <w:b/>
                                <w:bCs/>
                                <w:color w:val="FFFF00"/>
                                <w:sz w:val="56"/>
                                <w:szCs w:val="56"/>
                              </w:rPr>
                            </w:pPr>
                            <w:r>
                              <w:rPr>
                                <w:b/>
                                <w:bCs/>
                                <w:color w:val="FFFF00"/>
                                <w:sz w:val="56"/>
                                <w:szCs w:val="56"/>
                              </w:rPr>
                              <w:t>1&amp;2</w:t>
                            </w:r>
                          </w:p>
                          <w:p w14:paraId="09D40672" w14:textId="1C4B5C91" w:rsidR="00540174" w:rsidRPr="00540174" w:rsidRDefault="00540174" w:rsidP="00D47957">
                            <w:pPr>
                              <w:pStyle w:val="NoSpacing"/>
                              <w:spacing w:line="720" w:lineRule="exact"/>
                              <w:jc w:val="center"/>
                              <w:rPr>
                                <w:b/>
                                <w:bCs/>
                                <w:color w:val="FFFF00"/>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A7D63" id="Star: 8 Points 1339207573" o:spid="_x0000_s1039" type="#_x0000_t58" style="position:absolute;left:0;text-align:left;margin-left:0;margin-top:0;width:94.55pt;height:94.55pt;rotation:-1394424fd;z-index:2516582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gSbw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" adj="2700" fillcolor="#4472c4 [3204]" strokecolor="#09101d [484]" strokeweight="1pt">
                <v:textbox>
                  <w:txbxContent>
                    <w:p w14:paraId="2B161944" w14:textId="77777777" w:rsidR="00540174" w:rsidRPr="00540174" w:rsidRDefault="00540174" w:rsidP="00540174">
                      <w:pPr>
                        <w:pStyle w:val="NoSpacing"/>
                        <w:jc w:val="center"/>
                        <w:rPr>
                          <w:color w:val="FFFF00"/>
                        </w:rPr>
                      </w:pPr>
                      <w:r w:rsidRPr="00540174">
                        <w:rPr>
                          <w:color w:val="FFFF00"/>
                        </w:rPr>
                        <w:t>Level</w:t>
                      </w:r>
                    </w:p>
                    <w:p w14:paraId="122AF308" w14:textId="77777777" w:rsidR="00D47957" w:rsidRPr="00540174" w:rsidRDefault="00D47957" w:rsidP="00D47957">
                      <w:pPr>
                        <w:pStyle w:val="NoSpacing"/>
                        <w:spacing w:line="720" w:lineRule="exact"/>
                        <w:jc w:val="center"/>
                        <w:rPr>
                          <w:b/>
                          <w:bCs/>
                          <w:color w:val="FFFF00"/>
                          <w:sz w:val="56"/>
                          <w:szCs w:val="56"/>
                        </w:rPr>
                      </w:pPr>
                      <w:r>
                        <w:rPr>
                          <w:b/>
                          <w:bCs/>
                          <w:color w:val="FFFF00"/>
                          <w:sz w:val="56"/>
                          <w:szCs w:val="56"/>
                        </w:rPr>
                        <w:t>1&amp;2</w:t>
                      </w:r>
                    </w:p>
                    <w:p w14:paraId="09D40672" w14:textId="1C4B5C91" w:rsidR="00540174" w:rsidRPr="00540174" w:rsidRDefault="00540174" w:rsidP="00D47957">
                      <w:pPr>
                        <w:pStyle w:val="NoSpacing"/>
                        <w:spacing w:line="720" w:lineRule="exact"/>
                        <w:jc w:val="center"/>
                        <w:rPr>
                          <w:b/>
                          <w:bCs/>
                          <w:color w:val="FFFF00"/>
                          <w:sz w:val="56"/>
                          <w:szCs w:val="56"/>
                        </w:rPr>
                      </w:pPr>
                    </w:p>
                  </w:txbxContent>
                </v:textbox>
                <w10:wrap anchorx="margin"/>
              </v:shape>
            </w:pict>
          </mc:Fallback>
        </mc:AlternateContent>
      </w:r>
      <w:r w:rsidR="00760421">
        <w:rPr>
          <w:noProof/>
        </w:rPr>
        <w:drawing>
          <wp:inline distT="0" distB="0" distL="0" distR="0" wp14:anchorId="30A5D6E7" wp14:editId="0CB94CDA">
            <wp:extent cx="1652514" cy="18002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4508" cy="1802398"/>
                    </a:xfrm>
                    <a:prstGeom prst="rect">
                      <a:avLst/>
                    </a:prstGeom>
                    <a:noFill/>
                    <a:ln>
                      <a:noFill/>
                    </a:ln>
                  </pic:spPr>
                </pic:pic>
              </a:graphicData>
            </a:graphic>
          </wp:inline>
        </w:drawing>
      </w:r>
    </w:p>
    <w:p w14:paraId="444E35A7" w14:textId="52217FE3" w:rsidR="00B8551D" w:rsidRDefault="00B8551D">
      <w:pPr>
        <w:rPr>
          <w:b/>
          <w:bCs/>
        </w:rPr>
      </w:pPr>
      <w:r w:rsidRPr="00482827">
        <w:rPr>
          <w:b/>
          <w:bCs/>
        </w:rPr>
        <w:t xml:space="preserve">One switch does one thing when </w:t>
      </w:r>
      <w:proofErr w:type="gramStart"/>
      <w:r w:rsidRPr="00482827">
        <w:rPr>
          <w:b/>
          <w:bCs/>
        </w:rPr>
        <w:t>held</w:t>
      </w:r>
      <w:proofErr w:type="gramEnd"/>
    </w:p>
    <w:p w14:paraId="00EC7C94" w14:textId="15EBAFC1" w:rsidR="00B8551D" w:rsidRDefault="00B8551D">
      <w:r w:rsidRPr="00B8551D">
        <w:t>I love to drive my car!</w:t>
      </w:r>
      <w:r w:rsidR="008C625D">
        <w:t xml:space="preserve"> I do this outside so just make sure I’m comfy and safe in the seat and that I can reach my hand switch. Off I go!</w:t>
      </w:r>
    </w:p>
    <w:p w14:paraId="59A86B20" w14:textId="77777777" w:rsidR="008C625D" w:rsidRDefault="008C625D" w:rsidP="008C625D">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175"/>
      </w:tblGrid>
      <w:tr w:rsidR="008C625D" w14:paraId="3F52DEFA" w14:textId="77777777" w:rsidTr="00787CFC">
        <w:trPr>
          <w:trHeight w:val="970"/>
        </w:trPr>
        <w:tc>
          <w:tcPr>
            <w:tcW w:w="2766" w:type="dxa"/>
            <w:tcMar>
              <w:top w:w="113" w:type="dxa"/>
              <w:bottom w:w="113" w:type="dxa"/>
            </w:tcMar>
          </w:tcPr>
          <w:p w14:paraId="2D22806B" w14:textId="7FDF9D18" w:rsidR="008C625D" w:rsidRDefault="001C5CE5">
            <w:pPr>
              <w:jc w:val="center"/>
              <w:rPr>
                <w:b/>
                <w:bCs/>
              </w:rPr>
            </w:pPr>
            <w:r>
              <w:rPr>
                <w:noProof/>
              </w:rPr>
              <w:drawing>
                <wp:inline distT="0" distB="0" distL="0" distR="0" wp14:anchorId="096BD64B" wp14:editId="30808233">
                  <wp:extent cx="1616388" cy="12096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8749" cy="1211442"/>
                          </a:xfrm>
                          <a:prstGeom prst="rect">
                            <a:avLst/>
                          </a:prstGeom>
                          <a:noFill/>
                          <a:ln>
                            <a:noFill/>
                          </a:ln>
                        </pic:spPr>
                      </pic:pic>
                    </a:graphicData>
                  </a:graphic>
                </wp:inline>
              </w:drawing>
            </w:r>
          </w:p>
        </w:tc>
        <w:tc>
          <w:tcPr>
            <w:tcW w:w="4175" w:type="dxa"/>
            <w:tcMar>
              <w:top w:w="113" w:type="dxa"/>
              <w:bottom w:w="113" w:type="dxa"/>
            </w:tcMar>
            <w:vAlign w:val="center"/>
          </w:tcPr>
          <w:p w14:paraId="1FA561E3" w14:textId="69C70532" w:rsidR="008C625D" w:rsidRDefault="001C5CE5" w:rsidP="00787CFC">
            <w:r>
              <w:t xml:space="preserve">My adapted car! There’s already a big switch mounted to the steering wheel. </w:t>
            </w:r>
          </w:p>
          <w:p w14:paraId="26A91337" w14:textId="77777777" w:rsidR="008C625D" w:rsidRPr="001A1948" w:rsidRDefault="008C625D" w:rsidP="00787CFC">
            <w:pPr>
              <w:pStyle w:val="ListParagraph"/>
              <w:ind w:left="360"/>
            </w:pPr>
          </w:p>
        </w:tc>
      </w:tr>
    </w:tbl>
    <w:p w14:paraId="70BC3E43" w14:textId="77777777" w:rsidR="008C625D" w:rsidRDefault="008C625D"/>
    <w:p w14:paraId="37AD679D" w14:textId="78597D75" w:rsidR="00DB21CF" w:rsidRDefault="00B8551D" w:rsidP="00710BFD">
      <w:pPr>
        <w:pStyle w:val="Heading1"/>
      </w:pPr>
      <w:r>
        <w:br w:type="page"/>
      </w:r>
      <w:bookmarkStart w:id="28" w:name="_Toc137636596"/>
      <w:r w:rsidR="00DB21CF">
        <w:t xml:space="preserve">Book: </w:t>
      </w:r>
      <w:r w:rsidR="00710BFD">
        <w:t>Brown Bear</w:t>
      </w:r>
      <w:bookmarkEnd w:id="28"/>
    </w:p>
    <w:p w14:paraId="23B00616" w14:textId="06056D4F" w:rsidR="00325D6E" w:rsidRDefault="00540174" w:rsidP="00C91555">
      <w:pPr>
        <w:jc w:val="center"/>
      </w:pPr>
      <w:r>
        <w:rPr>
          <w:b/>
          <w:bCs/>
          <w:noProof/>
          <w:sz w:val="70"/>
          <w:szCs w:val="70"/>
        </w:rPr>
        <mc:AlternateContent>
          <mc:Choice Requires="wps">
            <w:drawing>
              <wp:anchor distT="0" distB="0" distL="114300" distR="114300" simplePos="0" relativeHeight="251658254" behindDoc="0" locked="0" layoutInCell="1" allowOverlap="1" wp14:anchorId="6576375D" wp14:editId="0336DBB5">
                <wp:simplePos x="0" y="0"/>
                <wp:positionH relativeFrom="margin">
                  <wp:posOffset>0</wp:posOffset>
                </wp:positionH>
                <wp:positionV relativeFrom="paragraph">
                  <wp:posOffset>0</wp:posOffset>
                </wp:positionV>
                <wp:extent cx="1201003" cy="1201003"/>
                <wp:effectExtent l="0" t="0" r="0" b="0"/>
                <wp:wrapNone/>
                <wp:docPr id="1007868127" name="Star: 8 Points 1007868127"/>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12828E" w14:textId="77777777" w:rsidR="00540174" w:rsidRPr="00540174" w:rsidRDefault="00540174" w:rsidP="00540174">
                            <w:pPr>
                              <w:pStyle w:val="NoSpacing"/>
                              <w:jc w:val="center"/>
                              <w:rPr>
                                <w:color w:val="FFFF00"/>
                              </w:rPr>
                            </w:pPr>
                            <w:r w:rsidRPr="00540174">
                              <w:rPr>
                                <w:color w:val="FFFF00"/>
                              </w:rPr>
                              <w:t>Level</w:t>
                            </w:r>
                          </w:p>
                          <w:p w14:paraId="1E277CEC" w14:textId="4A92F001"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6375D" id="Star: 8 Points 1007868127" o:spid="_x0000_s1040" type="#_x0000_t58" style="position:absolute;left:0;text-align:left;margin-left:0;margin-top:0;width:94.55pt;height:94.55pt;rotation:-1394424fd;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" adj="2700" fillcolor="#4472c4 [3204]" strokecolor="#09101d [484]" strokeweight="1pt">
                <v:textbox>
                  <w:txbxContent>
                    <w:p w14:paraId="6112828E" w14:textId="77777777" w:rsidR="00540174" w:rsidRPr="00540174" w:rsidRDefault="00540174" w:rsidP="00540174">
                      <w:pPr>
                        <w:pStyle w:val="NoSpacing"/>
                        <w:jc w:val="center"/>
                        <w:rPr>
                          <w:color w:val="FFFF00"/>
                        </w:rPr>
                      </w:pPr>
                      <w:r w:rsidRPr="00540174">
                        <w:rPr>
                          <w:color w:val="FFFF00"/>
                        </w:rPr>
                        <w:t>Level</w:t>
                      </w:r>
                    </w:p>
                    <w:p w14:paraId="1E277CEC" w14:textId="4A92F001"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325D6E">
        <w:rPr>
          <w:noProof/>
        </w:rPr>
        <w:drawing>
          <wp:inline distT="0" distB="0" distL="0" distR="0" wp14:anchorId="7ADB98AB" wp14:editId="198178B0">
            <wp:extent cx="1517650" cy="1517650"/>
            <wp:effectExtent l="0" t="0" r="6350" b="6350"/>
            <wp:docPr id="1" name="Picture 1" descr="歌曲版】brown bear brown bear what do you see？】在线收听_毛妈Carol亲子课堂_荔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歌曲版】brown bear brown bear what do you see？】在线收听_毛妈Carol亲子课堂_荔枝"/>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5FD64A7B" w14:textId="6B3F1B2F" w:rsidR="00256285" w:rsidRDefault="00256285" w:rsidP="00256285">
      <w:pPr>
        <w:rPr>
          <w:b/>
          <w:bCs/>
        </w:rPr>
      </w:pPr>
      <w:r w:rsidRPr="00260CEB">
        <w:rPr>
          <w:b/>
          <w:bCs/>
        </w:rPr>
        <w:t>Two switches do two different things</w:t>
      </w:r>
      <w:r w:rsidR="00056E19">
        <w:rPr>
          <w:b/>
          <w:bCs/>
        </w:rPr>
        <w:t>.</w:t>
      </w:r>
    </w:p>
    <w:p w14:paraId="68BB0B74" w14:textId="73A3702B" w:rsidR="00256285" w:rsidRDefault="00256285" w:rsidP="00256285">
      <w:r w:rsidRPr="00256285">
        <w:t xml:space="preserve">This is one of my favourite books and I can join in by saying </w:t>
      </w:r>
      <w:r w:rsidR="00701069">
        <w:t>“What” and “See</w:t>
      </w:r>
      <w:r w:rsidR="00296F49">
        <w:t>.</w:t>
      </w:r>
      <w:r w:rsidR="00701069">
        <w:t>”</w:t>
      </w:r>
      <w:r w:rsidR="00296F49">
        <w:t xml:space="preserve"> You can make this more interesting by nominating a class friend to pull items out of a box.</w:t>
      </w:r>
    </w:p>
    <w:p w14:paraId="71B9EBD4" w14:textId="3349D140" w:rsidR="0081628D" w:rsidRPr="0081628D" w:rsidRDefault="0081628D" w:rsidP="00256285">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C91555" w:rsidRPr="001A1948" w14:paraId="47FD94CF" w14:textId="77777777">
        <w:trPr>
          <w:trHeight w:val="1544"/>
        </w:trPr>
        <w:tc>
          <w:tcPr>
            <w:tcW w:w="2127" w:type="dxa"/>
            <w:tcMar>
              <w:top w:w="113" w:type="dxa"/>
              <w:bottom w:w="113" w:type="dxa"/>
            </w:tcMar>
          </w:tcPr>
          <w:p w14:paraId="48175699" w14:textId="526ED9B6" w:rsidR="00C91555" w:rsidRPr="006F6C7C" w:rsidRDefault="00C91555" w:rsidP="00C91555">
            <w:pPr>
              <w:jc w:val="center"/>
              <w:rPr>
                <w:b/>
                <w:bCs/>
                <w:noProof/>
              </w:rPr>
            </w:pPr>
            <w:r>
              <w:rPr>
                <w:noProof/>
              </w:rPr>
              <w:drawing>
                <wp:inline distT="0" distB="0" distL="0" distR="0" wp14:anchorId="57773041" wp14:editId="663EEC0A">
                  <wp:extent cx="927100" cy="927100"/>
                  <wp:effectExtent l="0" t="0" r="6350" b="6350"/>
                  <wp:docPr id="19" name="Picture 19" descr="歌曲版】brown bear brown bear what do you see？】在线收听_毛妈Carol亲子课堂_荔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歌曲版】brown bear brown bear what do you see？】在线收听_毛妈Carol亲子课堂_荔枝"/>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4814" w:type="dxa"/>
            <w:tcMar>
              <w:top w:w="113" w:type="dxa"/>
              <w:bottom w:w="113" w:type="dxa"/>
            </w:tcMar>
            <w:vAlign w:val="center"/>
          </w:tcPr>
          <w:p w14:paraId="0F87EF74" w14:textId="488BD0A1" w:rsidR="00C91555" w:rsidRDefault="00C91555" w:rsidP="00C91555">
            <w:r w:rsidRPr="00016C2A">
              <w:t xml:space="preserve">You’ll need the </w:t>
            </w:r>
            <w:r w:rsidR="00CA19C1" w:rsidRPr="00016C2A">
              <w:t>b</w:t>
            </w:r>
            <w:r w:rsidRPr="00016C2A">
              <w:t xml:space="preserve">ook </w:t>
            </w:r>
            <w:r w:rsidR="00CA19C1" w:rsidRPr="00016C2A">
              <w:t>“</w:t>
            </w:r>
            <w:r w:rsidRPr="00016C2A">
              <w:t>Brown Bear Brown bear what do you see?</w:t>
            </w:r>
            <w:r w:rsidR="00CA19C1" w:rsidRPr="00016C2A">
              <w:t>”</w:t>
            </w:r>
            <w:r w:rsidRPr="00016C2A">
              <w:t xml:space="preserve"> by Bill Martin Jr</w:t>
            </w:r>
          </w:p>
          <w:p w14:paraId="42621648" w14:textId="77777777" w:rsidR="00C91555" w:rsidRPr="001A1948" w:rsidRDefault="00C91555"/>
        </w:tc>
      </w:tr>
      <w:tr w:rsidR="00256285" w:rsidRPr="001A1948" w14:paraId="5C81A846" w14:textId="77777777">
        <w:trPr>
          <w:trHeight w:val="1544"/>
        </w:trPr>
        <w:tc>
          <w:tcPr>
            <w:tcW w:w="2127" w:type="dxa"/>
            <w:tcMar>
              <w:top w:w="113" w:type="dxa"/>
              <w:bottom w:w="113" w:type="dxa"/>
            </w:tcMar>
          </w:tcPr>
          <w:p w14:paraId="43FDECA0" w14:textId="204E7FDD" w:rsidR="00256285" w:rsidRDefault="00256285">
            <w:pPr>
              <w:jc w:val="center"/>
              <w:rPr>
                <w:b/>
                <w:bCs/>
              </w:rPr>
            </w:pPr>
            <w:r w:rsidRPr="006F6C7C">
              <w:rPr>
                <w:b/>
                <w:bCs/>
                <w:noProof/>
              </w:rPr>
              <w:drawing>
                <wp:inline distT="0" distB="0" distL="0" distR="0" wp14:anchorId="2E43F386" wp14:editId="7FE232AB">
                  <wp:extent cx="1095375" cy="1064488"/>
                  <wp:effectExtent l="0" t="0" r="0" b="254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1002C73A" w14:textId="31017391" w:rsidR="00701069" w:rsidRDefault="00256285">
            <w:r w:rsidRPr="001A1948">
              <w:t xml:space="preserve">You’ll </w:t>
            </w:r>
            <w:r w:rsidR="00296F49">
              <w:t xml:space="preserve">also </w:t>
            </w:r>
            <w:r w:rsidRPr="001A1948">
              <w:t xml:space="preserve">need </w:t>
            </w:r>
            <w:r>
              <w:t xml:space="preserve">two talking switches for this </w:t>
            </w:r>
            <w:r w:rsidR="00824C18">
              <w:t xml:space="preserve">activity </w:t>
            </w:r>
            <w:r>
              <w:t xml:space="preserve">to work. </w:t>
            </w:r>
          </w:p>
          <w:p w14:paraId="37F7D299" w14:textId="77777777" w:rsidR="00701069" w:rsidRDefault="00701069"/>
          <w:p w14:paraId="7F6B9009" w14:textId="286A21F0" w:rsidR="00256285" w:rsidRPr="001A1948" w:rsidRDefault="00256285">
            <w:r>
              <w:t>R</w:t>
            </w:r>
            <w:r w:rsidRPr="001A1948">
              <w:t>ecord “</w:t>
            </w:r>
            <w:r w:rsidR="00701069">
              <w:t>What</w:t>
            </w:r>
            <w:r w:rsidRPr="001A1948">
              <w:t>” message</w:t>
            </w:r>
            <w:r>
              <w:t xml:space="preserve"> onto one </w:t>
            </w:r>
            <w:proofErr w:type="spellStart"/>
            <w:r>
              <w:t>BIGMack</w:t>
            </w:r>
            <w:proofErr w:type="spellEnd"/>
            <w:r>
              <w:t xml:space="preserve"> talking switch. Record “</w:t>
            </w:r>
            <w:r w:rsidR="00701069">
              <w:t>See</w:t>
            </w:r>
            <w:r>
              <w:t xml:space="preserve">” onto the second </w:t>
            </w:r>
            <w:proofErr w:type="spellStart"/>
            <w:r>
              <w:t>BIGMack</w:t>
            </w:r>
            <w:proofErr w:type="spellEnd"/>
            <w:r>
              <w:t>.</w:t>
            </w:r>
          </w:p>
        </w:tc>
      </w:tr>
      <w:tr w:rsidR="00256285" w:rsidRPr="0037579E" w14:paraId="055879C3" w14:textId="77777777">
        <w:trPr>
          <w:trHeight w:val="678"/>
        </w:trPr>
        <w:tc>
          <w:tcPr>
            <w:tcW w:w="2127" w:type="dxa"/>
            <w:tcMar>
              <w:top w:w="113" w:type="dxa"/>
              <w:bottom w:w="113" w:type="dxa"/>
            </w:tcMar>
          </w:tcPr>
          <w:p w14:paraId="75215AC5" w14:textId="77777777" w:rsidR="00256285" w:rsidRDefault="00256285">
            <w:pPr>
              <w:jc w:val="center"/>
              <w:rPr>
                <w:b/>
                <w:bCs/>
              </w:rPr>
            </w:pPr>
          </w:p>
        </w:tc>
        <w:tc>
          <w:tcPr>
            <w:tcW w:w="4814" w:type="dxa"/>
            <w:tcMar>
              <w:top w:w="113" w:type="dxa"/>
              <w:bottom w:w="113" w:type="dxa"/>
            </w:tcMar>
          </w:tcPr>
          <w:p w14:paraId="1BA43380" w14:textId="77777777" w:rsidR="00256285" w:rsidRPr="0037579E" w:rsidRDefault="00256285">
            <w:r>
              <w:t xml:space="preserve">I’ll need both my hand switch and my head switch set up at the same time for this to work. </w:t>
            </w:r>
          </w:p>
        </w:tc>
      </w:tr>
    </w:tbl>
    <w:p w14:paraId="79557E2C" w14:textId="77777777" w:rsidR="00256285" w:rsidRDefault="00256285"/>
    <w:p w14:paraId="1A02A6E9" w14:textId="14621C3D" w:rsidR="00452347" w:rsidRDefault="00DB21CF" w:rsidP="00452347">
      <w:pPr>
        <w:pStyle w:val="Heading1"/>
      </w:pPr>
      <w:r>
        <w:br w:type="page"/>
      </w:r>
      <w:bookmarkStart w:id="29" w:name="_Toc137636597"/>
      <w:r w:rsidR="00296F49">
        <w:t xml:space="preserve">Book: </w:t>
      </w:r>
      <w:r w:rsidR="00452347">
        <w:t>The Train Ride</w:t>
      </w:r>
      <w:bookmarkEnd w:id="29"/>
    </w:p>
    <w:p w14:paraId="52493C3F" w14:textId="63F836E5" w:rsidR="00BE1F55" w:rsidRDefault="00540174" w:rsidP="00056E19">
      <w:pPr>
        <w:jc w:val="center"/>
      </w:pPr>
      <w:r>
        <w:rPr>
          <w:b/>
          <w:bCs/>
          <w:noProof/>
          <w:sz w:val="70"/>
          <w:szCs w:val="70"/>
        </w:rPr>
        <mc:AlternateContent>
          <mc:Choice Requires="wps">
            <w:drawing>
              <wp:anchor distT="0" distB="0" distL="114300" distR="114300" simplePos="0" relativeHeight="251658255" behindDoc="0" locked="0" layoutInCell="1" allowOverlap="1" wp14:anchorId="60906A90" wp14:editId="1F550236">
                <wp:simplePos x="0" y="0"/>
                <wp:positionH relativeFrom="margin">
                  <wp:posOffset>0</wp:posOffset>
                </wp:positionH>
                <wp:positionV relativeFrom="paragraph">
                  <wp:posOffset>0</wp:posOffset>
                </wp:positionV>
                <wp:extent cx="1201003" cy="1201003"/>
                <wp:effectExtent l="0" t="0" r="0" b="0"/>
                <wp:wrapNone/>
                <wp:docPr id="965596152" name="Star: 8 Points 965596152"/>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C104DB" w14:textId="77777777" w:rsidR="00540174" w:rsidRPr="00540174" w:rsidRDefault="00540174" w:rsidP="00540174">
                            <w:pPr>
                              <w:pStyle w:val="NoSpacing"/>
                              <w:jc w:val="center"/>
                              <w:rPr>
                                <w:color w:val="FFFF00"/>
                              </w:rPr>
                            </w:pPr>
                            <w:r w:rsidRPr="00540174">
                              <w:rPr>
                                <w:color w:val="FFFF00"/>
                              </w:rPr>
                              <w:t>Level</w:t>
                            </w:r>
                          </w:p>
                          <w:p w14:paraId="1DE40E64" w14:textId="77B5F836"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06A90" id="Star: 8 Points 965596152" o:spid="_x0000_s1041" type="#_x0000_t58" style="position:absolute;left:0;text-align:left;margin-left:0;margin-top:0;width:94.55pt;height:94.55pt;rotation:-1394424fd;z-index:2516582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uIbw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" adj="2700" fillcolor="#4472c4 [3204]" strokecolor="#09101d [484]" strokeweight="1pt">
                <v:textbox>
                  <w:txbxContent>
                    <w:p w14:paraId="0EC104DB" w14:textId="77777777" w:rsidR="00540174" w:rsidRPr="00540174" w:rsidRDefault="00540174" w:rsidP="00540174">
                      <w:pPr>
                        <w:pStyle w:val="NoSpacing"/>
                        <w:jc w:val="center"/>
                        <w:rPr>
                          <w:color w:val="FFFF00"/>
                        </w:rPr>
                      </w:pPr>
                      <w:r w:rsidRPr="00540174">
                        <w:rPr>
                          <w:color w:val="FFFF00"/>
                        </w:rPr>
                        <w:t>Level</w:t>
                      </w:r>
                    </w:p>
                    <w:p w14:paraId="1DE40E64" w14:textId="77B5F836"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BE1F55">
        <w:rPr>
          <w:noProof/>
        </w:rPr>
        <w:drawing>
          <wp:inline distT="0" distB="0" distL="0" distR="0" wp14:anchorId="4314299C" wp14:editId="4512D1EC">
            <wp:extent cx="1854627" cy="1543050"/>
            <wp:effectExtent l="0" t="0" r="0" b="0"/>
            <wp:docPr id="59178548" name="Picture 59178548" descr="9780590996419: The Train Ride - AbeBooks: 05909964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80590996419: The Train Ride - AbeBooks: 059099641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9099" cy="1546771"/>
                    </a:xfrm>
                    <a:prstGeom prst="rect">
                      <a:avLst/>
                    </a:prstGeom>
                    <a:noFill/>
                    <a:ln>
                      <a:noFill/>
                    </a:ln>
                  </pic:spPr>
                </pic:pic>
              </a:graphicData>
            </a:graphic>
          </wp:inline>
        </w:drawing>
      </w:r>
    </w:p>
    <w:p w14:paraId="32238E14" w14:textId="6F02BCD4" w:rsidR="00BE1F55" w:rsidRDefault="00B53995" w:rsidP="00452347">
      <w:pPr>
        <w:rPr>
          <w:b/>
          <w:bCs/>
        </w:rPr>
      </w:pPr>
      <w:r w:rsidRPr="00B53995">
        <w:rPr>
          <w:b/>
          <w:bCs/>
        </w:rPr>
        <w:t>Two switches do two different things</w:t>
      </w:r>
      <w:r w:rsidR="00056E19">
        <w:rPr>
          <w:b/>
          <w:bCs/>
        </w:rPr>
        <w:t>.</w:t>
      </w:r>
    </w:p>
    <w:p w14:paraId="19D809EF" w14:textId="1A2B735A" w:rsidR="006A36D7" w:rsidRDefault="00B53995" w:rsidP="00452347">
      <w:pPr>
        <w:rPr>
          <w:bCs/>
        </w:rPr>
      </w:pPr>
      <w:r>
        <w:rPr>
          <w:bCs/>
        </w:rPr>
        <w:t xml:space="preserve">You can get the whole class involved by </w:t>
      </w:r>
      <w:r w:rsidR="000E6018">
        <w:rPr>
          <w:bCs/>
        </w:rPr>
        <w:t xml:space="preserve">creating a train </w:t>
      </w:r>
      <w:r w:rsidR="007E7E59">
        <w:rPr>
          <w:bCs/>
        </w:rPr>
        <w:t>with chairs placed one in front of another.</w:t>
      </w:r>
      <w:r w:rsidR="006A36D7">
        <w:rPr>
          <w:bCs/>
        </w:rPr>
        <w:t xml:space="preserve"> You could also bring up train </w:t>
      </w:r>
      <w:r w:rsidR="0086458A">
        <w:rPr>
          <w:bCs/>
        </w:rPr>
        <w:t>destinations</w:t>
      </w:r>
      <w:r w:rsidR="006A36D7">
        <w:rPr>
          <w:bCs/>
        </w:rPr>
        <w:t xml:space="preserve"> on the whiteboard.</w:t>
      </w:r>
    </w:p>
    <w:p w14:paraId="79877DCD" w14:textId="077A7521" w:rsidR="0081628D" w:rsidRPr="0081628D" w:rsidRDefault="0081628D" w:rsidP="00452347">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6A36D7" w:rsidRPr="001A1948" w14:paraId="32C13B78" w14:textId="77777777" w:rsidTr="00016C2A">
        <w:trPr>
          <w:trHeight w:val="1207"/>
        </w:trPr>
        <w:tc>
          <w:tcPr>
            <w:tcW w:w="2127" w:type="dxa"/>
            <w:tcMar>
              <w:top w:w="113" w:type="dxa"/>
              <w:bottom w:w="113" w:type="dxa"/>
            </w:tcMar>
          </w:tcPr>
          <w:p w14:paraId="1001D897" w14:textId="15518E80" w:rsidR="006A36D7" w:rsidRPr="006F6C7C" w:rsidRDefault="00016C2A" w:rsidP="00016C2A">
            <w:pPr>
              <w:jc w:val="center"/>
              <w:rPr>
                <w:b/>
                <w:bCs/>
                <w:noProof/>
              </w:rPr>
            </w:pPr>
            <w:r>
              <w:rPr>
                <w:noProof/>
              </w:rPr>
              <w:drawing>
                <wp:inline distT="0" distB="0" distL="0" distR="0" wp14:anchorId="7839283C" wp14:editId="179688C6">
                  <wp:extent cx="996950" cy="829310"/>
                  <wp:effectExtent l="0" t="0" r="0" b="8890"/>
                  <wp:docPr id="32" name="Picture 32" descr="9780590996419: The Train Ride - AbeBooks: 05909964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80590996419: The Train Ride - AbeBooks: 059099641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6950" cy="829310"/>
                          </a:xfrm>
                          <a:prstGeom prst="rect">
                            <a:avLst/>
                          </a:prstGeom>
                          <a:noFill/>
                          <a:ln>
                            <a:noFill/>
                          </a:ln>
                        </pic:spPr>
                      </pic:pic>
                    </a:graphicData>
                  </a:graphic>
                </wp:inline>
              </w:drawing>
            </w:r>
          </w:p>
        </w:tc>
        <w:tc>
          <w:tcPr>
            <w:tcW w:w="4814" w:type="dxa"/>
            <w:tcMar>
              <w:top w:w="113" w:type="dxa"/>
              <w:bottom w:w="113" w:type="dxa"/>
            </w:tcMar>
            <w:vAlign w:val="center"/>
          </w:tcPr>
          <w:p w14:paraId="31DEC643" w14:textId="29ADD464" w:rsidR="006A36D7" w:rsidRDefault="006A36D7">
            <w:r>
              <w:t xml:space="preserve">You’ll need the Book </w:t>
            </w:r>
            <w:r w:rsidR="00CA19C1">
              <w:t>“</w:t>
            </w:r>
            <w:r w:rsidR="00CA19C1" w:rsidRPr="00CA19C1">
              <w:t>The train Ride</w:t>
            </w:r>
            <w:r w:rsidR="00CA19C1">
              <w:t>”</w:t>
            </w:r>
            <w:r w:rsidR="00CA19C1" w:rsidRPr="00CA19C1">
              <w:t xml:space="preserve"> by June Crebbin</w:t>
            </w:r>
            <w:r w:rsidR="00CA19C1">
              <w:t>.</w:t>
            </w:r>
          </w:p>
          <w:p w14:paraId="4A68D507" w14:textId="77777777" w:rsidR="006A36D7" w:rsidRPr="001A1948" w:rsidRDefault="006A36D7"/>
        </w:tc>
      </w:tr>
      <w:tr w:rsidR="006A36D7" w:rsidRPr="001A1948" w14:paraId="39CF749C" w14:textId="77777777">
        <w:trPr>
          <w:trHeight w:val="1544"/>
        </w:trPr>
        <w:tc>
          <w:tcPr>
            <w:tcW w:w="2127" w:type="dxa"/>
            <w:tcMar>
              <w:top w:w="113" w:type="dxa"/>
              <w:bottom w:w="113" w:type="dxa"/>
            </w:tcMar>
          </w:tcPr>
          <w:p w14:paraId="3A1340D6" w14:textId="70C2689E" w:rsidR="006A36D7" w:rsidRDefault="006A36D7">
            <w:pPr>
              <w:jc w:val="center"/>
              <w:rPr>
                <w:b/>
                <w:bCs/>
              </w:rPr>
            </w:pPr>
            <w:r w:rsidRPr="006F6C7C">
              <w:rPr>
                <w:b/>
                <w:bCs/>
                <w:noProof/>
              </w:rPr>
              <w:drawing>
                <wp:inline distT="0" distB="0" distL="0" distR="0" wp14:anchorId="7AF2991C" wp14:editId="47E8BB89">
                  <wp:extent cx="1095375" cy="1064488"/>
                  <wp:effectExtent l="0" t="0" r="0" b="254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0FAB2E35" w14:textId="77777777" w:rsidR="006A36D7" w:rsidRDefault="006A36D7">
            <w:r w:rsidRPr="001A1948">
              <w:t xml:space="preserve">You’ll </w:t>
            </w:r>
            <w:r>
              <w:t xml:space="preserve">also </w:t>
            </w:r>
            <w:r w:rsidRPr="001A1948">
              <w:t xml:space="preserve">need </w:t>
            </w:r>
            <w:r>
              <w:t xml:space="preserve">two talking switches for this to work. </w:t>
            </w:r>
          </w:p>
          <w:p w14:paraId="35186046" w14:textId="77777777" w:rsidR="006A36D7" w:rsidRDefault="006A36D7"/>
          <w:p w14:paraId="0332400A" w14:textId="11F3B390" w:rsidR="006A36D7" w:rsidRPr="001A1948" w:rsidRDefault="006A36D7">
            <w:r>
              <w:t>R</w:t>
            </w:r>
            <w:r w:rsidRPr="001A1948">
              <w:t>ecord “</w:t>
            </w:r>
            <w:r>
              <w:t>What</w:t>
            </w:r>
            <w:r w:rsidRPr="001A1948">
              <w:t>” message</w:t>
            </w:r>
            <w:r>
              <w:t xml:space="preserve"> onto one </w:t>
            </w:r>
            <w:proofErr w:type="spellStart"/>
            <w:r>
              <w:t>BIGMack</w:t>
            </w:r>
            <w:proofErr w:type="spellEnd"/>
            <w:r>
              <w:t xml:space="preserve"> talking switch. Record “See” onto the second </w:t>
            </w:r>
            <w:proofErr w:type="spellStart"/>
            <w:r>
              <w:t>BIGMack</w:t>
            </w:r>
            <w:proofErr w:type="spellEnd"/>
            <w:r>
              <w:t>.</w:t>
            </w:r>
            <w:r w:rsidR="005D5F4A">
              <w:t xml:space="preserve"> You could also choose to use “Go” and “Stop</w:t>
            </w:r>
            <w:r w:rsidR="0086458A">
              <w:t>.</w:t>
            </w:r>
            <w:r w:rsidR="005D5F4A">
              <w:t>”</w:t>
            </w:r>
          </w:p>
        </w:tc>
      </w:tr>
      <w:tr w:rsidR="006A36D7" w:rsidRPr="0037579E" w14:paraId="7EA5177F" w14:textId="77777777">
        <w:trPr>
          <w:trHeight w:val="678"/>
        </w:trPr>
        <w:tc>
          <w:tcPr>
            <w:tcW w:w="2127" w:type="dxa"/>
            <w:tcMar>
              <w:top w:w="113" w:type="dxa"/>
              <w:bottom w:w="113" w:type="dxa"/>
            </w:tcMar>
          </w:tcPr>
          <w:p w14:paraId="66B94842" w14:textId="77777777" w:rsidR="006A36D7" w:rsidRDefault="006A36D7">
            <w:pPr>
              <w:jc w:val="center"/>
              <w:rPr>
                <w:b/>
                <w:bCs/>
              </w:rPr>
            </w:pPr>
          </w:p>
        </w:tc>
        <w:tc>
          <w:tcPr>
            <w:tcW w:w="4814" w:type="dxa"/>
            <w:tcMar>
              <w:top w:w="113" w:type="dxa"/>
              <w:bottom w:w="113" w:type="dxa"/>
            </w:tcMar>
          </w:tcPr>
          <w:p w14:paraId="6D15F6AC" w14:textId="77777777" w:rsidR="006A36D7" w:rsidRPr="0037579E" w:rsidRDefault="006A36D7">
            <w:r>
              <w:t xml:space="preserve">I’ll need both my hand switch and my head switch set up at the same time for this to work. </w:t>
            </w:r>
          </w:p>
        </w:tc>
      </w:tr>
    </w:tbl>
    <w:p w14:paraId="38B6AB8D" w14:textId="78777532" w:rsidR="00B53995" w:rsidRPr="0081628D" w:rsidRDefault="00B53995" w:rsidP="00452347">
      <w:pPr>
        <w:rPr>
          <w:bCs/>
          <w:sz w:val="2"/>
          <w:szCs w:val="2"/>
        </w:rPr>
      </w:pPr>
    </w:p>
    <w:p w14:paraId="036ABCF0" w14:textId="5E991766" w:rsidR="00296F49" w:rsidRDefault="00296F49" w:rsidP="00452347">
      <w:r>
        <w:br w:type="page"/>
      </w:r>
    </w:p>
    <w:p w14:paraId="24BDC911" w14:textId="2A2A28A8" w:rsidR="00056E19" w:rsidRPr="00F4060E" w:rsidRDefault="00056E19" w:rsidP="00BA3F2B">
      <w:pPr>
        <w:pStyle w:val="Heading1"/>
        <w:rPr>
          <w:sz w:val="48"/>
          <w:szCs w:val="48"/>
        </w:rPr>
      </w:pPr>
      <w:bookmarkStart w:id="30" w:name="_Toc137636598"/>
      <w:r w:rsidRPr="00F4060E">
        <w:rPr>
          <w:sz w:val="48"/>
          <w:szCs w:val="48"/>
        </w:rPr>
        <w:t>Book:</w:t>
      </w:r>
      <w:r w:rsidR="00BA3F2B" w:rsidRPr="00F4060E">
        <w:rPr>
          <w:sz w:val="48"/>
          <w:szCs w:val="48"/>
        </w:rPr>
        <w:t xml:space="preserve"> Walking Through the Jungle</w:t>
      </w:r>
      <w:bookmarkEnd w:id="30"/>
    </w:p>
    <w:p w14:paraId="22DFD254" w14:textId="3D5D6498" w:rsidR="002308FE" w:rsidRDefault="00540174" w:rsidP="009C4631">
      <w:pPr>
        <w:jc w:val="center"/>
      </w:pPr>
      <w:r>
        <w:rPr>
          <w:b/>
          <w:bCs/>
          <w:noProof/>
          <w:sz w:val="70"/>
          <w:szCs w:val="70"/>
        </w:rPr>
        <mc:AlternateContent>
          <mc:Choice Requires="wps">
            <w:drawing>
              <wp:anchor distT="0" distB="0" distL="114300" distR="114300" simplePos="0" relativeHeight="251658256" behindDoc="0" locked="0" layoutInCell="1" allowOverlap="1" wp14:anchorId="6EA8B37B" wp14:editId="58FA5AC3">
                <wp:simplePos x="0" y="0"/>
                <wp:positionH relativeFrom="margin">
                  <wp:posOffset>0</wp:posOffset>
                </wp:positionH>
                <wp:positionV relativeFrom="paragraph">
                  <wp:posOffset>0</wp:posOffset>
                </wp:positionV>
                <wp:extent cx="1201003" cy="1201003"/>
                <wp:effectExtent l="0" t="0" r="0" b="0"/>
                <wp:wrapNone/>
                <wp:docPr id="1411747716" name="Star: 8 Points 1411747716"/>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0BBC3F" w14:textId="77777777" w:rsidR="00540174" w:rsidRPr="00540174" w:rsidRDefault="00540174" w:rsidP="00540174">
                            <w:pPr>
                              <w:pStyle w:val="NoSpacing"/>
                              <w:jc w:val="center"/>
                              <w:rPr>
                                <w:color w:val="FFFF00"/>
                              </w:rPr>
                            </w:pPr>
                            <w:r w:rsidRPr="00540174">
                              <w:rPr>
                                <w:color w:val="FFFF00"/>
                              </w:rPr>
                              <w:t>Level</w:t>
                            </w:r>
                          </w:p>
                          <w:p w14:paraId="35418D36" w14:textId="7551A310"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8B37B" id="Star: 8 Points 1411747716" o:spid="_x0000_s1042" type="#_x0000_t58" style="position:absolute;left:0;text-align:left;margin-left:0;margin-top:0;width:94.55pt;height:94.55pt;rotation:-1394424fd;z-index:25165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LFbw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" adj="2700" fillcolor="#4472c4 [3204]" strokecolor="#09101d [484]" strokeweight="1pt">
                <v:textbox>
                  <w:txbxContent>
                    <w:p w14:paraId="380BBC3F" w14:textId="77777777" w:rsidR="00540174" w:rsidRPr="00540174" w:rsidRDefault="00540174" w:rsidP="00540174">
                      <w:pPr>
                        <w:pStyle w:val="NoSpacing"/>
                        <w:jc w:val="center"/>
                        <w:rPr>
                          <w:color w:val="FFFF00"/>
                        </w:rPr>
                      </w:pPr>
                      <w:r w:rsidRPr="00540174">
                        <w:rPr>
                          <w:color w:val="FFFF00"/>
                        </w:rPr>
                        <w:t>Level</w:t>
                      </w:r>
                    </w:p>
                    <w:p w14:paraId="35418D36" w14:textId="7551A310"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2308FE">
        <w:rPr>
          <w:noProof/>
        </w:rPr>
        <w:drawing>
          <wp:inline distT="0" distB="0" distL="0" distR="0" wp14:anchorId="02F6EDC3" wp14:editId="27FF67C8">
            <wp:extent cx="1885950" cy="1559379"/>
            <wp:effectExtent l="0" t="0" r="0" b="3175"/>
            <wp:docPr id="1846845655" name="Picture 1846845655" descr="Image result for walking through the ju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lking through the jung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0788" cy="1563379"/>
                    </a:xfrm>
                    <a:prstGeom prst="rect">
                      <a:avLst/>
                    </a:prstGeom>
                    <a:noFill/>
                    <a:ln>
                      <a:noFill/>
                    </a:ln>
                  </pic:spPr>
                </pic:pic>
              </a:graphicData>
            </a:graphic>
          </wp:inline>
        </w:drawing>
      </w:r>
    </w:p>
    <w:p w14:paraId="5BBEFD7F" w14:textId="0E1E8A69" w:rsidR="00597868" w:rsidRDefault="00597868" w:rsidP="00597868">
      <w:pPr>
        <w:rPr>
          <w:b/>
          <w:bCs/>
        </w:rPr>
      </w:pPr>
      <w:r w:rsidRPr="00B53995">
        <w:rPr>
          <w:b/>
          <w:bCs/>
        </w:rPr>
        <w:t>Two switches do two different things</w:t>
      </w:r>
      <w:r>
        <w:rPr>
          <w:b/>
          <w:bCs/>
        </w:rPr>
        <w:t>.</w:t>
      </w:r>
    </w:p>
    <w:p w14:paraId="490FD338" w14:textId="4C7B045A" w:rsidR="00597868" w:rsidRDefault="00597868" w:rsidP="00597868">
      <w:pPr>
        <w:rPr>
          <w:bCs/>
        </w:rPr>
      </w:pPr>
      <w:r>
        <w:rPr>
          <w:bCs/>
        </w:rPr>
        <w:t>You can get the whole class involved by moving around the classroom</w:t>
      </w:r>
      <w:r w:rsidR="0005197C">
        <w:rPr>
          <w:bCs/>
        </w:rPr>
        <w:t>, using the whiteboard to bring up scenes.</w:t>
      </w:r>
    </w:p>
    <w:p w14:paraId="2041E3C7" w14:textId="1544FF7A" w:rsidR="0081628D" w:rsidRPr="0081628D" w:rsidRDefault="0081628D" w:rsidP="00597868">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597868" w:rsidRPr="001A1948" w14:paraId="46430542" w14:textId="77777777">
        <w:trPr>
          <w:trHeight w:val="1207"/>
        </w:trPr>
        <w:tc>
          <w:tcPr>
            <w:tcW w:w="2127" w:type="dxa"/>
            <w:tcMar>
              <w:top w:w="113" w:type="dxa"/>
              <w:bottom w:w="113" w:type="dxa"/>
            </w:tcMar>
          </w:tcPr>
          <w:p w14:paraId="7F26DC43" w14:textId="1B04908A" w:rsidR="00597868" w:rsidRPr="006F6C7C" w:rsidRDefault="009C4631">
            <w:pPr>
              <w:jc w:val="center"/>
              <w:rPr>
                <w:b/>
                <w:bCs/>
                <w:noProof/>
              </w:rPr>
            </w:pPr>
            <w:r>
              <w:rPr>
                <w:noProof/>
              </w:rPr>
              <w:drawing>
                <wp:inline distT="0" distB="0" distL="0" distR="0" wp14:anchorId="266AB8D9" wp14:editId="6C266A9F">
                  <wp:extent cx="1003300" cy="829568"/>
                  <wp:effectExtent l="0" t="0" r="6350" b="8890"/>
                  <wp:docPr id="45" name="Picture 45" descr="Image result for walking through the ju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lking through the jung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2245" cy="836964"/>
                          </a:xfrm>
                          <a:prstGeom prst="rect">
                            <a:avLst/>
                          </a:prstGeom>
                          <a:noFill/>
                          <a:ln>
                            <a:noFill/>
                          </a:ln>
                        </pic:spPr>
                      </pic:pic>
                    </a:graphicData>
                  </a:graphic>
                </wp:inline>
              </w:drawing>
            </w:r>
          </w:p>
        </w:tc>
        <w:tc>
          <w:tcPr>
            <w:tcW w:w="4814" w:type="dxa"/>
            <w:tcMar>
              <w:top w:w="113" w:type="dxa"/>
              <w:bottom w:w="113" w:type="dxa"/>
            </w:tcMar>
            <w:vAlign w:val="center"/>
          </w:tcPr>
          <w:p w14:paraId="08E7F8DE" w14:textId="2137D36F" w:rsidR="00597868" w:rsidRPr="001A1948" w:rsidRDefault="00597868">
            <w:r>
              <w:t xml:space="preserve">You’ll need the </w:t>
            </w:r>
            <w:r w:rsidR="009C4631">
              <w:t>b</w:t>
            </w:r>
            <w:r>
              <w:t>ook “</w:t>
            </w:r>
            <w:r w:rsidR="009C4631" w:rsidRPr="009C4631">
              <w:t xml:space="preserve">Walking through the </w:t>
            </w:r>
            <w:r w:rsidR="009C4631">
              <w:t>J</w:t>
            </w:r>
            <w:r w:rsidR="009C4631" w:rsidRPr="009C4631">
              <w:t>ungle</w:t>
            </w:r>
            <w:r w:rsidR="009C4631">
              <w:t>”</w:t>
            </w:r>
            <w:r w:rsidR="009C4631" w:rsidRPr="009C4631">
              <w:t xml:space="preserve"> by Julie </w:t>
            </w:r>
            <w:proofErr w:type="spellStart"/>
            <w:r w:rsidR="009C4631" w:rsidRPr="009C4631">
              <w:t>Lacome</w:t>
            </w:r>
            <w:proofErr w:type="spellEnd"/>
            <w:r w:rsidR="009C4631" w:rsidRPr="009C4631">
              <w:t xml:space="preserve"> </w:t>
            </w:r>
          </w:p>
        </w:tc>
      </w:tr>
      <w:tr w:rsidR="00597868" w:rsidRPr="001A1948" w14:paraId="3D1D7D32" w14:textId="77777777">
        <w:trPr>
          <w:trHeight w:val="1544"/>
        </w:trPr>
        <w:tc>
          <w:tcPr>
            <w:tcW w:w="2127" w:type="dxa"/>
            <w:tcMar>
              <w:top w:w="113" w:type="dxa"/>
              <w:bottom w:w="113" w:type="dxa"/>
            </w:tcMar>
          </w:tcPr>
          <w:p w14:paraId="142DA00D" w14:textId="6AC1A66E" w:rsidR="00597868" w:rsidRDefault="00597868">
            <w:pPr>
              <w:jc w:val="center"/>
              <w:rPr>
                <w:b/>
                <w:bCs/>
              </w:rPr>
            </w:pPr>
            <w:r w:rsidRPr="006F6C7C">
              <w:rPr>
                <w:b/>
                <w:bCs/>
                <w:noProof/>
              </w:rPr>
              <w:drawing>
                <wp:inline distT="0" distB="0" distL="0" distR="0" wp14:anchorId="29AA0CC1" wp14:editId="7BB819EF">
                  <wp:extent cx="1095375" cy="1064488"/>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3561DBDB" w14:textId="10E6B0B5" w:rsidR="00597868" w:rsidRDefault="00597868">
            <w:r w:rsidRPr="001A1948">
              <w:t xml:space="preserve">You’ll </w:t>
            </w:r>
            <w:r>
              <w:t xml:space="preserve">also </w:t>
            </w:r>
            <w:r w:rsidRPr="001A1948">
              <w:t xml:space="preserve">need </w:t>
            </w:r>
            <w:r>
              <w:t xml:space="preserve">two talking switches for this </w:t>
            </w:r>
            <w:r w:rsidR="00824C18">
              <w:t xml:space="preserve">activity </w:t>
            </w:r>
            <w:r>
              <w:t xml:space="preserve">to work. </w:t>
            </w:r>
          </w:p>
          <w:p w14:paraId="063C1ED4" w14:textId="77777777" w:rsidR="00597868" w:rsidRDefault="00597868"/>
          <w:p w14:paraId="4B775C51" w14:textId="77777777" w:rsidR="00597868" w:rsidRPr="001A1948" w:rsidRDefault="00597868">
            <w:r>
              <w:t>R</w:t>
            </w:r>
            <w:r w:rsidRPr="001A1948">
              <w:t>ecord “</w:t>
            </w:r>
            <w:r>
              <w:t>What</w:t>
            </w:r>
            <w:r w:rsidRPr="001A1948">
              <w:t>” message</w:t>
            </w:r>
            <w:r>
              <w:t xml:space="preserve"> onto one </w:t>
            </w:r>
            <w:proofErr w:type="spellStart"/>
            <w:r>
              <w:t>BIGMack</w:t>
            </w:r>
            <w:proofErr w:type="spellEnd"/>
            <w:r>
              <w:t xml:space="preserve"> talking switch. Record “See” onto the second </w:t>
            </w:r>
            <w:proofErr w:type="spellStart"/>
            <w:r>
              <w:t>BIGMack</w:t>
            </w:r>
            <w:proofErr w:type="spellEnd"/>
            <w:r>
              <w:t>. You could also choose to use “Go” and “Stop.”</w:t>
            </w:r>
          </w:p>
        </w:tc>
      </w:tr>
      <w:tr w:rsidR="00597868" w:rsidRPr="0037579E" w14:paraId="6254BFDD" w14:textId="77777777">
        <w:trPr>
          <w:trHeight w:val="678"/>
        </w:trPr>
        <w:tc>
          <w:tcPr>
            <w:tcW w:w="2127" w:type="dxa"/>
            <w:tcMar>
              <w:top w:w="113" w:type="dxa"/>
              <w:bottom w:w="113" w:type="dxa"/>
            </w:tcMar>
          </w:tcPr>
          <w:p w14:paraId="2F58C4FA" w14:textId="77777777" w:rsidR="00597868" w:rsidRDefault="00597868">
            <w:pPr>
              <w:jc w:val="center"/>
              <w:rPr>
                <w:b/>
                <w:bCs/>
              </w:rPr>
            </w:pPr>
          </w:p>
        </w:tc>
        <w:tc>
          <w:tcPr>
            <w:tcW w:w="4814" w:type="dxa"/>
            <w:tcMar>
              <w:top w:w="113" w:type="dxa"/>
              <w:bottom w:w="113" w:type="dxa"/>
            </w:tcMar>
          </w:tcPr>
          <w:p w14:paraId="7B896E2D" w14:textId="77777777" w:rsidR="00597868" w:rsidRPr="0037579E" w:rsidRDefault="00597868">
            <w:r>
              <w:t xml:space="preserve">I’ll need both my hand switch and my head switch set up at the same time for this to work. </w:t>
            </w:r>
          </w:p>
        </w:tc>
      </w:tr>
    </w:tbl>
    <w:p w14:paraId="46049808" w14:textId="77777777" w:rsidR="00F4060E" w:rsidRDefault="00F4060E" w:rsidP="00F4060E"/>
    <w:p w14:paraId="4B6EDE98" w14:textId="77777777" w:rsidR="00F4060E" w:rsidRDefault="00F4060E">
      <w:pPr>
        <w:rPr>
          <w:rFonts w:eastAsiaTheme="majorEastAsia" w:cstheme="minorHAnsi"/>
          <w:b/>
          <w:bCs/>
          <w:sz w:val="48"/>
          <w:szCs w:val="48"/>
        </w:rPr>
      </w:pPr>
      <w:r>
        <w:rPr>
          <w:sz w:val="48"/>
          <w:szCs w:val="48"/>
        </w:rPr>
        <w:br w:type="page"/>
      </w:r>
    </w:p>
    <w:p w14:paraId="3CE34B0C" w14:textId="51C33A42" w:rsidR="002308FE" w:rsidRPr="00F4060E" w:rsidRDefault="00F4060E" w:rsidP="00F4060E">
      <w:pPr>
        <w:pStyle w:val="Heading1"/>
        <w:rPr>
          <w:sz w:val="48"/>
          <w:szCs w:val="48"/>
        </w:rPr>
      </w:pPr>
      <w:bookmarkStart w:id="31" w:name="_Toc137636599"/>
      <w:r w:rsidRPr="00F4060E">
        <w:rPr>
          <w:sz w:val="48"/>
          <w:szCs w:val="48"/>
        </w:rPr>
        <w:t>Book: We’re Going on a Bear Hunt</w:t>
      </w:r>
      <w:bookmarkEnd w:id="31"/>
    </w:p>
    <w:p w14:paraId="6152FF9E" w14:textId="275BC11A" w:rsidR="00A11A69" w:rsidRDefault="00540174" w:rsidP="00932EF0">
      <w:pPr>
        <w:jc w:val="center"/>
      </w:pPr>
      <w:r>
        <w:rPr>
          <w:b/>
          <w:bCs/>
          <w:noProof/>
          <w:sz w:val="70"/>
          <w:szCs w:val="70"/>
        </w:rPr>
        <mc:AlternateContent>
          <mc:Choice Requires="wps">
            <w:drawing>
              <wp:anchor distT="0" distB="0" distL="114300" distR="114300" simplePos="0" relativeHeight="251658257" behindDoc="0" locked="0" layoutInCell="1" allowOverlap="1" wp14:anchorId="402D308B" wp14:editId="20AC17F8">
                <wp:simplePos x="0" y="0"/>
                <wp:positionH relativeFrom="margin">
                  <wp:posOffset>0</wp:posOffset>
                </wp:positionH>
                <wp:positionV relativeFrom="paragraph">
                  <wp:posOffset>0</wp:posOffset>
                </wp:positionV>
                <wp:extent cx="1201003" cy="1201003"/>
                <wp:effectExtent l="0" t="0" r="0" b="0"/>
                <wp:wrapNone/>
                <wp:docPr id="854398726" name="Star: 8 Points 854398726"/>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AD057F" w14:textId="77777777" w:rsidR="00540174" w:rsidRPr="00540174" w:rsidRDefault="00540174" w:rsidP="00540174">
                            <w:pPr>
                              <w:pStyle w:val="NoSpacing"/>
                              <w:jc w:val="center"/>
                              <w:rPr>
                                <w:color w:val="FFFF00"/>
                              </w:rPr>
                            </w:pPr>
                            <w:r w:rsidRPr="00540174">
                              <w:rPr>
                                <w:color w:val="FFFF00"/>
                              </w:rPr>
                              <w:t>Level</w:t>
                            </w:r>
                          </w:p>
                          <w:p w14:paraId="20B8C928" w14:textId="1968CBD9"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D308B" id="Star: 8 Points 854398726" o:spid="_x0000_s1043" type="#_x0000_t58" style="position:absolute;left:0;text-align:left;margin-left:0;margin-top:0;width:94.55pt;height:94.55pt;rotation:-1394424fd;z-index:2516582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Ibw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" adj="2700" fillcolor="#4472c4 [3204]" strokecolor="#09101d [484]" strokeweight="1pt">
                <v:textbox>
                  <w:txbxContent>
                    <w:p w14:paraId="78AD057F" w14:textId="77777777" w:rsidR="00540174" w:rsidRPr="00540174" w:rsidRDefault="00540174" w:rsidP="00540174">
                      <w:pPr>
                        <w:pStyle w:val="NoSpacing"/>
                        <w:jc w:val="center"/>
                        <w:rPr>
                          <w:color w:val="FFFF00"/>
                        </w:rPr>
                      </w:pPr>
                      <w:r w:rsidRPr="00540174">
                        <w:rPr>
                          <w:color w:val="FFFF00"/>
                        </w:rPr>
                        <w:t>Level</w:t>
                      </w:r>
                    </w:p>
                    <w:p w14:paraId="20B8C928" w14:textId="1968CBD9"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A11A69">
        <w:rPr>
          <w:noProof/>
        </w:rPr>
        <w:drawing>
          <wp:inline distT="0" distB="0" distL="0" distR="0" wp14:anchorId="567D7267" wp14:editId="5A936C7E">
            <wp:extent cx="2082153" cy="1568450"/>
            <wp:effectExtent l="0" t="0" r="0" b="0"/>
            <wp:docPr id="1829342372" name="Picture 1829342372" descr="Image result for going on a bear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ing on a bear hu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7177" cy="1572234"/>
                    </a:xfrm>
                    <a:prstGeom prst="rect">
                      <a:avLst/>
                    </a:prstGeom>
                    <a:noFill/>
                    <a:ln>
                      <a:noFill/>
                    </a:ln>
                  </pic:spPr>
                </pic:pic>
              </a:graphicData>
            </a:graphic>
          </wp:inline>
        </w:drawing>
      </w:r>
    </w:p>
    <w:p w14:paraId="50EDA958" w14:textId="5712FA70" w:rsidR="00A11A69" w:rsidRDefault="00A11A69" w:rsidP="00A11A69">
      <w:pPr>
        <w:rPr>
          <w:b/>
          <w:bCs/>
        </w:rPr>
      </w:pPr>
      <w:r w:rsidRPr="00B53995">
        <w:rPr>
          <w:b/>
          <w:bCs/>
        </w:rPr>
        <w:t>Two switches do two different things</w:t>
      </w:r>
      <w:r>
        <w:rPr>
          <w:b/>
          <w:bCs/>
        </w:rPr>
        <w:t>.</w:t>
      </w:r>
    </w:p>
    <w:p w14:paraId="34E60854" w14:textId="7198E19A" w:rsidR="00A11A69" w:rsidRDefault="00D16E27">
      <w:r>
        <w:t xml:space="preserve">You can get the whole class involved by filling the class with obstacles and moving around the classroom, bring up scenes on the whiteboard. </w:t>
      </w:r>
    </w:p>
    <w:p w14:paraId="73BBE2AA" w14:textId="5A3A92A9" w:rsidR="0081628D" w:rsidRPr="0081628D" w:rsidRDefault="0081628D">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A64FAC" w:rsidRPr="001A1948" w14:paraId="568E8478" w14:textId="77777777">
        <w:trPr>
          <w:trHeight w:val="1207"/>
        </w:trPr>
        <w:tc>
          <w:tcPr>
            <w:tcW w:w="2127" w:type="dxa"/>
            <w:tcMar>
              <w:top w:w="113" w:type="dxa"/>
              <w:bottom w:w="113" w:type="dxa"/>
            </w:tcMar>
          </w:tcPr>
          <w:p w14:paraId="286B47B7" w14:textId="7DE5735E" w:rsidR="00A64FAC" w:rsidRPr="006F6C7C" w:rsidRDefault="00A64FAC">
            <w:pPr>
              <w:jc w:val="center"/>
              <w:rPr>
                <w:b/>
                <w:bCs/>
                <w:noProof/>
              </w:rPr>
            </w:pPr>
            <w:r>
              <w:rPr>
                <w:noProof/>
              </w:rPr>
              <w:drawing>
                <wp:inline distT="0" distB="0" distL="0" distR="0" wp14:anchorId="072938E7" wp14:editId="53789E3B">
                  <wp:extent cx="1003300" cy="829568"/>
                  <wp:effectExtent l="0" t="0" r="6350" b="8890"/>
                  <wp:docPr id="48" name="Picture 48" descr="Image result for walking through the ju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lking through the jung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2245" cy="836964"/>
                          </a:xfrm>
                          <a:prstGeom prst="rect">
                            <a:avLst/>
                          </a:prstGeom>
                          <a:noFill/>
                          <a:ln>
                            <a:noFill/>
                          </a:ln>
                        </pic:spPr>
                      </pic:pic>
                    </a:graphicData>
                  </a:graphic>
                </wp:inline>
              </w:drawing>
            </w:r>
          </w:p>
        </w:tc>
        <w:tc>
          <w:tcPr>
            <w:tcW w:w="4814" w:type="dxa"/>
            <w:tcMar>
              <w:top w:w="113" w:type="dxa"/>
              <w:bottom w:w="113" w:type="dxa"/>
            </w:tcMar>
            <w:vAlign w:val="center"/>
          </w:tcPr>
          <w:p w14:paraId="36AAEE8E" w14:textId="40DBC993" w:rsidR="00A64FAC" w:rsidRPr="001A1948" w:rsidRDefault="00A64FAC">
            <w:r>
              <w:t>You’ll need the book “</w:t>
            </w:r>
            <w:r w:rsidR="00821E62" w:rsidRPr="00821E62">
              <w:t>We</w:t>
            </w:r>
            <w:r w:rsidR="00821E62">
              <w:t>’</w:t>
            </w:r>
            <w:r w:rsidR="00821E62" w:rsidRPr="00821E62">
              <w:t>re going on a bear hunt</w:t>
            </w:r>
            <w:r w:rsidR="00821E62">
              <w:t xml:space="preserve">” </w:t>
            </w:r>
            <w:r w:rsidR="00821E62" w:rsidRPr="00821E62">
              <w:t>by Michael Rosen</w:t>
            </w:r>
          </w:p>
        </w:tc>
      </w:tr>
      <w:tr w:rsidR="00A64FAC" w:rsidRPr="001A1948" w14:paraId="42981196" w14:textId="77777777">
        <w:trPr>
          <w:trHeight w:val="1544"/>
        </w:trPr>
        <w:tc>
          <w:tcPr>
            <w:tcW w:w="2127" w:type="dxa"/>
            <w:tcMar>
              <w:top w:w="113" w:type="dxa"/>
              <w:bottom w:w="113" w:type="dxa"/>
            </w:tcMar>
          </w:tcPr>
          <w:p w14:paraId="347CC2FD" w14:textId="263C743F" w:rsidR="00A64FAC" w:rsidRDefault="00A64FAC">
            <w:pPr>
              <w:jc w:val="center"/>
              <w:rPr>
                <w:b/>
                <w:bCs/>
              </w:rPr>
            </w:pPr>
            <w:r w:rsidRPr="006F6C7C">
              <w:rPr>
                <w:b/>
                <w:bCs/>
                <w:noProof/>
              </w:rPr>
              <w:drawing>
                <wp:inline distT="0" distB="0" distL="0" distR="0" wp14:anchorId="555B0CA2" wp14:editId="21007C78">
                  <wp:extent cx="1095375" cy="1064488"/>
                  <wp:effectExtent l="0" t="0" r="0" b="254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3151441F" w14:textId="77777777" w:rsidR="00A64FAC" w:rsidRDefault="00A64FAC">
            <w:r w:rsidRPr="001A1948">
              <w:t xml:space="preserve">You’ll </w:t>
            </w:r>
            <w:r>
              <w:t xml:space="preserve">also </w:t>
            </w:r>
            <w:r w:rsidRPr="001A1948">
              <w:t xml:space="preserve">need </w:t>
            </w:r>
            <w:r>
              <w:t xml:space="preserve">two talking switches for this to work. </w:t>
            </w:r>
          </w:p>
          <w:p w14:paraId="15AF156F" w14:textId="77777777" w:rsidR="00A64FAC" w:rsidRDefault="00A64FAC"/>
          <w:p w14:paraId="78D5F154" w14:textId="3EA6EC42" w:rsidR="00A64FAC" w:rsidRPr="001A1948" w:rsidRDefault="00A64FAC">
            <w:r>
              <w:t>R</w:t>
            </w:r>
            <w:r w:rsidRPr="001A1948">
              <w:t>ecord “</w:t>
            </w:r>
            <w:r w:rsidR="00821E62">
              <w:t>Over</w:t>
            </w:r>
            <w:r w:rsidRPr="001A1948">
              <w:t>” message</w:t>
            </w:r>
            <w:r>
              <w:t xml:space="preserve"> onto one </w:t>
            </w:r>
            <w:proofErr w:type="spellStart"/>
            <w:r>
              <w:t>BIGMack</w:t>
            </w:r>
            <w:proofErr w:type="spellEnd"/>
            <w:r>
              <w:t xml:space="preserve"> talking switch. Record “</w:t>
            </w:r>
            <w:r w:rsidR="00821E62">
              <w:t>Under</w:t>
            </w:r>
            <w:r>
              <w:t xml:space="preserve">” onto the second </w:t>
            </w:r>
            <w:proofErr w:type="spellStart"/>
            <w:r>
              <w:t>BIGMack</w:t>
            </w:r>
            <w:proofErr w:type="spellEnd"/>
            <w:r>
              <w:t xml:space="preserve">. </w:t>
            </w:r>
            <w:r w:rsidR="00932EF0">
              <w:t>Can be used to instruct the class to go over and under obstacles.</w:t>
            </w:r>
          </w:p>
        </w:tc>
      </w:tr>
      <w:tr w:rsidR="00A64FAC" w:rsidRPr="0037579E" w14:paraId="5FD84703" w14:textId="77777777">
        <w:trPr>
          <w:trHeight w:val="678"/>
        </w:trPr>
        <w:tc>
          <w:tcPr>
            <w:tcW w:w="2127" w:type="dxa"/>
            <w:tcMar>
              <w:top w:w="113" w:type="dxa"/>
              <w:bottom w:w="113" w:type="dxa"/>
            </w:tcMar>
          </w:tcPr>
          <w:p w14:paraId="5EE77AE3" w14:textId="77777777" w:rsidR="00A64FAC" w:rsidRDefault="00A64FAC">
            <w:pPr>
              <w:jc w:val="center"/>
              <w:rPr>
                <w:b/>
                <w:bCs/>
              </w:rPr>
            </w:pPr>
          </w:p>
        </w:tc>
        <w:tc>
          <w:tcPr>
            <w:tcW w:w="4814" w:type="dxa"/>
            <w:tcMar>
              <w:top w:w="113" w:type="dxa"/>
              <w:bottom w:w="113" w:type="dxa"/>
            </w:tcMar>
          </w:tcPr>
          <w:p w14:paraId="716236AC" w14:textId="77777777" w:rsidR="00A64FAC" w:rsidRPr="0037579E" w:rsidRDefault="00A64FAC">
            <w:r>
              <w:t xml:space="preserve">I’ll need both my hand switch and my head switch set up at the same time for this to work. </w:t>
            </w:r>
          </w:p>
        </w:tc>
      </w:tr>
    </w:tbl>
    <w:p w14:paraId="3DEA0BF8" w14:textId="4CADA446" w:rsidR="00932EF0" w:rsidRDefault="00932EF0"/>
    <w:p w14:paraId="3C83EE57" w14:textId="77777777" w:rsidR="00932EF0" w:rsidRDefault="00932EF0">
      <w:r>
        <w:br w:type="page"/>
      </w:r>
    </w:p>
    <w:p w14:paraId="50C5BB42" w14:textId="1757C904" w:rsidR="00D16E27" w:rsidRPr="00387472" w:rsidRDefault="00DA3788" w:rsidP="00387472">
      <w:pPr>
        <w:pStyle w:val="Heading1"/>
        <w:rPr>
          <w:sz w:val="66"/>
          <w:szCs w:val="66"/>
        </w:rPr>
      </w:pPr>
      <w:bookmarkStart w:id="32" w:name="_Toc137636600"/>
      <w:r w:rsidRPr="00387472">
        <w:rPr>
          <w:sz w:val="66"/>
          <w:szCs w:val="66"/>
        </w:rPr>
        <w:t>Book: The Animal Boogie</w:t>
      </w:r>
      <w:bookmarkEnd w:id="32"/>
    </w:p>
    <w:p w14:paraId="1A883184" w14:textId="5569613C" w:rsidR="00DA3788" w:rsidRDefault="00540174" w:rsidP="00387472">
      <w:pPr>
        <w:jc w:val="center"/>
      </w:pPr>
      <w:r>
        <w:rPr>
          <w:b/>
          <w:bCs/>
          <w:noProof/>
          <w:sz w:val="70"/>
          <w:szCs w:val="70"/>
        </w:rPr>
        <mc:AlternateContent>
          <mc:Choice Requires="wps">
            <w:drawing>
              <wp:anchor distT="0" distB="0" distL="114300" distR="114300" simplePos="0" relativeHeight="251658258" behindDoc="0" locked="0" layoutInCell="1" allowOverlap="1" wp14:anchorId="1D3FD076" wp14:editId="342CFEA2">
                <wp:simplePos x="0" y="0"/>
                <wp:positionH relativeFrom="margin">
                  <wp:posOffset>0</wp:posOffset>
                </wp:positionH>
                <wp:positionV relativeFrom="paragraph">
                  <wp:posOffset>0</wp:posOffset>
                </wp:positionV>
                <wp:extent cx="1201003" cy="1201003"/>
                <wp:effectExtent l="0" t="0" r="0" b="0"/>
                <wp:wrapNone/>
                <wp:docPr id="1449590188" name="Star: 8 Points 1449590188"/>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187951" w14:textId="77777777" w:rsidR="00540174" w:rsidRPr="00540174" w:rsidRDefault="00540174" w:rsidP="00540174">
                            <w:pPr>
                              <w:pStyle w:val="NoSpacing"/>
                              <w:jc w:val="center"/>
                              <w:rPr>
                                <w:color w:val="FFFF00"/>
                              </w:rPr>
                            </w:pPr>
                            <w:r w:rsidRPr="00540174">
                              <w:rPr>
                                <w:color w:val="FFFF00"/>
                              </w:rPr>
                              <w:t>Level</w:t>
                            </w:r>
                          </w:p>
                          <w:p w14:paraId="4CF2F5C9" w14:textId="2F6736BA"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FD076" id="Star: 8 Points 1449590188" o:spid="_x0000_s1044" type="#_x0000_t58" style="position:absolute;left:0;text-align:left;margin-left:0;margin-top:0;width:94.55pt;height:94.55pt;rotation:-1394424fd;z-index:25165825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Tqbw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" adj="2700" fillcolor="#4472c4 [3204]" strokecolor="#09101d [484]" strokeweight="1pt">
                <v:textbox>
                  <w:txbxContent>
                    <w:p w14:paraId="33187951" w14:textId="77777777" w:rsidR="00540174" w:rsidRPr="00540174" w:rsidRDefault="00540174" w:rsidP="00540174">
                      <w:pPr>
                        <w:pStyle w:val="NoSpacing"/>
                        <w:jc w:val="center"/>
                        <w:rPr>
                          <w:color w:val="FFFF00"/>
                        </w:rPr>
                      </w:pPr>
                      <w:r w:rsidRPr="00540174">
                        <w:rPr>
                          <w:color w:val="FFFF00"/>
                        </w:rPr>
                        <w:t>Level</w:t>
                      </w:r>
                    </w:p>
                    <w:p w14:paraId="4CF2F5C9" w14:textId="2F6736BA"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7D07ED">
        <w:rPr>
          <w:noProof/>
        </w:rPr>
        <w:drawing>
          <wp:inline distT="0" distB="0" distL="0" distR="0" wp14:anchorId="6F2FDEA6" wp14:editId="11792663">
            <wp:extent cx="1511300" cy="1545648"/>
            <wp:effectExtent l="0" t="0" r="0" b="0"/>
            <wp:docPr id="1777275294" name="Picture 1777275294" descr="Image result for the animal bo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animal boog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836" cy="1549264"/>
                    </a:xfrm>
                    <a:prstGeom prst="rect">
                      <a:avLst/>
                    </a:prstGeom>
                    <a:noFill/>
                    <a:ln>
                      <a:noFill/>
                    </a:ln>
                  </pic:spPr>
                </pic:pic>
              </a:graphicData>
            </a:graphic>
          </wp:inline>
        </w:drawing>
      </w:r>
    </w:p>
    <w:p w14:paraId="20F45FDC" w14:textId="44B08AF4" w:rsidR="007D07ED" w:rsidRDefault="007D07ED" w:rsidP="007D07ED">
      <w:pPr>
        <w:rPr>
          <w:b/>
          <w:bCs/>
        </w:rPr>
      </w:pPr>
      <w:r w:rsidRPr="00B53995">
        <w:rPr>
          <w:b/>
          <w:bCs/>
        </w:rPr>
        <w:t>Two switches do two different things</w:t>
      </w:r>
      <w:r>
        <w:rPr>
          <w:b/>
          <w:bCs/>
        </w:rPr>
        <w:t>.</w:t>
      </w:r>
    </w:p>
    <w:p w14:paraId="3C16EC6F" w14:textId="77777777" w:rsidR="0081628D" w:rsidRDefault="0081628D" w:rsidP="0081628D">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7D07ED" w:rsidRPr="001A1948" w14:paraId="3A73AB3A" w14:textId="77777777">
        <w:trPr>
          <w:trHeight w:val="1207"/>
        </w:trPr>
        <w:tc>
          <w:tcPr>
            <w:tcW w:w="2127" w:type="dxa"/>
            <w:tcMar>
              <w:top w:w="113" w:type="dxa"/>
              <w:bottom w:w="113" w:type="dxa"/>
            </w:tcMar>
          </w:tcPr>
          <w:p w14:paraId="702A6D4A" w14:textId="3D3C7247" w:rsidR="007D07ED" w:rsidRPr="006F6C7C" w:rsidRDefault="007D07ED">
            <w:pPr>
              <w:jc w:val="center"/>
              <w:rPr>
                <w:b/>
                <w:bCs/>
                <w:noProof/>
              </w:rPr>
            </w:pPr>
            <w:r>
              <w:rPr>
                <w:noProof/>
              </w:rPr>
              <w:drawing>
                <wp:inline distT="0" distB="0" distL="0" distR="0" wp14:anchorId="2A97AE75" wp14:editId="180C7607">
                  <wp:extent cx="1003300" cy="829568"/>
                  <wp:effectExtent l="0" t="0" r="6350" b="8890"/>
                  <wp:docPr id="51" name="Picture 51" descr="Image result for walking through the ju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lking through the jung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2245" cy="836964"/>
                          </a:xfrm>
                          <a:prstGeom prst="rect">
                            <a:avLst/>
                          </a:prstGeom>
                          <a:noFill/>
                          <a:ln>
                            <a:noFill/>
                          </a:ln>
                        </pic:spPr>
                      </pic:pic>
                    </a:graphicData>
                  </a:graphic>
                </wp:inline>
              </w:drawing>
            </w:r>
          </w:p>
        </w:tc>
        <w:tc>
          <w:tcPr>
            <w:tcW w:w="4814" w:type="dxa"/>
            <w:tcMar>
              <w:top w:w="113" w:type="dxa"/>
              <w:bottom w:w="113" w:type="dxa"/>
            </w:tcMar>
            <w:vAlign w:val="center"/>
          </w:tcPr>
          <w:p w14:paraId="26AF9F01" w14:textId="091D3B1A" w:rsidR="007D07ED" w:rsidRPr="001A1948" w:rsidRDefault="007D07ED">
            <w:r>
              <w:t>You’ll need the book “</w:t>
            </w:r>
            <w:r w:rsidR="00387472" w:rsidRPr="00387472">
              <w:t>The Animal boogie</w:t>
            </w:r>
            <w:r w:rsidR="00387472">
              <w:t xml:space="preserve">” by </w:t>
            </w:r>
            <w:r w:rsidR="00387472" w:rsidRPr="00387472">
              <w:t>Debbie Harter</w:t>
            </w:r>
            <w:r w:rsidR="00387472">
              <w:t>.</w:t>
            </w:r>
          </w:p>
        </w:tc>
      </w:tr>
      <w:tr w:rsidR="007D07ED" w:rsidRPr="001A1948" w14:paraId="62D878DF" w14:textId="77777777">
        <w:trPr>
          <w:trHeight w:val="1544"/>
        </w:trPr>
        <w:tc>
          <w:tcPr>
            <w:tcW w:w="2127" w:type="dxa"/>
            <w:tcMar>
              <w:top w:w="113" w:type="dxa"/>
              <w:bottom w:w="113" w:type="dxa"/>
            </w:tcMar>
          </w:tcPr>
          <w:p w14:paraId="027C9CF3" w14:textId="1E4E19C2" w:rsidR="007D07ED" w:rsidRDefault="007D07ED">
            <w:pPr>
              <w:jc w:val="center"/>
              <w:rPr>
                <w:b/>
                <w:bCs/>
              </w:rPr>
            </w:pPr>
            <w:r w:rsidRPr="006F6C7C">
              <w:rPr>
                <w:b/>
                <w:bCs/>
                <w:noProof/>
              </w:rPr>
              <w:drawing>
                <wp:inline distT="0" distB="0" distL="0" distR="0" wp14:anchorId="3118B4E0" wp14:editId="1BDFB00C">
                  <wp:extent cx="1095375" cy="1064488"/>
                  <wp:effectExtent l="0" t="0" r="0" b="254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019DD7B2" w14:textId="77777777" w:rsidR="007D07ED" w:rsidRDefault="007D07ED">
            <w:r w:rsidRPr="001A1948">
              <w:t xml:space="preserve">You’ll </w:t>
            </w:r>
            <w:r>
              <w:t xml:space="preserve">also </w:t>
            </w:r>
            <w:r w:rsidRPr="001A1948">
              <w:t xml:space="preserve">need </w:t>
            </w:r>
            <w:r>
              <w:t xml:space="preserve">two talking switches for this to work. </w:t>
            </w:r>
          </w:p>
          <w:p w14:paraId="1F686ABC" w14:textId="77777777" w:rsidR="007D07ED" w:rsidRDefault="007D07ED"/>
          <w:p w14:paraId="03D37913" w14:textId="063B85C0" w:rsidR="007D07ED" w:rsidRPr="001A1948" w:rsidRDefault="007D07ED">
            <w:r>
              <w:t>R</w:t>
            </w:r>
            <w:r w:rsidRPr="001A1948">
              <w:t>ecord “</w:t>
            </w:r>
            <w:r w:rsidR="002F417F">
              <w:t>Here</w:t>
            </w:r>
            <w:r w:rsidRPr="001A1948">
              <w:t>” message</w:t>
            </w:r>
            <w:r>
              <w:t xml:space="preserve"> onto one </w:t>
            </w:r>
            <w:proofErr w:type="spellStart"/>
            <w:r>
              <w:t>BIGMack</w:t>
            </w:r>
            <w:proofErr w:type="spellEnd"/>
            <w:r>
              <w:t xml:space="preserve"> talking switch. Record “</w:t>
            </w:r>
            <w:r w:rsidR="002F417F">
              <w:t>There</w:t>
            </w:r>
            <w:r>
              <w:t xml:space="preserve">” onto the second </w:t>
            </w:r>
            <w:proofErr w:type="spellStart"/>
            <w:r>
              <w:t>BIGMack</w:t>
            </w:r>
            <w:proofErr w:type="spellEnd"/>
            <w:r>
              <w:t xml:space="preserve">. </w:t>
            </w:r>
          </w:p>
        </w:tc>
      </w:tr>
      <w:tr w:rsidR="007D07ED" w:rsidRPr="0037579E" w14:paraId="621A6B6A" w14:textId="77777777">
        <w:trPr>
          <w:trHeight w:val="678"/>
        </w:trPr>
        <w:tc>
          <w:tcPr>
            <w:tcW w:w="2127" w:type="dxa"/>
            <w:tcMar>
              <w:top w:w="113" w:type="dxa"/>
              <w:bottom w:w="113" w:type="dxa"/>
            </w:tcMar>
          </w:tcPr>
          <w:p w14:paraId="25A1F697" w14:textId="77777777" w:rsidR="007D07ED" w:rsidRDefault="007D07ED">
            <w:pPr>
              <w:jc w:val="center"/>
              <w:rPr>
                <w:b/>
                <w:bCs/>
              </w:rPr>
            </w:pPr>
          </w:p>
        </w:tc>
        <w:tc>
          <w:tcPr>
            <w:tcW w:w="4814" w:type="dxa"/>
            <w:tcMar>
              <w:top w:w="113" w:type="dxa"/>
              <w:bottom w:w="113" w:type="dxa"/>
            </w:tcMar>
          </w:tcPr>
          <w:p w14:paraId="517DCC7B" w14:textId="77777777" w:rsidR="007D07ED" w:rsidRPr="0037579E" w:rsidRDefault="007D07ED">
            <w:r>
              <w:t xml:space="preserve">I’ll need both my hand switch and my head switch set up at the same time for this to work. </w:t>
            </w:r>
          </w:p>
        </w:tc>
      </w:tr>
    </w:tbl>
    <w:p w14:paraId="4347AE47" w14:textId="1DF43A9B" w:rsidR="00295F86" w:rsidRDefault="00295F86"/>
    <w:p w14:paraId="3D79063B" w14:textId="77777777" w:rsidR="00295F86" w:rsidRDefault="00295F86">
      <w:r>
        <w:br w:type="page"/>
      </w:r>
    </w:p>
    <w:p w14:paraId="702386B8" w14:textId="711543B6" w:rsidR="007D07ED" w:rsidRDefault="00C64441" w:rsidP="0082635A">
      <w:pPr>
        <w:pStyle w:val="Heading1"/>
      </w:pPr>
      <w:bookmarkStart w:id="33" w:name="_Toc137636601"/>
      <w:r>
        <w:t>Book: Yuck!</w:t>
      </w:r>
      <w:bookmarkEnd w:id="33"/>
    </w:p>
    <w:p w14:paraId="692E94DC" w14:textId="25921620" w:rsidR="0061689C" w:rsidRDefault="00540174" w:rsidP="0082635A">
      <w:pPr>
        <w:jc w:val="center"/>
      </w:pPr>
      <w:r>
        <w:rPr>
          <w:b/>
          <w:bCs/>
          <w:noProof/>
          <w:sz w:val="70"/>
          <w:szCs w:val="70"/>
        </w:rPr>
        <mc:AlternateContent>
          <mc:Choice Requires="wps">
            <w:drawing>
              <wp:anchor distT="0" distB="0" distL="114300" distR="114300" simplePos="0" relativeHeight="251658259" behindDoc="0" locked="0" layoutInCell="1" allowOverlap="1" wp14:anchorId="4CC7CCB3" wp14:editId="2804C619">
                <wp:simplePos x="0" y="0"/>
                <wp:positionH relativeFrom="margin">
                  <wp:posOffset>0</wp:posOffset>
                </wp:positionH>
                <wp:positionV relativeFrom="paragraph">
                  <wp:posOffset>0</wp:posOffset>
                </wp:positionV>
                <wp:extent cx="1201003" cy="1201003"/>
                <wp:effectExtent l="0" t="0" r="0" b="0"/>
                <wp:wrapNone/>
                <wp:docPr id="1455198721" name="Star: 8 Points 1455198721"/>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EFD4" w14:textId="77777777" w:rsidR="00540174" w:rsidRPr="00540174" w:rsidRDefault="00540174" w:rsidP="00540174">
                            <w:pPr>
                              <w:pStyle w:val="NoSpacing"/>
                              <w:jc w:val="center"/>
                              <w:rPr>
                                <w:color w:val="FFFF00"/>
                              </w:rPr>
                            </w:pPr>
                            <w:r w:rsidRPr="00540174">
                              <w:rPr>
                                <w:color w:val="FFFF00"/>
                              </w:rPr>
                              <w:t>Level</w:t>
                            </w:r>
                          </w:p>
                          <w:p w14:paraId="3AE49FA3" w14:textId="23F77936"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7CCB3" id="Star: 8 Points 1455198721" o:spid="_x0000_s1045" type="#_x0000_t58" style="position:absolute;left:0;text-align:left;margin-left:0;margin-top:0;width:94.55pt;height:94.55pt;rotation:-1394424fd;z-index:2516582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PXcZ24CAAA3BQAADgAAAAAAAAAAAAAAAAAuAgAA&#10;ZHJzL2Uyb0RvYy54bWxQSwECLQAUAAYACAAAACEAexMgSNgAAAAFAQAADwAAAAAAAAAAAAAAAADI&#10;BAAAZHJzL2Rvd25yZXYueG1sUEsFBgAAAAAEAAQA8wAAAM0FAAAAAA==&#10;" adj="2700" fillcolor="#4472c4 [3204]" strokecolor="#09101d [484]" strokeweight="1pt">
                <v:textbox>
                  <w:txbxContent>
                    <w:p w14:paraId="7F13EFD4" w14:textId="77777777" w:rsidR="00540174" w:rsidRPr="00540174" w:rsidRDefault="00540174" w:rsidP="00540174">
                      <w:pPr>
                        <w:pStyle w:val="NoSpacing"/>
                        <w:jc w:val="center"/>
                        <w:rPr>
                          <w:color w:val="FFFF00"/>
                        </w:rPr>
                      </w:pPr>
                      <w:r w:rsidRPr="00540174">
                        <w:rPr>
                          <w:color w:val="FFFF00"/>
                        </w:rPr>
                        <w:t>Level</w:t>
                      </w:r>
                    </w:p>
                    <w:p w14:paraId="3AE49FA3" w14:textId="23F77936" w:rsidR="00540174" w:rsidRPr="00540174" w:rsidRDefault="00F93606" w:rsidP="00D47957">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6D6B1F">
        <w:rPr>
          <w:rFonts w:ascii="Arial" w:hAnsi="Arial" w:cs="Arial"/>
          <w:noProof/>
        </w:rPr>
        <w:drawing>
          <wp:inline distT="0" distB="0" distL="0" distR="0" wp14:anchorId="2A764886" wp14:editId="6C8E34FE">
            <wp:extent cx="1365250" cy="1441482"/>
            <wp:effectExtent l="0" t="0" r="6350" b="6350"/>
            <wp:docPr id="887560278" name="Picture 8875602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0278" name="Picture 2" descr="A picture containing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4050" cy="1450773"/>
                    </a:xfrm>
                    <a:prstGeom prst="rect">
                      <a:avLst/>
                    </a:prstGeom>
                    <a:noFill/>
                    <a:ln>
                      <a:noFill/>
                    </a:ln>
                  </pic:spPr>
                </pic:pic>
              </a:graphicData>
            </a:graphic>
          </wp:inline>
        </w:drawing>
      </w:r>
    </w:p>
    <w:p w14:paraId="6F5D461D" w14:textId="43CF7DF2" w:rsidR="0082635A" w:rsidRDefault="0082635A" w:rsidP="0082635A">
      <w:pPr>
        <w:rPr>
          <w:b/>
          <w:bCs/>
        </w:rPr>
      </w:pPr>
      <w:r w:rsidRPr="00B53995">
        <w:rPr>
          <w:b/>
          <w:bCs/>
        </w:rPr>
        <w:t>Two switches do two different things</w:t>
      </w:r>
      <w:r>
        <w:rPr>
          <w:b/>
          <w:bCs/>
        </w:rPr>
        <w:t>.</w:t>
      </w:r>
    </w:p>
    <w:p w14:paraId="2966C408" w14:textId="0A4A44B2" w:rsidR="0081628D" w:rsidRDefault="0081628D" w:rsidP="0082635A">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82635A" w:rsidRPr="001A1948" w14:paraId="1E63B5B3" w14:textId="77777777">
        <w:trPr>
          <w:trHeight w:val="1207"/>
        </w:trPr>
        <w:tc>
          <w:tcPr>
            <w:tcW w:w="2127" w:type="dxa"/>
            <w:tcMar>
              <w:top w:w="113" w:type="dxa"/>
              <w:bottom w:w="113" w:type="dxa"/>
            </w:tcMar>
          </w:tcPr>
          <w:p w14:paraId="6857BD72" w14:textId="4489C14A" w:rsidR="0082635A" w:rsidRPr="006F6C7C" w:rsidRDefault="0082635A">
            <w:pPr>
              <w:jc w:val="center"/>
              <w:rPr>
                <w:b/>
                <w:bCs/>
                <w:noProof/>
              </w:rPr>
            </w:pPr>
            <w:r>
              <w:rPr>
                <w:rFonts w:ascii="Arial" w:hAnsi="Arial" w:cs="Arial"/>
                <w:noProof/>
              </w:rPr>
              <w:drawing>
                <wp:inline distT="0" distB="0" distL="0" distR="0" wp14:anchorId="761CDA8D" wp14:editId="05ECD2EA">
                  <wp:extent cx="787400" cy="831366"/>
                  <wp:effectExtent l="0" t="0" r="0" b="6985"/>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0278" name="Picture 2"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1786" cy="846555"/>
                          </a:xfrm>
                          <a:prstGeom prst="rect">
                            <a:avLst/>
                          </a:prstGeom>
                          <a:noFill/>
                          <a:ln>
                            <a:noFill/>
                          </a:ln>
                        </pic:spPr>
                      </pic:pic>
                    </a:graphicData>
                  </a:graphic>
                </wp:inline>
              </w:drawing>
            </w:r>
          </w:p>
        </w:tc>
        <w:tc>
          <w:tcPr>
            <w:tcW w:w="4814" w:type="dxa"/>
            <w:tcMar>
              <w:top w:w="113" w:type="dxa"/>
              <w:bottom w:w="113" w:type="dxa"/>
            </w:tcMar>
            <w:vAlign w:val="center"/>
          </w:tcPr>
          <w:p w14:paraId="090BA272" w14:textId="269FCC21" w:rsidR="0082635A" w:rsidRPr="001A1948" w:rsidRDefault="0082635A">
            <w:r>
              <w:t xml:space="preserve">You’ll need the book </w:t>
            </w:r>
            <w:r w:rsidR="00B85FFA">
              <w:t>“</w:t>
            </w:r>
            <w:r w:rsidR="00B85FFA" w:rsidRPr="00B85FFA">
              <w:t>Yuck</w:t>
            </w:r>
            <w:r w:rsidR="00B85FFA">
              <w:t>!”</w:t>
            </w:r>
            <w:r w:rsidR="00B85FFA" w:rsidRPr="00B85FFA">
              <w:t xml:space="preserve"> by Mick Manning </w:t>
            </w:r>
            <w:r w:rsidR="00DB1568">
              <w:t xml:space="preserve">&amp; </w:t>
            </w:r>
            <w:r w:rsidR="00B85FFA" w:rsidRPr="00B85FFA">
              <w:t xml:space="preserve">Brita </w:t>
            </w:r>
            <w:proofErr w:type="spellStart"/>
            <w:r w:rsidR="00B85FFA" w:rsidRPr="00B85FFA">
              <w:t>Granstrom</w:t>
            </w:r>
            <w:proofErr w:type="spellEnd"/>
            <w:r w:rsidR="00F852C9">
              <w:t>.</w:t>
            </w:r>
          </w:p>
        </w:tc>
      </w:tr>
      <w:tr w:rsidR="0082635A" w:rsidRPr="001A1948" w14:paraId="4274CBC0" w14:textId="77777777">
        <w:trPr>
          <w:trHeight w:val="1544"/>
        </w:trPr>
        <w:tc>
          <w:tcPr>
            <w:tcW w:w="2127" w:type="dxa"/>
            <w:tcMar>
              <w:top w:w="113" w:type="dxa"/>
              <w:bottom w:w="113" w:type="dxa"/>
            </w:tcMar>
          </w:tcPr>
          <w:p w14:paraId="723E5609" w14:textId="49E6B5FC" w:rsidR="0082635A" w:rsidRDefault="0082635A">
            <w:pPr>
              <w:jc w:val="center"/>
              <w:rPr>
                <w:b/>
                <w:bCs/>
              </w:rPr>
            </w:pPr>
            <w:r w:rsidRPr="006F6C7C">
              <w:rPr>
                <w:b/>
                <w:bCs/>
                <w:noProof/>
              </w:rPr>
              <w:drawing>
                <wp:inline distT="0" distB="0" distL="0" distR="0" wp14:anchorId="302B7D8C" wp14:editId="0F7C21D4">
                  <wp:extent cx="1095375" cy="1064488"/>
                  <wp:effectExtent l="0" t="0" r="0" b="254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5C779872" w14:textId="3D35B879" w:rsidR="0082635A" w:rsidRDefault="0082635A">
            <w:r w:rsidRPr="001A1948">
              <w:t xml:space="preserve">You’ll </w:t>
            </w:r>
            <w:r>
              <w:t xml:space="preserve">also </w:t>
            </w:r>
            <w:r w:rsidRPr="001A1948">
              <w:t xml:space="preserve">need </w:t>
            </w:r>
            <w:r>
              <w:t xml:space="preserve">two talking switches for this </w:t>
            </w:r>
            <w:r w:rsidR="00824C18">
              <w:t xml:space="preserve">activity </w:t>
            </w:r>
            <w:r>
              <w:t xml:space="preserve">to work. </w:t>
            </w:r>
          </w:p>
          <w:p w14:paraId="73202CF2" w14:textId="77777777" w:rsidR="0082635A" w:rsidRDefault="0082635A"/>
          <w:p w14:paraId="46C187B6" w14:textId="77777777" w:rsidR="0082635A" w:rsidRDefault="0082635A">
            <w:r>
              <w:t>R</w:t>
            </w:r>
            <w:r w:rsidRPr="001A1948">
              <w:t>ecord “</w:t>
            </w:r>
            <w:r w:rsidR="008F741A">
              <w:t>Yum!</w:t>
            </w:r>
            <w:r w:rsidRPr="001A1948">
              <w:t>” message</w:t>
            </w:r>
            <w:r>
              <w:t xml:space="preserve"> onto one </w:t>
            </w:r>
            <w:proofErr w:type="spellStart"/>
            <w:r>
              <w:t>BIGMack</w:t>
            </w:r>
            <w:proofErr w:type="spellEnd"/>
            <w:r>
              <w:t xml:space="preserve"> talking switch. Record “</w:t>
            </w:r>
            <w:r w:rsidR="008F741A">
              <w:t>Yuck!</w:t>
            </w:r>
            <w:r>
              <w:t xml:space="preserve">” onto the second </w:t>
            </w:r>
            <w:proofErr w:type="spellStart"/>
            <w:r>
              <w:t>BIGMack</w:t>
            </w:r>
            <w:proofErr w:type="spellEnd"/>
            <w:r>
              <w:t xml:space="preserve">. </w:t>
            </w:r>
          </w:p>
          <w:p w14:paraId="169D97ED" w14:textId="77777777" w:rsidR="007B75A1" w:rsidRDefault="007B75A1"/>
          <w:p w14:paraId="34693075" w14:textId="7765DEB6" w:rsidR="007B75A1" w:rsidRPr="001A1948" w:rsidRDefault="007B75A1">
            <w:r>
              <w:t>You can also p</w:t>
            </w:r>
            <w:r w:rsidRPr="007B75A1">
              <w:t xml:space="preserve">lay </w:t>
            </w:r>
            <w:r>
              <w:t xml:space="preserve">a </w:t>
            </w:r>
            <w:r w:rsidRPr="007B75A1">
              <w:t>game with a range of food and other items you may or may not like to eat – yum and yuck</w:t>
            </w:r>
            <w:r>
              <w:t>.</w:t>
            </w:r>
          </w:p>
        </w:tc>
      </w:tr>
      <w:tr w:rsidR="0082635A" w:rsidRPr="0037579E" w14:paraId="4316857A" w14:textId="77777777">
        <w:trPr>
          <w:trHeight w:val="678"/>
        </w:trPr>
        <w:tc>
          <w:tcPr>
            <w:tcW w:w="2127" w:type="dxa"/>
            <w:tcMar>
              <w:top w:w="113" w:type="dxa"/>
              <w:bottom w:w="113" w:type="dxa"/>
            </w:tcMar>
          </w:tcPr>
          <w:p w14:paraId="15B95706" w14:textId="77777777" w:rsidR="0082635A" w:rsidRDefault="0082635A">
            <w:pPr>
              <w:jc w:val="center"/>
              <w:rPr>
                <w:b/>
                <w:bCs/>
              </w:rPr>
            </w:pPr>
          </w:p>
        </w:tc>
        <w:tc>
          <w:tcPr>
            <w:tcW w:w="4814" w:type="dxa"/>
            <w:tcMar>
              <w:top w:w="113" w:type="dxa"/>
              <w:bottom w:w="113" w:type="dxa"/>
            </w:tcMar>
          </w:tcPr>
          <w:p w14:paraId="024C4598" w14:textId="77777777" w:rsidR="0082635A" w:rsidRPr="0037579E" w:rsidRDefault="0082635A">
            <w:r>
              <w:t xml:space="preserve">I’ll need both my hand switch and my head switch set up at the same time for this to work. </w:t>
            </w:r>
          </w:p>
        </w:tc>
      </w:tr>
    </w:tbl>
    <w:p w14:paraId="38DFF59E" w14:textId="2D83D3AF" w:rsidR="00B4369D" w:rsidRDefault="00B4369D"/>
    <w:p w14:paraId="355CBF22" w14:textId="77777777" w:rsidR="00B4369D" w:rsidRDefault="00B4369D">
      <w:r>
        <w:br w:type="page"/>
      </w:r>
    </w:p>
    <w:p w14:paraId="20927449" w14:textId="0FCCCA7C" w:rsidR="006D6B1F" w:rsidRPr="007907FA" w:rsidRDefault="00B4369D" w:rsidP="00B4369D">
      <w:pPr>
        <w:pStyle w:val="Heading1"/>
        <w:rPr>
          <w:sz w:val="68"/>
          <w:szCs w:val="68"/>
        </w:rPr>
      </w:pPr>
      <w:bookmarkStart w:id="34" w:name="_Toc137636602"/>
      <w:r w:rsidRPr="007907FA">
        <w:rPr>
          <w:sz w:val="68"/>
          <w:szCs w:val="68"/>
        </w:rPr>
        <w:t>Book: What do you like?</w:t>
      </w:r>
      <w:bookmarkEnd w:id="34"/>
    </w:p>
    <w:p w14:paraId="0DD9A2BF" w14:textId="73209611" w:rsidR="00B4369D" w:rsidRDefault="00540174" w:rsidP="002F2506">
      <w:pPr>
        <w:jc w:val="center"/>
      </w:pPr>
      <w:r>
        <w:rPr>
          <w:b/>
          <w:bCs/>
          <w:noProof/>
          <w:sz w:val="70"/>
          <w:szCs w:val="70"/>
        </w:rPr>
        <mc:AlternateContent>
          <mc:Choice Requires="wps">
            <w:drawing>
              <wp:anchor distT="0" distB="0" distL="114300" distR="114300" simplePos="0" relativeHeight="251658260" behindDoc="0" locked="0" layoutInCell="1" allowOverlap="1" wp14:anchorId="58D0AB85" wp14:editId="5850EC8D">
                <wp:simplePos x="0" y="0"/>
                <wp:positionH relativeFrom="margin">
                  <wp:posOffset>0</wp:posOffset>
                </wp:positionH>
                <wp:positionV relativeFrom="paragraph">
                  <wp:posOffset>-635</wp:posOffset>
                </wp:positionV>
                <wp:extent cx="1201003" cy="1201003"/>
                <wp:effectExtent l="0" t="0" r="0" b="0"/>
                <wp:wrapNone/>
                <wp:docPr id="1765782976" name="Star: 8 Points 1765782976"/>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A35D22" w14:textId="77777777" w:rsidR="00540174" w:rsidRPr="00540174" w:rsidRDefault="00540174" w:rsidP="00540174">
                            <w:pPr>
                              <w:pStyle w:val="NoSpacing"/>
                              <w:jc w:val="center"/>
                              <w:rPr>
                                <w:color w:val="FFFF00"/>
                              </w:rPr>
                            </w:pPr>
                            <w:r w:rsidRPr="00540174">
                              <w:rPr>
                                <w:color w:val="FFFF00"/>
                              </w:rPr>
                              <w:t>Level</w:t>
                            </w:r>
                          </w:p>
                          <w:p w14:paraId="0738AF5B" w14:textId="7BE7D6FF" w:rsidR="00540174" w:rsidRPr="00540174" w:rsidRDefault="00F93606" w:rsidP="00BF1150">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0AB85" id="Star: 8 Points 1765782976" o:spid="_x0000_s1046" type="#_x0000_t58" style="position:absolute;left:0;text-align:left;margin-left:0;margin-top:-.05pt;width:94.55pt;height:94.55pt;rotation:-1394424fd;z-index:2516582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" adj="2700" fillcolor="#4472c4 [3204]" strokecolor="#09101d [484]" strokeweight="1pt">
                <v:textbox>
                  <w:txbxContent>
                    <w:p w14:paraId="25A35D22" w14:textId="77777777" w:rsidR="00540174" w:rsidRPr="00540174" w:rsidRDefault="00540174" w:rsidP="00540174">
                      <w:pPr>
                        <w:pStyle w:val="NoSpacing"/>
                        <w:jc w:val="center"/>
                        <w:rPr>
                          <w:color w:val="FFFF00"/>
                        </w:rPr>
                      </w:pPr>
                      <w:r w:rsidRPr="00540174">
                        <w:rPr>
                          <w:color w:val="FFFF00"/>
                        </w:rPr>
                        <w:t>Level</w:t>
                      </w:r>
                    </w:p>
                    <w:p w14:paraId="0738AF5B" w14:textId="7BE7D6FF" w:rsidR="00540174" w:rsidRPr="00540174" w:rsidRDefault="00F93606" w:rsidP="00BF1150">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7907FA">
        <w:rPr>
          <w:noProof/>
        </w:rPr>
        <w:drawing>
          <wp:inline distT="0" distB="0" distL="0" distR="0" wp14:anchorId="5D08728F" wp14:editId="10EB3A00">
            <wp:extent cx="1562100" cy="1780896"/>
            <wp:effectExtent l="0" t="0" r="0" b="0"/>
            <wp:docPr id="59" name="Picture 59" descr="What Do You Like? by Michael Grejniec | Scho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 You Like? by Michael Grejniec | Scholasti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2100" cy="1780896"/>
                    </a:xfrm>
                    <a:prstGeom prst="rect">
                      <a:avLst/>
                    </a:prstGeom>
                    <a:noFill/>
                    <a:ln>
                      <a:noFill/>
                    </a:ln>
                  </pic:spPr>
                </pic:pic>
              </a:graphicData>
            </a:graphic>
          </wp:inline>
        </w:drawing>
      </w:r>
    </w:p>
    <w:p w14:paraId="7950A431" w14:textId="03F5E614" w:rsidR="006F6F17" w:rsidRDefault="006F6F17" w:rsidP="006F6F17">
      <w:pPr>
        <w:rPr>
          <w:b/>
          <w:bCs/>
        </w:rPr>
      </w:pPr>
      <w:r w:rsidRPr="00B53995">
        <w:rPr>
          <w:b/>
          <w:bCs/>
        </w:rPr>
        <w:t>Two switches do two different things</w:t>
      </w:r>
      <w:r>
        <w:rPr>
          <w:b/>
          <w:bCs/>
        </w:rPr>
        <w:t>.</w:t>
      </w:r>
    </w:p>
    <w:p w14:paraId="233EC849" w14:textId="57FDEEF1" w:rsidR="00E57C32" w:rsidRDefault="00E57C32" w:rsidP="00E57C32">
      <w:r>
        <w:t>You can read this book together or involve the class by doing a survey asking what they like and don’t like.</w:t>
      </w:r>
    </w:p>
    <w:p w14:paraId="78E8BE11" w14:textId="6F8157F2" w:rsidR="0081628D" w:rsidRPr="0081628D" w:rsidRDefault="0081628D" w:rsidP="00E57C32">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6F6F17" w:rsidRPr="001A1948" w14:paraId="727349AE" w14:textId="77777777">
        <w:trPr>
          <w:trHeight w:val="1207"/>
        </w:trPr>
        <w:tc>
          <w:tcPr>
            <w:tcW w:w="2127" w:type="dxa"/>
            <w:tcMar>
              <w:top w:w="113" w:type="dxa"/>
              <w:bottom w:w="113" w:type="dxa"/>
            </w:tcMar>
          </w:tcPr>
          <w:p w14:paraId="25B7D274" w14:textId="1C4B155C" w:rsidR="006F6F17" w:rsidRPr="006F6C7C" w:rsidRDefault="006F6F17">
            <w:pPr>
              <w:jc w:val="center"/>
              <w:rPr>
                <w:b/>
                <w:bCs/>
                <w:noProof/>
              </w:rPr>
            </w:pPr>
            <w:r>
              <w:rPr>
                <w:rFonts w:ascii="Arial" w:hAnsi="Arial" w:cs="Arial"/>
                <w:noProof/>
              </w:rPr>
              <w:drawing>
                <wp:inline distT="0" distB="0" distL="0" distR="0" wp14:anchorId="200D5758" wp14:editId="3ADC984C">
                  <wp:extent cx="787400" cy="831366"/>
                  <wp:effectExtent l="0" t="0" r="0" b="6985"/>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0278" name="Picture 2"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1786" cy="846555"/>
                          </a:xfrm>
                          <a:prstGeom prst="rect">
                            <a:avLst/>
                          </a:prstGeom>
                          <a:noFill/>
                          <a:ln>
                            <a:noFill/>
                          </a:ln>
                        </pic:spPr>
                      </pic:pic>
                    </a:graphicData>
                  </a:graphic>
                </wp:inline>
              </w:drawing>
            </w:r>
          </w:p>
        </w:tc>
        <w:tc>
          <w:tcPr>
            <w:tcW w:w="4814" w:type="dxa"/>
            <w:tcMar>
              <w:top w:w="113" w:type="dxa"/>
              <w:bottom w:w="113" w:type="dxa"/>
            </w:tcMar>
            <w:vAlign w:val="center"/>
          </w:tcPr>
          <w:p w14:paraId="1811804A" w14:textId="7C639D11" w:rsidR="006F6F17" w:rsidRPr="001A1948" w:rsidRDefault="006F6F17">
            <w:r>
              <w:t>You’ll need the book “What do you like?”</w:t>
            </w:r>
            <w:r w:rsidRPr="00B85FFA">
              <w:t xml:space="preserve"> by </w:t>
            </w:r>
            <w:r w:rsidR="002C5E69" w:rsidRPr="002C5E69">
              <w:t xml:space="preserve">Michael </w:t>
            </w:r>
            <w:proofErr w:type="spellStart"/>
            <w:r w:rsidR="002C5E69" w:rsidRPr="002C5E69">
              <w:t>Grejniee</w:t>
            </w:r>
            <w:proofErr w:type="spellEnd"/>
            <w:r w:rsidR="002C5E69">
              <w:t>.</w:t>
            </w:r>
          </w:p>
        </w:tc>
      </w:tr>
      <w:tr w:rsidR="006F6F17" w:rsidRPr="001A1948" w14:paraId="6030D98D" w14:textId="77777777">
        <w:trPr>
          <w:trHeight w:val="1544"/>
        </w:trPr>
        <w:tc>
          <w:tcPr>
            <w:tcW w:w="2127" w:type="dxa"/>
            <w:tcMar>
              <w:top w:w="113" w:type="dxa"/>
              <w:bottom w:w="113" w:type="dxa"/>
            </w:tcMar>
          </w:tcPr>
          <w:p w14:paraId="4BDE9E42" w14:textId="71374B03" w:rsidR="006F6F17" w:rsidRDefault="006F6F17">
            <w:pPr>
              <w:jc w:val="center"/>
              <w:rPr>
                <w:b/>
                <w:bCs/>
              </w:rPr>
            </w:pPr>
            <w:r w:rsidRPr="006F6C7C">
              <w:rPr>
                <w:b/>
                <w:bCs/>
                <w:noProof/>
              </w:rPr>
              <w:drawing>
                <wp:inline distT="0" distB="0" distL="0" distR="0" wp14:anchorId="3BCB6078" wp14:editId="0440B2AA">
                  <wp:extent cx="1095375" cy="1064488"/>
                  <wp:effectExtent l="0" t="0" r="0" b="254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366A222B" w14:textId="77777777" w:rsidR="006F6F17" w:rsidRDefault="006F6F17">
            <w:r w:rsidRPr="001A1948">
              <w:t xml:space="preserve">You’ll </w:t>
            </w:r>
            <w:r>
              <w:t xml:space="preserve">also </w:t>
            </w:r>
            <w:r w:rsidRPr="001A1948">
              <w:t xml:space="preserve">need </w:t>
            </w:r>
            <w:r>
              <w:t xml:space="preserve">two talking switches for this activity to work. </w:t>
            </w:r>
          </w:p>
          <w:p w14:paraId="20AD9D72" w14:textId="77777777" w:rsidR="006F6F17" w:rsidRDefault="006F6F17"/>
          <w:p w14:paraId="2A322136" w14:textId="333EB6AE" w:rsidR="006F6F17" w:rsidRPr="001A1948" w:rsidRDefault="006F6F17">
            <w:r>
              <w:t>R</w:t>
            </w:r>
            <w:r w:rsidRPr="001A1948">
              <w:t>ecord “</w:t>
            </w:r>
            <w:r w:rsidR="00A434F5">
              <w:t>I like</w:t>
            </w:r>
            <w:r>
              <w:t>!</w:t>
            </w:r>
            <w:r w:rsidRPr="001A1948">
              <w:t>” message</w:t>
            </w:r>
            <w:r>
              <w:t xml:space="preserve"> onto one </w:t>
            </w:r>
            <w:proofErr w:type="spellStart"/>
            <w:r>
              <w:t>BIGMack</w:t>
            </w:r>
            <w:proofErr w:type="spellEnd"/>
            <w:r>
              <w:t xml:space="preserve"> talking switch. Record “</w:t>
            </w:r>
            <w:r w:rsidR="005309F5">
              <w:t>Not</w:t>
            </w:r>
            <w:r>
              <w:t xml:space="preserve">!” onto the second </w:t>
            </w:r>
            <w:proofErr w:type="spellStart"/>
            <w:r>
              <w:t>BIGMack</w:t>
            </w:r>
            <w:proofErr w:type="spellEnd"/>
            <w:r>
              <w:t xml:space="preserve">. </w:t>
            </w:r>
          </w:p>
        </w:tc>
      </w:tr>
      <w:tr w:rsidR="006F6F17" w:rsidRPr="0037579E" w14:paraId="5FB0E350" w14:textId="77777777">
        <w:trPr>
          <w:trHeight w:val="678"/>
        </w:trPr>
        <w:tc>
          <w:tcPr>
            <w:tcW w:w="2127" w:type="dxa"/>
            <w:tcMar>
              <w:top w:w="113" w:type="dxa"/>
              <w:bottom w:w="113" w:type="dxa"/>
            </w:tcMar>
          </w:tcPr>
          <w:p w14:paraId="4D16D442" w14:textId="77777777" w:rsidR="006F6F17" w:rsidRDefault="006F6F17">
            <w:pPr>
              <w:jc w:val="center"/>
              <w:rPr>
                <w:b/>
                <w:bCs/>
              </w:rPr>
            </w:pPr>
          </w:p>
        </w:tc>
        <w:tc>
          <w:tcPr>
            <w:tcW w:w="4814" w:type="dxa"/>
            <w:tcMar>
              <w:top w:w="113" w:type="dxa"/>
              <w:bottom w:w="113" w:type="dxa"/>
            </w:tcMar>
          </w:tcPr>
          <w:p w14:paraId="7FD9C03D" w14:textId="77777777" w:rsidR="006F6F17" w:rsidRPr="0037579E" w:rsidRDefault="006F6F17">
            <w:r>
              <w:t xml:space="preserve">I’ll need both my hand switch and my head switch set up at the same time for this to work. </w:t>
            </w:r>
          </w:p>
        </w:tc>
      </w:tr>
    </w:tbl>
    <w:p w14:paraId="09ED69B4" w14:textId="5C7B08E7" w:rsidR="00716547" w:rsidRPr="0081628D" w:rsidRDefault="00716547" w:rsidP="00B4369D">
      <w:pPr>
        <w:rPr>
          <w:sz w:val="2"/>
          <w:szCs w:val="2"/>
        </w:rPr>
      </w:pPr>
    </w:p>
    <w:p w14:paraId="7711702A" w14:textId="77777777" w:rsidR="00716547" w:rsidRDefault="00716547">
      <w:r>
        <w:br w:type="page"/>
      </w:r>
    </w:p>
    <w:p w14:paraId="57E08C81" w14:textId="4A1DC5EF" w:rsidR="007907FA" w:rsidRPr="00E4502A" w:rsidRDefault="00716547" w:rsidP="00E4502A">
      <w:pPr>
        <w:pStyle w:val="Heading1"/>
        <w:rPr>
          <w:sz w:val="48"/>
          <w:szCs w:val="48"/>
        </w:rPr>
      </w:pPr>
      <w:bookmarkStart w:id="35" w:name="_Toc137636603"/>
      <w:r w:rsidRPr="00E4502A">
        <w:rPr>
          <w:sz w:val="48"/>
          <w:szCs w:val="48"/>
        </w:rPr>
        <w:t xml:space="preserve">Book: </w:t>
      </w:r>
      <w:r w:rsidR="007664E1" w:rsidRPr="00E4502A">
        <w:rPr>
          <w:sz w:val="48"/>
          <w:szCs w:val="48"/>
        </w:rPr>
        <w:t>The Very Hungry Cate</w:t>
      </w:r>
      <w:r w:rsidR="00702A1F" w:rsidRPr="00E4502A">
        <w:rPr>
          <w:sz w:val="48"/>
          <w:szCs w:val="48"/>
        </w:rPr>
        <w:t>r</w:t>
      </w:r>
      <w:r w:rsidR="007664E1" w:rsidRPr="00E4502A">
        <w:rPr>
          <w:sz w:val="48"/>
          <w:szCs w:val="48"/>
        </w:rPr>
        <w:t>pillar</w:t>
      </w:r>
      <w:bookmarkEnd w:id="35"/>
    </w:p>
    <w:p w14:paraId="484B1A30" w14:textId="377A4651" w:rsidR="00702A1F" w:rsidRDefault="00540174" w:rsidP="00E4502A">
      <w:pPr>
        <w:jc w:val="center"/>
      </w:pPr>
      <w:r>
        <w:rPr>
          <w:b/>
          <w:bCs/>
          <w:noProof/>
          <w:sz w:val="70"/>
          <w:szCs w:val="70"/>
        </w:rPr>
        <mc:AlternateContent>
          <mc:Choice Requires="wps">
            <w:drawing>
              <wp:anchor distT="0" distB="0" distL="114300" distR="114300" simplePos="0" relativeHeight="251658261" behindDoc="0" locked="0" layoutInCell="1" allowOverlap="1" wp14:anchorId="3E25E87C" wp14:editId="4F54B23D">
                <wp:simplePos x="0" y="0"/>
                <wp:positionH relativeFrom="margin">
                  <wp:posOffset>0</wp:posOffset>
                </wp:positionH>
                <wp:positionV relativeFrom="paragraph">
                  <wp:posOffset>0</wp:posOffset>
                </wp:positionV>
                <wp:extent cx="1201003" cy="1201003"/>
                <wp:effectExtent l="0" t="0" r="0" b="0"/>
                <wp:wrapNone/>
                <wp:docPr id="2074650084" name="Star: 8 Points 2074650084"/>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CF55A7" w14:textId="77777777" w:rsidR="00540174" w:rsidRPr="00540174" w:rsidRDefault="00540174" w:rsidP="00540174">
                            <w:pPr>
                              <w:pStyle w:val="NoSpacing"/>
                              <w:jc w:val="center"/>
                              <w:rPr>
                                <w:color w:val="FFFF00"/>
                              </w:rPr>
                            </w:pPr>
                            <w:r w:rsidRPr="00540174">
                              <w:rPr>
                                <w:color w:val="FFFF00"/>
                              </w:rPr>
                              <w:t>Level</w:t>
                            </w:r>
                          </w:p>
                          <w:p w14:paraId="3F15A868" w14:textId="2A939C3F" w:rsidR="00540174" w:rsidRPr="00540174" w:rsidRDefault="00F93606" w:rsidP="00BF1150">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5E87C" id="Star: 8 Points 2074650084" o:spid="_x0000_s1047" type="#_x0000_t58" style="position:absolute;left:0;text-align:left;margin-left:0;margin-top:0;width:94.55pt;height:94.55pt;rotation:-1394424fd;z-index:251658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9jbQIAADc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" adj="2700" fillcolor="#4472c4 [3204]" strokecolor="#09101d [484]" strokeweight="1pt">
                <v:textbox>
                  <w:txbxContent>
                    <w:p w14:paraId="3ACF55A7" w14:textId="77777777" w:rsidR="00540174" w:rsidRPr="00540174" w:rsidRDefault="00540174" w:rsidP="00540174">
                      <w:pPr>
                        <w:pStyle w:val="NoSpacing"/>
                        <w:jc w:val="center"/>
                        <w:rPr>
                          <w:color w:val="FFFF00"/>
                        </w:rPr>
                      </w:pPr>
                      <w:r w:rsidRPr="00540174">
                        <w:rPr>
                          <w:color w:val="FFFF00"/>
                        </w:rPr>
                        <w:t>Level</w:t>
                      </w:r>
                    </w:p>
                    <w:p w14:paraId="3F15A868" w14:textId="2A939C3F" w:rsidR="00540174" w:rsidRPr="00540174" w:rsidRDefault="00F93606" w:rsidP="00BF1150">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B00B08">
        <w:rPr>
          <w:noProof/>
        </w:rPr>
        <w:drawing>
          <wp:inline distT="0" distB="0" distL="0" distR="0" wp14:anchorId="0C24B64E" wp14:editId="757553C7">
            <wp:extent cx="2753296" cy="2028825"/>
            <wp:effectExtent l="0" t="0" r="9525" b="0"/>
            <wp:docPr id="1673458658" name="Picture 1673458658" descr="Book Design - Cover to Cover: The Very Hungry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Design - Cover to Cover: The Very Hungry Caterpill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3296" cy="2028825"/>
                    </a:xfrm>
                    <a:prstGeom prst="rect">
                      <a:avLst/>
                    </a:prstGeom>
                    <a:noFill/>
                    <a:ln>
                      <a:noFill/>
                    </a:ln>
                  </pic:spPr>
                </pic:pic>
              </a:graphicData>
            </a:graphic>
          </wp:inline>
        </w:drawing>
      </w:r>
    </w:p>
    <w:p w14:paraId="5A11F07A" w14:textId="5C874AAA" w:rsidR="00330562" w:rsidRDefault="00330562" w:rsidP="00330562">
      <w:pPr>
        <w:rPr>
          <w:b/>
          <w:bCs/>
        </w:rPr>
      </w:pPr>
      <w:r w:rsidRPr="00B53995">
        <w:rPr>
          <w:b/>
          <w:bCs/>
        </w:rPr>
        <w:t>Two switches do two different things</w:t>
      </w:r>
      <w:r>
        <w:rPr>
          <w:b/>
          <w:bCs/>
        </w:rPr>
        <w:t>.</w:t>
      </w:r>
    </w:p>
    <w:p w14:paraId="3B09E91C" w14:textId="05CD3D16" w:rsidR="0081628D" w:rsidRDefault="0081628D" w:rsidP="00330562">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330562" w:rsidRPr="001A1948" w14:paraId="34B819EB" w14:textId="77777777">
        <w:trPr>
          <w:trHeight w:val="1207"/>
        </w:trPr>
        <w:tc>
          <w:tcPr>
            <w:tcW w:w="2127" w:type="dxa"/>
            <w:tcMar>
              <w:top w:w="113" w:type="dxa"/>
              <w:bottom w:w="113" w:type="dxa"/>
            </w:tcMar>
          </w:tcPr>
          <w:p w14:paraId="44CD7A48" w14:textId="0923F2E8" w:rsidR="00330562" w:rsidRPr="006F6C7C" w:rsidRDefault="00330562">
            <w:pPr>
              <w:jc w:val="center"/>
              <w:rPr>
                <w:b/>
                <w:bCs/>
                <w:noProof/>
              </w:rPr>
            </w:pPr>
            <w:r>
              <w:rPr>
                <w:rFonts w:ascii="Arial" w:hAnsi="Arial" w:cs="Arial"/>
                <w:noProof/>
              </w:rPr>
              <w:drawing>
                <wp:inline distT="0" distB="0" distL="0" distR="0" wp14:anchorId="79679D3B" wp14:editId="1707CAD6">
                  <wp:extent cx="787400" cy="831366"/>
                  <wp:effectExtent l="0" t="0" r="0" b="6985"/>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0278" name="Picture 2"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1786" cy="846555"/>
                          </a:xfrm>
                          <a:prstGeom prst="rect">
                            <a:avLst/>
                          </a:prstGeom>
                          <a:noFill/>
                          <a:ln>
                            <a:noFill/>
                          </a:ln>
                        </pic:spPr>
                      </pic:pic>
                    </a:graphicData>
                  </a:graphic>
                </wp:inline>
              </w:drawing>
            </w:r>
          </w:p>
        </w:tc>
        <w:tc>
          <w:tcPr>
            <w:tcW w:w="4814" w:type="dxa"/>
            <w:tcMar>
              <w:top w:w="113" w:type="dxa"/>
              <w:bottom w:w="113" w:type="dxa"/>
            </w:tcMar>
            <w:vAlign w:val="center"/>
          </w:tcPr>
          <w:p w14:paraId="19D8FEEA" w14:textId="55FD3BBF" w:rsidR="00330562" w:rsidRPr="001A1948" w:rsidRDefault="00330562">
            <w:r>
              <w:t xml:space="preserve">You’ll need the book </w:t>
            </w:r>
            <w:r w:rsidR="00E4502A">
              <w:t>“</w:t>
            </w:r>
            <w:r w:rsidR="00E4502A" w:rsidRPr="00E4502A">
              <w:t>The very hungry caterpillar</w:t>
            </w:r>
            <w:r w:rsidR="00E4502A">
              <w:t>”</w:t>
            </w:r>
            <w:r w:rsidR="00E4502A" w:rsidRPr="00E4502A">
              <w:t xml:space="preserve"> by Eric Carle</w:t>
            </w:r>
          </w:p>
        </w:tc>
      </w:tr>
      <w:tr w:rsidR="00330562" w:rsidRPr="001A1948" w14:paraId="32029088" w14:textId="77777777">
        <w:trPr>
          <w:trHeight w:val="1544"/>
        </w:trPr>
        <w:tc>
          <w:tcPr>
            <w:tcW w:w="2127" w:type="dxa"/>
            <w:tcMar>
              <w:top w:w="113" w:type="dxa"/>
              <w:bottom w:w="113" w:type="dxa"/>
            </w:tcMar>
          </w:tcPr>
          <w:p w14:paraId="15C72E15" w14:textId="48143256" w:rsidR="00330562" w:rsidRDefault="00330562">
            <w:pPr>
              <w:jc w:val="center"/>
              <w:rPr>
                <w:b/>
                <w:bCs/>
              </w:rPr>
            </w:pPr>
            <w:r w:rsidRPr="006F6C7C">
              <w:rPr>
                <w:b/>
                <w:bCs/>
                <w:noProof/>
              </w:rPr>
              <w:drawing>
                <wp:inline distT="0" distB="0" distL="0" distR="0" wp14:anchorId="20FD2486" wp14:editId="2A6EE5AC">
                  <wp:extent cx="1095375" cy="1064488"/>
                  <wp:effectExtent l="0" t="0" r="0" b="254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153F89B6" w14:textId="77777777" w:rsidR="00330562" w:rsidRDefault="00330562">
            <w:r w:rsidRPr="001A1948">
              <w:t xml:space="preserve">You’ll </w:t>
            </w:r>
            <w:r>
              <w:t xml:space="preserve">also </w:t>
            </w:r>
            <w:r w:rsidRPr="001A1948">
              <w:t xml:space="preserve">need </w:t>
            </w:r>
            <w:r>
              <w:t xml:space="preserve">two talking switches for this activity to work. </w:t>
            </w:r>
          </w:p>
          <w:p w14:paraId="4192D9CB" w14:textId="77777777" w:rsidR="00330562" w:rsidRDefault="00330562"/>
          <w:p w14:paraId="39BA0FF2" w14:textId="3E977622" w:rsidR="00330562" w:rsidRPr="001A1948" w:rsidRDefault="00330562">
            <w:r>
              <w:t>R</w:t>
            </w:r>
            <w:r w:rsidRPr="001A1948">
              <w:t>ecord “</w:t>
            </w:r>
            <w:r>
              <w:t>More</w:t>
            </w:r>
            <w:r w:rsidRPr="001A1948">
              <w:t>” message</w:t>
            </w:r>
            <w:r>
              <w:t xml:space="preserve"> onto one </w:t>
            </w:r>
            <w:proofErr w:type="spellStart"/>
            <w:r>
              <w:t>BIGMack</w:t>
            </w:r>
            <w:proofErr w:type="spellEnd"/>
            <w:r>
              <w:t xml:space="preserve"> talking switch. Record “Finished” onto the second </w:t>
            </w:r>
            <w:proofErr w:type="spellStart"/>
            <w:r>
              <w:t>BIGMack</w:t>
            </w:r>
            <w:proofErr w:type="spellEnd"/>
            <w:r>
              <w:t xml:space="preserve">. </w:t>
            </w:r>
          </w:p>
        </w:tc>
      </w:tr>
      <w:tr w:rsidR="00330562" w:rsidRPr="0037579E" w14:paraId="227EE6C3" w14:textId="77777777">
        <w:trPr>
          <w:trHeight w:val="678"/>
        </w:trPr>
        <w:tc>
          <w:tcPr>
            <w:tcW w:w="2127" w:type="dxa"/>
            <w:tcMar>
              <w:top w:w="113" w:type="dxa"/>
              <w:bottom w:w="113" w:type="dxa"/>
            </w:tcMar>
          </w:tcPr>
          <w:p w14:paraId="276F6E2D" w14:textId="77777777" w:rsidR="00330562" w:rsidRDefault="00330562">
            <w:pPr>
              <w:jc w:val="center"/>
              <w:rPr>
                <w:b/>
                <w:bCs/>
              </w:rPr>
            </w:pPr>
          </w:p>
        </w:tc>
        <w:tc>
          <w:tcPr>
            <w:tcW w:w="4814" w:type="dxa"/>
            <w:tcMar>
              <w:top w:w="113" w:type="dxa"/>
              <w:bottom w:w="113" w:type="dxa"/>
            </w:tcMar>
          </w:tcPr>
          <w:p w14:paraId="78E273BC" w14:textId="77777777" w:rsidR="00330562" w:rsidRPr="0037579E" w:rsidRDefault="00330562">
            <w:r>
              <w:t xml:space="preserve">I’ll need both my hand switch and my head switch set up at the same time for this to work. </w:t>
            </w:r>
          </w:p>
        </w:tc>
      </w:tr>
    </w:tbl>
    <w:p w14:paraId="150F1F33" w14:textId="2A6ACB45" w:rsidR="00E4502A" w:rsidRDefault="00E4502A" w:rsidP="00B4369D"/>
    <w:p w14:paraId="5E04E5B7" w14:textId="77777777" w:rsidR="00E4502A" w:rsidRDefault="00E4502A">
      <w:r>
        <w:br w:type="page"/>
      </w:r>
    </w:p>
    <w:p w14:paraId="74959B11" w14:textId="615F18EC" w:rsidR="00B00B08" w:rsidRDefault="00B24568" w:rsidP="00121008">
      <w:pPr>
        <w:pStyle w:val="Heading1"/>
      </w:pPr>
      <w:bookmarkStart w:id="36" w:name="_Toc137636604"/>
      <w:r>
        <w:t>Book: Hello, Goodbye</w:t>
      </w:r>
      <w:bookmarkEnd w:id="36"/>
    </w:p>
    <w:p w14:paraId="05D57FAA" w14:textId="4D597ABC" w:rsidR="00B24568" w:rsidRDefault="00540174" w:rsidP="00121008">
      <w:pPr>
        <w:jc w:val="center"/>
      </w:pPr>
      <w:r>
        <w:rPr>
          <w:b/>
          <w:bCs/>
          <w:noProof/>
          <w:sz w:val="70"/>
          <w:szCs w:val="70"/>
        </w:rPr>
        <mc:AlternateContent>
          <mc:Choice Requires="wps">
            <w:drawing>
              <wp:anchor distT="0" distB="0" distL="114300" distR="114300" simplePos="0" relativeHeight="251658262" behindDoc="0" locked="0" layoutInCell="1" allowOverlap="1" wp14:anchorId="603150F3" wp14:editId="5EFB67BF">
                <wp:simplePos x="0" y="0"/>
                <wp:positionH relativeFrom="margin">
                  <wp:posOffset>0</wp:posOffset>
                </wp:positionH>
                <wp:positionV relativeFrom="paragraph">
                  <wp:posOffset>0</wp:posOffset>
                </wp:positionV>
                <wp:extent cx="1201003" cy="1201003"/>
                <wp:effectExtent l="0" t="0" r="0" b="0"/>
                <wp:wrapNone/>
                <wp:docPr id="696759135" name="Star: 8 Points 696759135"/>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6BD1AF" w14:textId="77777777" w:rsidR="00540174" w:rsidRPr="00540174" w:rsidRDefault="00540174" w:rsidP="00540174">
                            <w:pPr>
                              <w:pStyle w:val="NoSpacing"/>
                              <w:jc w:val="center"/>
                              <w:rPr>
                                <w:color w:val="FFFF00"/>
                              </w:rPr>
                            </w:pPr>
                            <w:r w:rsidRPr="00540174">
                              <w:rPr>
                                <w:color w:val="FFFF00"/>
                              </w:rPr>
                              <w:t>Level</w:t>
                            </w:r>
                          </w:p>
                          <w:p w14:paraId="2057D9AD" w14:textId="2232404A" w:rsidR="00540174" w:rsidRPr="00540174" w:rsidRDefault="00F93606" w:rsidP="00BF1150">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50F3" id="Star: 8 Points 696759135" o:spid="_x0000_s1048" type="#_x0000_t58" style="position:absolute;left:0;text-align:left;margin-left:0;margin-top:0;width:94.55pt;height:94.55pt;rotation:-1394424fd;z-index:25165826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cJfWLm4CAAA3BQAADgAAAAAAAAAAAAAAAAAuAgAA&#10;ZHJzL2Uyb0RvYy54bWxQSwECLQAUAAYACAAAACEAexMgSNgAAAAFAQAADwAAAAAAAAAAAAAAAADI&#10;BAAAZHJzL2Rvd25yZXYueG1sUEsFBgAAAAAEAAQA8wAAAM0FAAAAAA==&#10;" adj="2700" fillcolor="#4472c4 [3204]" strokecolor="#09101d [484]" strokeweight="1pt">
                <v:textbox>
                  <w:txbxContent>
                    <w:p w14:paraId="016BD1AF" w14:textId="77777777" w:rsidR="00540174" w:rsidRPr="00540174" w:rsidRDefault="00540174" w:rsidP="00540174">
                      <w:pPr>
                        <w:pStyle w:val="NoSpacing"/>
                        <w:jc w:val="center"/>
                        <w:rPr>
                          <w:color w:val="FFFF00"/>
                        </w:rPr>
                      </w:pPr>
                      <w:r w:rsidRPr="00540174">
                        <w:rPr>
                          <w:color w:val="FFFF00"/>
                        </w:rPr>
                        <w:t>Level</w:t>
                      </w:r>
                    </w:p>
                    <w:p w14:paraId="2057D9AD" w14:textId="2232404A" w:rsidR="00540174" w:rsidRPr="00540174" w:rsidRDefault="00F93606" w:rsidP="00BF1150">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A46A67">
        <w:rPr>
          <w:noProof/>
        </w:rPr>
        <w:drawing>
          <wp:inline distT="0" distB="0" distL="0" distR="0" wp14:anchorId="1DFE2094" wp14:editId="7DB3E436">
            <wp:extent cx="1435100" cy="1799339"/>
            <wp:effectExtent l="0" t="0" r="0" b="0"/>
            <wp:docPr id="509318498" name="Picture 509318498" descr="Image result for hello goodbye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llo goodbye boo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7446" cy="1802281"/>
                    </a:xfrm>
                    <a:prstGeom prst="rect">
                      <a:avLst/>
                    </a:prstGeom>
                    <a:noFill/>
                    <a:ln>
                      <a:noFill/>
                    </a:ln>
                  </pic:spPr>
                </pic:pic>
              </a:graphicData>
            </a:graphic>
          </wp:inline>
        </w:drawing>
      </w:r>
    </w:p>
    <w:p w14:paraId="23179F4A" w14:textId="36F7A39A" w:rsidR="00975B67" w:rsidRDefault="00975B67" w:rsidP="00975B67">
      <w:pPr>
        <w:rPr>
          <w:b/>
          <w:bCs/>
        </w:rPr>
      </w:pPr>
      <w:r w:rsidRPr="00B53995">
        <w:rPr>
          <w:b/>
          <w:bCs/>
        </w:rPr>
        <w:t>Two switches do two different things</w:t>
      </w:r>
      <w:r>
        <w:rPr>
          <w:b/>
          <w:bCs/>
        </w:rPr>
        <w:t>.</w:t>
      </w:r>
    </w:p>
    <w:p w14:paraId="5C469227" w14:textId="27B79498" w:rsidR="00975B67" w:rsidRDefault="00975B67" w:rsidP="00975B67">
      <w:r>
        <w:t xml:space="preserve">We can read this book together or involve </w:t>
      </w:r>
      <w:r w:rsidR="00121008">
        <w:t xml:space="preserve">everyone </w:t>
      </w:r>
      <w:r>
        <w:t>by saying hello and goodbye to people as I travel around the school.</w:t>
      </w:r>
    </w:p>
    <w:p w14:paraId="3CDD6A68" w14:textId="602859E5" w:rsidR="0081628D" w:rsidRPr="0081628D" w:rsidRDefault="0081628D" w:rsidP="00975B67">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975B67" w:rsidRPr="001A1948" w14:paraId="67E5EB5F" w14:textId="77777777">
        <w:trPr>
          <w:trHeight w:val="1207"/>
        </w:trPr>
        <w:tc>
          <w:tcPr>
            <w:tcW w:w="2127" w:type="dxa"/>
            <w:tcMar>
              <w:top w:w="113" w:type="dxa"/>
              <w:bottom w:w="113" w:type="dxa"/>
            </w:tcMar>
          </w:tcPr>
          <w:p w14:paraId="1A61CBD2" w14:textId="7774BC02" w:rsidR="00975B67" w:rsidRPr="006F6C7C" w:rsidRDefault="00975B67">
            <w:pPr>
              <w:jc w:val="center"/>
              <w:rPr>
                <w:b/>
                <w:bCs/>
                <w:noProof/>
              </w:rPr>
            </w:pPr>
            <w:r>
              <w:rPr>
                <w:rFonts w:ascii="Arial" w:hAnsi="Arial" w:cs="Arial"/>
                <w:noProof/>
              </w:rPr>
              <w:drawing>
                <wp:inline distT="0" distB="0" distL="0" distR="0" wp14:anchorId="7AFB4BE4" wp14:editId="159B53EE">
                  <wp:extent cx="787400" cy="831366"/>
                  <wp:effectExtent l="0" t="0" r="0" b="6985"/>
                  <wp:docPr id="1846845632" name="Picture 18468456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0278" name="Picture 2"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1786" cy="846555"/>
                          </a:xfrm>
                          <a:prstGeom prst="rect">
                            <a:avLst/>
                          </a:prstGeom>
                          <a:noFill/>
                          <a:ln>
                            <a:noFill/>
                          </a:ln>
                        </pic:spPr>
                      </pic:pic>
                    </a:graphicData>
                  </a:graphic>
                </wp:inline>
              </w:drawing>
            </w:r>
          </w:p>
        </w:tc>
        <w:tc>
          <w:tcPr>
            <w:tcW w:w="4814" w:type="dxa"/>
            <w:tcMar>
              <w:top w:w="113" w:type="dxa"/>
              <w:bottom w:w="113" w:type="dxa"/>
            </w:tcMar>
            <w:vAlign w:val="center"/>
          </w:tcPr>
          <w:p w14:paraId="34D4EF1D" w14:textId="3C639E97" w:rsidR="00975B67" w:rsidRPr="001A1948" w:rsidRDefault="00975B67">
            <w:r>
              <w:t>You’ll need the book “</w:t>
            </w:r>
            <w:r w:rsidR="00121008">
              <w:t xml:space="preserve">Hello, Goodbye” by </w:t>
            </w:r>
            <w:r w:rsidR="006D2C04">
              <w:t>David Lloyd</w:t>
            </w:r>
          </w:p>
        </w:tc>
      </w:tr>
      <w:tr w:rsidR="00975B67" w:rsidRPr="001A1948" w14:paraId="3A719220" w14:textId="77777777">
        <w:trPr>
          <w:trHeight w:val="1544"/>
        </w:trPr>
        <w:tc>
          <w:tcPr>
            <w:tcW w:w="2127" w:type="dxa"/>
            <w:tcMar>
              <w:top w:w="113" w:type="dxa"/>
              <w:bottom w:w="113" w:type="dxa"/>
            </w:tcMar>
          </w:tcPr>
          <w:p w14:paraId="7A83926B" w14:textId="76C81977" w:rsidR="00975B67" w:rsidRDefault="00975B67">
            <w:pPr>
              <w:jc w:val="center"/>
              <w:rPr>
                <w:b/>
                <w:bCs/>
              </w:rPr>
            </w:pPr>
            <w:r w:rsidRPr="006F6C7C">
              <w:rPr>
                <w:b/>
                <w:bCs/>
                <w:noProof/>
              </w:rPr>
              <w:drawing>
                <wp:inline distT="0" distB="0" distL="0" distR="0" wp14:anchorId="02EF8CBC" wp14:editId="3AF6AF69">
                  <wp:extent cx="1095375" cy="1064488"/>
                  <wp:effectExtent l="0" t="0" r="0" b="2540"/>
                  <wp:docPr id="1846845633" name="Picture 18468456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24951D31" w14:textId="77777777" w:rsidR="00975B67" w:rsidRDefault="00975B67">
            <w:r w:rsidRPr="001A1948">
              <w:t xml:space="preserve">You’ll </w:t>
            </w:r>
            <w:r>
              <w:t xml:space="preserve">also </w:t>
            </w:r>
            <w:r w:rsidRPr="001A1948">
              <w:t xml:space="preserve">need </w:t>
            </w:r>
            <w:r>
              <w:t xml:space="preserve">two talking switches for this activity to work. </w:t>
            </w:r>
          </w:p>
          <w:p w14:paraId="078DA045" w14:textId="77777777" w:rsidR="00975B67" w:rsidRDefault="00975B67"/>
          <w:p w14:paraId="5F4A24C5" w14:textId="42551A9E" w:rsidR="00975B67" w:rsidRPr="001A1948" w:rsidRDefault="00975B67">
            <w:r>
              <w:t>R</w:t>
            </w:r>
            <w:r w:rsidRPr="001A1948">
              <w:t>ecord “</w:t>
            </w:r>
            <w:r w:rsidR="006D2C04">
              <w:t>Hello</w:t>
            </w:r>
            <w:r w:rsidRPr="001A1948">
              <w:t>” message</w:t>
            </w:r>
            <w:r>
              <w:t xml:space="preserve"> onto one </w:t>
            </w:r>
            <w:proofErr w:type="spellStart"/>
            <w:r>
              <w:t>BIGMack</w:t>
            </w:r>
            <w:proofErr w:type="spellEnd"/>
            <w:r>
              <w:t xml:space="preserve"> talking switch. Record “</w:t>
            </w:r>
            <w:r w:rsidR="006D2C04">
              <w:t>Goodbye</w:t>
            </w:r>
            <w:r>
              <w:t xml:space="preserve">” onto the second </w:t>
            </w:r>
            <w:proofErr w:type="spellStart"/>
            <w:r>
              <w:t>BIGMack</w:t>
            </w:r>
            <w:proofErr w:type="spellEnd"/>
            <w:r>
              <w:t xml:space="preserve">. </w:t>
            </w:r>
          </w:p>
        </w:tc>
      </w:tr>
      <w:tr w:rsidR="00975B67" w:rsidRPr="0037579E" w14:paraId="637E2FC4" w14:textId="77777777">
        <w:trPr>
          <w:trHeight w:val="678"/>
        </w:trPr>
        <w:tc>
          <w:tcPr>
            <w:tcW w:w="2127" w:type="dxa"/>
            <w:tcMar>
              <w:top w:w="113" w:type="dxa"/>
              <w:bottom w:w="113" w:type="dxa"/>
            </w:tcMar>
          </w:tcPr>
          <w:p w14:paraId="31FFB96E" w14:textId="77777777" w:rsidR="00975B67" w:rsidRDefault="00975B67">
            <w:pPr>
              <w:jc w:val="center"/>
              <w:rPr>
                <w:b/>
                <w:bCs/>
              </w:rPr>
            </w:pPr>
          </w:p>
        </w:tc>
        <w:tc>
          <w:tcPr>
            <w:tcW w:w="4814" w:type="dxa"/>
            <w:tcMar>
              <w:top w:w="113" w:type="dxa"/>
              <w:bottom w:w="113" w:type="dxa"/>
            </w:tcMar>
          </w:tcPr>
          <w:p w14:paraId="3A7988B4" w14:textId="77777777" w:rsidR="00975B67" w:rsidRPr="0037579E" w:rsidRDefault="00975B67">
            <w:r>
              <w:t xml:space="preserve">I’ll need both my hand switch and my head switch set up at the same time for this to work. </w:t>
            </w:r>
          </w:p>
        </w:tc>
      </w:tr>
    </w:tbl>
    <w:p w14:paraId="159972CD" w14:textId="78D3F42B" w:rsidR="003E1F19" w:rsidRPr="0081628D" w:rsidRDefault="003E1F19" w:rsidP="00B4369D">
      <w:pPr>
        <w:rPr>
          <w:sz w:val="2"/>
          <w:szCs w:val="2"/>
        </w:rPr>
      </w:pPr>
    </w:p>
    <w:p w14:paraId="764B0FC0" w14:textId="77777777" w:rsidR="003E1F19" w:rsidRPr="0081628D" w:rsidRDefault="003E1F19">
      <w:pPr>
        <w:rPr>
          <w:sz w:val="2"/>
          <w:szCs w:val="2"/>
        </w:rPr>
      </w:pPr>
      <w:r w:rsidRPr="0081628D">
        <w:rPr>
          <w:sz w:val="2"/>
          <w:szCs w:val="2"/>
        </w:rPr>
        <w:br w:type="page"/>
      </w:r>
    </w:p>
    <w:p w14:paraId="2D92EE7D" w14:textId="2DAEF094" w:rsidR="00A46A67" w:rsidRDefault="003E1F19" w:rsidP="003E1F19">
      <w:pPr>
        <w:pStyle w:val="Heading1"/>
      </w:pPr>
      <w:bookmarkStart w:id="37" w:name="_Toc137636605"/>
      <w:r>
        <w:t>Matching Game</w:t>
      </w:r>
      <w:bookmarkEnd w:id="37"/>
    </w:p>
    <w:p w14:paraId="5A1745F1" w14:textId="464B17E2" w:rsidR="003E1F19" w:rsidRDefault="00540174" w:rsidP="00054CEE">
      <w:pPr>
        <w:jc w:val="center"/>
      </w:pPr>
      <w:r>
        <w:rPr>
          <w:b/>
          <w:bCs/>
          <w:noProof/>
          <w:sz w:val="70"/>
          <w:szCs w:val="70"/>
        </w:rPr>
        <mc:AlternateContent>
          <mc:Choice Requires="wps">
            <w:drawing>
              <wp:anchor distT="0" distB="0" distL="114300" distR="114300" simplePos="0" relativeHeight="251658263" behindDoc="0" locked="0" layoutInCell="1" allowOverlap="1" wp14:anchorId="42181400" wp14:editId="30C40E55">
                <wp:simplePos x="0" y="0"/>
                <wp:positionH relativeFrom="margin">
                  <wp:posOffset>0</wp:posOffset>
                </wp:positionH>
                <wp:positionV relativeFrom="paragraph">
                  <wp:posOffset>0</wp:posOffset>
                </wp:positionV>
                <wp:extent cx="1201003" cy="1201003"/>
                <wp:effectExtent l="0" t="0" r="0" b="0"/>
                <wp:wrapNone/>
                <wp:docPr id="198297821" name="Star: 8 Points 198297821"/>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D3DB5E" w14:textId="77777777" w:rsidR="00540174" w:rsidRPr="00540174" w:rsidRDefault="00540174" w:rsidP="00540174">
                            <w:pPr>
                              <w:pStyle w:val="NoSpacing"/>
                              <w:jc w:val="center"/>
                              <w:rPr>
                                <w:color w:val="FFFF00"/>
                              </w:rPr>
                            </w:pPr>
                            <w:r w:rsidRPr="00540174">
                              <w:rPr>
                                <w:color w:val="FFFF00"/>
                              </w:rPr>
                              <w:t>Level</w:t>
                            </w:r>
                          </w:p>
                          <w:p w14:paraId="6193636A" w14:textId="437192F4" w:rsidR="00540174" w:rsidRPr="00540174" w:rsidRDefault="00F93606" w:rsidP="00BF1150">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81400" id="Star: 8 Points 198297821" o:spid="_x0000_s1049" type="#_x0000_t58" style="position:absolute;left:0;text-align:left;margin-left:0;margin-top:0;width:94.55pt;height:94.55pt;rotation:-1394424fd;z-index:25165826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6jbgIAADc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ghauYxNJo2UO3XOLwmTYB38qYh/m+FD2uBJHYy0gCHe1q0ga7kMO44qwF/f2SP8aRB8nLW0fDQ&#10;Y/7aClScme+W1Pm1OD6O05YOxydnMzrga8/mtcdu2yuglytSdWkb44M5bDVC+0Rzvoq3kktYSXeX&#10;XAY8HK7CMNT0U0i1WqUwmjAnwq19cDKCR6KjvB77J4FuFGEg/d7BYdDE4o0Uh9iYaWG1DaCbpNMX&#10;XscnoOlMWhp/kjj+r88p6uW/W/4B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pvUeo24CAAA3BQAADgAAAAAAAAAAAAAAAAAuAgAA&#10;ZHJzL2Uyb0RvYy54bWxQSwECLQAUAAYACAAAACEAexMgSNgAAAAFAQAADwAAAAAAAAAAAAAAAADI&#10;BAAAZHJzL2Rvd25yZXYueG1sUEsFBgAAAAAEAAQA8wAAAM0FAAAAAA==&#10;" adj="2700" fillcolor="#4472c4 [3204]" strokecolor="#09101d [484]" strokeweight="1pt">
                <v:textbox>
                  <w:txbxContent>
                    <w:p w14:paraId="33D3DB5E" w14:textId="77777777" w:rsidR="00540174" w:rsidRPr="00540174" w:rsidRDefault="00540174" w:rsidP="00540174">
                      <w:pPr>
                        <w:pStyle w:val="NoSpacing"/>
                        <w:jc w:val="center"/>
                        <w:rPr>
                          <w:color w:val="FFFF00"/>
                        </w:rPr>
                      </w:pPr>
                      <w:r w:rsidRPr="00540174">
                        <w:rPr>
                          <w:color w:val="FFFF00"/>
                        </w:rPr>
                        <w:t>Level</w:t>
                      </w:r>
                    </w:p>
                    <w:p w14:paraId="6193636A" w14:textId="437192F4" w:rsidR="00540174" w:rsidRPr="00540174" w:rsidRDefault="00F93606" w:rsidP="00BF1150">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4439FA">
        <w:rPr>
          <w:noProof/>
        </w:rPr>
        <w:drawing>
          <wp:inline distT="0" distB="0" distL="0" distR="0" wp14:anchorId="2167D674" wp14:editId="69CB55F6">
            <wp:extent cx="2314575" cy="1781175"/>
            <wp:effectExtent l="0" t="0" r="9525" b="9525"/>
            <wp:docPr id="1944246529" name="Picture 1944246529" descr="Image result for match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atching car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a:ln>
                      <a:noFill/>
                    </a:ln>
                  </pic:spPr>
                </pic:pic>
              </a:graphicData>
            </a:graphic>
          </wp:inline>
        </w:drawing>
      </w:r>
    </w:p>
    <w:p w14:paraId="1FB93439" w14:textId="52282CF2" w:rsidR="00323D2D" w:rsidRDefault="00323D2D" w:rsidP="00323D2D">
      <w:pPr>
        <w:rPr>
          <w:b/>
          <w:bCs/>
        </w:rPr>
      </w:pPr>
      <w:r w:rsidRPr="00B53995">
        <w:rPr>
          <w:b/>
          <w:bCs/>
        </w:rPr>
        <w:t>Two switches do two different things</w:t>
      </w:r>
      <w:r>
        <w:rPr>
          <w:b/>
          <w:bCs/>
        </w:rPr>
        <w:t>.</w:t>
      </w:r>
    </w:p>
    <w:p w14:paraId="1F153358" w14:textId="37CE1A74" w:rsidR="00323D2D" w:rsidRDefault="00AB496D" w:rsidP="00323D2D">
      <w:r>
        <w:t>This is the classic memory matching game</w:t>
      </w:r>
      <w:r w:rsidR="008A47DD">
        <w:t xml:space="preserve">, play with other students who can choose cards. </w:t>
      </w:r>
    </w:p>
    <w:p w14:paraId="2FEF16CC" w14:textId="6E773800" w:rsidR="0081628D" w:rsidRPr="0081628D" w:rsidRDefault="0081628D" w:rsidP="00323D2D">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685"/>
      </w:tblGrid>
      <w:tr w:rsidR="004D73D7" w:rsidRPr="001A1948" w14:paraId="484C5CF4" w14:textId="77777777">
        <w:trPr>
          <w:trHeight w:val="1207"/>
        </w:trPr>
        <w:tc>
          <w:tcPr>
            <w:tcW w:w="2127" w:type="dxa"/>
            <w:tcMar>
              <w:top w:w="113" w:type="dxa"/>
              <w:bottom w:w="113" w:type="dxa"/>
            </w:tcMar>
          </w:tcPr>
          <w:p w14:paraId="0B5F7922" w14:textId="17D87125" w:rsidR="00323D2D" w:rsidRPr="006F6C7C" w:rsidRDefault="004D73D7">
            <w:pPr>
              <w:jc w:val="center"/>
              <w:rPr>
                <w:b/>
                <w:bCs/>
                <w:noProof/>
              </w:rPr>
            </w:pPr>
            <w:r>
              <w:rPr>
                <w:noProof/>
              </w:rPr>
              <w:drawing>
                <wp:inline distT="0" distB="0" distL="0" distR="0" wp14:anchorId="2A3276BA" wp14:editId="65021270">
                  <wp:extent cx="1286995" cy="965200"/>
                  <wp:effectExtent l="0" t="0" r="8890" b="6350"/>
                  <wp:docPr id="1846845636" name="Picture 1846845636" descr="Photo Pairs g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airs game bo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7263" cy="972901"/>
                          </a:xfrm>
                          <a:prstGeom prst="rect">
                            <a:avLst/>
                          </a:prstGeom>
                          <a:noFill/>
                          <a:ln>
                            <a:noFill/>
                          </a:ln>
                        </pic:spPr>
                      </pic:pic>
                    </a:graphicData>
                  </a:graphic>
                </wp:inline>
              </w:drawing>
            </w:r>
          </w:p>
        </w:tc>
        <w:tc>
          <w:tcPr>
            <w:tcW w:w="4814" w:type="dxa"/>
            <w:tcMar>
              <w:top w:w="113" w:type="dxa"/>
              <w:bottom w:w="113" w:type="dxa"/>
            </w:tcMar>
            <w:vAlign w:val="center"/>
          </w:tcPr>
          <w:p w14:paraId="68B6CFBC" w14:textId="61C55090" w:rsidR="00323D2D" w:rsidRPr="001A1948" w:rsidRDefault="004D73D7">
            <w:r>
              <w:t>Picture cards or photo pairs (</w:t>
            </w:r>
            <w:proofErr w:type="gramStart"/>
            <w:r>
              <w:t>e.g.</w:t>
            </w:r>
            <w:proofErr w:type="gramEnd"/>
            <w:r>
              <w:t xml:space="preserve"> from </w:t>
            </w:r>
            <w:hyperlink r:id="rId57" w:history="1">
              <w:r w:rsidR="008A47DD" w:rsidRPr="008A47DD">
                <w:rPr>
                  <w:rStyle w:val="Hyperlink"/>
                </w:rPr>
                <w:t>Puzzle You</w:t>
              </w:r>
            </w:hyperlink>
            <w:r w:rsidR="008A47DD">
              <w:t>)</w:t>
            </w:r>
          </w:p>
        </w:tc>
      </w:tr>
      <w:tr w:rsidR="004D73D7" w:rsidRPr="001A1948" w14:paraId="2D9D7BB0" w14:textId="77777777">
        <w:trPr>
          <w:trHeight w:val="1544"/>
        </w:trPr>
        <w:tc>
          <w:tcPr>
            <w:tcW w:w="2127" w:type="dxa"/>
            <w:tcMar>
              <w:top w:w="113" w:type="dxa"/>
              <w:bottom w:w="113" w:type="dxa"/>
            </w:tcMar>
          </w:tcPr>
          <w:p w14:paraId="3496C792" w14:textId="2809C851" w:rsidR="00323D2D" w:rsidRDefault="00323D2D">
            <w:pPr>
              <w:jc w:val="center"/>
              <w:rPr>
                <w:b/>
                <w:bCs/>
              </w:rPr>
            </w:pPr>
            <w:r w:rsidRPr="006F6C7C">
              <w:rPr>
                <w:b/>
                <w:bCs/>
                <w:noProof/>
              </w:rPr>
              <w:drawing>
                <wp:inline distT="0" distB="0" distL="0" distR="0" wp14:anchorId="6935D410" wp14:editId="51154DFE">
                  <wp:extent cx="1095375" cy="1064488"/>
                  <wp:effectExtent l="0" t="0" r="0" b="2540"/>
                  <wp:docPr id="1846845635" name="Picture 18468456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1772F818" w14:textId="77777777" w:rsidR="00323D2D" w:rsidRDefault="00323D2D">
            <w:r w:rsidRPr="001A1948">
              <w:t xml:space="preserve">You’ll </w:t>
            </w:r>
            <w:r>
              <w:t xml:space="preserve">also </w:t>
            </w:r>
            <w:r w:rsidRPr="001A1948">
              <w:t xml:space="preserve">need </w:t>
            </w:r>
            <w:r>
              <w:t xml:space="preserve">two talking switches for this activity to work. </w:t>
            </w:r>
          </w:p>
          <w:p w14:paraId="30A47235" w14:textId="77777777" w:rsidR="00323D2D" w:rsidRDefault="00323D2D"/>
          <w:p w14:paraId="2FBE2BA7" w14:textId="06256979" w:rsidR="00323D2D" w:rsidRPr="001A1948" w:rsidRDefault="00323D2D">
            <w:r>
              <w:t>R</w:t>
            </w:r>
            <w:r w:rsidRPr="001A1948">
              <w:t>ecord “</w:t>
            </w:r>
            <w:r w:rsidR="008A47DD">
              <w:t>Same</w:t>
            </w:r>
            <w:r w:rsidRPr="001A1948">
              <w:t>” message</w:t>
            </w:r>
            <w:r>
              <w:t xml:space="preserve"> onto one </w:t>
            </w:r>
            <w:proofErr w:type="spellStart"/>
            <w:r>
              <w:t>BIGMack</w:t>
            </w:r>
            <w:proofErr w:type="spellEnd"/>
            <w:r>
              <w:t xml:space="preserve"> talking switch. Record “</w:t>
            </w:r>
            <w:r w:rsidR="008A47DD">
              <w:t>Different</w:t>
            </w:r>
            <w:r>
              <w:t xml:space="preserve">” onto the second </w:t>
            </w:r>
            <w:proofErr w:type="spellStart"/>
            <w:r>
              <w:t>BIGMack</w:t>
            </w:r>
            <w:proofErr w:type="spellEnd"/>
            <w:r>
              <w:t xml:space="preserve">. </w:t>
            </w:r>
          </w:p>
        </w:tc>
      </w:tr>
      <w:tr w:rsidR="004D73D7" w:rsidRPr="0037579E" w14:paraId="4DD04ECC" w14:textId="77777777">
        <w:trPr>
          <w:trHeight w:val="678"/>
        </w:trPr>
        <w:tc>
          <w:tcPr>
            <w:tcW w:w="2127" w:type="dxa"/>
            <w:tcMar>
              <w:top w:w="113" w:type="dxa"/>
              <w:bottom w:w="113" w:type="dxa"/>
            </w:tcMar>
          </w:tcPr>
          <w:p w14:paraId="0D9ED67F" w14:textId="77777777" w:rsidR="00323D2D" w:rsidRDefault="00323D2D">
            <w:pPr>
              <w:jc w:val="center"/>
              <w:rPr>
                <w:b/>
                <w:bCs/>
              </w:rPr>
            </w:pPr>
          </w:p>
        </w:tc>
        <w:tc>
          <w:tcPr>
            <w:tcW w:w="4814" w:type="dxa"/>
            <w:tcMar>
              <w:top w:w="113" w:type="dxa"/>
              <w:bottom w:w="113" w:type="dxa"/>
            </w:tcMar>
          </w:tcPr>
          <w:p w14:paraId="21978B86" w14:textId="77777777" w:rsidR="00323D2D" w:rsidRPr="0037579E" w:rsidRDefault="00323D2D">
            <w:r>
              <w:t xml:space="preserve">I’ll need both my hand switch and my head switch set up at the same time for this to work. </w:t>
            </w:r>
          </w:p>
        </w:tc>
      </w:tr>
    </w:tbl>
    <w:p w14:paraId="5E4DE244" w14:textId="004F7C25" w:rsidR="000F6A06" w:rsidRPr="0081628D" w:rsidRDefault="000F6A06">
      <w:pPr>
        <w:rPr>
          <w:sz w:val="2"/>
          <w:szCs w:val="2"/>
        </w:rPr>
      </w:pPr>
    </w:p>
    <w:p w14:paraId="045A544A" w14:textId="77777777" w:rsidR="000F6A06" w:rsidRPr="0081628D" w:rsidRDefault="000F6A06">
      <w:pPr>
        <w:rPr>
          <w:sz w:val="2"/>
          <w:szCs w:val="2"/>
        </w:rPr>
      </w:pPr>
      <w:r w:rsidRPr="0081628D">
        <w:rPr>
          <w:sz w:val="2"/>
          <w:szCs w:val="2"/>
        </w:rPr>
        <w:br w:type="page"/>
      </w:r>
    </w:p>
    <w:p w14:paraId="2FE50722" w14:textId="304233AA" w:rsidR="004439FA" w:rsidRPr="00C96810" w:rsidRDefault="000F6A06" w:rsidP="00C96810">
      <w:pPr>
        <w:pStyle w:val="Heading1"/>
        <w:rPr>
          <w:sz w:val="56"/>
          <w:szCs w:val="56"/>
        </w:rPr>
      </w:pPr>
      <w:bookmarkStart w:id="38" w:name="_Toc137636606"/>
      <w:r w:rsidRPr="00C96810">
        <w:rPr>
          <w:sz w:val="56"/>
          <w:szCs w:val="56"/>
        </w:rPr>
        <w:t>Cloze Procedures</w:t>
      </w:r>
      <w:r w:rsidR="00C96810" w:rsidRPr="00C96810">
        <w:rPr>
          <w:sz w:val="56"/>
          <w:szCs w:val="56"/>
        </w:rPr>
        <w:t xml:space="preserve"> with Clicker</w:t>
      </w:r>
      <w:bookmarkEnd w:id="38"/>
    </w:p>
    <w:p w14:paraId="01683B91" w14:textId="06D3848F" w:rsidR="000F6A06" w:rsidRDefault="00F16580">
      <w:r>
        <w:rPr>
          <w:b/>
          <w:bCs/>
          <w:noProof/>
          <w:sz w:val="70"/>
          <w:szCs w:val="70"/>
        </w:rPr>
        <mc:AlternateContent>
          <mc:Choice Requires="wps">
            <w:drawing>
              <wp:anchor distT="0" distB="0" distL="114300" distR="114300" simplePos="0" relativeHeight="251658264" behindDoc="0" locked="0" layoutInCell="1" allowOverlap="1" wp14:anchorId="5E82AA22" wp14:editId="0D11F6D8">
                <wp:simplePos x="0" y="0"/>
                <wp:positionH relativeFrom="margin">
                  <wp:align>right</wp:align>
                </wp:positionH>
                <wp:positionV relativeFrom="paragraph">
                  <wp:posOffset>81129</wp:posOffset>
                </wp:positionV>
                <wp:extent cx="1201003" cy="1201003"/>
                <wp:effectExtent l="0" t="0" r="0" b="0"/>
                <wp:wrapNone/>
                <wp:docPr id="1442317736" name="Star: 8 Points 1442317736"/>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DD1C23" w14:textId="77777777" w:rsidR="00540174" w:rsidRPr="00540174" w:rsidRDefault="00540174" w:rsidP="00540174">
                            <w:pPr>
                              <w:pStyle w:val="NoSpacing"/>
                              <w:jc w:val="center"/>
                              <w:rPr>
                                <w:color w:val="FFFF00"/>
                              </w:rPr>
                            </w:pPr>
                            <w:r w:rsidRPr="00540174">
                              <w:rPr>
                                <w:color w:val="FFFF00"/>
                              </w:rPr>
                              <w:t>Level</w:t>
                            </w:r>
                          </w:p>
                          <w:p w14:paraId="648D5928" w14:textId="6BA55166" w:rsidR="00540174" w:rsidRPr="00540174" w:rsidRDefault="00CB04C4" w:rsidP="00BF1150">
                            <w:pPr>
                              <w:pStyle w:val="NoSpacing"/>
                              <w:spacing w:line="720" w:lineRule="exact"/>
                              <w:jc w:val="center"/>
                              <w:rPr>
                                <w:b/>
                                <w:bCs/>
                                <w:color w:val="FFFF00"/>
                                <w:sz w:val="56"/>
                                <w:szCs w:val="56"/>
                              </w:rPr>
                            </w:pPr>
                            <w:r>
                              <w:rPr>
                                <w:b/>
                                <w:bCs/>
                                <w:color w:val="FFFF00"/>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2AA22" id="Star: 8 Points 1442317736" o:spid="_x0000_s1050" type="#_x0000_t58" style="position:absolute;margin-left:43.35pt;margin-top:6.4pt;width:94.55pt;height:94.55pt;rotation:-1394424fd;z-index:251658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" adj="2700" fillcolor="#4472c4 [3204]" strokecolor="#09101d [484]" strokeweight="1pt">
                <v:textbox>
                  <w:txbxContent>
                    <w:p w14:paraId="53DD1C23" w14:textId="77777777" w:rsidR="00540174" w:rsidRPr="00540174" w:rsidRDefault="00540174" w:rsidP="00540174">
                      <w:pPr>
                        <w:pStyle w:val="NoSpacing"/>
                        <w:jc w:val="center"/>
                        <w:rPr>
                          <w:color w:val="FFFF00"/>
                        </w:rPr>
                      </w:pPr>
                      <w:r w:rsidRPr="00540174">
                        <w:rPr>
                          <w:color w:val="FFFF00"/>
                        </w:rPr>
                        <w:t>Level</w:t>
                      </w:r>
                    </w:p>
                    <w:p w14:paraId="648D5928" w14:textId="6BA55166" w:rsidR="00540174" w:rsidRPr="00540174" w:rsidRDefault="00CB04C4" w:rsidP="00BF1150">
                      <w:pPr>
                        <w:pStyle w:val="NoSpacing"/>
                        <w:spacing w:line="720" w:lineRule="exact"/>
                        <w:jc w:val="center"/>
                        <w:rPr>
                          <w:b/>
                          <w:bCs/>
                          <w:color w:val="FFFF00"/>
                          <w:sz w:val="56"/>
                          <w:szCs w:val="56"/>
                        </w:rPr>
                      </w:pPr>
                      <w:r>
                        <w:rPr>
                          <w:b/>
                          <w:bCs/>
                          <w:color w:val="FFFF00"/>
                          <w:sz w:val="56"/>
                          <w:szCs w:val="56"/>
                        </w:rPr>
                        <w:t>3</w:t>
                      </w:r>
                    </w:p>
                  </w:txbxContent>
                </v:textbox>
                <w10:wrap anchorx="margin"/>
              </v:shape>
            </w:pict>
          </mc:Fallback>
        </mc:AlternateContent>
      </w:r>
      <w:r w:rsidR="00CD5B94" w:rsidRPr="00CD5B94">
        <w:rPr>
          <w:noProof/>
        </w:rPr>
        <w:drawing>
          <wp:inline distT="0" distB="0" distL="0" distR="0" wp14:anchorId="6A1A8A4D" wp14:editId="3C614BD6">
            <wp:extent cx="4413885" cy="2273300"/>
            <wp:effectExtent l="0" t="0" r="5715" b="0"/>
            <wp:docPr id="1846845637" name="Picture 18468456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5637" name="Picture 1846845637" descr="Table&#10;&#10;Description automatically generated"/>
                    <pic:cNvPicPr/>
                  </pic:nvPicPr>
                  <pic:blipFill>
                    <a:blip r:embed="rId58"/>
                    <a:stretch>
                      <a:fillRect/>
                    </a:stretch>
                  </pic:blipFill>
                  <pic:spPr>
                    <a:xfrm>
                      <a:off x="0" y="0"/>
                      <a:ext cx="4413885" cy="2273300"/>
                    </a:xfrm>
                    <a:prstGeom prst="rect">
                      <a:avLst/>
                    </a:prstGeom>
                  </pic:spPr>
                </pic:pic>
              </a:graphicData>
            </a:graphic>
          </wp:inline>
        </w:drawing>
      </w:r>
    </w:p>
    <w:p w14:paraId="1592BEFE" w14:textId="64F2ECB0" w:rsidR="00CD5B94" w:rsidRDefault="00CD5B94" w:rsidP="00CD5B94">
      <w:pPr>
        <w:rPr>
          <w:b/>
          <w:bCs/>
        </w:rPr>
      </w:pPr>
      <w:r w:rsidRPr="00B53995">
        <w:rPr>
          <w:b/>
          <w:bCs/>
        </w:rPr>
        <w:t>Two switches do two different things</w:t>
      </w:r>
      <w:r>
        <w:rPr>
          <w:b/>
          <w:bCs/>
        </w:rPr>
        <w:t>.</w:t>
      </w:r>
    </w:p>
    <w:p w14:paraId="54F04754" w14:textId="7E523029" w:rsidR="00CD5B94" w:rsidRDefault="00CD5B94">
      <w:r>
        <w:t xml:space="preserve">Clicker is usually accessed via scanning, which is a skill learnt after Level 2. Here we’re building sentences with two buttons, choosing from two words. </w:t>
      </w:r>
    </w:p>
    <w:p w14:paraId="4AF9A0BC" w14:textId="6FB8A859" w:rsidR="0081628D" w:rsidRPr="0081628D" w:rsidRDefault="0081628D">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C156F9" w:rsidRPr="001A1948" w14:paraId="746C0D9A" w14:textId="77777777">
        <w:trPr>
          <w:trHeight w:val="1207"/>
        </w:trPr>
        <w:tc>
          <w:tcPr>
            <w:tcW w:w="2127" w:type="dxa"/>
            <w:tcMar>
              <w:top w:w="113" w:type="dxa"/>
              <w:bottom w:w="113" w:type="dxa"/>
            </w:tcMar>
          </w:tcPr>
          <w:p w14:paraId="28A9C9D9" w14:textId="44AC15FC" w:rsidR="00CD5B94" w:rsidRPr="006F6C7C" w:rsidRDefault="00C156F9">
            <w:pPr>
              <w:jc w:val="center"/>
              <w:rPr>
                <w:b/>
                <w:bCs/>
                <w:noProof/>
              </w:rPr>
            </w:pPr>
            <w:r>
              <w:rPr>
                <w:noProof/>
              </w:rPr>
              <w:drawing>
                <wp:inline distT="0" distB="0" distL="0" distR="0" wp14:anchorId="00703C38" wp14:editId="344AE0E2">
                  <wp:extent cx="1028700" cy="685800"/>
                  <wp:effectExtent l="0" t="0" r="0" b="0"/>
                  <wp:docPr id="1846845640" name="Picture 1846845640" descr="Portale SIVA - CRICK SOFTWARE CLICKER 8 - Software per comunicazi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e SIVA - CRICK SOFTWARE CLICKER 8 - Software per comunicazion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0285" cy="693523"/>
                          </a:xfrm>
                          <a:prstGeom prst="rect">
                            <a:avLst/>
                          </a:prstGeom>
                          <a:noFill/>
                          <a:ln>
                            <a:noFill/>
                          </a:ln>
                        </pic:spPr>
                      </pic:pic>
                    </a:graphicData>
                  </a:graphic>
                </wp:inline>
              </w:drawing>
            </w:r>
          </w:p>
        </w:tc>
        <w:tc>
          <w:tcPr>
            <w:tcW w:w="4814" w:type="dxa"/>
            <w:tcMar>
              <w:top w:w="113" w:type="dxa"/>
              <w:bottom w:w="113" w:type="dxa"/>
            </w:tcMar>
            <w:vAlign w:val="center"/>
          </w:tcPr>
          <w:p w14:paraId="14B16493" w14:textId="31F69775" w:rsidR="00CD5B94" w:rsidRPr="001A1948" w:rsidRDefault="00CD5B94">
            <w:r>
              <w:t xml:space="preserve">You’ll need </w:t>
            </w:r>
            <w:r w:rsidR="00C156F9">
              <w:t>Clic</w:t>
            </w:r>
            <w:r w:rsidR="00652A56">
              <w:t>k</w:t>
            </w:r>
            <w:r w:rsidR="00C156F9">
              <w:t xml:space="preserve">er 8 app on a Windows computer or the Clicker </w:t>
            </w:r>
            <w:r w:rsidR="009E1DB7">
              <w:t xml:space="preserve">Writer </w:t>
            </w:r>
            <w:r w:rsidR="00C156F9">
              <w:t xml:space="preserve">app on an iPad. </w:t>
            </w:r>
            <w:r w:rsidR="009E1DB7">
              <w:t xml:space="preserve">If you don’t have </w:t>
            </w:r>
            <w:proofErr w:type="gramStart"/>
            <w:r w:rsidR="009E1DB7">
              <w:t>Clicker</w:t>
            </w:r>
            <w:proofErr w:type="gramEnd"/>
            <w:r w:rsidR="009E1DB7">
              <w:t xml:space="preserve"> you can use paper </w:t>
            </w:r>
            <w:r w:rsidR="009E1DB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156F9" w:rsidRPr="001A1948" w14:paraId="61093FFD" w14:textId="77777777">
        <w:trPr>
          <w:trHeight w:val="1544"/>
        </w:trPr>
        <w:tc>
          <w:tcPr>
            <w:tcW w:w="2127" w:type="dxa"/>
            <w:tcMar>
              <w:top w:w="113" w:type="dxa"/>
              <w:bottom w:w="113" w:type="dxa"/>
            </w:tcMar>
          </w:tcPr>
          <w:p w14:paraId="7052C19B" w14:textId="3B7B9CE3" w:rsidR="00CD5B94" w:rsidRDefault="00CD5B94">
            <w:pPr>
              <w:jc w:val="center"/>
              <w:rPr>
                <w:b/>
                <w:bCs/>
              </w:rPr>
            </w:pPr>
            <w:r w:rsidRPr="006F6C7C">
              <w:rPr>
                <w:b/>
                <w:bCs/>
                <w:noProof/>
              </w:rPr>
              <w:drawing>
                <wp:inline distT="0" distB="0" distL="0" distR="0" wp14:anchorId="2739A8E7" wp14:editId="6A116634">
                  <wp:extent cx="1095375" cy="1064488"/>
                  <wp:effectExtent l="0" t="0" r="0" b="2540"/>
                  <wp:docPr id="1846845639" name="Picture 18468456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a:stretch>
                            <a:fillRect/>
                          </a:stretch>
                        </pic:blipFill>
                        <pic:spPr>
                          <a:xfrm>
                            <a:off x="0" y="0"/>
                            <a:ext cx="1101672" cy="1070607"/>
                          </a:xfrm>
                          <a:prstGeom prst="rect">
                            <a:avLst/>
                          </a:prstGeom>
                        </pic:spPr>
                      </pic:pic>
                    </a:graphicData>
                  </a:graphic>
                </wp:inline>
              </w:drawing>
            </w:r>
          </w:p>
        </w:tc>
        <w:tc>
          <w:tcPr>
            <w:tcW w:w="4814" w:type="dxa"/>
            <w:tcMar>
              <w:top w:w="113" w:type="dxa"/>
              <w:bottom w:w="113" w:type="dxa"/>
            </w:tcMar>
            <w:vAlign w:val="center"/>
          </w:tcPr>
          <w:p w14:paraId="31DA5078" w14:textId="77777777" w:rsidR="00CD5B94" w:rsidRDefault="00CD5B94">
            <w:r w:rsidRPr="001A1948">
              <w:t xml:space="preserve">You’ll </w:t>
            </w:r>
            <w:r>
              <w:t xml:space="preserve">also </w:t>
            </w:r>
            <w:r w:rsidRPr="001A1948">
              <w:t xml:space="preserve">need </w:t>
            </w:r>
            <w:r>
              <w:t xml:space="preserve">two talking switches for this activity to work. </w:t>
            </w:r>
          </w:p>
          <w:p w14:paraId="1F4DDA7F" w14:textId="77777777" w:rsidR="00CD5B94" w:rsidRDefault="00CD5B94"/>
          <w:p w14:paraId="08C3F7E2" w14:textId="6B741F33" w:rsidR="00CD5B94" w:rsidRPr="001A1948" w:rsidRDefault="00CD5B94">
            <w:r>
              <w:t>R</w:t>
            </w:r>
            <w:r w:rsidRPr="001A1948">
              <w:t>ecord “</w:t>
            </w:r>
            <w:r w:rsidR="009E1DB7">
              <w:t>Where</w:t>
            </w:r>
            <w:r w:rsidRPr="001A1948">
              <w:t>” message</w:t>
            </w:r>
            <w:r>
              <w:t xml:space="preserve"> onto one </w:t>
            </w:r>
            <w:proofErr w:type="spellStart"/>
            <w:r>
              <w:t>BIGMack</w:t>
            </w:r>
            <w:proofErr w:type="spellEnd"/>
            <w:r>
              <w:t xml:space="preserve"> talking switch. Record “</w:t>
            </w:r>
            <w:r w:rsidR="009E1DB7">
              <w:t>When</w:t>
            </w:r>
            <w:r>
              <w:t xml:space="preserve">” onto the second </w:t>
            </w:r>
            <w:proofErr w:type="spellStart"/>
            <w:r>
              <w:t>BIGMack</w:t>
            </w:r>
            <w:proofErr w:type="spellEnd"/>
            <w:r>
              <w:t xml:space="preserve">. </w:t>
            </w:r>
          </w:p>
        </w:tc>
      </w:tr>
      <w:tr w:rsidR="00C156F9" w:rsidRPr="0037579E" w14:paraId="6316B86D" w14:textId="77777777">
        <w:trPr>
          <w:trHeight w:val="678"/>
        </w:trPr>
        <w:tc>
          <w:tcPr>
            <w:tcW w:w="2127" w:type="dxa"/>
            <w:tcMar>
              <w:top w:w="113" w:type="dxa"/>
              <w:bottom w:w="113" w:type="dxa"/>
            </w:tcMar>
          </w:tcPr>
          <w:p w14:paraId="3AE8B12A" w14:textId="77777777" w:rsidR="00CD5B94" w:rsidRDefault="00CD5B94">
            <w:pPr>
              <w:jc w:val="center"/>
              <w:rPr>
                <w:b/>
                <w:bCs/>
              </w:rPr>
            </w:pPr>
          </w:p>
        </w:tc>
        <w:tc>
          <w:tcPr>
            <w:tcW w:w="4814" w:type="dxa"/>
            <w:tcMar>
              <w:top w:w="113" w:type="dxa"/>
              <w:bottom w:w="113" w:type="dxa"/>
            </w:tcMar>
          </w:tcPr>
          <w:p w14:paraId="0BE17373" w14:textId="77777777" w:rsidR="00CD5B94" w:rsidRPr="0037579E" w:rsidRDefault="00CD5B94">
            <w:r>
              <w:t xml:space="preserve">I’ll need both my hand switch and my head switch set up at the same time for this to work. </w:t>
            </w:r>
          </w:p>
        </w:tc>
      </w:tr>
    </w:tbl>
    <w:p w14:paraId="0D3971CD" w14:textId="5E3D392E" w:rsidR="002B7002" w:rsidRDefault="002B7002" w:rsidP="00A86AB5">
      <w:pPr>
        <w:pStyle w:val="Heading1"/>
      </w:pPr>
      <w:bookmarkStart w:id="39" w:name="_Toc137635335"/>
      <w:bookmarkStart w:id="40" w:name="_Toc137636607"/>
      <w:r>
        <w:t>Catchy Orbit</w:t>
      </w:r>
      <w:bookmarkEnd w:id="40"/>
    </w:p>
    <w:p w14:paraId="3C34D6B1" w14:textId="426D7478" w:rsidR="0061438D" w:rsidRDefault="0061438D" w:rsidP="0061438D">
      <w:pPr>
        <w:jc w:val="center"/>
      </w:pPr>
      <w:r>
        <w:rPr>
          <w:b/>
          <w:bCs/>
          <w:noProof/>
          <w:sz w:val="70"/>
          <w:szCs w:val="70"/>
        </w:rPr>
        <mc:AlternateContent>
          <mc:Choice Requires="wps">
            <w:drawing>
              <wp:anchor distT="0" distB="0" distL="114300" distR="114300" simplePos="0" relativeHeight="251660312" behindDoc="0" locked="0" layoutInCell="1" allowOverlap="1" wp14:anchorId="7C19FFB9" wp14:editId="0C745E23">
                <wp:simplePos x="0" y="0"/>
                <wp:positionH relativeFrom="margin">
                  <wp:posOffset>0</wp:posOffset>
                </wp:positionH>
                <wp:positionV relativeFrom="paragraph">
                  <wp:posOffset>0</wp:posOffset>
                </wp:positionV>
                <wp:extent cx="1201003" cy="1201003"/>
                <wp:effectExtent l="0" t="0" r="0" b="0"/>
                <wp:wrapNone/>
                <wp:docPr id="55" name="Star: 8 Points 55"/>
                <wp:cNvGraphicFramePr/>
                <a:graphic xmlns:a="http://schemas.openxmlformats.org/drawingml/2006/main">
                  <a:graphicData uri="http://schemas.microsoft.com/office/word/2010/wordprocessingShape">
                    <wps:wsp>
                      <wps:cNvSpPr/>
                      <wps:spPr>
                        <a:xfrm rot="20323367">
                          <a:off x="0" y="0"/>
                          <a:ext cx="1201003" cy="1201003"/>
                        </a:xfrm>
                        <a:prstGeom prst="star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7C308D" w14:textId="77777777" w:rsidR="0061438D" w:rsidRPr="00540174" w:rsidRDefault="0061438D" w:rsidP="0061438D">
                            <w:pPr>
                              <w:pStyle w:val="NoSpacing"/>
                              <w:jc w:val="center"/>
                              <w:rPr>
                                <w:color w:val="FFFF00"/>
                              </w:rPr>
                            </w:pPr>
                            <w:r w:rsidRPr="00540174">
                              <w:rPr>
                                <w:color w:val="FFFF00"/>
                              </w:rPr>
                              <w:t>Level</w:t>
                            </w:r>
                          </w:p>
                          <w:p w14:paraId="0B5F8D4F" w14:textId="77777777" w:rsidR="0061438D" w:rsidRPr="00540174" w:rsidRDefault="0061438D" w:rsidP="0061438D">
                            <w:pPr>
                              <w:pStyle w:val="NoSpacing"/>
                              <w:spacing w:line="720" w:lineRule="exact"/>
                              <w:jc w:val="center"/>
                              <w:rPr>
                                <w:b/>
                                <w:bCs/>
                                <w:color w:val="FFFF00"/>
                                <w:sz w:val="56"/>
                                <w:szCs w:val="56"/>
                              </w:rPr>
                            </w:pPr>
                            <w:r w:rsidRPr="00540174">
                              <w:rPr>
                                <w:b/>
                                <w:bCs/>
                                <w:color w:val="FFFF00"/>
                                <w:sz w:val="56"/>
                                <w:szCs w:val="56"/>
                              </w:rPr>
                              <w:t>1</w:t>
                            </w:r>
                            <w:r>
                              <w:rPr>
                                <w:b/>
                                <w:bCs/>
                                <w:color w:val="FFFF00"/>
                                <w:sz w:val="56"/>
                                <w:szCs w:val="56"/>
                              </w:rPr>
                              <w:t>&a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9FFB9" id="Star: 8 Points 55" o:spid="_x0000_s1051" type="#_x0000_t58" style="position:absolute;left:0;text-align:left;margin-left:0;margin-top:0;width:94.55pt;height:94.55pt;rotation:-1394424fd;z-index:251660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" adj="2700" fillcolor="#4472c4 [3204]" strokecolor="#09101d [484]" strokeweight="1pt">
                <v:textbox>
                  <w:txbxContent>
                    <w:p w14:paraId="647C308D" w14:textId="77777777" w:rsidR="0061438D" w:rsidRPr="00540174" w:rsidRDefault="0061438D" w:rsidP="0061438D">
                      <w:pPr>
                        <w:pStyle w:val="NoSpacing"/>
                        <w:jc w:val="center"/>
                        <w:rPr>
                          <w:color w:val="FFFF00"/>
                        </w:rPr>
                      </w:pPr>
                      <w:r w:rsidRPr="00540174">
                        <w:rPr>
                          <w:color w:val="FFFF00"/>
                        </w:rPr>
                        <w:t>Level</w:t>
                      </w:r>
                    </w:p>
                    <w:p w14:paraId="0B5F8D4F" w14:textId="77777777" w:rsidR="0061438D" w:rsidRPr="00540174" w:rsidRDefault="0061438D" w:rsidP="0061438D">
                      <w:pPr>
                        <w:pStyle w:val="NoSpacing"/>
                        <w:spacing w:line="720" w:lineRule="exact"/>
                        <w:jc w:val="center"/>
                        <w:rPr>
                          <w:b/>
                          <w:bCs/>
                          <w:color w:val="FFFF00"/>
                          <w:sz w:val="56"/>
                          <w:szCs w:val="56"/>
                        </w:rPr>
                      </w:pPr>
                      <w:r w:rsidRPr="00540174">
                        <w:rPr>
                          <w:b/>
                          <w:bCs/>
                          <w:color w:val="FFFF00"/>
                          <w:sz w:val="56"/>
                          <w:szCs w:val="56"/>
                        </w:rPr>
                        <w:t>1</w:t>
                      </w:r>
                      <w:r>
                        <w:rPr>
                          <w:b/>
                          <w:bCs/>
                          <w:color w:val="FFFF00"/>
                          <w:sz w:val="56"/>
                          <w:szCs w:val="56"/>
                        </w:rPr>
                        <w:t>&amp;2</w:t>
                      </w:r>
                    </w:p>
                  </w:txbxContent>
                </v:textbox>
                <w10:wrap anchorx="margin"/>
              </v:shape>
            </w:pict>
          </mc:Fallback>
        </mc:AlternateContent>
      </w:r>
      <w:r>
        <w:rPr>
          <w:noProof/>
        </w:rPr>
        <w:drawing>
          <wp:inline distT="0" distB="0" distL="0" distR="0" wp14:anchorId="422338A4" wp14:editId="28E04E3C">
            <wp:extent cx="3143250" cy="2476500"/>
            <wp:effectExtent l="0" t="0" r="0" b="0"/>
            <wp:docPr id="28" name="Picture 28" descr="A picture containing fractal art, colorfulness, circl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fractal art, colorfulness, circle, 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0" cy="2476500"/>
                    </a:xfrm>
                    <a:prstGeom prst="rect">
                      <a:avLst/>
                    </a:prstGeom>
                    <a:noFill/>
                    <a:ln>
                      <a:noFill/>
                    </a:ln>
                  </pic:spPr>
                </pic:pic>
              </a:graphicData>
            </a:graphic>
          </wp:inline>
        </w:drawing>
      </w:r>
    </w:p>
    <w:p w14:paraId="42BA0573" w14:textId="77777777" w:rsidR="0061438D" w:rsidRDefault="0061438D" w:rsidP="0061438D">
      <w:pPr>
        <w:rPr>
          <w:b/>
          <w:bCs/>
        </w:rPr>
      </w:pPr>
      <w:r w:rsidRPr="00BE6911">
        <w:rPr>
          <w:b/>
          <w:bCs/>
        </w:rPr>
        <w:t>One switch does one thing</w:t>
      </w:r>
      <w:r>
        <w:rPr>
          <w:b/>
          <w:bCs/>
        </w:rPr>
        <w:t xml:space="preserve"> (press and release)</w:t>
      </w:r>
    </w:p>
    <w:p w14:paraId="47DCB61D" w14:textId="77777777" w:rsidR="0061438D" w:rsidRDefault="0061438D" w:rsidP="0061438D">
      <w:pPr>
        <w:rPr>
          <w:b/>
          <w:bCs/>
        </w:rPr>
      </w:pPr>
      <w:r w:rsidRPr="00B45B76">
        <w:rPr>
          <w:b/>
          <w:bCs/>
          <w:highlight w:val="yellow"/>
        </w:rPr>
        <w:t>What you’ll need</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880"/>
      </w:tblGrid>
      <w:tr w:rsidR="0061438D" w14:paraId="28E30FDF" w14:textId="77777777" w:rsidTr="001C3F1F">
        <w:trPr>
          <w:trHeight w:val="1210"/>
        </w:trPr>
        <w:tc>
          <w:tcPr>
            <w:tcW w:w="1843" w:type="dxa"/>
            <w:tcMar>
              <w:top w:w="113" w:type="dxa"/>
              <w:bottom w:w="113" w:type="dxa"/>
            </w:tcMar>
          </w:tcPr>
          <w:p w14:paraId="7943456E" w14:textId="782131D6" w:rsidR="0061438D" w:rsidRDefault="0061438D" w:rsidP="001C3F1F">
            <w:pPr>
              <w:jc w:val="center"/>
              <w:rPr>
                <w:b/>
                <w:bCs/>
              </w:rPr>
            </w:pPr>
            <w:r>
              <w:rPr>
                <w:noProof/>
              </w:rPr>
              <w:drawing>
                <wp:inline distT="0" distB="0" distL="0" distR="0" wp14:anchorId="2C81CD90" wp14:editId="393276A7">
                  <wp:extent cx="730250" cy="575348"/>
                  <wp:effectExtent l="0" t="0" r="0" b="0"/>
                  <wp:docPr id="1442317728" name="Picture 1442317728" descr="A picture containing fractal art, colorfulness, circl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fractal art, colorfulness, circle, 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0093" cy="606739"/>
                          </a:xfrm>
                          <a:prstGeom prst="rect">
                            <a:avLst/>
                          </a:prstGeom>
                          <a:noFill/>
                          <a:ln>
                            <a:noFill/>
                          </a:ln>
                        </pic:spPr>
                      </pic:pic>
                    </a:graphicData>
                  </a:graphic>
                </wp:inline>
              </w:drawing>
            </w:r>
          </w:p>
        </w:tc>
        <w:tc>
          <w:tcPr>
            <w:tcW w:w="5098" w:type="dxa"/>
            <w:tcMar>
              <w:top w:w="113" w:type="dxa"/>
              <w:bottom w:w="113" w:type="dxa"/>
            </w:tcMar>
            <w:vAlign w:val="center"/>
          </w:tcPr>
          <w:p w14:paraId="24CB976E" w14:textId="33FD975B" w:rsidR="0061438D" w:rsidRDefault="0061438D" w:rsidP="001C3F1F">
            <w:r>
              <w:t xml:space="preserve">Catchy Orbit (if not installed on the PC you can download from </w:t>
            </w:r>
            <w:r w:rsidRPr="0061438D">
              <w:rPr>
                <w:b/>
                <w:bCs/>
              </w:rPr>
              <w:t>OneSwitch.org.uk</w:t>
            </w:r>
            <w:r>
              <w:t>)</w:t>
            </w:r>
          </w:p>
          <w:p w14:paraId="317D2437" w14:textId="77777777" w:rsidR="0061438D" w:rsidRPr="001A1948" w:rsidRDefault="0061438D" w:rsidP="001C3F1F">
            <w:pPr>
              <w:pStyle w:val="ListParagraph"/>
              <w:ind w:left="360"/>
            </w:pPr>
          </w:p>
        </w:tc>
      </w:tr>
      <w:tr w:rsidR="0061438D" w14:paraId="44BE4B12" w14:textId="77777777" w:rsidTr="001C3F1F">
        <w:trPr>
          <w:trHeight w:val="283"/>
        </w:trPr>
        <w:tc>
          <w:tcPr>
            <w:tcW w:w="1843" w:type="dxa"/>
            <w:tcMar>
              <w:top w:w="113" w:type="dxa"/>
              <w:bottom w:w="113" w:type="dxa"/>
            </w:tcMar>
          </w:tcPr>
          <w:p w14:paraId="29E4B933" w14:textId="77777777" w:rsidR="0061438D" w:rsidRDefault="0061438D" w:rsidP="001C3F1F">
            <w:pPr>
              <w:jc w:val="center"/>
              <w:rPr>
                <w:b/>
                <w:bCs/>
              </w:rPr>
            </w:pPr>
            <w:r>
              <w:rPr>
                <w:noProof/>
              </w:rPr>
              <w:drawing>
                <wp:inline distT="0" distB="0" distL="0" distR="0" wp14:anchorId="49547D09" wp14:editId="494DAA7F">
                  <wp:extent cx="1171575" cy="875165"/>
                  <wp:effectExtent l="0" t="0" r="0" b="1270"/>
                  <wp:docPr id="34" name="Picture 34" descr="JoyCable | Liberator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yCable | Liberator Lt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35" b="20673"/>
                          <a:stretch/>
                        </pic:blipFill>
                        <pic:spPr bwMode="auto">
                          <a:xfrm>
                            <a:off x="0" y="0"/>
                            <a:ext cx="1175016" cy="877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Mar>
              <w:top w:w="113" w:type="dxa"/>
              <w:bottom w:w="113" w:type="dxa"/>
            </w:tcMar>
            <w:vAlign w:val="center"/>
          </w:tcPr>
          <w:p w14:paraId="46A1B58A" w14:textId="77777777" w:rsidR="0061438D" w:rsidRPr="0037579E" w:rsidRDefault="0061438D" w:rsidP="001C3F1F">
            <w:r>
              <w:t xml:space="preserve">A </w:t>
            </w:r>
            <w:proofErr w:type="spellStart"/>
            <w:r>
              <w:t>JoyCable</w:t>
            </w:r>
            <w:proofErr w:type="spellEnd"/>
            <w:r>
              <w:t xml:space="preserve"> Switch Interface</w:t>
            </w:r>
          </w:p>
        </w:tc>
      </w:tr>
      <w:tr w:rsidR="0061438D" w14:paraId="047AF625" w14:textId="77777777" w:rsidTr="001C3F1F">
        <w:trPr>
          <w:trHeight w:val="283"/>
        </w:trPr>
        <w:tc>
          <w:tcPr>
            <w:tcW w:w="1843" w:type="dxa"/>
            <w:tcMar>
              <w:top w:w="113" w:type="dxa"/>
              <w:bottom w:w="113" w:type="dxa"/>
            </w:tcMar>
          </w:tcPr>
          <w:p w14:paraId="5352C682" w14:textId="77777777" w:rsidR="0061438D" w:rsidRDefault="0061438D" w:rsidP="001C3F1F">
            <w:pPr>
              <w:jc w:val="center"/>
              <w:rPr>
                <w:noProof/>
              </w:rPr>
            </w:pPr>
          </w:p>
        </w:tc>
        <w:tc>
          <w:tcPr>
            <w:tcW w:w="5098" w:type="dxa"/>
            <w:tcMar>
              <w:top w:w="113" w:type="dxa"/>
              <w:bottom w:w="113" w:type="dxa"/>
            </w:tcMar>
          </w:tcPr>
          <w:p w14:paraId="29964251" w14:textId="77777777" w:rsidR="0061438D" w:rsidRDefault="0061438D" w:rsidP="001C3F1F">
            <w:r>
              <w:t xml:space="preserve">Plug one of my switches into the </w:t>
            </w:r>
            <w:proofErr w:type="spellStart"/>
            <w:r>
              <w:t>JoyCable</w:t>
            </w:r>
            <w:proofErr w:type="spellEnd"/>
            <w:r>
              <w:t xml:space="preserve"> and position my switch so I can use it.</w:t>
            </w:r>
          </w:p>
        </w:tc>
      </w:tr>
    </w:tbl>
    <w:p w14:paraId="0C84CF20" w14:textId="6FCF70B4" w:rsidR="00B45B76" w:rsidRDefault="00A554BB" w:rsidP="00A86AB5">
      <w:pPr>
        <w:pStyle w:val="Heading1"/>
      </w:pPr>
      <w:bookmarkStart w:id="41" w:name="_Toc137636442"/>
      <w:bookmarkStart w:id="42" w:name="_Toc137636608"/>
      <w:r w:rsidRPr="00A554BB">
        <w:t xml:space="preserve">Top </w:t>
      </w:r>
      <w:r w:rsidR="0048494C">
        <w:t>T</w:t>
      </w:r>
      <w:r w:rsidRPr="00A554BB">
        <w:t>ips</w:t>
      </w:r>
      <w:r w:rsidR="00FC6177">
        <w:t xml:space="preserve"> for {</w:t>
      </w:r>
      <w:r w:rsidR="00FC6177" w:rsidRPr="00FC6177">
        <w:rPr>
          <w:highlight w:val="yellow"/>
        </w:rPr>
        <w:t>Name</w:t>
      </w:r>
      <w:r w:rsidR="00FC6177">
        <w:t>}</w:t>
      </w:r>
      <w:bookmarkEnd w:id="39"/>
      <w:bookmarkEnd w:id="41"/>
      <w:bookmarkEnd w:id="42"/>
    </w:p>
    <w:p w14:paraId="296F2F5E" w14:textId="77777777" w:rsidR="00ED0F2E" w:rsidRDefault="00ED0F2E" w:rsidP="00ED0F2E">
      <w:pPr>
        <w:rPr>
          <w:b/>
          <w:bCs/>
          <w:sz w:val="26"/>
          <w:szCs w:val="26"/>
        </w:rPr>
      </w:pPr>
    </w:p>
    <w:p w14:paraId="49248EF8" w14:textId="66439748" w:rsidR="00ED0F2E" w:rsidRPr="00ED0F2E" w:rsidRDefault="00ED0F2E" w:rsidP="00ED0F2E">
      <w:pPr>
        <w:rPr>
          <w:b/>
          <w:bCs/>
          <w:sz w:val="26"/>
          <w:szCs w:val="26"/>
        </w:rPr>
      </w:pPr>
      <w:r w:rsidRPr="00ED0F2E">
        <w:rPr>
          <w:b/>
          <w:bCs/>
          <w:sz w:val="26"/>
          <w:szCs w:val="26"/>
        </w:rPr>
        <w:t xml:space="preserve">Remember if I’m not doing </w:t>
      </w:r>
      <w:proofErr w:type="gramStart"/>
      <w:r w:rsidRPr="00ED0F2E">
        <w:rPr>
          <w:b/>
          <w:bCs/>
          <w:sz w:val="26"/>
          <w:szCs w:val="26"/>
        </w:rPr>
        <w:t>it</w:t>
      </w:r>
      <w:proofErr w:type="gramEnd"/>
      <w:r w:rsidRPr="00ED0F2E">
        <w:rPr>
          <w:b/>
          <w:bCs/>
          <w:sz w:val="26"/>
          <w:szCs w:val="26"/>
        </w:rPr>
        <w:t xml:space="preserve"> it’s most likely because I’ve got bored or it’s too easy</w:t>
      </w:r>
      <w:r>
        <w:rPr>
          <w:b/>
          <w:bCs/>
          <w:sz w:val="26"/>
          <w:szCs w:val="26"/>
        </w:rPr>
        <w:t xml:space="preserve"> and it’s time to move on!</w:t>
      </w:r>
      <w:r w:rsidR="00EC3A9A">
        <w:rPr>
          <w:b/>
          <w:bCs/>
          <w:sz w:val="26"/>
          <w:szCs w:val="26"/>
        </w:rPr>
        <w:t xml:space="preserve"> I also get tired and so make sure I get a chance to rest, and sometimes think about moving my switch to an easier place to reach it. </w:t>
      </w:r>
    </w:p>
    <w:p w14:paraId="35F8F1B1" w14:textId="77777777" w:rsidR="00445E59" w:rsidRDefault="00445E59" w:rsidP="00CB5E3F">
      <w:pPr>
        <w:rPr>
          <w:b/>
          <w:bCs/>
          <w:highlight w:val="yellow"/>
        </w:rPr>
      </w:pPr>
    </w:p>
    <w:p w14:paraId="21DE783D" w14:textId="2C7C41E6" w:rsidR="00861DE2" w:rsidRDefault="00861DE2" w:rsidP="00CB5E3F">
      <w:pPr>
        <w:rPr>
          <w:b/>
          <w:bCs/>
          <w:highlight w:val="yellow"/>
        </w:rPr>
      </w:pPr>
      <w:r>
        <w:rPr>
          <w:b/>
          <w:bCs/>
          <w:highlight w:val="yellow"/>
        </w:rPr>
        <w:t>Please come up with new activity ideas!</w:t>
      </w:r>
    </w:p>
    <w:p w14:paraId="5438A534" w14:textId="16C5397C" w:rsidR="00861DE2" w:rsidRDefault="00861DE2" w:rsidP="00145C4B">
      <w:r w:rsidRPr="00861DE2">
        <w:t>I enjoy any activity that involves people</w:t>
      </w:r>
      <w:r w:rsidR="00145C4B">
        <w:t xml:space="preserve"> so feel free to try stuff out and if it works well then add it to this book </w:t>
      </w:r>
      <w:r w:rsidR="00145C4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45505CA" w14:textId="25A40EF4" w:rsidR="00A554BB" w:rsidRDefault="00A554BB" w:rsidP="00CB5E3F">
      <w:pPr>
        <w:rPr>
          <w:b/>
          <w:bCs/>
        </w:rPr>
      </w:pPr>
      <w:r w:rsidRPr="00A554BB">
        <w:rPr>
          <w:b/>
          <w:bCs/>
          <w:highlight w:val="yellow"/>
        </w:rPr>
        <w:t xml:space="preserve">How to record messages on the </w:t>
      </w:r>
      <w:proofErr w:type="spellStart"/>
      <w:r w:rsidRPr="00A554BB">
        <w:rPr>
          <w:b/>
          <w:bCs/>
          <w:highlight w:val="yellow"/>
        </w:rPr>
        <w:t>BIGMack</w:t>
      </w:r>
      <w:proofErr w:type="spellEnd"/>
    </w:p>
    <w:p w14:paraId="5DF26452" w14:textId="77777777" w:rsidR="00A554BB" w:rsidRDefault="00A554BB" w:rsidP="00A554BB">
      <w:pPr>
        <w:pStyle w:val="ListParagraph"/>
        <w:numPr>
          <w:ilvl w:val="0"/>
          <w:numId w:val="1"/>
        </w:numPr>
        <w:spacing w:after="0" w:line="240" w:lineRule="auto"/>
      </w:pPr>
      <w:r>
        <w:t xml:space="preserve">Press and hold RECORD until light </w:t>
      </w:r>
      <w:proofErr w:type="gramStart"/>
      <w:r>
        <w:t>appears</w:t>
      </w:r>
      <w:proofErr w:type="gramEnd"/>
    </w:p>
    <w:p w14:paraId="36FF7F6C" w14:textId="77777777" w:rsidR="00A554BB" w:rsidRDefault="00A554BB" w:rsidP="00A554BB">
      <w:pPr>
        <w:pStyle w:val="ListParagraph"/>
        <w:numPr>
          <w:ilvl w:val="0"/>
          <w:numId w:val="1"/>
        </w:numPr>
        <w:spacing w:after="0" w:line="240" w:lineRule="auto"/>
      </w:pPr>
      <w:r>
        <w:t xml:space="preserve">Press and hold switch while </w:t>
      </w:r>
      <w:proofErr w:type="gramStart"/>
      <w:r>
        <w:t>speaking</w:t>
      </w:r>
      <w:proofErr w:type="gramEnd"/>
    </w:p>
    <w:p w14:paraId="700EFED2" w14:textId="02C81FB7" w:rsidR="00A554BB" w:rsidRPr="007C7876" w:rsidRDefault="00A554BB" w:rsidP="00A554BB">
      <w:pPr>
        <w:pStyle w:val="ListParagraph"/>
        <w:numPr>
          <w:ilvl w:val="0"/>
          <w:numId w:val="1"/>
        </w:numPr>
        <w:rPr>
          <w:b/>
          <w:bCs/>
        </w:rPr>
      </w:pPr>
      <w:r>
        <w:t>Press RECORD to finish</w:t>
      </w:r>
    </w:p>
    <w:p w14:paraId="3BFBB87B" w14:textId="330D1D53" w:rsidR="007C7876" w:rsidRDefault="007C7876" w:rsidP="007C7876">
      <w:pPr>
        <w:rPr>
          <w:b/>
          <w:bCs/>
        </w:rPr>
      </w:pPr>
      <w:r w:rsidRPr="00445E59">
        <w:rPr>
          <w:b/>
          <w:bCs/>
          <w:highlight w:val="yellow"/>
        </w:rPr>
        <w:t>Prompting</w:t>
      </w:r>
    </w:p>
    <w:p w14:paraId="180D4D0E" w14:textId="7EB1C2BD" w:rsidR="007C7876" w:rsidRDefault="007C7876" w:rsidP="007C7876">
      <w:r w:rsidRPr="00445E59">
        <w:t>I don’t need verbal or physical prompting to press my switch. I just need you to wait</w:t>
      </w:r>
      <w:r w:rsidR="00445E59" w:rsidRPr="00445E59">
        <w:t xml:space="preserve">. </w:t>
      </w:r>
      <w:r w:rsidR="00445E59">
        <w:t xml:space="preserve">If </w:t>
      </w:r>
      <w:proofErr w:type="spellStart"/>
      <w:r w:rsidR="00445E59">
        <w:t>you</w:t>
      </w:r>
      <w:proofErr w:type="spellEnd"/>
      <w:r w:rsidR="00445E59">
        <w:t xml:space="preserve"> prompt </w:t>
      </w:r>
      <w:proofErr w:type="gramStart"/>
      <w:r w:rsidR="00445E59">
        <w:t>me</w:t>
      </w:r>
      <w:proofErr w:type="gramEnd"/>
      <w:r w:rsidR="00445E59">
        <w:t xml:space="preserve"> I may get distracted and forget about the switch.</w:t>
      </w:r>
    </w:p>
    <w:p w14:paraId="10EB57A8" w14:textId="68F17BC2" w:rsidR="00445E59" w:rsidRPr="00445E59" w:rsidRDefault="00445E59" w:rsidP="007C7876">
      <w:r>
        <w:t xml:space="preserve">If I don’t do </w:t>
      </w:r>
      <w:proofErr w:type="gramStart"/>
      <w:r>
        <w:t>anything</w:t>
      </w:r>
      <w:proofErr w:type="gramEnd"/>
      <w:r>
        <w:t xml:space="preserve"> then please show me how to use the switch yourself – and consider changing the activity for something more exciting!</w:t>
      </w:r>
    </w:p>
    <w:p w14:paraId="73705DA7" w14:textId="6C36F2D8" w:rsidR="009E1DB7" w:rsidRPr="005D49AE" w:rsidRDefault="009E1DB7" w:rsidP="00CB5E3F">
      <w:pPr>
        <w:rPr>
          <w:b/>
          <w:bCs/>
        </w:rPr>
      </w:pPr>
      <w:r w:rsidRPr="005D49AE">
        <w:rPr>
          <w:b/>
          <w:bCs/>
          <w:highlight w:val="yellow"/>
        </w:rPr>
        <w:t xml:space="preserve">Activities marked as Level </w:t>
      </w:r>
      <w:r w:rsidR="00FE0B57">
        <w:rPr>
          <w:b/>
          <w:bCs/>
          <w:highlight w:val="yellow"/>
        </w:rPr>
        <w:t>3</w:t>
      </w:r>
      <w:r w:rsidRPr="005D49AE">
        <w:rPr>
          <w:b/>
          <w:bCs/>
          <w:highlight w:val="yellow"/>
        </w:rPr>
        <w:t xml:space="preserve"> can be </w:t>
      </w:r>
      <w:r w:rsidR="005D49AE" w:rsidRPr="005D49AE">
        <w:rPr>
          <w:b/>
          <w:bCs/>
          <w:highlight w:val="yellow"/>
        </w:rPr>
        <w:t xml:space="preserve">adapted </w:t>
      </w:r>
      <w:r w:rsidRPr="005D49AE">
        <w:rPr>
          <w:b/>
          <w:bCs/>
          <w:highlight w:val="yellow"/>
        </w:rPr>
        <w:t xml:space="preserve"> as Level 1</w:t>
      </w:r>
      <w:r w:rsidR="00FE0B57">
        <w:rPr>
          <w:b/>
          <w:bCs/>
          <w:highlight w:val="yellow"/>
        </w:rPr>
        <w:t xml:space="preserve"> and 2</w:t>
      </w:r>
      <w:r w:rsidR="005D49AE" w:rsidRPr="005D49AE">
        <w:rPr>
          <w:b/>
          <w:bCs/>
          <w:highlight w:val="yellow"/>
        </w:rPr>
        <w:t xml:space="preserve"> with one </w:t>
      </w:r>
      <w:proofErr w:type="gramStart"/>
      <w:r w:rsidR="0061438D" w:rsidRPr="005D49AE">
        <w:rPr>
          <w:b/>
          <w:bCs/>
          <w:highlight w:val="yellow"/>
        </w:rPr>
        <w:t>switch</w:t>
      </w:r>
      <w:proofErr w:type="gramEnd"/>
    </w:p>
    <w:p w14:paraId="1D0E0850" w14:textId="5322766F" w:rsidR="009E1DB7" w:rsidRDefault="009E1DB7" w:rsidP="00CB5E3F">
      <w:r>
        <w:t xml:space="preserve">Make the most of two switches by having a class peer </w:t>
      </w:r>
      <w:r w:rsidR="005D49AE">
        <w:t>press the second switch. This is great for collaboration and turn taking.</w:t>
      </w:r>
    </w:p>
    <w:p w14:paraId="31140189" w14:textId="77777777" w:rsidR="005D49AE" w:rsidRPr="001B1CB9" w:rsidRDefault="005D49AE" w:rsidP="005D49AE">
      <w:pPr>
        <w:rPr>
          <w:b/>
          <w:bCs/>
        </w:rPr>
      </w:pPr>
      <w:r w:rsidRPr="001B1CB9">
        <w:rPr>
          <w:b/>
          <w:bCs/>
          <w:highlight w:val="yellow"/>
        </w:rPr>
        <w:t>Getting Help</w:t>
      </w:r>
    </w:p>
    <w:p w14:paraId="58C24D15" w14:textId="443493BB" w:rsidR="005D49AE" w:rsidRPr="00CB5E3F" w:rsidRDefault="005D49AE" w:rsidP="00CB5E3F">
      <w:r>
        <w:t>Please contact CENMAC for any help.</w:t>
      </w:r>
    </w:p>
    <w:sectPr w:rsidR="005D49AE" w:rsidRPr="00CB5E3F" w:rsidSect="0037579E">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7281" w14:textId="77777777" w:rsidR="00BA3279" w:rsidRDefault="00BA3279" w:rsidP="002B7002">
      <w:pPr>
        <w:spacing w:after="0" w:line="240" w:lineRule="auto"/>
      </w:pPr>
      <w:r>
        <w:separator/>
      </w:r>
    </w:p>
  </w:endnote>
  <w:endnote w:type="continuationSeparator" w:id="0">
    <w:p w14:paraId="2B6A772B" w14:textId="77777777" w:rsidR="00BA3279" w:rsidRDefault="00BA3279" w:rsidP="002B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53DC" w14:textId="77777777" w:rsidR="00BA3279" w:rsidRDefault="00BA3279" w:rsidP="002B7002">
      <w:pPr>
        <w:spacing w:after="0" w:line="240" w:lineRule="auto"/>
      </w:pPr>
      <w:r>
        <w:separator/>
      </w:r>
    </w:p>
  </w:footnote>
  <w:footnote w:type="continuationSeparator" w:id="0">
    <w:p w14:paraId="5E69722D" w14:textId="77777777" w:rsidR="00BA3279" w:rsidRDefault="00BA3279" w:rsidP="002B7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853"/>
    <w:multiLevelType w:val="hybridMultilevel"/>
    <w:tmpl w:val="0DACC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E698C"/>
    <w:multiLevelType w:val="hybridMultilevel"/>
    <w:tmpl w:val="DD08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26EF2"/>
    <w:multiLevelType w:val="hybridMultilevel"/>
    <w:tmpl w:val="F2E00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0476136">
    <w:abstractNumId w:val="0"/>
  </w:num>
  <w:num w:numId="2" w16cid:durableId="603460749">
    <w:abstractNumId w:val="1"/>
  </w:num>
  <w:num w:numId="3" w16cid:durableId="47155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BA"/>
    <w:rsid w:val="00006861"/>
    <w:rsid w:val="00016C2A"/>
    <w:rsid w:val="0005109B"/>
    <w:rsid w:val="0005197C"/>
    <w:rsid w:val="00054CEE"/>
    <w:rsid w:val="00056E19"/>
    <w:rsid w:val="0005714D"/>
    <w:rsid w:val="000A4F0B"/>
    <w:rsid w:val="000A5255"/>
    <w:rsid w:val="000D6CF7"/>
    <w:rsid w:val="000E6018"/>
    <w:rsid w:val="000F6A06"/>
    <w:rsid w:val="00121008"/>
    <w:rsid w:val="00145C4B"/>
    <w:rsid w:val="00182397"/>
    <w:rsid w:val="001A1948"/>
    <w:rsid w:val="001A2509"/>
    <w:rsid w:val="001B1CB9"/>
    <w:rsid w:val="001C0BDD"/>
    <w:rsid w:val="001C5CE5"/>
    <w:rsid w:val="001D0101"/>
    <w:rsid w:val="001D778F"/>
    <w:rsid w:val="001E0789"/>
    <w:rsid w:val="001F2B26"/>
    <w:rsid w:val="0020261E"/>
    <w:rsid w:val="002145BA"/>
    <w:rsid w:val="00214F01"/>
    <w:rsid w:val="002308FE"/>
    <w:rsid w:val="00232B45"/>
    <w:rsid w:val="00256285"/>
    <w:rsid w:val="00260CEB"/>
    <w:rsid w:val="00284652"/>
    <w:rsid w:val="00287B81"/>
    <w:rsid w:val="00295F86"/>
    <w:rsid w:val="00296F49"/>
    <w:rsid w:val="002B7002"/>
    <w:rsid w:val="002C5E69"/>
    <w:rsid w:val="002F2506"/>
    <w:rsid w:val="002F417F"/>
    <w:rsid w:val="002F49A7"/>
    <w:rsid w:val="00311E24"/>
    <w:rsid w:val="00323D2D"/>
    <w:rsid w:val="00325D6E"/>
    <w:rsid w:val="00330562"/>
    <w:rsid w:val="00347B46"/>
    <w:rsid w:val="00356DA4"/>
    <w:rsid w:val="00365E10"/>
    <w:rsid w:val="0037579E"/>
    <w:rsid w:val="00377653"/>
    <w:rsid w:val="00383FE8"/>
    <w:rsid w:val="00387472"/>
    <w:rsid w:val="0039528C"/>
    <w:rsid w:val="003B7DEC"/>
    <w:rsid w:val="003E1F19"/>
    <w:rsid w:val="00401BF0"/>
    <w:rsid w:val="0042453E"/>
    <w:rsid w:val="00432B87"/>
    <w:rsid w:val="004439FA"/>
    <w:rsid w:val="00445E59"/>
    <w:rsid w:val="00447745"/>
    <w:rsid w:val="00452347"/>
    <w:rsid w:val="004779EF"/>
    <w:rsid w:val="00481586"/>
    <w:rsid w:val="00482827"/>
    <w:rsid w:val="0048494C"/>
    <w:rsid w:val="004A4BB6"/>
    <w:rsid w:val="004D73D7"/>
    <w:rsid w:val="004F3FF9"/>
    <w:rsid w:val="00511DED"/>
    <w:rsid w:val="00522335"/>
    <w:rsid w:val="00525B8A"/>
    <w:rsid w:val="005309F5"/>
    <w:rsid w:val="00540174"/>
    <w:rsid w:val="00540748"/>
    <w:rsid w:val="00564852"/>
    <w:rsid w:val="00592327"/>
    <w:rsid w:val="00597868"/>
    <w:rsid w:val="005B6914"/>
    <w:rsid w:val="005C07A3"/>
    <w:rsid w:val="005C4E7B"/>
    <w:rsid w:val="005D49AE"/>
    <w:rsid w:val="005D51D7"/>
    <w:rsid w:val="005D5F4A"/>
    <w:rsid w:val="005E2E45"/>
    <w:rsid w:val="005E3C87"/>
    <w:rsid w:val="0061438D"/>
    <w:rsid w:val="0061689C"/>
    <w:rsid w:val="00627B21"/>
    <w:rsid w:val="00627FBB"/>
    <w:rsid w:val="00640808"/>
    <w:rsid w:val="00643CF3"/>
    <w:rsid w:val="00652A56"/>
    <w:rsid w:val="006A0A8C"/>
    <w:rsid w:val="006A36D7"/>
    <w:rsid w:val="006A3D15"/>
    <w:rsid w:val="006C74F8"/>
    <w:rsid w:val="006D2C04"/>
    <w:rsid w:val="006D6B1F"/>
    <w:rsid w:val="006F5002"/>
    <w:rsid w:val="006F6C7C"/>
    <w:rsid w:val="006F6F17"/>
    <w:rsid w:val="00701069"/>
    <w:rsid w:val="00702A1F"/>
    <w:rsid w:val="00710BFD"/>
    <w:rsid w:val="00716547"/>
    <w:rsid w:val="00725A2F"/>
    <w:rsid w:val="007526E7"/>
    <w:rsid w:val="00752B46"/>
    <w:rsid w:val="00760421"/>
    <w:rsid w:val="007623C1"/>
    <w:rsid w:val="007664E1"/>
    <w:rsid w:val="00787CFC"/>
    <w:rsid w:val="007907FA"/>
    <w:rsid w:val="007B75A1"/>
    <w:rsid w:val="007C7876"/>
    <w:rsid w:val="007D07ED"/>
    <w:rsid w:val="007E7E59"/>
    <w:rsid w:val="008077A0"/>
    <w:rsid w:val="0081628D"/>
    <w:rsid w:val="00821E62"/>
    <w:rsid w:val="00824C18"/>
    <w:rsid w:val="0082635A"/>
    <w:rsid w:val="00835702"/>
    <w:rsid w:val="0084097B"/>
    <w:rsid w:val="00861DE2"/>
    <w:rsid w:val="00863A10"/>
    <w:rsid w:val="0086458A"/>
    <w:rsid w:val="008869CB"/>
    <w:rsid w:val="00896619"/>
    <w:rsid w:val="00896DB0"/>
    <w:rsid w:val="008A47DD"/>
    <w:rsid w:val="008A4F21"/>
    <w:rsid w:val="008B61CD"/>
    <w:rsid w:val="008C625D"/>
    <w:rsid w:val="008D5317"/>
    <w:rsid w:val="008E5911"/>
    <w:rsid w:val="008F39B6"/>
    <w:rsid w:val="008F741A"/>
    <w:rsid w:val="00905297"/>
    <w:rsid w:val="00926E09"/>
    <w:rsid w:val="00932EF0"/>
    <w:rsid w:val="0094042F"/>
    <w:rsid w:val="00960D46"/>
    <w:rsid w:val="00967AF6"/>
    <w:rsid w:val="00975B67"/>
    <w:rsid w:val="009930AA"/>
    <w:rsid w:val="009A2F5F"/>
    <w:rsid w:val="009C4631"/>
    <w:rsid w:val="009C7A03"/>
    <w:rsid w:val="009E1DB7"/>
    <w:rsid w:val="00A01651"/>
    <w:rsid w:val="00A11A69"/>
    <w:rsid w:val="00A1360B"/>
    <w:rsid w:val="00A41B3F"/>
    <w:rsid w:val="00A434F5"/>
    <w:rsid w:val="00A46A67"/>
    <w:rsid w:val="00A554BB"/>
    <w:rsid w:val="00A56CB3"/>
    <w:rsid w:val="00A64FAC"/>
    <w:rsid w:val="00A776CF"/>
    <w:rsid w:val="00A86AB5"/>
    <w:rsid w:val="00AA4012"/>
    <w:rsid w:val="00AB496D"/>
    <w:rsid w:val="00B00B08"/>
    <w:rsid w:val="00B018DC"/>
    <w:rsid w:val="00B0657B"/>
    <w:rsid w:val="00B15F4F"/>
    <w:rsid w:val="00B24568"/>
    <w:rsid w:val="00B24CF0"/>
    <w:rsid w:val="00B4032B"/>
    <w:rsid w:val="00B4369D"/>
    <w:rsid w:val="00B45B76"/>
    <w:rsid w:val="00B52C11"/>
    <w:rsid w:val="00B53995"/>
    <w:rsid w:val="00B8551D"/>
    <w:rsid w:val="00B85FFA"/>
    <w:rsid w:val="00B91929"/>
    <w:rsid w:val="00B97ACE"/>
    <w:rsid w:val="00BA3279"/>
    <w:rsid w:val="00BA3F2B"/>
    <w:rsid w:val="00BC49DD"/>
    <w:rsid w:val="00BD2CA9"/>
    <w:rsid w:val="00BE1F55"/>
    <w:rsid w:val="00BE6911"/>
    <w:rsid w:val="00BF1150"/>
    <w:rsid w:val="00C01B77"/>
    <w:rsid w:val="00C156F9"/>
    <w:rsid w:val="00C3379E"/>
    <w:rsid w:val="00C523F4"/>
    <w:rsid w:val="00C64441"/>
    <w:rsid w:val="00C7271D"/>
    <w:rsid w:val="00C91555"/>
    <w:rsid w:val="00C93B6D"/>
    <w:rsid w:val="00C96810"/>
    <w:rsid w:val="00CA19C1"/>
    <w:rsid w:val="00CA29F2"/>
    <w:rsid w:val="00CB04C4"/>
    <w:rsid w:val="00CB2542"/>
    <w:rsid w:val="00CB5E3F"/>
    <w:rsid w:val="00CC7DBD"/>
    <w:rsid w:val="00CD5968"/>
    <w:rsid w:val="00CD5B94"/>
    <w:rsid w:val="00D05210"/>
    <w:rsid w:val="00D06F5B"/>
    <w:rsid w:val="00D16E27"/>
    <w:rsid w:val="00D26AE5"/>
    <w:rsid w:val="00D30074"/>
    <w:rsid w:val="00D47957"/>
    <w:rsid w:val="00D51B0E"/>
    <w:rsid w:val="00D7281C"/>
    <w:rsid w:val="00D82431"/>
    <w:rsid w:val="00D863A1"/>
    <w:rsid w:val="00D930E3"/>
    <w:rsid w:val="00DA3788"/>
    <w:rsid w:val="00DB1568"/>
    <w:rsid w:val="00DB21CF"/>
    <w:rsid w:val="00DD7512"/>
    <w:rsid w:val="00E013AC"/>
    <w:rsid w:val="00E10742"/>
    <w:rsid w:val="00E4502A"/>
    <w:rsid w:val="00E57C32"/>
    <w:rsid w:val="00E65BE3"/>
    <w:rsid w:val="00E6715A"/>
    <w:rsid w:val="00E72DB8"/>
    <w:rsid w:val="00E77E26"/>
    <w:rsid w:val="00E8003B"/>
    <w:rsid w:val="00E852B8"/>
    <w:rsid w:val="00E85C47"/>
    <w:rsid w:val="00E94F6D"/>
    <w:rsid w:val="00EA0D08"/>
    <w:rsid w:val="00EC3A9A"/>
    <w:rsid w:val="00ED0F2E"/>
    <w:rsid w:val="00F16580"/>
    <w:rsid w:val="00F4060E"/>
    <w:rsid w:val="00F45207"/>
    <w:rsid w:val="00F47CDC"/>
    <w:rsid w:val="00F70BF7"/>
    <w:rsid w:val="00F72C0E"/>
    <w:rsid w:val="00F806BF"/>
    <w:rsid w:val="00F852C9"/>
    <w:rsid w:val="00F93606"/>
    <w:rsid w:val="00FC0040"/>
    <w:rsid w:val="00FC6177"/>
    <w:rsid w:val="00FD5436"/>
    <w:rsid w:val="00FE0B57"/>
    <w:rsid w:val="143707CA"/>
    <w:rsid w:val="2BC4DF20"/>
    <w:rsid w:val="34970B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A287"/>
  <w15:chartTrackingRefBased/>
  <w15:docId w15:val="{4AC219F4-DCE0-454E-9773-760186A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8D"/>
  </w:style>
  <w:style w:type="paragraph" w:styleId="Heading1">
    <w:name w:val="heading 1"/>
    <w:basedOn w:val="Normal"/>
    <w:next w:val="Normal"/>
    <w:link w:val="Heading1Char"/>
    <w:uiPriority w:val="9"/>
    <w:qFormat/>
    <w:rsid w:val="00A86AB5"/>
    <w:pPr>
      <w:keepNext/>
      <w:keepLines/>
      <w:spacing w:before="240" w:after="0"/>
      <w:outlineLvl w:val="0"/>
    </w:pPr>
    <w:rPr>
      <w:rFonts w:eastAsiaTheme="majorEastAsia" w:cstheme="minorHAnsi"/>
      <w:b/>
      <w:bCs/>
      <w:sz w:val="70"/>
      <w:szCs w:val="70"/>
    </w:rPr>
  </w:style>
  <w:style w:type="paragraph" w:styleId="Heading2">
    <w:name w:val="heading 2"/>
    <w:basedOn w:val="Normal"/>
    <w:next w:val="Normal"/>
    <w:link w:val="Heading2Char"/>
    <w:uiPriority w:val="9"/>
    <w:unhideWhenUsed/>
    <w:qFormat/>
    <w:rsid w:val="005C07A3"/>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C3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54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CB3"/>
    <w:pPr>
      <w:ind w:left="720"/>
      <w:contextualSpacing/>
    </w:pPr>
  </w:style>
  <w:style w:type="character" w:styleId="CommentReference">
    <w:name w:val="annotation reference"/>
    <w:basedOn w:val="DefaultParagraphFont"/>
    <w:uiPriority w:val="99"/>
    <w:semiHidden/>
    <w:unhideWhenUsed/>
    <w:rsid w:val="00627FBB"/>
    <w:rPr>
      <w:sz w:val="16"/>
      <w:szCs w:val="16"/>
    </w:rPr>
  </w:style>
  <w:style w:type="paragraph" w:styleId="CommentText">
    <w:name w:val="annotation text"/>
    <w:basedOn w:val="Normal"/>
    <w:link w:val="CommentTextChar"/>
    <w:uiPriority w:val="99"/>
    <w:unhideWhenUsed/>
    <w:rsid w:val="00627FBB"/>
    <w:pPr>
      <w:spacing w:line="240" w:lineRule="auto"/>
    </w:pPr>
    <w:rPr>
      <w:sz w:val="20"/>
      <w:szCs w:val="20"/>
    </w:rPr>
  </w:style>
  <w:style w:type="character" w:customStyle="1" w:styleId="CommentTextChar">
    <w:name w:val="Comment Text Char"/>
    <w:basedOn w:val="DefaultParagraphFont"/>
    <w:link w:val="CommentText"/>
    <w:uiPriority w:val="99"/>
    <w:rsid w:val="00627FBB"/>
    <w:rPr>
      <w:sz w:val="20"/>
      <w:szCs w:val="20"/>
    </w:rPr>
  </w:style>
  <w:style w:type="paragraph" w:styleId="CommentSubject">
    <w:name w:val="annotation subject"/>
    <w:basedOn w:val="CommentText"/>
    <w:next w:val="CommentText"/>
    <w:link w:val="CommentSubjectChar"/>
    <w:uiPriority w:val="99"/>
    <w:semiHidden/>
    <w:unhideWhenUsed/>
    <w:rsid w:val="00627FBB"/>
    <w:rPr>
      <w:b/>
      <w:bCs/>
    </w:rPr>
  </w:style>
  <w:style w:type="character" w:customStyle="1" w:styleId="CommentSubjectChar">
    <w:name w:val="Comment Subject Char"/>
    <w:basedOn w:val="CommentTextChar"/>
    <w:link w:val="CommentSubject"/>
    <w:uiPriority w:val="99"/>
    <w:semiHidden/>
    <w:rsid w:val="00627FBB"/>
    <w:rPr>
      <w:b/>
      <w:bCs/>
      <w:sz w:val="20"/>
      <w:szCs w:val="20"/>
    </w:rPr>
  </w:style>
  <w:style w:type="character" w:customStyle="1" w:styleId="Heading1Char">
    <w:name w:val="Heading 1 Char"/>
    <w:basedOn w:val="DefaultParagraphFont"/>
    <w:link w:val="Heading1"/>
    <w:uiPriority w:val="9"/>
    <w:rsid w:val="00A86AB5"/>
    <w:rPr>
      <w:rFonts w:eastAsiaTheme="majorEastAsia" w:cstheme="minorHAnsi"/>
      <w:b/>
      <w:bCs/>
      <w:sz w:val="70"/>
      <w:szCs w:val="70"/>
    </w:rPr>
  </w:style>
  <w:style w:type="paragraph" w:styleId="TOCHeading">
    <w:name w:val="TOC Heading"/>
    <w:basedOn w:val="Heading1"/>
    <w:next w:val="Normal"/>
    <w:uiPriority w:val="39"/>
    <w:unhideWhenUsed/>
    <w:qFormat/>
    <w:rsid w:val="00E72DB8"/>
    <w:pPr>
      <w:outlineLvl w:val="9"/>
    </w:pPr>
    <w:rPr>
      <w:lang w:val="en-US"/>
    </w:rPr>
  </w:style>
  <w:style w:type="paragraph" w:styleId="TOC1">
    <w:name w:val="toc 1"/>
    <w:basedOn w:val="Normal"/>
    <w:next w:val="Normal"/>
    <w:autoRedefine/>
    <w:uiPriority w:val="39"/>
    <w:unhideWhenUsed/>
    <w:rsid w:val="00A86AB5"/>
    <w:pPr>
      <w:spacing w:after="100"/>
    </w:pPr>
  </w:style>
  <w:style w:type="character" w:styleId="Hyperlink">
    <w:name w:val="Hyperlink"/>
    <w:basedOn w:val="DefaultParagraphFont"/>
    <w:uiPriority w:val="99"/>
    <w:unhideWhenUsed/>
    <w:rsid w:val="00A86AB5"/>
    <w:rPr>
      <w:color w:val="0563C1" w:themeColor="hyperlink"/>
      <w:u w:val="single"/>
    </w:rPr>
  </w:style>
  <w:style w:type="character" w:customStyle="1" w:styleId="Heading2Char">
    <w:name w:val="Heading 2 Char"/>
    <w:basedOn w:val="DefaultParagraphFont"/>
    <w:link w:val="Heading2"/>
    <w:uiPriority w:val="9"/>
    <w:rsid w:val="005C07A3"/>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C07A3"/>
    <w:pPr>
      <w:spacing w:after="100"/>
      <w:ind w:left="220"/>
    </w:pPr>
  </w:style>
  <w:style w:type="character" w:customStyle="1" w:styleId="Heading3Char">
    <w:name w:val="Heading 3 Char"/>
    <w:basedOn w:val="DefaultParagraphFont"/>
    <w:link w:val="Heading3"/>
    <w:uiPriority w:val="9"/>
    <w:rsid w:val="00EC3A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C3A9A"/>
    <w:pPr>
      <w:spacing w:after="100"/>
      <w:ind w:left="440"/>
    </w:pPr>
  </w:style>
  <w:style w:type="character" w:styleId="UnresolvedMention">
    <w:name w:val="Unresolved Mention"/>
    <w:basedOn w:val="DefaultParagraphFont"/>
    <w:uiPriority w:val="99"/>
    <w:semiHidden/>
    <w:unhideWhenUsed/>
    <w:rsid w:val="008A47DD"/>
    <w:rPr>
      <w:color w:val="605E5C"/>
      <w:shd w:val="clear" w:color="auto" w:fill="E1DFDD"/>
    </w:rPr>
  </w:style>
  <w:style w:type="paragraph" w:styleId="NoSpacing">
    <w:name w:val="No Spacing"/>
    <w:uiPriority w:val="1"/>
    <w:qFormat/>
    <w:rsid w:val="00540174"/>
    <w:pPr>
      <w:spacing w:after="0" w:line="240" w:lineRule="auto"/>
    </w:pPr>
  </w:style>
  <w:style w:type="character" w:customStyle="1" w:styleId="Heading4Char">
    <w:name w:val="Heading 4 Char"/>
    <w:basedOn w:val="DefaultParagraphFont"/>
    <w:link w:val="Heading4"/>
    <w:uiPriority w:val="9"/>
    <w:semiHidden/>
    <w:rsid w:val="00FD543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70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002"/>
  </w:style>
  <w:style w:type="paragraph" w:styleId="Footer">
    <w:name w:val="footer"/>
    <w:basedOn w:val="Normal"/>
    <w:link w:val="FooterChar"/>
    <w:uiPriority w:val="99"/>
    <w:unhideWhenUsed/>
    <w:rsid w:val="002B70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871">
      <w:bodyDiv w:val="1"/>
      <w:marLeft w:val="0"/>
      <w:marRight w:val="0"/>
      <w:marTop w:val="0"/>
      <w:marBottom w:val="0"/>
      <w:divBdr>
        <w:top w:val="none" w:sz="0" w:space="0" w:color="auto"/>
        <w:left w:val="none" w:sz="0" w:space="0" w:color="auto"/>
        <w:bottom w:val="none" w:sz="0" w:space="0" w:color="auto"/>
        <w:right w:val="none" w:sz="0" w:space="0" w:color="auto"/>
      </w:divBdr>
    </w:div>
    <w:div w:id="4919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www.puzzleyou.co.uk/photo-pairs" TargetMode="External"/><Relationship Id="rId61" Type="http://schemas.openxmlformats.org/officeDocument/2006/relationships/image" Target="media/image50.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7388a39-ff56-4292-8f38-8572f6c83dd5">
      <Terms xmlns="http://schemas.microsoft.com/office/infopath/2007/PartnerControls"/>
    </lcf76f155ced4ddcb4097134ff3c332f>
    <TaxCatchAll xmlns="7f269597-f1b7-46c5-ab62-912c75d812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D9CE093943214F9A154F7015EDB70A" ma:contentTypeVersion="20" ma:contentTypeDescription="Create a new document." ma:contentTypeScope="" ma:versionID="ff315b99b6bd930193e29db0dc105b19">
  <xsd:schema xmlns:xsd="http://www.w3.org/2001/XMLSchema" xmlns:xs="http://www.w3.org/2001/XMLSchema" xmlns:p="http://schemas.microsoft.com/office/2006/metadata/properties" xmlns:ns1="http://schemas.microsoft.com/sharepoint/v3" xmlns:ns2="57388a39-ff56-4292-8f38-8572f6c83dd5" xmlns:ns3="7f269597-f1b7-46c5-ab62-912c75d812be" targetNamespace="http://schemas.microsoft.com/office/2006/metadata/properties" ma:root="true" ma:fieldsID="3e101ea9e3f54da3e4f03d6f4e6dc4c5" ns1:_="" ns2:_="" ns3:_="">
    <xsd:import namespace="http://schemas.microsoft.com/sharepoint/v3"/>
    <xsd:import namespace="57388a39-ff56-4292-8f38-8572f6c83dd5"/>
    <xsd:import namespace="7f269597-f1b7-46c5-ab62-912c75d81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88a39-ff56-4292-8f38-8572f6c83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3d139-215b-410e-89de-a23c6a3b720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69597-f1b7-46c5-ab62-912c75d812b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9a90e568-165e-4e21-9f25-faeaa38fba52}" ma:internalName="TaxCatchAll" ma:showField="CatchAllData" ma:web="7f269597-f1b7-46c5-ab62-912c75d81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30A5B-131F-4AE7-9747-45510A2A87EE}">
  <ds:schemaRefs>
    <ds:schemaRef ds:uri="http://schemas.openxmlformats.org/officeDocument/2006/bibliography"/>
  </ds:schemaRefs>
</ds:datastoreItem>
</file>

<file path=customXml/itemProps2.xml><?xml version="1.0" encoding="utf-8"?>
<ds:datastoreItem xmlns:ds="http://schemas.openxmlformats.org/officeDocument/2006/customXml" ds:itemID="{16307B39-5274-40A7-BF6A-2ED5965D1592}">
  <ds:schemaRefs>
    <ds:schemaRef ds:uri="http://schemas.microsoft.com/sharepoint/v3/contenttype/forms"/>
  </ds:schemaRefs>
</ds:datastoreItem>
</file>

<file path=customXml/itemProps3.xml><?xml version="1.0" encoding="utf-8"?>
<ds:datastoreItem xmlns:ds="http://schemas.openxmlformats.org/officeDocument/2006/customXml" ds:itemID="{8A6234A0-1F13-4800-924E-07F9359BDDBF}">
  <ds:schemaRefs>
    <ds:schemaRef ds:uri="http://schemas.microsoft.com/office/2006/metadata/properties"/>
    <ds:schemaRef ds:uri="http://schemas.microsoft.com/office/infopath/2007/PartnerControls"/>
    <ds:schemaRef ds:uri="http://schemas.microsoft.com/sharepoint/v3"/>
    <ds:schemaRef ds:uri="57388a39-ff56-4292-8f38-8572f6c83dd5"/>
    <ds:schemaRef ds:uri="7f269597-f1b7-46c5-ab62-912c75d812be"/>
  </ds:schemaRefs>
</ds:datastoreItem>
</file>

<file path=customXml/itemProps4.xml><?xml version="1.0" encoding="utf-8"?>
<ds:datastoreItem xmlns:ds="http://schemas.openxmlformats.org/officeDocument/2006/customXml" ds:itemID="{1185D89D-A0D7-4845-9638-1C1319CF2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388a39-ff56-4292-8f38-8572f6c83dd5"/>
    <ds:schemaRef ds:uri="7f269597-f1b7-46c5-ab62-912c75d81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Links>
    <vt:vector size="180" baseType="variant">
      <vt:variant>
        <vt:i4>7602277</vt:i4>
      </vt:variant>
      <vt:variant>
        <vt:i4>177</vt:i4>
      </vt:variant>
      <vt:variant>
        <vt:i4>0</vt:i4>
      </vt:variant>
      <vt:variant>
        <vt:i4>5</vt:i4>
      </vt:variant>
      <vt:variant>
        <vt:lpwstr>https://www.puzzleyou.co.uk/photo-pairs</vt:lpwstr>
      </vt:variant>
      <vt:variant>
        <vt:lpwstr/>
      </vt:variant>
      <vt:variant>
        <vt:i4>1048629</vt:i4>
      </vt:variant>
      <vt:variant>
        <vt:i4>170</vt:i4>
      </vt:variant>
      <vt:variant>
        <vt:i4>0</vt:i4>
      </vt:variant>
      <vt:variant>
        <vt:i4>5</vt:i4>
      </vt:variant>
      <vt:variant>
        <vt:lpwstr/>
      </vt:variant>
      <vt:variant>
        <vt:lpwstr>_Toc130825690</vt:lpwstr>
      </vt:variant>
      <vt:variant>
        <vt:i4>1114165</vt:i4>
      </vt:variant>
      <vt:variant>
        <vt:i4>164</vt:i4>
      </vt:variant>
      <vt:variant>
        <vt:i4>0</vt:i4>
      </vt:variant>
      <vt:variant>
        <vt:i4>5</vt:i4>
      </vt:variant>
      <vt:variant>
        <vt:lpwstr/>
      </vt:variant>
      <vt:variant>
        <vt:lpwstr>_Toc130825689</vt:lpwstr>
      </vt:variant>
      <vt:variant>
        <vt:i4>1114165</vt:i4>
      </vt:variant>
      <vt:variant>
        <vt:i4>158</vt:i4>
      </vt:variant>
      <vt:variant>
        <vt:i4>0</vt:i4>
      </vt:variant>
      <vt:variant>
        <vt:i4>5</vt:i4>
      </vt:variant>
      <vt:variant>
        <vt:lpwstr/>
      </vt:variant>
      <vt:variant>
        <vt:lpwstr>_Toc130825688</vt:lpwstr>
      </vt:variant>
      <vt:variant>
        <vt:i4>1114165</vt:i4>
      </vt:variant>
      <vt:variant>
        <vt:i4>152</vt:i4>
      </vt:variant>
      <vt:variant>
        <vt:i4>0</vt:i4>
      </vt:variant>
      <vt:variant>
        <vt:i4>5</vt:i4>
      </vt:variant>
      <vt:variant>
        <vt:lpwstr/>
      </vt:variant>
      <vt:variant>
        <vt:lpwstr>_Toc130825687</vt:lpwstr>
      </vt:variant>
      <vt:variant>
        <vt:i4>1114165</vt:i4>
      </vt:variant>
      <vt:variant>
        <vt:i4>146</vt:i4>
      </vt:variant>
      <vt:variant>
        <vt:i4>0</vt:i4>
      </vt:variant>
      <vt:variant>
        <vt:i4>5</vt:i4>
      </vt:variant>
      <vt:variant>
        <vt:lpwstr/>
      </vt:variant>
      <vt:variant>
        <vt:lpwstr>_Toc130825686</vt:lpwstr>
      </vt:variant>
      <vt:variant>
        <vt:i4>1114165</vt:i4>
      </vt:variant>
      <vt:variant>
        <vt:i4>140</vt:i4>
      </vt:variant>
      <vt:variant>
        <vt:i4>0</vt:i4>
      </vt:variant>
      <vt:variant>
        <vt:i4>5</vt:i4>
      </vt:variant>
      <vt:variant>
        <vt:lpwstr/>
      </vt:variant>
      <vt:variant>
        <vt:lpwstr>_Toc130825685</vt:lpwstr>
      </vt:variant>
      <vt:variant>
        <vt:i4>1114165</vt:i4>
      </vt:variant>
      <vt:variant>
        <vt:i4>134</vt:i4>
      </vt:variant>
      <vt:variant>
        <vt:i4>0</vt:i4>
      </vt:variant>
      <vt:variant>
        <vt:i4>5</vt:i4>
      </vt:variant>
      <vt:variant>
        <vt:lpwstr/>
      </vt:variant>
      <vt:variant>
        <vt:lpwstr>_Toc130825684</vt:lpwstr>
      </vt:variant>
      <vt:variant>
        <vt:i4>1114165</vt:i4>
      </vt:variant>
      <vt:variant>
        <vt:i4>128</vt:i4>
      </vt:variant>
      <vt:variant>
        <vt:i4>0</vt:i4>
      </vt:variant>
      <vt:variant>
        <vt:i4>5</vt:i4>
      </vt:variant>
      <vt:variant>
        <vt:lpwstr/>
      </vt:variant>
      <vt:variant>
        <vt:lpwstr>_Toc130825683</vt:lpwstr>
      </vt:variant>
      <vt:variant>
        <vt:i4>1114165</vt:i4>
      </vt:variant>
      <vt:variant>
        <vt:i4>122</vt:i4>
      </vt:variant>
      <vt:variant>
        <vt:i4>0</vt:i4>
      </vt:variant>
      <vt:variant>
        <vt:i4>5</vt:i4>
      </vt:variant>
      <vt:variant>
        <vt:lpwstr/>
      </vt:variant>
      <vt:variant>
        <vt:lpwstr>_Toc130825682</vt:lpwstr>
      </vt:variant>
      <vt:variant>
        <vt:i4>1114165</vt:i4>
      </vt:variant>
      <vt:variant>
        <vt:i4>116</vt:i4>
      </vt:variant>
      <vt:variant>
        <vt:i4>0</vt:i4>
      </vt:variant>
      <vt:variant>
        <vt:i4>5</vt:i4>
      </vt:variant>
      <vt:variant>
        <vt:lpwstr/>
      </vt:variant>
      <vt:variant>
        <vt:lpwstr>_Toc130825681</vt:lpwstr>
      </vt:variant>
      <vt:variant>
        <vt:i4>1114165</vt:i4>
      </vt:variant>
      <vt:variant>
        <vt:i4>110</vt:i4>
      </vt:variant>
      <vt:variant>
        <vt:i4>0</vt:i4>
      </vt:variant>
      <vt:variant>
        <vt:i4>5</vt:i4>
      </vt:variant>
      <vt:variant>
        <vt:lpwstr/>
      </vt:variant>
      <vt:variant>
        <vt:lpwstr>_Toc130825680</vt:lpwstr>
      </vt:variant>
      <vt:variant>
        <vt:i4>1966133</vt:i4>
      </vt:variant>
      <vt:variant>
        <vt:i4>104</vt:i4>
      </vt:variant>
      <vt:variant>
        <vt:i4>0</vt:i4>
      </vt:variant>
      <vt:variant>
        <vt:i4>5</vt:i4>
      </vt:variant>
      <vt:variant>
        <vt:lpwstr/>
      </vt:variant>
      <vt:variant>
        <vt:lpwstr>_Toc130825679</vt:lpwstr>
      </vt:variant>
      <vt:variant>
        <vt:i4>1966133</vt:i4>
      </vt:variant>
      <vt:variant>
        <vt:i4>98</vt:i4>
      </vt:variant>
      <vt:variant>
        <vt:i4>0</vt:i4>
      </vt:variant>
      <vt:variant>
        <vt:i4>5</vt:i4>
      </vt:variant>
      <vt:variant>
        <vt:lpwstr/>
      </vt:variant>
      <vt:variant>
        <vt:lpwstr>_Toc130825678</vt:lpwstr>
      </vt:variant>
      <vt:variant>
        <vt:i4>1966133</vt:i4>
      </vt:variant>
      <vt:variant>
        <vt:i4>92</vt:i4>
      </vt:variant>
      <vt:variant>
        <vt:i4>0</vt:i4>
      </vt:variant>
      <vt:variant>
        <vt:i4>5</vt:i4>
      </vt:variant>
      <vt:variant>
        <vt:lpwstr/>
      </vt:variant>
      <vt:variant>
        <vt:lpwstr>_Toc130825677</vt:lpwstr>
      </vt:variant>
      <vt:variant>
        <vt:i4>1966133</vt:i4>
      </vt:variant>
      <vt:variant>
        <vt:i4>86</vt:i4>
      </vt:variant>
      <vt:variant>
        <vt:i4>0</vt:i4>
      </vt:variant>
      <vt:variant>
        <vt:i4>5</vt:i4>
      </vt:variant>
      <vt:variant>
        <vt:lpwstr/>
      </vt:variant>
      <vt:variant>
        <vt:lpwstr>_Toc130825676</vt:lpwstr>
      </vt:variant>
      <vt:variant>
        <vt:i4>1966133</vt:i4>
      </vt:variant>
      <vt:variant>
        <vt:i4>80</vt:i4>
      </vt:variant>
      <vt:variant>
        <vt:i4>0</vt:i4>
      </vt:variant>
      <vt:variant>
        <vt:i4>5</vt:i4>
      </vt:variant>
      <vt:variant>
        <vt:lpwstr/>
      </vt:variant>
      <vt:variant>
        <vt:lpwstr>_Toc130825675</vt:lpwstr>
      </vt:variant>
      <vt:variant>
        <vt:i4>1966133</vt:i4>
      </vt:variant>
      <vt:variant>
        <vt:i4>74</vt:i4>
      </vt:variant>
      <vt:variant>
        <vt:i4>0</vt:i4>
      </vt:variant>
      <vt:variant>
        <vt:i4>5</vt:i4>
      </vt:variant>
      <vt:variant>
        <vt:lpwstr/>
      </vt:variant>
      <vt:variant>
        <vt:lpwstr>_Toc130825674</vt:lpwstr>
      </vt:variant>
      <vt:variant>
        <vt:i4>1966133</vt:i4>
      </vt:variant>
      <vt:variant>
        <vt:i4>68</vt:i4>
      </vt:variant>
      <vt:variant>
        <vt:i4>0</vt:i4>
      </vt:variant>
      <vt:variant>
        <vt:i4>5</vt:i4>
      </vt:variant>
      <vt:variant>
        <vt:lpwstr/>
      </vt:variant>
      <vt:variant>
        <vt:lpwstr>_Toc130825673</vt:lpwstr>
      </vt:variant>
      <vt:variant>
        <vt:i4>1966133</vt:i4>
      </vt:variant>
      <vt:variant>
        <vt:i4>62</vt:i4>
      </vt:variant>
      <vt:variant>
        <vt:i4>0</vt:i4>
      </vt:variant>
      <vt:variant>
        <vt:i4>5</vt:i4>
      </vt:variant>
      <vt:variant>
        <vt:lpwstr/>
      </vt:variant>
      <vt:variant>
        <vt:lpwstr>_Toc130825672</vt:lpwstr>
      </vt:variant>
      <vt:variant>
        <vt:i4>1966133</vt:i4>
      </vt:variant>
      <vt:variant>
        <vt:i4>56</vt:i4>
      </vt:variant>
      <vt:variant>
        <vt:i4>0</vt:i4>
      </vt:variant>
      <vt:variant>
        <vt:i4>5</vt:i4>
      </vt:variant>
      <vt:variant>
        <vt:lpwstr/>
      </vt:variant>
      <vt:variant>
        <vt:lpwstr>_Toc130825671</vt:lpwstr>
      </vt:variant>
      <vt:variant>
        <vt:i4>1966133</vt:i4>
      </vt:variant>
      <vt:variant>
        <vt:i4>50</vt:i4>
      </vt:variant>
      <vt:variant>
        <vt:i4>0</vt:i4>
      </vt:variant>
      <vt:variant>
        <vt:i4>5</vt:i4>
      </vt:variant>
      <vt:variant>
        <vt:lpwstr/>
      </vt:variant>
      <vt:variant>
        <vt:lpwstr>_Toc130825670</vt:lpwstr>
      </vt:variant>
      <vt:variant>
        <vt:i4>2031669</vt:i4>
      </vt:variant>
      <vt:variant>
        <vt:i4>44</vt:i4>
      </vt:variant>
      <vt:variant>
        <vt:i4>0</vt:i4>
      </vt:variant>
      <vt:variant>
        <vt:i4>5</vt:i4>
      </vt:variant>
      <vt:variant>
        <vt:lpwstr/>
      </vt:variant>
      <vt:variant>
        <vt:lpwstr>_Toc130825669</vt:lpwstr>
      </vt:variant>
      <vt:variant>
        <vt:i4>2031669</vt:i4>
      </vt:variant>
      <vt:variant>
        <vt:i4>38</vt:i4>
      </vt:variant>
      <vt:variant>
        <vt:i4>0</vt:i4>
      </vt:variant>
      <vt:variant>
        <vt:i4>5</vt:i4>
      </vt:variant>
      <vt:variant>
        <vt:lpwstr/>
      </vt:variant>
      <vt:variant>
        <vt:lpwstr>_Toc130825668</vt:lpwstr>
      </vt:variant>
      <vt:variant>
        <vt:i4>2031669</vt:i4>
      </vt:variant>
      <vt:variant>
        <vt:i4>32</vt:i4>
      </vt:variant>
      <vt:variant>
        <vt:i4>0</vt:i4>
      </vt:variant>
      <vt:variant>
        <vt:i4>5</vt:i4>
      </vt:variant>
      <vt:variant>
        <vt:lpwstr/>
      </vt:variant>
      <vt:variant>
        <vt:lpwstr>_Toc130825667</vt:lpwstr>
      </vt:variant>
      <vt:variant>
        <vt:i4>2031669</vt:i4>
      </vt:variant>
      <vt:variant>
        <vt:i4>26</vt:i4>
      </vt:variant>
      <vt:variant>
        <vt:i4>0</vt:i4>
      </vt:variant>
      <vt:variant>
        <vt:i4>5</vt:i4>
      </vt:variant>
      <vt:variant>
        <vt:lpwstr/>
      </vt:variant>
      <vt:variant>
        <vt:lpwstr>_Toc130825666</vt:lpwstr>
      </vt:variant>
      <vt:variant>
        <vt:i4>2031669</vt:i4>
      </vt:variant>
      <vt:variant>
        <vt:i4>20</vt:i4>
      </vt:variant>
      <vt:variant>
        <vt:i4>0</vt:i4>
      </vt:variant>
      <vt:variant>
        <vt:i4>5</vt:i4>
      </vt:variant>
      <vt:variant>
        <vt:lpwstr/>
      </vt:variant>
      <vt:variant>
        <vt:lpwstr>_Toc130825665</vt:lpwstr>
      </vt:variant>
      <vt:variant>
        <vt:i4>2031669</vt:i4>
      </vt:variant>
      <vt:variant>
        <vt:i4>14</vt:i4>
      </vt:variant>
      <vt:variant>
        <vt:i4>0</vt:i4>
      </vt:variant>
      <vt:variant>
        <vt:i4>5</vt:i4>
      </vt:variant>
      <vt:variant>
        <vt:lpwstr/>
      </vt:variant>
      <vt:variant>
        <vt:lpwstr>_Toc130825664</vt:lpwstr>
      </vt:variant>
      <vt:variant>
        <vt:i4>2031669</vt:i4>
      </vt:variant>
      <vt:variant>
        <vt:i4>8</vt:i4>
      </vt:variant>
      <vt:variant>
        <vt:i4>0</vt:i4>
      </vt:variant>
      <vt:variant>
        <vt:i4>5</vt:i4>
      </vt:variant>
      <vt:variant>
        <vt:lpwstr/>
      </vt:variant>
      <vt:variant>
        <vt:lpwstr>_Toc130825663</vt:lpwstr>
      </vt:variant>
      <vt:variant>
        <vt:i4>2031669</vt:i4>
      </vt:variant>
      <vt:variant>
        <vt:i4>2</vt:i4>
      </vt:variant>
      <vt:variant>
        <vt:i4>0</vt:i4>
      </vt:variant>
      <vt:variant>
        <vt:i4>5</vt:i4>
      </vt:variant>
      <vt:variant>
        <vt:lpwstr/>
      </vt:variant>
      <vt:variant>
        <vt:lpwstr>_Toc130825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anger</dc:creator>
  <cp:keywords/>
  <dc:description/>
  <cp:lastModifiedBy>Charlie Danger</cp:lastModifiedBy>
  <cp:revision>21</cp:revision>
  <cp:lastPrinted>2023-03-27T23:12:00Z</cp:lastPrinted>
  <dcterms:created xsi:type="dcterms:W3CDTF">2023-06-12T20:42:00Z</dcterms:created>
  <dcterms:modified xsi:type="dcterms:W3CDTF">2023-06-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CE093943214F9A154F7015EDB70A</vt:lpwstr>
  </property>
  <property fmtid="{D5CDD505-2E9C-101B-9397-08002B2CF9AE}" pid="3" name="MediaServiceImageTags">
    <vt:lpwstr/>
  </property>
</Properties>
</file>